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3F913" w14:textId="7C59D858" w:rsidR="00636095" w:rsidRPr="006D7F04" w:rsidRDefault="00722D76" w:rsidP="009E3FF9">
      <w:pPr>
        <w:pStyle w:val="Heading1"/>
        <w:numPr>
          <w:ilvl w:val="0"/>
          <w:numId w:val="8"/>
        </w:numPr>
      </w:pPr>
      <w:r w:rsidRPr="006D7F04">
        <w:t>Az informatikai rendszerek elemei és azok sérülékenységei</w:t>
      </w:r>
    </w:p>
    <w:p w14:paraId="692BEE0C" w14:textId="1A419B9F" w:rsidR="00722D76" w:rsidRPr="00C771A9" w:rsidRDefault="00722D76" w:rsidP="00722D76">
      <w:pPr>
        <w:pStyle w:val="Heading2"/>
      </w:pPr>
      <w:r w:rsidRPr="00C771A9">
        <w:t>Elemei:</w:t>
      </w:r>
    </w:p>
    <w:p w14:paraId="314FB5EA" w14:textId="203207E0" w:rsidR="00722D76" w:rsidRPr="00C771A9" w:rsidRDefault="00722D76" w:rsidP="00722D76">
      <w:pPr>
        <w:pStyle w:val="ListParagraph"/>
        <w:numPr>
          <w:ilvl w:val="0"/>
          <w:numId w:val="1"/>
        </w:numPr>
      </w:pPr>
      <w:r w:rsidRPr="00C771A9">
        <w:t>Környezeti elemek</w:t>
      </w:r>
    </w:p>
    <w:p w14:paraId="7F243BB5" w14:textId="3735EB23" w:rsidR="00722D76" w:rsidRPr="00C771A9" w:rsidRDefault="00722D76" w:rsidP="00722D76">
      <w:pPr>
        <w:pStyle w:val="ListParagraph"/>
        <w:numPr>
          <w:ilvl w:val="0"/>
          <w:numId w:val="1"/>
        </w:numPr>
      </w:pPr>
      <w:r w:rsidRPr="00C771A9">
        <w:t>Dolgozók</w:t>
      </w:r>
    </w:p>
    <w:p w14:paraId="1B8F85FA" w14:textId="0FC7AAB7" w:rsidR="00722D76" w:rsidRPr="00C771A9" w:rsidRDefault="00722D76" w:rsidP="00722D76">
      <w:pPr>
        <w:pStyle w:val="ListParagraph"/>
        <w:numPr>
          <w:ilvl w:val="0"/>
          <w:numId w:val="1"/>
        </w:numPr>
      </w:pPr>
      <w:r w:rsidRPr="00C771A9">
        <w:t>Hardver elemek</w:t>
      </w:r>
    </w:p>
    <w:p w14:paraId="10BC1922" w14:textId="189DB340" w:rsidR="00722D76" w:rsidRPr="00C771A9" w:rsidRDefault="00722D76" w:rsidP="00722D76">
      <w:pPr>
        <w:pStyle w:val="ListParagraph"/>
        <w:numPr>
          <w:ilvl w:val="0"/>
          <w:numId w:val="1"/>
        </w:numPr>
      </w:pPr>
      <w:r w:rsidRPr="00C771A9">
        <w:t>Szoftver elemek</w:t>
      </w:r>
    </w:p>
    <w:p w14:paraId="11D6BFFC" w14:textId="7DED8F37" w:rsidR="00722D76" w:rsidRPr="00C771A9" w:rsidRDefault="00722D76" w:rsidP="00722D76">
      <w:pPr>
        <w:pStyle w:val="ListParagraph"/>
        <w:numPr>
          <w:ilvl w:val="0"/>
          <w:numId w:val="1"/>
        </w:numPr>
      </w:pPr>
      <w:r w:rsidRPr="00C771A9">
        <w:t>Adathordozók, adatok, dokumentumok</w:t>
      </w:r>
    </w:p>
    <w:p w14:paraId="6CF7EA8A" w14:textId="51ADF811" w:rsidR="00722D76" w:rsidRPr="00C771A9" w:rsidRDefault="00722D76" w:rsidP="00722D76">
      <w:pPr>
        <w:pStyle w:val="ListParagraph"/>
        <w:numPr>
          <w:ilvl w:val="0"/>
          <w:numId w:val="1"/>
        </w:numPr>
      </w:pPr>
      <w:r w:rsidRPr="00C771A9">
        <w:t>A kommunikáció elemei</w:t>
      </w:r>
    </w:p>
    <w:p w14:paraId="5BC9F8E9" w14:textId="28F1E6E3" w:rsidR="00722D76" w:rsidRDefault="001026E8" w:rsidP="001026E8">
      <w:pPr>
        <w:pStyle w:val="Heading2"/>
      </w:pPr>
      <w:r>
        <w:t>Környezeti elemek:</w:t>
      </w:r>
    </w:p>
    <w:p w14:paraId="4644C437" w14:textId="02C0EC65" w:rsidR="001026E8" w:rsidRDefault="00326478" w:rsidP="001026E8">
      <w:pPr>
        <w:pStyle w:val="ListParagraph"/>
        <w:numPr>
          <w:ilvl w:val="0"/>
          <w:numId w:val="2"/>
        </w:numPr>
      </w:pPr>
      <w:r>
        <w:t>Nem védett vagy rosszul tervezett átviteli vezetékek</w:t>
      </w:r>
    </w:p>
    <w:p w14:paraId="43109D21" w14:textId="49E6AF7A" w:rsidR="00326478" w:rsidRDefault="00326478" w:rsidP="001026E8">
      <w:pPr>
        <w:pStyle w:val="ListParagraph"/>
        <w:numPr>
          <w:ilvl w:val="0"/>
          <w:numId w:val="2"/>
        </w:numPr>
      </w:pPr>
      <w:r>
        <w:t>Cégen kívüli személyek bent tartózkodása (állandó felügyelet nélkül)</w:t>
      </w:r>
    </w:p>
    <w:p w14:paraId="7BB50C92" w14:textId="1E9AE203" w:rsidR="00326478" w:rsidRDefault="00326478" w:rsidP="001026E8">
      <w:pPr>
        <w:pStyle w:val="ListParagraph"/>
        <w:numPr>
          <w:ilvl w:val="0"/>
          <w:numId w:val="2"/>
        </w:numPr>
      </w:pPr>
      <w:r>
        <w:t>Cégen belüli személyek szükségtelen bent tartózkodása</w:t>
      </w:r>
    </w:p>
    <w:p w14:paraId="62DFF6E1" w14:textId="43B8FF68" w:rsidR="00326478" w:rsidRDefault="00326478" w:rsidP="001026E8">
      <w:pPr>
        <w:pStyle w:val="ListParagraph"/>
        <w:numPr>
          <w:ilvl w:val="0"/>
          <w:numId w:val="2"/>
        </w:numPr>
      </w:pPr>
      <w:r>
        <w:t>Nem felügyelt munkálatok az épületben</w:t>
      </w:r>
    </w:p>
    <w:p w14:paraId="2F00293A" w14:textId="49DF0AA6" w:rsidR="00326478" w:rsidRDefault="00326478" w:rsidP="001026E8">
      <w:pPr>
        <w:pStyle w:val="ListParagraph"/>
        <w:numPr>
          <w:ilvl w:val="0"/>
          <w:numId w:val="2"/>
        </w:numPr>
      </w:pPr>
      <w:r>
        <w:t>Berendezések elhelyezése nem védett területen (pl.: utcán őrzés nélkül)</w:t>
      </w:r>
    </w:p>
    <w:p w14:paraId="331FFAE3" w14:textId="388EB1F8" w:rsidR="00326478" w:rsidRPr="00C771A9" w:rsidRDefault="00326478" w:rsidP="001026E8">
      <w:pPr>
        <w:pStyle w:val="ListParagraph"/>
        <w:numPr>
          <w:ilvl w:val="0"/>
          <w:numId w:val="2"/>
        </w:numPr>
      </w:pPr>
      <w:r w:rsidRPr="00C771A9">
        <w:t>Belépés nem biztonságos vagy a biztonság nincsen megfelelően betartva</w:t>
      </w:r>
    </w:p>
    <w:p w14:paraId="37F3F8F7" w14:textId="0D939F6E" w:rsidR="00326478" w:rsidRDefault="00326478" w:rsidP="001026E8">
      <w:pPr>
        <w:pStyle w:val="ListParagraph"/>
        <w:numPr>
          <w:ilvl w:val="0"/>
          <w:numId w:val="2"/>
        </w:numPr>
      </w:pPr>
      <w:r>
        <w:t>Védelmi intézkedések/berendezések megismerése jogosulatlanok számára</w:t>
      </w:r>
    </w:p>
    <w:p w14:paraId="0E6456BA" w14:textId="14F8CE43" w:rsidR="00326478" w:rsidRDefault="00326478" w:rsidP="00326478">
      <w:pPr>
        <w:pStyle w:val="Heading2"/>
      </w:pPr>
      <w:r>
        <w:t>Hardver elemek:</w:t>
      </w:r>
    </w:p>
    <w:p w14:paraId="2ED7E8F9" w14:textId="76488FE2" w:rsidR="00326478" w:rsidRDefault="00417394" w:rsidP="00417394">
      <w:pPr>
        <w:pStyle w:val="ListParagraph"/>
        <w:numPr>
          <w:ilvl w:val="0"/>
          <w:numId w:val="3"/>
        </w:numPr>
      </w:pPr>
      <w:r>
        <w:t>Az eleme kis mérete és súlya esetén fennáll a lopás kockázata</w:t>
      </w:r>
    </w:p>
    <w:p w14:paraId="0FC7044C" w14:textId="52C2F399" w:rsidR="00417394" w:rsidRPr="00C771A9" w:rsidRDefault="00417394" w:rsidP="00417394">
      <w:pPr>
        <w:pStyle w:val="ListParagraph"/>
        <w:numPr>
          <w:ilvl w:val="0"/>
          <w:numId w:val="3"/>
        </w:numPr>
      </w:pPr>
      <w:r w:rsidRPr="00C771A9">
        <w:t>Érzékenyek az elektromágneses sugárzásra</w:t>
      </w:r>
    </w:p>
    <w:p w14:paraId="7E73FC01" w14:textId="035501DE" w:rsidR="00417394" w:rsidRDefault="00417394" w:rsidP="00417394">
      <w:pPr>
        <w:pStyle w:val="ListParagraph"/>
        <w:numPr>
          <w:ilvl w:val="0"/>
          <w:numId w:val="3"/>
        </w:numPr>
      </w:pPr>
      <w:r>
        <w:t>Kompromittáló kisugárzás lehetséges (pl.: képernyőről)</w:t>
      </w:r>
    </w:p>
    <w:p w14:paraId="6A4C329A" w14:textId="4C3B5634" w:rsidR="00417394" w:rsidRDefault="003A2F23" w:rsidP="00417394">
      <w:pPr>
        <w:pStyle w:val="ListParagraph"/>
        <w:numPr>
          <w:ilvl w:val="0"/>
          <w:numId w:val="3"/>
        </w:numPr>
      </w:pPr>
      <w:r>
        <w:t>Ütésérzékeny</w:t>
      </w:r>
    </w:p>
    <w:p w14:paraId="563464AC" w14:textId="1DDFE406" w:rsidR="003A2F23" w:rsidRDefault="003A2F23" w:rsidP="003A2F23">
      <w:pPr>
        <w:pStyle w:val="Heading2"/>
      </w:pPr>
      <w:r>
        <w:t>Szoftverek:</w:t>
      </w:r>
    </w:p>
    <w:p w14:paraId="4FAB5A8C" w14:textId="32D62DA2" w:rsidR="003A2F23" w:rsidRDefault="003A2F23" w:rsidP="003A2F23">
      <w:pPr>
        <w:pStyle w:val="ListParagraph"/>
        <w:numPr>
          <w:ilvl w:val="0"/>
          <w:numId w:val="4"/>
        </w:numPr>
      </w:pPr>
      <w:r>
        <w:t>Veszélyes programok használata</w:t>
      </w:r>
    </w:p>
    <w:p w14:paraId="142B6AFB" w14:textId="4A234024" w:rsidR="003A2F23" w:rsidRPr="007F1FFB" w:rsidRDefault="003A2F23" w:rsidP="003A2F23">
      <w:pPr>
        <w:pStyle w:val="ListParagraph"/>
        <w:numPr>
          <w:ilvl w:val="0"/>
          <w:numId w:val="4"/>
        </w:numPr>
      </w:pPr>
      <w:r w:rsidRPr="007F1FFB">
        <w:t>Bonyolult felhasználói felületek</w:t>
      </w:r>
    </w:p>
    <w:p w14:paraId="1FEC6653" w14:textId="1778BFEF" w:rsidR="003A2F23" w:rsidRPr="007F1FFB" w:rsidRDefault="003A2F23" w:rsidP="003A2F23">
      <w:pPr>
        <w:pStyle w:val="ListParagraph"/>
        <w:numPr>
          <w:ilvl w:val="0"/>
          <w:numId w:val="4"/>
        </w:numPr>
      </w:pPr>
      <w:r w:rsidRPr="007F1FFB">
        <w:t>Új szoftver vagy szoftververzió nem megfelelő telepítése</w:t>
      </w:r>
    </w:p>
    <w:p w14:paraId="433B257B" w14:textId="17CFDF87" w:rsidR="003A2F23" w:rsidRDefault="003A2F23" w:rsidP="003A2F23">
      <w:pPr>
        <w:pStyle w:val="ListParagraph"/>
        <w:numPr>
          <w:ilvl w:val="0"/>
          <w:numId w:val="4"/>
        </w:numPr>
      </w:pPr>
      <w:r>
        <w:t>Szükségtelenül nagy hozzáférési jogok (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Userek</w:t>
      </w:r>
      <w:proofErr w:type="spellEnd"/>
      <w:r>
        <w:t>)</w:t>
      </w:r>
    </w:p>
    <w:p w14:paraId="6568C7D4" w14:textId="690212F3" w:rsidR="003A2F23" w:rsidRDefault="003A2F23" w:rsidP="003A2F23">
      <w:pPr>
        <w:pStyle w:val="ListParagraph"/>
        <w:numPr>
          <w:ilvl w:val="0"/>
          <w:numId w:val="4"/>
        </w:numPr>
      </w:pPr>
      <w:r>
        <w:t>Ismeretlen programok használata (vírusok)</w:t>
      </w:r>
    </w:p>
    <w:p w14:paraId="06D8D2E9" w14:textId="4289D3FA" w:rsidR="00E92DC7" w:rsidRDefault="00E92DC7" w:rsidP="003A2F23">
      <w:pPr>
        <w:pStyle w:val="ListParagraph"/>
        <w:numPr>
          <w:ilvl w:val="0"/>
          <w:numId w:val="4"/>
        </w:numPr>
      </w:pPr>
      <w:r>
        <w:t>Hitelesítési problémák:</w:t>
      </w:r>
    </w:p>
    <w:p w14:paraId="7F52456F" w14:textId="6849E9AD" w:rsidR="00E92DC7" w:rsidRDefault="00E92DC7" w:rsidP="00E92DC7">
      <w:pPr>
        <w:pStyle w:val="ListParagraph"/>
        <w:numPr>
          <w:ilvl w:val="1"/>
          <w:numId w:val="4"/>
        </w:numPr>
        <w:ind w:left="1134" w:hanging="283"/>
      </w:pPr>
      <w:r>
        <w:t>nincs felhasználói hitelesítés</w:t>
      </w:r>
    </w:p>
    <w:p w14:paraId="6201AC5B" w14:textId="27132D56" w:rsidR="00E92DC7" w:rsidRDefault="00E92DC7" w:rsidP="00E92DC7">
      <w:pPr>
        <w:pStyle w:val="ListParagraph"/>
        <w:numPr>
          <w:ilvl w:val="1"/>
          <w:numId w:val="4"/>
        </w:numPr>
        <w:ind w:left="1134" w:hanging="283"/>
      </w:pPr>
      <w:r>
        <w:t>gyenge jelszó, ritkán kell változtatni</w:t>
      </w:r>
    </w:p>
    <w:p w14:paraId="0C99324E" w14:textId="77777777" w:rsidR="00E92DC7" w:rsidRDefault="00E92DC7" w:rsidP="00E92DC7">
      <w:pPr>
        <w:pStyle w:val="ListParagraph"/>
        <w:numPr>
          <w:ilvl w:val="1"/>
          <w:numId w:val="4"/>
        </w:numPr>
        <w:ind w:left="1134" w:hanging="283"/>
      </w:pPr>
      <w:r>
        <w:t>jelszó használata nem kötelező</w:t>
      </w:r>
    </w:p>
    <w:p w14:paraId="225DFAD8" w14:textId="04EDE34B" w:rsidR="00E92DC7" w:rsidRDefault="00E92DC7" w:rsidP="00E92DC7">
      <w:pPr>
        <w:pStyle w:val="ListParagraph"/>
        <w:numPr>
          <w:ilvl w:val="1"/>
          <w:numId w:val="4"/>
        </w:numPr>
        <w:ind w:left="1134" w:hanging="283"/>
      </w:pPr>
      <w:r>
        <w:t>közös jelszavak használata</w:t>
      </w:r>
    </w:p>
    <w:p w14:paraId="26B50F81" w14:textId="1298A94A" w:rsidR="003A2F23" w:rsidRPr="003A2F23" w:rsidRDefault="003A2F23" w:rsidP="006510B4">
      <w:pPr>
        <w:pStyle w:val="ListParagraph"/>
        <w:numPr>
          <w:ilvl w:val="0"/>
          <w:numId w:val="4"/>
        </w:numPr>
      </w:pPr>
      <w:r>
        <w:t>Távolról történő karbantartás</w:t>
      </w:r>
    </w:p>
    <w:p w14:paraId="4A6539E3" w14:textId="3A7EF20D" w:rsidR="00722D76" w:rsidRDefault="00C00171" w:rsidP="00C00171">
      <w:pPr>
        <w:pStyle w:val="Heading2"/>
      </w:pPr>
      <w:r>
        <w:lastRenderedPageBreak/>
        <w:t>Adathordozók sérülékenységei:</w:t>
      </w:r>
    </w:p>
    <w:p w14:paraId="57541625" w14:textId="0FA6FA89" w:rsidR="00C00171" w:rsidRDefault="00C00171" w:rsidP="00C00171">
      <w:pPr>
        <w:pStyle w:val="ListParagraph"/>
        <w:numPr>
          <w:ilvl w:val="0"/>
          <w:numId w:val="5"/>
        </w:numPr>
      </w:pPr>
      <w:r>
        <w:t>Érzékenyek a mágnesességre, hőre, nedvességre (azaz a környezeti hatásokra)</w:t>
      </w:r>
    </w:p>
    <w:p w14:paraId="7C8B5090" w14:textId="79F9D964" w:rsidR="00C00171" w:rsidRDefault="00C00171" w:rsidP="00C00171">
      <w:pPr>
        <w:pStyle w:val="ListParagraph"/>
        <w:numPr>
          <w:ilvl w:val="0"/>
          <w:numId w:val="5"/>
        </w:numPr>
      </w:pPr>
      <w:r>
        <w:t>Nem védett tárolás és ellenőrizetlen használat</w:t>
      </w:r>
    </w:p>
    <w:p w14:paraId="39488BDE" w14:textId="5366AA22" w:rsidR="00C00171" w:rsidRDefault="00C00171" w:rsidP="00C00171">
      <w:pPr>
        <w:pStyle w:val="ListParagraph"/>
        <w:numPr>
          <w:ilvl w:val="0"/>
          <w:numId w:val="5"/>
        </w:numPr>
      </w:pPr>
      <w:r>
        <w:t>Beállítható írásvédelem</w:t>
      </w:r>
    </w:p>
    <w:p w14:paraId="37DC0AE3" w14:textId="5961A285" w:rsidR="00C00171" w:rsidRPr="00C00171" w:rsidRDefault="00C00171" w:rsidP="00C00171">
      <w:pPr>
        <w:pStyle w:val="ListParagraph"/>
        <w:numPr>
          <w:ilvl w:val="0"/>
          <w:numId w:val="5"/>
        </w:numPr>
      </w:pPr>
      <w:r>
        <w:t xml:space="preserve">Könnyű szállíthatóság </w:t>
      </w:r>
      <w:r>
        <w:sym w:font="Wingdings" w:char="F0E0"/>
      </w:r>
      <w:r>
        <w:t xml:space="preserve"> nehezen ellenőrizhető, könnyen lopható</w:t>
      </w:r>
    </w:p>
    <w:p w14:paraId="1DBE50B2" w14:textId="358EA49F" w:rsidR="00722D76" w:rsidRDefault="006510B4" w:rsidP="006510B4">
      <w:pPr>
        <w:pStyle w:val="Heading2"/>
      </w:pPr>
      <w:r>
        <w:t>Dokumentumok sérülékenységei</w:t>
      </w:r>
      <w:r w:rsidR="00260445">
        <w:t>:</w:t>
      </w:r>
    </w:p>
    <w:p w14:paraId="3F79E198" w14:textId="2BE1F027" w:rsidR="006510B4" w:rsidRDefault="00260445" w:rsidP="006510B4">
      <w:pPr>
        <w:pStyle w:val="ListParagraph"/>
        <w:numPr>
          <w:ilvl w:val="0"/>
          <w:numId w:val="6"/>
        </w:numPr>
      </w:pPr>
      <w:r>
        <w:t>Hiányos adminisztráció</w:t>
      </w:r>
    </w:p>
    <w:p w14:paraId="05CE66F6" w14:textId="28317A87" w:rsidR="00260445" w:rsidRDefault="00260445" w:rsidP="006510B4">
      <w:pPr>
        <w:pStyle w:val="ListParagraph"/>
        <w:numPr>
          <w:ilvl w:val="0"/>
          <w:numId w:val="6"/>
        </w:numPr>
      </w:pPr>
      <w:r>
        <w:t>Nem védett tárolás (lopás, tűz)</w:t>
      </w:r>
    </w:p>
    <w:p w14:paraId="7AE4DFF8" w14:textId="6C7EE2DD" w:rsidR="00260445" w:rsidRDefault="00260445" w:rsidP="006510B4">
      <w:pPr>
        <w:pStyle w:val="ListParagraph"/>
        <w:numPr>
          <w:ilvl w:val="0"/>
          <w:numId w:val="6"/>
        </w:numPr>
      </w:pPr>
      <w:r>
        <w:t>Ellenőrizetlen sokszorosítási lehetőségek</w:t>
      </w:r>
    </w:p>
    <w:p w14:paraId="48E5BDBF" w14:textId="784B3649" w:rsidR="00260445" w:rsidRDefault="00260445" w:rsidP="006510B4">
      <w:pPr>
        <w:pStyle w:val="ListParagraph"/>
        <w:numPr>
          <w:ilvl w:val="0"/>
          <w:numId w:val="6"/>
        </w:numPr>
      </w:pPr>
      <w:r>
        <w:t>Selejtezésnél, megsemmisítésnél nem elé nagy körültekintés</w:t>
      </w:r>
    </w:p>
    <w:p w14:paraId="4443A281" w14:textId="28FAB8C2" w:rsidR="00260445" w:rsidRDefault="00260445" w:rsidP="00260445">
      <w:pPr>
        <w:pStyle w:val="Heading2"/>
      </w:pPr>
      <w:r>
        <w:t>Adatok sérülékenységei:</w:t>
      </w:r>
    </w:p>
    <w:p w14:paraId="117BE8A8" w14:textId="1FCAFBD5" w:rsidR="00260445" w:rsidRDefault="00260445" w:rsidP="00260445">
      <w:pPr>
        <w:pStyle w:val="ListParagraph"/>
        <w:numPr>
          <w:ilvl w:val="0"/>
          <w:numId w:val="7"/>
        </w:numPr>
      </w:pPr>
      <w:r>
        <w:t>Adatvesztés-károsodás adódhat hardver / szoftver hibákból</w:t>
      </w:r>
    </w:p>
    <w:p w14:paraId="46FC873E" w14:textId="239020F1" w:rsidR="00260445" w:rsidRDefault="00260445" w:rsidP="00260445">
      <w:pPr>
        <w:pStyle w:val="ListParagraph"/>
        <w:numPr>
          <w:ilvl w:val="0"/>
          <w:numId w:val="7"/>
        </w:numPr>
      </w:pPr>
      <w:r>
        <w:t>Hibás manuális adatmódosítás</w:t>
      </w:r>
    </w:p>
    <w:p w14:paraId="6EBB69A9" w14:textId="25D6CC77" w:rsidR="00260445" w:rsidRDefault="005E3428" w:rsidP="00260445">
      <w:pPr>
        <w:pStyle w:val="ListParagraph"/>
        <w:numPr>
          <w:ilvl w:val="0"/>
          <w:numId w:val="7"/>
        </w:numPr>
      </w:pPr>
      <w:r>
        <w:t>Adatok törlése vagy megváltoztatása tévedésből vagy szándékosan</w:t>
      </w:r>
    </w:p>
    <w:p w14:paraId="7F9FA3A9" w14:textId="4C46D4B8" w:rsidR="005E3428" w:rsidRPr="00260445" w:rsidRDefault="005E3428" w:rsidP="00260445">
      <w:pPr>
        <w:pStyle w:val="ListParagraph"/>
        <w:numPr>
          <w:ilvl w:val="0"/>
          <w:numId w:val="7"/>
        </w:numPr>
      </w:pPr>
      <w:r>
        <w:t>Adatok jogosulatlan másolása</w:t>
      </w:r>
    </w:p>
    <w:p w14:paraId="392A4433" w14:textId="77777777" w:rsidR="006510B4" w:rsidRDefault="006510B4"/>
    <w:p w14:paraId="4AD87D88" w14:textId="7E7257A5" w:rsidR="006510B4" w:rsidRDefault="006D7F04" w:rsidP="003B468E">
      <w:pPr>
        <w:pStyle w:val="Heading1"/>
        <w:numPr>
          <w:ilvl w:val="0"/>
          <w:numId w:val="8"/>
        </w:numPr>
      </w:pPr>
      <w:r>
        <w:lastRenderedPageBreak/>
        <w:t>A biztonság tervezési elvei, a támadások formái, összetevői</w:t>
      </w:r>
    </w:p>
    <w:p w14:paraId="41E2C2E7" w14:textId="6A54D147" w:rsidR="006510B4" w:rsidRDefault="00817618" w:rsidP="00817618">
      <w:pPr>
        <w:pStyle w:val="Heading2"/>
      </w:pPr>
      <w:r>
        <w:t>A biztonság tervezési elvei:</w:t>
      </w:r>
    </w:p>
    <w:p w14:paraId="6A18FCD7" w14:textId="01EF0B31" w:rsidR="00817618" w:rsidRPr="00951FE8" w:rsidRDefault="00163A46" w:rsidP="00163A46">
      <w:pPr>
        <w:pStyle w:val="ListParagraph"/>
        <w:numPr>
          <w:ilvl w:val="0"/>
          <w:numId w:val="9"/>
        </w:numPr>
        <w:rPr>
          <w:b/>
          <w:bCs/>
        </w:rPr>
      </w:pPr>
      <w:r w:rsidRPr="00951FE8">
        <w:rPr>
          <w:b/>
          <w:bCs/>
        </w:rPr>
        <w:t>Feltérképezni a vállalatot</w:t>
      </w:r>
    </w:p>
    <w:p w14:paraId="223CFB89" w14:textId="3D23FC59" w:rsidR="00163A46" w:rsidRPr="00951FE8" w:rsidRDefault="00163A46" w:rsidP="00163A46">
      <w:pPr>
        <w:pStyle w:val="ListParagraph"/>
        <w:numPr>
          <w:ilvl w:val="0"/>
          <w:numId w:val="9"/>
        </w:numPr>
        <w:rPr>
          <w:b/>
          <w:bCs/>
        </w:rPr>
      </w:pPr>
      <w:r w:rsidRPr="00951FE8">
        <w:rPr>
          <w:b/>
          <w:bCs/>
        </w:rPr>
        <w:t>Megvalósíthatósági tanulmány elkészítése</w:t>
      </w:r>
    </w:p>
    <w:p w14:paraId="675B11E5" w14:textId="5F19368B" w:rsidR="00163A46" w:rsidRDefault="00163A46" w:rsidP="00163A46">
      <w:pPr>
        <w:pStyle w:val="ListParagraph"/>
        <w:numPr>
          <w:ilvl w:val="0"/>
          <w:numId w:val="9"/>
        </w:numPr>
      </w:pPr>
      <w:r>
        <w:t xml:space="preserve">A </w:t>
      </w:r>
      <w:r w:rsidRPr="00951FE8">
        <w:rPr>
          <w:b/>
          <w:bCs/>
        </w:rPr>
        <w:t>vállalat célkitűzéseivel összhangban</w:t>
      </w:r>
      <w:r>
        <w:t xml:space="preserve"> lévő </w:t>
      </w:r>
      <w:r w:rsidRPr="00951FE8">
        <w:rPr>
          <w:b/>
          <w:bCs/>
        </w:rPr>
        <w:t>biztonsági politika kialakítása</w:t>
      </w:r>
      <w:r>
        <w:t xml:space="preserve"> és </w:t>
      </w:r>
      <w:r w:rsidRPr="00951FE8">
        <w:rPr>
          <w:b/>
          <w:bCs/>
        </w:rPr>
        <w:t>követelmények megfogalmazása</w:t>
      </w:r>
      <w:r>
        <w:t>. (Fontos szempont a cég üzleti érdeke)</w:t>
      </w:r>
    </w:p>
    <w:p w14:paraId="4C526736" w14:textId="219E64E6" w:rsidR="00817618" w:rsidRDefault="00163A46" w:rsidP="00163A46">
      <w:pPr>
        <w:pStyle w:val="ListParagraph"/>
        <w:numPr>
          <w:ilvl w:val="0"/>
          <w:numId w:val="11"/>
        </w:numPr>
      </w:pPr>
      <w:r>
        <w:t>A legfontosabb építőelemek:</w:t>
      </w:r>
    </w:p>
    <w:p w14:paraId="6E4FD5BB" w14:textId="631E02CA" w:rsidR="00163A46" w:rsidRPr="0033338B" w:rsidRDefault="0033338B" w:rsidP="00E92DC7">
      <w:pPr>
        <w:pStyle w:val="ListParagraph"/>
        <w:numPr>
          <w:ilvl w:val="1"/>
          <w:numId w:val="11"/>
        </w:numPr>
        <w:ind w:left="1134" w:hanging="283"/>
        <w:rPr>
          <w:b/>
          <w:bCs/>
        </w:rPr>
      </w:pPr>
      <w:r w:rsidRPr="0033338B">
        <w:rPr>
          <w:b/>
          <w:bCs/>
        </w:rPr>
        <w:t>Központilag menedzselt vírusvédelem</w:t>
      </w:r>
    </w:p>
    <w:p w14:paraId="5ACD3593" w14:textId="42A33483" w:rsidR="0033338B" w:rsidRDefault="00FC5EB7" w:rsidP="00E92DC7">
      <w:pPr>
        <w:pStyle w:val="ListParagraph"/>
        <w:numPr>
          <w:ilvl w:val="1"/>
          <w:numId w:val="11"/>
        </w:numPr>
        <w:ind w:left="1134" w:hanging="283"/>
      </w:pPr>
      <w:r w:rsidRPr="00FC5EB7">
        <w:rPr>
          <w:b/>
          <w:bCs/>
        </w:rPr>
        <w:t>Virtuális magánhálózatok (VPN)</w:t>
      </w:r>
      <w:r>
        <w:t xml:space="preserve"> kialakítása, menedzselése</w:t>
      </w:r>
    </w:p>
    <w:p w14:paraId="0C7E77B3" w14:textId="058AE9B2" w:rsidR="00FC5EB7" w:rsidRDefault="009566F3" w:rsidP="00E92DC7">
      <w:pPr>
        <w:pStyle w:val="ListParagraph"/>
        <w:numPr>
          <w:ilvl w:val="1"/>
          <w:numId w:val="11"/>
        </w:numPr>
        <w:ind w:left="1134" w:hanging="283"/>
      </w:pPr>
      <w:r w:rsidRPr="009566F3">
        <w:rPr>
          <w:b/>
          <w:bCs/>
        </w:rPr>
        <w:t>Hitelesítés – azonosítás</w:t>
      </w:r>
      <w:r>
        <w:t xml:space="preserve"> (tervezéskor fontos hány faktoros, milyen típusú legyen)</w:t>
      </w:r>
    </w:p>
    <w:p w14:paraId="0E5A3767" w14:textId="78872E33" w:rsidR="009566F3" w:rsidRPr="009566F3" w:rsidRDefault="009566F3" w:rsidP="00E92DC7">
      <w:pPr>
        <w:pStyle w:val="ListParagraph"/>
        <w:numPr>
          <w:ilvl w:val="1"/>
          <w:numId w:val="11"/>
        </w:numPr>
        <w:ind w:left="1134" w:hanging="283"/>
      </w:pPr>
      <w:r>
        <w:rPr>
          <w:b/>
          <w:bCs/>
        </w:rPr>
        <w:t>Aktív tartalomszűrés</w:t>
      </w:r>
      <w:r w:rsidR="00C02B84">
        <w:t xml:space="preserve"> (vállalati hálózatra belépő és elhagyó dokumentumok vizsgálata)</w:t>
      </w:r>
    </w:p>
    <w:p w14:paraId="18D45069" w14:textId="2F880715" w:rsidR="009566F3" w:rsidRDefault="00C02B84" w:rsidP="00E92DC7">
      <w:pPr>
        <w:pStyle w:val="ListParagraph"/>
        <w:numPr>
          <w:ilvl w:val="1"/>
          <w:numId w:val="11"/>
        </w:numPr>
        <w:ind w:left="1134" w:hanging="283"/>
      </w:pPr>
      <w:r w:rsidRPr="00C02B84">
        <w:rPr>
          <w:b/>
          <w:bCs/>
        </w:rPr>
        <w:t>Tű</w:t>
      </w:r>
      <w:r>
        <w:rPr>
          <w:b/>
          <w:bCs/>
        </w:rPr>
        <w:t>z</w:t>
      </w:r>
      <w:r w:rsidRPr="00C02B84">
        <w:rPr>
          <w:b/>
          <w:bCs/>
        </w:rPr>
        <w:t>fal</w:t>
      </w:r>
      <w:r>
        <w:t>(</w:t>
      </w:r>
      <w:proofErr w:type="spellStart"/>
      <w:r>
        <w:t>ak</w:t>
      </w:r>
      <w:proofErr w:type="spellEnd"/>
      <w:r>
        <w:t>)</w:t>
      </w:r>
    </w:p>
    <w:p w14:paraId="5F49F3A1" w14:textId="0F8F242B" w:rsidR="00C02B84" w:rsidRDefault="00CF0958" w:rsidP="00E92DC7">
      <w:pPr>
        <w:pStyle w:val="ListParagraph"/>
        <w:numPr>
          <w:ilvl w:val="1"/>
          <w:numId w:val="11"/>
        </w:numPr>
        <w:ind w:left="1134" w:hanging="283"/>
      </w:pPr>
      <w:r w:rsidRPr="00CF0958">
        <w:rPr>
          <w:b/>
          <w:bCs/>
        </w:rPr>
        <w:t>Biztonsági ellenőrzőprogramok</w:t>
      </w:r>
      <w:r>
        <w:t xml:space="preserve"> (sebezhetőségek rendszeres ellenőrzésére)</w:t>
      </w:r>
    </w:p>
    <w:p w14:paraId="0AEA3534" w14:textId="40106C14" w:rsidR="00CF0958" w:rsidRDefault="00CF0958" w:rsidP="00E92DC7">
      <w:pPr>
        <w:pStyle w:val="ListParagraph"/>
        <w:numPr>
          <w:ilvl w:val="1"/>
          <w:numId w:val="11"/>
        </w:numPr>
        <w:ind w:left="1134" w:hanging="283"/>
      </w:pPr>
      <w:r w:rsidRPr="00CF0958">
        <w:rPr>
          <w:b/>
          <w:bCs/>
        </w:rPr>
        <w:t>Behatolás-detektáló rendszerek</w:t>
      </w:r>
      <w:r>
        <w:t xml:space="preserve"> (milyen szabályok mentén legyen)</w:t>
      </w:r>
    </w:p>
    <w:p w14:paraId="4900119F" w14:textId="58B166B9" w:rsidR="00CF0958" w:rsidRDefault="005C166A" w:rsidP="00E92DC7">
      <w:pPr>
        <w:pStyle w:val="ListParagraph"/>
        <w:numPr>
          <w:ilvl w:val="1"/>
          <w:numId w:val="11"/>
        </w:numPr>
        <w:ind w:left="1134" w:hanging="283"/>
      </w:pPr>
      <w:r w:rsidRPr="005C166A">
        <w:rPr>
          <w:b/>
          <w:bCs/>
        </w:rPr>
        <w:t>Felhasználó és hozzáférés menedzsment</w:t>
      </w:r>
      <w:r>
        <w:t xml:space="preserve"> (csoportházirend,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)</w:t>
      </w:r>
    </w:p>
    <w:p w14:paraId="34E19346" w14:textId="0CECA077" w:rsidR="005C166A" w:rsidRDefault="00B21A6C" w:rsidP="00E92DC7">
      <w:pPr>
        <w:pStyle w:val="ListParagraph"/>
        <w:numPr>
          <w:ilvl w:val="1"/>
          <w:numId w:val="11"/>
        </w:numPr>
        <w:ind w:left="1134" w:hanging="283"/>
        <w:rPr>
          <w:b/>
          <w:bCs/>
        </w:rPr>
      </w:pPr>
      <w:r w:rsidRPr="00B21A6C">
        <w:rPr>
          <w:b/>
          <w:bCs/>
        </w:rPr>
        <w:t>Adatmentő rendszer</w:t>
      </w:r>
    </w:p>
    <w:p w14:paraId="35E1C34E" w14:textId="77777777" w:rsidR="00B21A6C" w:rsidRPr="00B21A6C" w:rsidRDefault="00B21A6C" w:rsidP="00B21A6C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Régebben a védelmen volt a hangsúly</w:t>
      </w:r>
      <w:r>
        <w:t xml:space="preserve"> (vírusvédelem, tűzfal). </w:t>
      </w:r>
    </w:p>
    <w:p w14:paraId="381659DF" w14:textId="7CC39BCE" w:rsidR="00B21A6C" w:rsidRDefault="00B21A6C" w:rsidP="00B21A6C">
      <w:pPr>
        <w:pStyle w:val="ListParagraph"/>
      </w:pPr>
      <w:r w:rsidRPr="00B21A6C">
        <w:rPr>
          <w:b/>
          <w:bCs/>
        </w:rPr>
        <w:t>Manapság menedzselés irányba fordult</w:t>
      </w:r>
      <w:r>
        <w:t xml:space="preserve"> (régi módszerek megfelelő menedzselése).</w:t>
      </w:r>
    </w:p>
    <w:p w14:paraId="00F3C932" w14:textId="6804A982" w:rsidR="00B21A6C" w:rsidRDefault="00B21A6C" w:rsidP="00B21A6C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Biztonsági rendszerek tervezésekor érdemes követni:</w:t>
      </w:r>
    </w:p>
    <w:p w14:paraId="78C26E59" w14:textId="3A4FEF84" w:rsidR="00B21A6C" w:rsidRPr="00B21A6C" w:rsidRDefault="00B21A6C" w:rsidP="00B21A6C">
      <w:pPr>
        <w:pStyle w:val="ListParagraph"/>
        <w:numPr>
          <w:ilvl w:val="1"/>
          <w:numId w:val="11"/>
        </w:numPr>
        <w:ind w:left="1134"/>
        <w:rPr>
          <w:b/>
          <w:bCs/>
          <w:highlight w:val="red"/>
        </w:rPr>
      </w:pPr>
      <w:r w:rsidRPr="00B21A6C">
        <w:rPr>
          <w:b/>
          <w:bCs/>
          <w:highlight w:val="red"/>
        </w:rPr>
        <w:t>Nyilvános rendszerterv és használt biztonsági protokoll</w:t>
      </w:r>
    </w:p>
    <w:p w14:paraId="68166477" w14:textId="20E13425" w:rsidR="00B21A6C" w:rsidRPr="00D9368E" w:rsidRDefault="00D9368E" w:rsidP="00B21A6C">
      <w:pPr>
        <w:pStyle w:val="ListParagraph"/>
        <w:numPr>
          <w:ilvl w:val="1"/>
          <w:numId w:val="11"/>
        </w:numPr>
        <w:ind w:left="1134"/>
        <w:rPr>
          <w:b/>
          <w:bCs/>
        </w:rPr>
      </w:pPr>
      <w:r>
        <w:rPr>
          <w:b/>
          <w:bCs/>
        </w:rPr>
        <w:t>Alapértelmezés, hogy nem férhet hozzá valamihez a felhasználó</w:t>
      </w:r>
    </w:p>
    <w:p w14:paraId="071204D9" w14:textId="2BF20B65" w:rsidR="00D9368E" w:rsidRPr="00D9368E" w:rsidRDefault="00D9368E" w:rsidP="00B21A6C">
      <w:pPr>
        <w:pStyle w:val="ListParagraph"/>
        <w:numPr>
          <w:ilvl w:val="1"/>
          <w:numId w:val="11"/>
        </w:numPr>
        <w:ind w:left="1134"/>
        <w:rPr>
          <w:b/>
          <w:bCs/>
        </w:rPr>
      </w:pPr>
      <w:r w:rsidRPr="00D9368E">
        <w:rPr>
          <w:b/>
          <w:bCs/>
        </w:rPr>
        <w:t>Utólag beépíteni a biztonságot nehezebb</w:t>
      </w:r>
    </w:p>
    <w:p w14:paraId="01877CFB" w14:textId="4B75D829" w:rsidR="00D9368E" w:rsidRPr="00BF4606" w:rsidRDefault="00BF4606" w:rsidP="00B21A6C">
      <w:pPr>
        <w:pStyle w:val="ListParagraph"/>
        <w:numPr>
          <w:ilvl w:val="1"/>
          <w:numId w:val="11"/>
        </w:numPr>
        <w:ind w:left="1134"/>
        <w:rPr>
          <w:b/>
          <w:bCs/>
        </w:rPr>
      </w:pPr>
      <w:r>
        <w:rPr>
          <w:b/>
          <w:bCs/>
        </w:rPr>
        <w:t>Windows NT vonulat:</w:t>
      </w:r>
      <w:r w:rsidR="002070BD">
        <w:t xml:space="preserve"> Mindenkinek minden jogosultság megadása, utána elvétele, amire nincs szüksége (NEM BIZTONSÁGOS)</w:t>
      </w:r>
    </w:p>
    <w:p w14:paraId="6726D61A" w14:textId="5DF5A9E3" w:rsidR="00BF4606" w:rsidRPr="0096251B" w:rsidRDefault="002070BD" w:rsidP="00B21A6C">
      <w:pPr>
        <w:pStyle w:val="ListParagraph"/>
        <w:numPr>
          <w:ilvl w:val="1"/>
          <w:numId w:val="11"/>
        </w:numPr>
        <w:ind w:left="1134"/>
        <w:rPr>
          <w:b/>
          <w:bCs/>
        </w:rPr>
      </w:pPr>
      <w:proofErr w:type="spellStart"/>
      <w:r>
        <w:rPr>
          <w:b/>
          <w:bCs/>
        </w:rPr>
        <w:t>Novel</w:t>
      </w:r>
      <w:proofErr w:type="spellEnd"/>
      <w:r>
        <w:rPr>
          <w:b/>
          <w:bCs/>
        </w:rPr>
        <w:t xml:space="preserve"> vonulat:</w:t>
      </w:r>
      <w:r w:rsidR="0096251B">
        <w:t xml:space="preserve"> Senkinek semmi joga és adjuk meg később a szükséges jogokat</w:t>
      </w:r>
    </w:p>
    <w:p w14:paraId="2DBF1638" w14:textId="279F5E91" w:rsidR="0096251B" w:rsidRPr="0096251B" w:rsidRDefault="0096251B" w:rsidP="00B21A6C">
      <w:pPr>
        <w:pStyle w:val="ListParagraph"/>
        <w:numPr>
          <w:ilvl w:val="1"/>
          <w:numId w:val="11"/>
        </w:numPr>
        <w:ind w:left="1134"/>
        <w:rPr>
          <w:b/>
          <w:bCs/>
        </w:rPr>
      </w:pPr>
      <w:r>
        <w:rPr>
          <w:b/>
          <w:bCs/>
        </w:rPr>
        <w:t>„Barátságos” rendszert kell kialakítani, mert emberek fogják használni</w:t>
      </w:r>
      <w:r w:rsidR="00815C70" w:rsidRPr="00815C70">
        <w:t xml:space="preserve"> (túl szigorú előírások esetén megpróbálják megkerülni majd azokat)</w:t>
      </w:r>
    </w:p>
    <w:p w14:paraId="792A190F" w14:textId="519B4D7E" w:rsidR="0096251B" w:rsidRPr="00F91372" w:rsidRDefault="00F91372" w:rsidP="00B21A6C">
      <w:pPr>
        <w:pStyle w:val="ListParagraph"/>
        <w:numPr>
          <w:ilvl w:val="1"/>
          <w:numId w:val="11"/>
        </w:numPr>
        <w:ind w:left="1134"/>
        <w:rPr>
          <w:b/>
          <w:bCs/>
        </w:rPr>
      </w:pPr>
      <w:r>
        <w:rPr>
          <w:b/>
          <w:bCs/>
        </w:rPr>
        <w:t>„Teljes hatalommal bíró” rendszergazda (</w:t>
      </w:r>
      <w:proofErr w:type="spellStart"/>
      <w:r>
        <w:rPr>
          <w:b/>
          <w:bCs/>
        </w:rPr>
        <w:t>Sup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>) kerülése, ha lehet</w:t>
      </w:r>
    </w:p>
    <w:p w14:paraId="5C82D6AF" w14:textId="3B474C14" w:rsidR="00F91372" w:rsidRDefault="00C60F01" w:rsidP="00B21A6C">
      <w:pPr>
        <w:pStyle w:val="ListParagraph"/>
        <w:numPr>
          <w:ilvl w:val="1"/>
          <w:numId w:val="11"/>
        </w:numPr>
        <w:ind w:left="1134"/>
        <w:rPr>
          <w:b/>
          <w:bCs/>
        </w:rPr>
      </w:pPr>
      <w:r>
        <w:rPr>
          <w:b/>
          <w:bCs/>
        </w:rPr>
        <w:t>Költségek</w:t>
      </w:r>
    </w:p>
    <w:p w14:paraId="3F890A5A" w14:textId="1BB25361" w:rsidR="00241D90" w:rsidRPr="00241D90" w:rsidRDefault="006A3295" w:rsidP="00241D90">
      <w:pPr>
        <w:pStyle w:val="ListParagraph"/>
        <w:numPr>
          <w:ilvl w:val="1"/>
          <w:numId w:val="11"/>
        </w:numPr>
        <w:ind w:left="1134"/>
        <w:rPr>
          <w:b/>
          <w:bCs/>
        </w:rPr>
      </w:pPr>
      <w:r>
        <w:rPr>
          <w:b/>
          <w:bCs/>
        </w:rPr>
        <w:t xml:space="preserve">Menedzsment </w:t>
      </w:r>
      <w:r w:rsidRPr="006A3295">
        <w:t>(</w:t>
      </w:r>
      <w:r>
        <w:t>-</w:t>
      </w:r>
      <w:r w:rsidRPr="006A3295">
        <w:t>tel egyeztetés a tervünkről)</w:t>
      </w:r>
    </w:p>
    <w:p w14:paraId="482ACB14" w14:textId="55DA76BC" w:rsidR="00241D90" w:rsidRDefault="00241D90" w:rsidP="00241D90">
      <w:pPr>
        <w:rPr>
          <w:b/>
          <w:bCs/>
        </w:rPr>
      </w:pPr>
      <w:r>
        <w:rPr>
          <w:b/>
          <w:bCs/>
        </w:rPr>
        <w:br w:type="page"/>
      </w:r>
    </w:p>
    <w:p w14:paraId="44779507" w14:textId="13DF5C9D" w:rsidR="00163A46" w:rsidRDefault="00A7638D" w:rsidP="00241D90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8A447A0" wp14:editId="608072A8">
            <wp:simplePos x="0" y="0"/>
            <wp:positionH relativeFrom="margin">
              <wp:align>right</wp:align>
            </wp:positionH>
            <wp:positionV relativeFrom="paragraph">
              <wp:posOffset>-1</wp:posOffset>
            </wp:positionV>
            <wp:extent cx="1903730" cy="1333717"/>
            <wp:effectExtent l="0" t="0" r="1270" b="0"/>
            <wp:wrapNone/>
            <wp:docPr id="1513266613" name="Picture 1" descr="A picture containing diagram, line, font,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66613" name="Picture 1" descr="A picture containing diagram, line, font, symbol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1333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D90">
        <w:t>A hálózati támadások formái</w:t>
      </w:r>
    </w:p>
    <w:p w14:paraId="324863DC" w14:textId="4809E0E2" w:rsidR="00722D76" w:rsidRDefault="00A7638D" w:rsidP="00A7638D">
      <w:pPr>
        <w:pStyle w:val="Heading3"/>
      </w:pPr>
      <w:r w:rsidRPr="00B91383">
        <w:rPr>
          <w:highlight w:val="green"/>
        </w:rPr>
        <w:t>Passzív támadás</w:t>
      </w:r>
    </w:p>
    <w:p w14:paraId="6CC3C1C8" w14:textId="6DEBE33D" w:rsidR="00A7638D" w:rsidRPr="00AD6DFE" w:rsidRDefault="00AD6DFE">
      <w:pPr>
        <w:rPr>
          <w:b/>
          <w:bCs/>
        </w:rPr>
      </w:pPr>
      <w:r w:rsidRPr="00AD6DFE">
        <w:rPr>
          <w:b/>
          <w:bCs/>
        </w:rPr>
        <w:t>Csak lehallgatás történik.</w:t>
      </w:r>
    </w:p>
    <w:p w14:paraId="7F36A1D8" w14:textId="3E3621FF" w:rsidR="00AD6DFE" w:rsidRDefault="00AD6DFE">
      <w:r>
        <w:t>A támadó nem módosítja az átviteli csatorna tartalmát.</w:t>
      </w:r>
    </w:p>
    <w:p w14:paraId="26F57FE3" w14:textId="6DC0ADFB" w:rsidR="00F653BC" w:rsidRDefault="00F653BC"/>
    <w:p w14:paraId="5722753C" w14:textId="77777777" w:rsidR="00AD6DFE" w:rsidRDefault="00AD6DFE"/>
    <w:p w14:paraId="55AA9791" w14:textId="77777777" w:rsidR="006402A6" w:rsidRDefault="006402A6"/>
    <w:p w14:paraId="378173C9" w14:textId="2DBB65AB" w:rsidR="00AD6DFE" w:rsidRDefault="00AD6DFE" w:rsidP="00AD6DFE">
      <w:pPr>
        <w:pStyle w:val="Heading3"/>
      </w:pPr>
      <w:r w:rsidRPr="00B91383">
        <w:rPr>
          <w:noProof/>
          <w:highlight w:val="green"/>
        </w:rPr>
        <w:drawing>
          <wp:anchor distT="0" distB="0" distL="114300" distR="114300" simplePos="0" relativeHeight="251659264" behindDoc="1" locked="0" layoutInCell="1" allowOverlap="1" wp14:anchorId="5950761A" wp14:editId="0F80500E">
            <wp:simplePos x="0" y="0"/>
            <wp:positionH relativeFrom="margin">
              <wp:align>right</wp:align>
            </wp:positionH>
            <wp:positionV relativeFrom="paragraph">
              <wp:posOffset>33771</wp:posOffset>
            </wp:positionV>
            <wp:extent cx="1974155" cy="1585306"/>
            <wp:effectExtent l="0" t="0" r="7620" b="0"/>
            <wp:wrapNone/>
            <wp:docPr id="888416406" name="Picture 1" descr="A picture containing diagram, font, line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16406" name="Picture 1" descr="A picture containing diagram, font, line, whit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155" cy="1585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383">
        <w:rPr>
          <w:highlight w:val="green"/>
        </w:rPr>
        <w:t>Aktív támadás</w:t>
      </w:r>
    </w:p>
    <w:p w14:paraId="4E5ACA23" w14:textId="003F0979" w:rsidR="00AD6DFE" w:rsidRPr="00AD6DFE" w:rsidRDefault="00AD6DFE">
      <w:pPr>
        <w:rPr>
          <w:b/>
          <w:bCs/>
        </w:rPr>
      </w:pPr>
      <w:r w:rsidRPr="00AD6DFE">
        <w:rPr>
          <w:b/>
          <w:bCs/>
        </w:rPr>
        <w:t>A támadó is küld üzenetet a csatornán.</w:t>
      </w:r>
    </w:p>
    <w:p w14:paraId="6B924EAD" w14:textId="4108282D" w:rsidR="00AD6DFE" w:rsidRDefault="00AD6DFE" w:rsidP="00AC5416">
      <w:pPr>
        <w:pStyle w:val="ListParagraph"/>
        <w:numPr>
          <w:ilvl w:val="0"/>
          <w:numId w:val="11"/>
        </w:numPr>
        <w:ind w:left="567" w:hanging="283"/>
      </w:pPr>
      <w:r>
        <w:t>üzenetmódosítás</w:t>
      </w:r>
    </w:p>
    <w:p w14:paraId="47EDD4E2" w14:textId="018E1876" w:rsidR="00AD6DFE" w:rsidRDefault="00AD6DFE" w:rsidP="00AC5416">
      <w:pPr>
        <w:pStyle w:val="ListParagraph"/>
        <w:numPr>
          <w:ilvl w:val="0"/>
          <w:numId w:val="11"/>
        </w:numPr>
        <w:ind w:left="567" w:hanging="283"/>
      </w:pPr>
      <w:r>
        <w:t>megszemélyesítés</w:t>
      </w:r>
    </w:p>
    <w:p w14:paraId="7FF2B3E6" w14:textId="35417836" w:rsidR="00AD6DFE" w:rsidRDefault="00AD6DFE" w:rsidP="00AC5416">
      <w:pPr>
        <w:pStyle w:val="ListParagraph"/>
        <w:numPr>
          <w:ilvl w:val="0"/>
          <w:numId w:val="11"/>
        </w:numPr>
        <w:ind w:left="567" w:hanging="283"/>
      </w:pPr>
      <w:r>
        <w:t>visszajátszás</w:t>
      </w:r>
    </w:p>
    <w:p w14:paraId="3CACF199" w14:textId="2A9BF81C" w:rsidR="00AD6DFE" w:rsidRDefault="00AD6DFE" w:rsidP="00AC5416">
      <w:pPr>
        <w:pStyle w:val="ListParagraph"/>
        <w:numPr>
          <w:ilvl w:val="0"/>
          <w:numId w:val="11"/>
        </w:numPr>
        <w:ind w:left="567" w:hanging="283"/>
      </w:pPr>
      <w:r>
        <w:t>szolgáltatás megtagadás</w:t>
      </w:r>
    </w:p>
    <w:p w14:paraId="6264AE9E" w14:textId="77777777" w:rsidR="00AD6DFE" w:rsidRDefault="00AD6DFE"/>
    <w:p w14:paraId="2CA974EE" w14:textId="3C8AB22B" w:rsidR="00985C72" w:rsidRDefault="00985C72"/>
    <w:p w14:paraId="7641EA8E" w14:textId="77777777" w:rsidR="006402A6" w:rsidRDefault="006402A6"/>
    <w:p w14:paraId="675F3F60" w14:textId="3C5F226A" w:rsidR="00985C72" w:rsidRDefault="00AC5416" w:rsidP="00985C72">
      <w:pPr>
        <w:pStyle w:val="Heading3"/>
      </w:pPr>
      <w:r w:rsidRPr="00ED6B0A">
        <w:rPr>
          <w:noProof/>
          <w:highlight w:val="green"/>
        </w:rPr>
        <w:drawing>
          <wp:anchor distT="0" distB="0" distL="114300" distR="114300" simplePos="0" relativeHeight="251660288" behindDoc="0" locked="0" layoutInCell="1" allowOverlap="1" wp14:anchorId="05E95FC2" wp14:editId="43172C84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2819400" cy="1363149"/>
            <wp:effectExtent l="0" t="0" r="0" b="8890"/>
            <wp:wrapSquare wrapText="bothSides"/>
            <wp:docPr id="1378404350" name="Picture 1" descr="A picture containing font, text, diagram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04350" name="Picture 1" descr="A picture containing font, text, diagram, whi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363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C72" w:rsidRPr="00ED6B0A">
        <w:rPr>
          <w:highlight w:val="green"/>
        </w:rPr>
        <w:t>Csomag szintű támadások</w:t>
      </w:r>
    </w:p>
    <w:p w14:paraId="4AB23222" w14:textId="77777777" w:rsidR="00AC5416" w:rsidRDefault="00AC5416" w:rsidP="00AC5416">
      <w:pPr>
        <w:pStyle w:val="ListParagraph"/>
        <w:numPr>
          <w:ilvl w:val="0"/>
          <w:numId w:val="12"/>
        </w:numPr>
        <w:ind w:left="567" w:hanging="283"/>
      </w:pPr>
      <w:r>
        <w:t xml:space="preserve">Az </w:t>
      </w:r>
      <w:r w:rsidRPr="00B91383">
        <w:rPr>
          <w:b/>
          <w:bCs/>
          <w:highlight w:val="green"/>
        </w:rPr>
        <w:t>IP cím hamisítása</w:t>
      </w:r>
      <w:r>
        <w:t xml:space="preserve"> (</w:t>
      </w:r>
      <w:proofErr w:type="spellStart"/>
      <w:r w:rsidRPr="00AC5416">
        <w:rPr>
          <w:b/>
          <w:bCs/>
        </w:rPr>
        <w:t>blind</w:t>
      </w:r>
      <w:proofErr w:type="spellEnd"/>
      <w:r w:rsidRPr="00AC5416">
        <w:rPr>
          <w:b/>
          <w:bCs/>
        </w:rPr>
        <w:t xml:space="preserve"> </w:t>
      </w:r>
      <w:proofErr w:type="spellStart"/>
      <w:r w:rsidRPr="00AC5416">
        <w:rPr>
          <w:b/>
          <w:bCs/>
        </w:rPr>
        <w:t>spoofing</w:t>
      </w:r>
      <w:proofErr w:type="spellEnd"/>
      <w:r>
        <w:t xml:space="preserve"> [hamísítás]) </w:t>
      </w:r>
    </w:p>
    <w:p w14:paraId="1981E4FC" w14:textId="53A3B70C" w:rsidR="00CA11D5" w:rsidRDefault="00CA11D5" w:rsidP="00AC5416">
      <w:pPr>
        <w:pStyle w:val="ListParagraph"/>
        <w:numPr>
          <w:ilvl w:val="1"/>
          <w:numId w:val="12"/>
        </w:numPr>
        <w:ind w:left="851" w:hanging="284"/>
      </w:pPr>
      <w:r>
        <w:t>pl.: elhiteti A-</w:t>
      </w:r>
      <w:proofErr w:type="spellStart"/>
      <w:r>
        <w:t>val</w:t>
      </w:r>
      <w:proofErr w:type="spellEnd"/>
      <w:r>
        <w:t>, hogy B-vel kommunikál</w:t>
      </w:r>
    </w:p>
    <w:p w14:paraId="45578A58" w14:textId="52C53CA8" w:rsidR="00484373" w:rsidRDefault="00AC5416" w:rsidP="00484373">
      <w:pPr>
        <w:pStyle w:val="ListParagraph"/>
        <w:numPr>
          <w:ilvl w:val="1"/>
          <w:numId w:val="12"/>
        </w:numPr>
        <w:ind w:left="851" w:hanging="284"/>
      </w:pPr>
      <w:r w:rsidRPr="00AC5416">
        <w:rPr>
          <w:b/>
          <w:bCs/>
        </w:rPr>
        <w:t>Cél</w:t>
      </w:r>
      <w:r>
        <w:t xml:space="preserve">: nem információhoz való hozzáférés, hanem </w:t>
      </w:r>
      <w:r w:rsidRPr="00AC5416">
        <w:rPr>
          <w:b/>
          <w:bCs/>
        </w:rPr>
        <w:t>más akadályozása</w:t>
      </w:r>
    </w:p>
    <w:p w14:paraId="7C077B4D" w14:textId="1BE02160" w:rsidR="00484373" w:rsidRDefault="00484373" w:rsidP="00484373">
      <w:pPr>
        <w:pStyle w:val="ListParagraph"/>
        <w:ind w:left="0"/>
      </w:pPr>
    </w:p>
    <w:p w14:paraId="62E2D1C9" w14:textId="77777777" w:rsidR="00AD3C2F" w:rsidRDefault="00AD3C2F" w:rsidP="00484373">
      <w:pPr>
        <w:pStyle w:val="ListParagraph"/>
        <w:ind w:left="0"/>
      </w:pPr>
    </w:p>
    <w:p w14:paraId="22788C80" w14:textId="77777777" w:rsidR="006402A6" w:rsidRPr="00AC5416" w:rsidRDefault="006402A6" w:rsidP="00484373">
      <w:pPr>
        <w:pStyle w:val="ListParagraph"/>
        <w:ind w:left="0"/>
      </w:pPr>
    </w:p>
    <w:p w14:paraId="1458E455" w14:textId="2E8E40E3" w:rsidR="00AC5416" w:rsidRPr="00B91383" w:rsidRDefault="00AD3C2F" w:rsidP="00484373">
      <w:pPr>
        <w:pStyle w:val="ListParagraph"/>
        <w:numPr>
          <w:ilvl w:val="0"/>
          <w:numId w:val="12"/>
        </w:numPr>
        <w:ind w:left="567" w:hanging="283"/>
        <w:rPr>
          <w:b/>
          <w:bCs/>
        </w:rPr>
      </w:pPr>
      <w:r w:rsidRPr="00B91383">
        <w:rPr>
          <w:noProof/>
          <w:highlight w:val="green"/>
        </w:rPr>
        <w:drawing>
          <wp:anchor distT="0" distB="0" distL="114300" distR="114300" simplePos="0" relativeHeight="251661312" behindDoc="0" locked="0" layoutInCell="1" allowOverlap="1" wp14:anchorId="1A787475" wp14:editId="365FBAC0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457450" cy="1474470"/>
            <wp:effectExtent l="0" t="0" r="0" b="0"/>
            <wp:wrapSquare wrapText="bothSides"/>
            <wp:docPr id="1226542790" name="Picture 1" descr="A picture containing font, diagram, line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42790" name="Picture 1" descr="A picture containing font, diagram, line, whit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373" w:rsidRPr="00B91383">
        <w:rPr>
          <w:b/>
          <w:bCs/>
          <w:highlight w:val="green"/>
        </w:rPr>
        <w:t>RST támadás</w:t>
      </w:r>
    </w:p>
    <w:p w14:paraId="20371022" w14:textId="0926BF87" w:rsidR="00371A00" w:rsidRDefault="00371A00" w:rsidP="00484373">
      <w:pPr>
        <w:pStyle w:val="ListParagraph"/>
        <w:numPr>
          <w:ilvl w:val="1"/>
          <w:numId w:val="12"/>
        </w:numPr>
        <w:ind w:left="851" w:hanging="284"/>
        <w:rPr>
          <w:b/>
          <w:bCs/>
        </w:rPr>
      </w:pPr>
      <w:proofErr w:type="spellStart"/>
      <w:r w:rsidRPr="00371A00">
        <w:rPr>
          <w:b/>
          <w:bCs/>
        </w:rPr>
        <w:t>Reset</w:t>
      </w:r>
      <w:proofErr w:type="spellEnd"/>
      <w:r w:rsidRPr="00371A00">
        <w:rPr>
          <w:b/>
          <w:bCs/>
        </w:rPr>
        <w:t>-tel kapcsolat bontási kérelmet juttat el a B-</w:t>
      </w:r>
      <w:proofErr w:type="spellStart"/>
      <w:r w:rsidRPr="00371A00">
        <w:rPr>
          <w:b/>
          <w:bCs/>
        </w:rPr>
        <w:t>hez</w:t>
      </w:r>
      <w:proofErr w:type="spellEnd"/>
      <w:r>
        <w:rPr>
          <w:b/>
          <w:bCs/>
        </w:rPr>
        <w:t>.</w:t>
      </w:r>
    </w:p>
    <w:p w14:paraId="08D88306" w14:textId="339CB2AF" w:rsidR="00371A00" w:rsidRPr="00371A00" w:rsidRDefault="00371A00" w:rsidP="00484373">
      <w:pPr>
        <w:pStyle w:val="ListParagraph"/>
        <w:numPr>
          <w:ilvl w:val="1"/>
          <w:numId w:val="12"/>
        </w:numPr>
        <w:ind w:left="851" w:hanging="284"/>
        <w:rPr>
          <w:b/>
          <w:bCs/>
        </w:rPr>
      </w:pPr>
      <w:r>
        <w:t>B az azt hiszi, hogy az A befejezte vele a kommunikációt, ezért megbontja a kapcsolatot.</w:t>
      </w:r>
    </w:p>
    <w:p w14:paraId="1D0E28C6" w14:textId="77777777" w:rsidR="00371A00" w:rsidRPr="00371A00" w:rsidRDefault="00371A00" w:rsidP="00DD2628">
      <w:pPr>
        <w:pStyle w:val="ListParagraph"/>
        <w:ind w:left="851"/>
        <w:rPr>
          <w:b/>
          <w:bCs/>
        </w:rPr>
      </w:pPr>
    </w:p>
    <w:p w14:paraId="2CCF4D38" w14:textId="02CC95F3" w:rsidR="00371A00" w:rsidRDefault="00371A00" w:rsidP="00484373">
      <w:pPr>
        <w:pStyle w:val="ListParagraph"/>
        <w:numPr>
          <w:ilvl w:val="1"/>
          <w:numId w:val="12"/>
        </w:numPr>
        <w:ind w:left="851" w:hanging="284"/>
        <w:rPr>
          <w:b/>
          <w:bCs/>
        </w:rPr>
      </w:pPr>
      <w:r w:rsidRPr="00371A00">
        <w:rPr>
          <w:b/>
          <w:bCs/>
        </w:rPr>
        <w:t>C támadó B nevében kommunikálni A-</w:t>
      </w:r>
      <w:proofErr w:type="spellStart"/>
      <w:r w:rsidRPr="00371A00">
        <w:rPr>
          <w:b/>
          <w:bCs/>
        </w:rPr>
        <w:t>val</w:t>
      </w:r>
      <w:proofErr w:type="spellEnd"/>
      <w:r w:rsidRPr="00371A00">
        <w:rPr>
          <w:b/>
          <w:bCs/>
        </w:rPr>
        <w:t xml:space="preserve"> ellen. Ennek hatására az A gépet védő tűzfal B-t kitiltja</w:t>
      </w:r>
    </w:p>
    <w:p w14:paraId="51388E39" w14:textId="77777777" w:rsidR="009414F3" w:rsidRPr="00B77024" w:rsidRDefault="009414F3" w:rsidP="009414F3">
      <w:pPr>
        <w:pStyle w:val="ListParagraph"/>
        <w:ind w:left="0"/>
      </w:pPr>
    </w:p>
    <w:p w14:paraId="2B0752CD" w14:textId="4F786993" w:rsidR="00371A00" w:rsidRPr="00630091" w:rsidRDefault="009414F3" w:rsidP="009414F3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Védekezés</w:t>
      </w:r>
      <w:r w:rsidR="00630091">
        <w:rPr>
          <w:b/>
          <w:bCs/>
        </w:rPr>
        <w:t xml:space="preserve">: </w:t>
      </w:r>
      <w:r w:rsidR="00630091">
        <w:t>a tűzfalak bizonyos forrás IP címeket csak bizonyos irányból fogadnak el.</w:t>
      </w:r>
    </w:p>
    <w:p w14:paraId="7325E61C" w14:textId="77777777" w:rsidR="006402A6" w:rsidRDefault="006402A6" w:rsidP="00630091">
      <w:pPr>
        <w:pStyle w:val="ListParagraph"/>
        <w:ind w:left="0"/>
      </w:pPr>
    </w:p>
    <w:p w14:paraId="6828E343" w14:textId="2BE7B560" w:rsidR="006402A6" w:rsidRDefault="006402A6" w:rsidP="00630091">
      <w:pPr>
        <w:pStyle w:val="ListParagraph"/>
        <w:ind w:left="0"/>
      </w:pPr>
      <w:r>
        <w:br w:type="page"/>
      </w:r>
    </w:p>
    <w:p w14:paraId="4C7E73F6" w14:textId="54DF053A" w:rsidR="006402A6" w:rsidRDefault="006402A6" w:rsidP="006402A6">
      <w:pPr>
        <w:pStyle w:val="ListParagraph"/>
        <w:numPr>
          <w:ilvl w:val="0"/>
          <w:numId w:val="12"/>
        </w:numPr>
        <w:ind w:left="567" w:hanging="283"/>
        <w:rPr>
          <w:b/>
          <w:bCs/>
        </w:rPr>
      </w:pPr>
      <w:r w:rsidRPr="00B91383">
        <w:rPr>
          <w:noProof/>
          <w:highlight w:val="green"/>
        </w:rPr>
        <w:lastRenderedPageBreak/>
        <w:drawing>
          <wp:anchor distT="0" distB="0" distL="114300" distR="114300" simplePos="0" relativeHeight="251662336" behindDoc="0" locked="0" layoutInCell="1" allowOverlap="1" wp14:anchorId="6F5580FE" wp14:editId="0AD853F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533775" cy="1955658"/>
            <wp:effectExtent l="0" t="0" r="0" b="6985"/>
            <wp:wrapSquare wrapText="bothSides"/>
            <wp:docPr id="729394707" name="Picture 1" descr="A picture containing text, diagram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94707" name="Picture 1" descr="A picture containing text, diagram, line, fon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55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91383">
        <w:rPr>
          <w:b/>
          <w:bCs/>
          <w:highlight w:val="green"/>
        </w:rPr>
        <w:t>Smurf</w:t>
      </w:r>
      <w:proofErr w:type="spellEnd"/>
      <w:r w:rsidRPr="00B91383">
        <w:rPr>
          <w:b/>
          <w:bCs/>
          <w:highlight w:val="green"/>
        </w:rPr>
        <w:t xml:space="preserve"> támadás</w:t>
      </w:r>
    </w:p>
    <w:p w14:paraId="0C3EE369" w14:textId="4A1E4457" w:rsidR="006402A6" w:rsidRPr="006402A6" w:rsidRDefault="006402A6" w:rsidP="006402A6">
      <w:pPr>
        <w:pStyle w:val="ListParagraph"/>
        <w:numPr>
          <w:ilvl w:val="0"/>
          <w:numId w:val="12"/>
        </w:numPr>
        <w:ind w:left="567" w:hanging="283"/>
        <w:rPr>
          <w:b/>
          <w:bCs/>
        </w:rPr>
      </w:pPr>
      <w:r>
        <w:t xml:space="preserve">a </w:t>
      </w:r>
      <w:proofErr w:type="spellStart"/>
      <w:r>
        <w:t>DoS</w:t>
      </w:r>
      <w:proofErr w:type="spellEnd"/>
      <w:r>
        <w:t xml:space="preserve"> családba tartozó támadás.</w:t>
      </w:r>
    </w:p>
    <w:p w14:paraId="43BA705D" w14:textId="1C76C356" w:rsidR="006402A6" w:rsidRPr="00A43F47" w:rsidRDefault="006402A6" w:rsidP="006402A6">
      <w:pPr>
        <w:pStyle w:val="ListParagraph"/>
        <w:numPr>
          <w:ilvl w:val="0"/>
          <w:numId w:val="12"/>
        </w:numPr>
        <w:ind w:left="567" w:hanging="283"/>
        <w:rPr>
          <w:b/>
          <w:bCs/>
        </w:rPr>
      </w:pPr>
      <w:r w:rsidRPr="00A43F47">
        <w:rPr>
          <w:b/>
          <w:bCs/>
        </w:rPr>
        <w:t>A támadó az áldozatot szeretné kiiktatni működés ügyileg</w:t>
      </w:r>
    </w:p>
    <w:p w14:paraId="7CDCD8D5" w14:textId="5D38E59B" w:rsidR="006402A6" w:rsidRDefault="006402A6" w:rsidP="006402A6">
      <w:pPr>
        <w:pStyle w:val="ListParagraph"/>
        <w:numPr>
          <w:ilvl w:val="0"/>
          <w:numId w:val="12"/>
        </w:numPr>
        <w:ind w:left="567" w:hanging="283"/>
        <w:rPr>
          <w:b/>
          <w:bCs/>
        </w:rPr>
      </w:pPr>
      <w:r w:rsidRPr="00B91383">
        <w:rPr>
          <w:b/>
          <w:bCs/>
          <w:highlight w:val="green"/>
        </w:rPr>
        <w:t>A támadó az áldozatott megbombázza adatokkal</w:t>
      </w:r>
      <w:r>
        <w:t>, hogy ne legyen képes más tevékenység elvégzésére, hogy</w:t>
      </w:r>
      <w:r w:rsidRPr="006402A6">
        <w:rPr>
          <w:b/>
          <w:bCs/>
        </w:rPr>
        <w:t xml:space="preserve"> ezzel </w:t>
      </w:r>
      <w:r w:rsidRPr="00B91383">
        <w:rPr>
          <w:b/>
          <w:bCs/>
          <w:highlight w:val="green"/>
        </w:rPr>
        <w:t>legyen elfoglalva, amit a támadó küldött</w:t>
      </w:r>
      <w:r w:rsidRPr="006402A6">
        <w:rPr>
          <w:b/>
          <w:bCs/>
        </w:rPr>
        <w:t xml:space="preserve"> neki.</w:t>
      </w:r>
    </w:p>
    <w:p w14:paraId="3B7152D6" w14:textId="07692697" w:rsidR="00A43F47" w:rsidRDefault="00A43F47" w:rsidP="006402A6">
      <w:pPr>
        <w:pStyle w:val="ListParagraph"/>
        <w:numPr>
          <w:ilvl w:val="0"/>
          <w:numId w:val="12"/>
        </w:numPr>
        <w:ind w:left="567" w:hanging="283"/>
      </w:pPr>
      <w:r>
        <w:t xml:space="preserve">Az </w:t>
      </w:r>
      <w:r w:rsidRPr="00ED6B0A">
        <w:rPr>
          <w:b/>
          <w:bCs/>
          <w:highlight w:val="green"/>
        </w:rPr>
        <w:t>üzenetet vevő gépek válaszukkal teletömik az áldozat gép hálózatát</w:t>
      </w:r>
      <w:r w:rsidRPr="00A43F47">
        <w:t>,</w:t>
      </w:r>
      <w:r>
        <w:t xml:space="preserve"> de a sajátjukat is, így ők maguk is áldozatok.</w:t>
      </w:r>
    </w:p>
    <w:p w14:paraId="495D209A" w14:textId="1D3691F6" w:rsidR="00A43F47" w:rsidRPr="00161C73" w:rsidRDefault="00161C73" w:rsidP="006402A6">
      <w:pPr>
        <w:pStyle w:val="ListParagraph"/>
        <w:numPr>
          <w:ilvl w:val="0"/>
          <w:numId w:val="12"/>
        </w:numPr>
        <w:ind w:left="567" w:hanging="283"/>
        <w:rPr>
          <w:b/>
          <w:bCs/>
        </w:rPr>
      </w:pPr>
      <w:r w:rsidRPr="00ED6B0A">
        <w:rPr>
          <w:b/>
          <w:bCs/>
          <w:highlight w:val="green"/>
        </w:rPr>
        <w:t>IP broadcast</w:t>
      </w:r>
    </w:p>
    <w:p w14:paraId="18EE9997" w14:textId="54670C81" w:rsidR="00161C73" w:rsidRDefault="00161C73" w:rsidP="00161C73">
      <w:pPr>
        <w:pStyle w:val="ListParagraph"/>
        <w:numPr>
          <w:ilvl w:val="1"/>
          <w:numId w:val="12"/>
        </w:numPr>
        <w:ind w:left="851" w:hanging="284"/>
      </w:pPr>
      <w:r>
        <w:t>IP-hálózatokban a broadcast pont-többpont címzési és adattovábbítási módot jelent, ahol a küldő a hálózat minden tagjának továbbítja ugyanazt az adatfolyamot.</w:t>
      </w:r>
    </w:p>
    <w:p w14:paraId="13F958EB" w14:textId="559EE748" w:rsidR="00161C73" w:rsidRDefault="00161C73" w:rsidP="00161C73">
      <w:pPr>
        <w:pStyle w:val="ListParagraph"/>
        <w:numPr>
          <w:ilvl w:val="1"/>
          <w:numId w:val="12"/>
        </w:numPr>
        <w:ind w:left="851" w:hanging="284"/>
        <w:rPr>
          <w:b/>
          <w:bCs/>
        </w:rPr>
      </w:pPr>
      <w:r w:rsidRPr="00161C73">
        <w:rPr>
          <w:b/>
          <w:bCs/>
        </w:rPr>
        <w:t>Minden IPv4-hálózatban értelmezett egy broadcast IP-cím, melyre küldött üzenetet a hálózat valamennyi eszköze feldolgozza.</w:t>
      </w:r>
    </w:p>
    <w:p w14:paraId="31C3F906" w14:textId="4A7EB581" w:rsidR="00913588" w:rsidRPr="00492EA0" w:rsidRDefault="00913588" w:rsidP="00913588">
      <w:pPr>
        <w:pStyle w:val="ListParagraph"/>
        <w:numPr>
          <w:ilvl w:val="0"/>
          <w:numId w:val="12"/>
        </w:numPr>
        <w:ind w:left="567" w:hanging="283"/>
        <w:rPr>
          <w:b/>
          <w:bCs/>
        </w:rPr>
      </w:pPr>
      <w:r w:rsidRPr="00ED6B0A">
        <w:rPr>
          <w:b/>
          <w:bCs/>
          <w:highlight w:val="green"/>
        </w:rPr>
        <w:t>ICMP</w:t>
      </w:r>
      <w:r w:rsidRPr="00492EA0">
        <w:rPr>
          <w:b/>
          <w:bCs/>
        </w:rPr>
        <w:t xml:space="preserve"> (Internet </w:t>
      </w:r>
      <w:proofErr w:type="spellStart"/>
      <w:r w:rsidRPr="00492EA0">
        <w:rPr>
          <w:b/>
          <w:bCs/>
        </w:rPr>
        <w:t>Control</w:t>
      </w:r>
      <w:proofErr w:type="spellEnd"/>
      <w:r w:rsidRPr="00492EA0">
        <w:rPr>
          <w:b/>
          <w:bCs/>
        </w:rPr>
        <w:t xml:space="preserve"> </w:t>
      </w:r>
      <w:proofErr w:type="spellStart"/>
      <w:r w:rsidRPr="00492EA0">
        <w:rPr>
          <w:b/>
          <w:bCs/>
        </w:rPr>
        <w:t>Message</w:t>
      </w:r>
      <w:proofErr w:type="spellEnd"/>
      <w:r w:rsidRPr="00492EA0">
        <w:rPr>
          <w:b/>
          <w:bCs/>
        </w:rPr>
        <w:t xml:space="preserve"> </w:t>
      </w:r>
      <w:proofErr w:type="spellStart"/>
      <w:r w:rsidRPr="00492EA0">
        <w:rPr>
          <w:b/>
          <w:bCs/>
        </w:rPr>
        <w:t>Protocol</w:t>
      </w:r>
      <w:proofErr w:type="spellEnd"/>
      <w:r w:rsidRPr="00492EA0">
        <w:rPr>
          <w:b/>
          <w:bCs/>
        </w:rPr>
        <w:t>):</w:t>
      </w:r>
    </w:p>
    <w:p w14:paraId="5284559C" w14:textId="6D826279" w:rsidR="00913588" w:rsidRPr="00492EA0" w:rsidRDefault="00913588" w:rsidP="00913588">
      <w:pPr>
        <w:pStyle w:val="ListParagraph"/>
        <w:numPr>
          <w:ilvl w:val="1"/>
          <w:numId w:val="12"/>
        </w:numPr>
        <w:ind w:left="851" w:hanging="284"/>
        <w:rPr>
          <w:b/>
          <w:bCs/>
        </w:rPr>
      </w:pPr>
      <w:r w:rsidRPr="00492EA0">
        <w:rPr>
          <w:b/>
          <w:bCs/>
        </w:rPr>
        <w:t>Hibaüzenetek</w:t>
      </w:r>
    </w:p>
    <w:p w14:paraId="6CA38B31" w14:textId="3BB10057" w:rsidR="00913588" w:rsidRPr="00492EA0" w:rsidRDefault="00913588" w:rsidP="00913588">
      <w:pPr>
        <w:pStyle w:val="ListParagraph"/>
        <w:numPr>
          <w:ilvl w:val="1"/>
          <w:numId w:val="12"/>
        </w:numPr>
        <w:ind w:left="851" w:hanging="284"/>
        <w:rPr>
          <w:b/>
          <w:bCs/>
        </w:rPr>
      </w:pPr>
      <w:r w:rsidRPr="00492EA0">
        <w:rPr>
          <w:b/>
          <w:bCs/>
        </w:rPr>
        <w:t>Tesztcsomagok</w:t>
      </w:r>
    </w:p>
    <w:p w14:paraId="5311420A" w14:textId="65ACE2FF" w:rsidR="00913588" w:rsidRDefault="00913588" w:rsidP="00913588">
      <w:pPr>
        <w:pStyle w:val="ListParagraph"/>
        <w:numPr>
          <w:ilvl w:val="1"/>
          <w:numId w:val="12"/>
        </w:numPr>
        <w:ind w:left="851" w:hanging="284"/>
        <w:rPr>
          <w:b/>
          <w:bCs/>
        </w:rPr>
      </w:pPr>
      <w:r>
        <w:t xml:space="preserve">IP-vel kapcsolatos információs üzenetek </w:t>
      </w:r>
      <w:r w:rsidRPr="00492EA0">
        <w:rPr>
          <w:b/>
          <w:bCs/>
        </w:rPr>
        <w:t>létrehozása</w:t>
      </w:r>
    </w:p>
    <w:p w14:paraId="2A2DE979" w14:textId="77777777" w:rsidR="00913588" w:rsidRPr="00913588" w:rsidRDefault="00913588" w:rsidP="00913588">
      <w:pPr>
        <w:pStyle w:val="ListParagraph"/>
        <w:ind w:left="0"/>
      </w:pPr>
    </w:p>
    <w:p w14:paraId="1DA6F2CB" w14:textId="0E1E70C7" w:rsidR="00161C73" w:rsidRPr="006402A6" w:rsidRDefault="00913588" w:rsidP="006402A6">
      <w:pPr>
        <w:pStyle w:val="ListParagraph"/>
        <w:numPr>
          <w:ilvl w:val="0"/>
          <w:numId w:val="12"/>
        </w:numPr>
        <w:ind w:left="567" w:hanging="283"/>
      </w:pPr>
      <w:r w:rsidRPr="00ED6B0A">
        <w:rPr>
          <w:b/>
          <w:bCs/>
          <w:highlight w:val="green"/>
        </w:rPr>
        <w:t>Védekezés</w:t>
      </w:r>
      <w:r w:rsidRPr="00ED6B0A">
        <w:rPr>
          <w:highlight w:val="green"/>
        </w:rPr>
        <w:t>: a routerek IP broadcast-ot ne engedjenek át</w:t>
      </w:r>
    </w:p>
    <w:p w14:paraId="0B2A8B91" w14:textId="77777777" w:rsidR="006402A6" w:rsidRDefault="006402A6" w:rsidP="006402A6">
      <w:pPr>
        <w:rPr>
          <w:b/>
          <w:bCs/>
        </w:rPr>
      </w:pPr>
    </w:p>
    <w:p w14:paraId="0F2DF954" w14:textId="77777777" w:rsidR="006402A6" w:rsidRDefault="006402A6" w:rsidP="006402A6">
      <w:pPr>
        <w:rPr>
          <w:b/>
          <w:bCs/>
        </w:rPr>
      </w:pPr>
    </w:p>
    <w:p w14:paraId="5992CC02" w14:textId="77777777" w:rsidR="006402A6" w:rsidRDefault="006402A6" w:rsidP="006402A6">
      <w:pPr>
        <w:rPr>
          <w:b/>
          <w:bCs/>
        </w:rPr>
      </w:pPr>
    </w:p>
    <w:p w14:paraId="4FF4D219" w14:textId="2A230233" w:rsidR="006402A6" w:rsidRDefault="00492EA0" w:rsidP="00492EA0">
      <w:pPr>
        <w:pStyle w:val="ListParagraph"/>
        <w:numPr>
          <w:ilvl w:val="0"/>
          <w:numId w:val="12"/>
        </w:numPr>
        <w:ind w:left="567" w:hanging="283"/>
        <w:rPr>
          <w:b/>
          <w:bCs/>
        </w:rPr>
      </w:pPr>
      <w:r w:rsidRPr="00492EA0">
        <w:rPr>
          <w:b/>
          <w:bCs/>
        </w:rPr>
        <w:t xml:space="preserve">SYN </w:t>
      </w:r>
      <w:proofErr w:type="spellStart"/>
      <w:r w:rsidRPr="00492EA0">
        <w:rPr>
          <w:b/>
          <w:bCs/>
        </w:rPr>
        <w:t>flood</w:t>
      </w:r>
      <w:proofErr w:type="spellEnd"/>
    </w:p>
    <w:p w14:paraId="2C051D3E" w14:textId="01D343CD" w:rsidR="00492EA0" w:rsidRDefault="00492EA0" w:rsidP="00492EA0">
      <w:pPr>
        <w:pStyle w:val="ListParagraph"/>
        <w:numPr>
          <w:ilvl w:val="1"/>
          <w:numId w:val="12"/>
        </w:numPr>
        <w:ind w:left="851" w:hanging="284"/>
        <w:rPr>
          <w:b/>
          <w:bCs/>
        </w:rPr>
      </w:pPr>
      <w:r>
        <w:t xml:space="preserve">Ha a </w:t>
      </w:r>
      <w:r w:rsidRPr="00492EA0">
        <w:rPr>
          <w:b/>
          <w:bCs/>
        </w:rPr>
        <w:t>rosszindulatú C támadó</w:t>
      </w:r>
      <w:r>
        <w:t xml:space="preserve"> az </w:t>
      </w:r>
      <w:r w:rsidRPr="00492EA0">
        <w:rPr>
          <w:b/>
          <w:bCs/>
        </w:rPr>
        <w:t>A nevében nagy mennyiségű SYN csomagot küld B</w:t>
      </w:r>
      <w:r>
        <w:rPr>
          <w:b/>
          <w:bCs/>
        </w:rPr>
        <w:t>-</w:t>
      </w:r>
      <w:proofErr w:type="spellStart"/>
      <w:r w:rsidRPr="00492EA0">
        <w:rPr>
          <w:b/>
          <w:bCs/>
        </w:rPr>
        <w:t>nek</w:t>
      </w:r>
      <w:proofErr w:type="spellEnd"/>
      <w:r>
        <w:t xml:space="preserve"> akkor </w:t>
      </w:r>
      <w:r w:rsidRPr="00492EA0">
        <w:rPr>
          <w:b/>
          <w:bCs/>
        </w:rPr>
        <w:t>ezzel kimeríti B erőforrásai</w:t>
      </w:r>
      <w:r>
        <w:t xml:space="preserve">t és az </w:t>
      </w:r>
      <w:r w:rsidRPr="00492EA0">
        <w:rPr>
          <w:b/>
          <w:bCs/>
        </w:rPr>
        <w:t>nem lesz képes fogadni a valódi kéréseket.</w:t>
      </w:r>
    </w:p>
    <w:p w14:paraId="37147E8E" w14:textId="0E21FB06" w:rsidR="00031D74" w:rsidRPr="00E862FF" w:rsidRDefault="00031D74" w:rsidP="00492EA0">
      <w:pPr>
        <w:pStyle w:val="ListParagraph"/>
        <w:numPr>
          <w:ilvl w:val="1"/>
          <w:numId w:val="12"/>
        </w:numPr>
        <w:ind w:left="851" w:hanging="284"/>
        <w:rPr>
          <w:b/>
          <w:bCs/>
        </w:rPr>
      </w:pPr>
      <w:r w:rsidRPr="00E862FF">
        <w:rPr>
          <w:b/>
          <w:bCs/>
        </w:rPr>
        <w:t>SYN: a TCP fejlécének 14. bitje, jelzi, ha egy új kapcsolat felépítése kezdődik</w:t>
      </w:r>
    </w:p>
    <w:p w14:paraId="5A9E9705" w14:textId="7C908E18" w:rsidR="00031D74" w:rsidRPr="00031D74" w:rsidRDefault="00031D74" w:rsidP="00492EA0">
      <w:pPr>
        <w:pStyle w:val="ListParagraph"/>
        <w:numPr>
          <w:ilvl w:val="1"/>
          <w:numId w:val="12"/>
        </w:numPr>
        <w:ind w:left="851" w:hanging="284"/>
        <w:rPr>
          <w:b/>
          <w:bCs/>
        </w:rPr>
      </w:pPr>
      <w:r w:rsidRPr="00031D74">
        <w:rPr>
          <w:b/>
          <w:bCs/>
        </w:rPr>
        <w:t>TCP</w:t>
      </w:r>
      <w:r>
        <w:t xml:space="preserve"> (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): </w:t>
      </w:r>
      <w:r w:rsidRPr="00031D74">
        <w:rPr>
          <w:b/>
          <w:bCs/>
        </w:rPr>
        <w:t>egy hálózati modell</w:t>
      </w:r>
    </w:p>
    <w:p w14:paraId="5C4B65DE" w14:textId="3F24BA9E" w:rsidR="00031D74" w:rsidRPr="00031D74" w:rsidRDefault="00031D74" w:rsidP="00492EA0">
      <w:pPr>
        <w:pStyle w:val="ListParagraph"/>
        <w:numPr>
          <w:ilvl w:val="1"/>
          <w:numId w:val="12"/>
        </w:numPr>
        <w:ind w:left="851" w:hanging="284"/>
        <w:rPr>
          <w:b/>
          <w:bCs/>
        </w:rPr>
      </w:pPr>
      <w:r>
        <w:t xml:space="preserve">Az IP hálózatok - így az internet is </w:t>
      </w:r>
      <w:r w:rsidRPr="00D81D58">
        <w:rPr>
          <w:b/>
          <w:bCs/>
        </w:rPr>
        <w:t>legnépszerűbb szolgáltatásai (SMTP, HTTP, FTP) TCP kapcsolatot alkalmaznak.</w:t>
      </w:r>
    </w:p>
    <w:p w14:paraId="5A03110A" w14:textId="77777777" w:rsidR="00031D74" w:rsidRPr="00492EA0" w:rsidRDefault="00031D74" w:rsidP="00381F1A">
      <w:pPr>
        <w:pStyle w:val="ListParagraph"/>
        <w:ind w:left="0"/>
        <w:rPr>
          <w:b/>
          <w:bCs/>
        </w:rPr>
      </w:pPr>
    </w:p>
    <w:p w14:paraId="7187AEF2" w14:textId="77777777" w:rsidR="00381F1A" w:rsidRPr="00031D74" w:rsidRDefault="00381F1A" w:rsidP="00381F1A">
      <w:pPr>
        <w:pStyle w:val="ListParagraph"/>
        <w:numPr>
          <w:ilvl w:val="0"/>
          <w:numId w:val="12"/>
        </w:numPr>
        <w:ind w:left="567" w:hanging="283"/>
        <w:rPr>
          <w:b/>
          <w:bCs/>
        </w:rPr>
      </w:pPr>
      <w:r w:rsidRPr="00031D74">
        <w:rPr>
          <w:b/>
          <w:bCs/>
        </w:rPr>
        <w:t>Védekezés</w:t>
      </w:r>
      <w:r>
        <w:t xml:space="preserve">: </w:t>
      </w:r>
      <w:proofErr w:type="spellStart"/>
      <w:r>
        <w:t>syn</w:t>
      </w:r>
      <w:proofErr w:type="spellEnd"/>
      <w:r>
        <w:t xml:space="preserve"> </w:t>
      </w:r>
      <w:proofErr w:type="spellStart"/>
      <w:r>
        <w:t>cookie</w:t>
      </w:r>
      <w:proofErr w:type="spellEnd"/>
      <w:r>
        <w:t xml:space="preserve"> használata, </w:t>
      </w:r>
      <w:proofErr w:type="spellStart"/>
      <w:r>
        <w:t>mikro</w:t>
      </w:r>
      <w:proofErr w:type="spellEnd"/>
      <w:r>
        <w:t xml:space="preserve"> blokkok használatával</w:t>
      </w:r>
    </w:p>
    <w:p w14:paraId="5EE99D42" w14:textId="77777777" w:rsidR="00381F1A" w:rsidRDefault="00381F1A" w:rsidP="00630091">
      <w:pPr>
        <w:pStyle w:val="ListParagraph"/>
        <w:ind w:left="0"/>
      </w:pPr>
    </w:p>
    <w:p w14:paraId="73CF31B9" w14:textId="48BEF0B5" w:rsidR="00381F1A" w:rsidRPr="00381F1A" w:rsidRDefault="00381F1A" w:rsidP="00381F1A">
      <w:pPr>
        <w:pStyle w:val="ListParagraph"/>
        <w:numPr>
          <w:ilvl w:val="0"/>
          <w:numId w:val="12"/>
        </w:numPr>
        <w:ind w:left="567" w:hanging="283"/>
        <w:rPr>
          <w:b/>
          <w:bCs/>
        </w:rPr>
      </w:pPr>
      <w:proofErr w:type="spellStart"/>
      <w:r w:rsidRPr="00381F1A">
        <w:rPr>
          <w:b/>
          <w:bCs/>
        </w:rPr>
        <w:t>Xmas</w:t>
      </w:r>
      <w:proofErr w:type="spellEnd"/>
      <w:r w:rsidRPr="00381F1A">
        <w:rPr>
          <w:b/>
          <w:bCs/>
        </w:rPr>
        <w:t xml:space="preserve">, </w:t>
      </w:r>
      <w:proofErr w:type="spellStart"/>
      <w:r w:rsidRPr="00381F1A">
        <w:rPr>
          <w:b/>
          <w:bCs/>
        </w:rPr>
        <w:t>Ymas</w:t>
      </w:r>
      <w:proofErr w:type="spellEnd"/>
      <w:r>
        <w:t xml:space="preserve"> (A TCP fejrészben az URG bittől balra levő két bitet átállítja, mert ez a 2 bit 0 értéket várna el alapértelmezettként. Így ó információt szerezhet a TCP/IP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implementációjáról.)</w:t>
      </w:r>
    </w:p>
    <w:p w14:paraId="501F35DF" w14:textId="064D4860" w:rsidR="00985C72" w:rsidRDefault="00143AC2" w:rsidP="00143AC2">
      <w:pPr>
        <w:pStyle w:val="Heading3"/>
      </w:pPr>
      <w:r w:rsidRPr="00ED6B0A">
        <w:rPr>
          <w:highlight w:val="green"/>
        </w:rPr>
        <w:lastRenderedPageBreak/>
        <w:t>Hálózati szintű támadások</w:t>
      </w:r>
    </w:p>
    <w:p w14:paraId="59594F79" w14:textId="1B86B952" w:rsidR="00985C72" w:rsidRPr="00BD7D66" w:rsidRDefault="00BD7D66" w:rsidP="00BD7D66">
      <w:pPr>
        <w:pStyle w:val="ListParagraph"/>
        <w:numPr>
          <w:ilvl w:val="0"/>
          <w:numId w:val="13"/>
        </w:numPr>
        <w:ind w:left="567" w:hanging="283"/>
        <w:rPr>
          <w:b/>
          <w:bCs/>
        </w:rPr>
      </w:pPr>
      <w:r w:rsidRPr="00ED6B0A">
        <w:rPr>
          <w:b/>
          <w:bCs/>
          <w:highlight w:val="green"/>
        </w:rPr>
        <w:t>Switch-ek elleni</w:t>
      </w:r>
      <w:r w:rsidRPr="00ED6B0A">
        <w:rPr>
          <w:b/>
          <w:bCs/>
        </w:rPr>
        <w:t xml:space="preserve"> támadás</w:t>
      </w:r>
    </w:p>
    <w:p w14:paraId="4C183983" w14:textId="2931A9EC" w:rsidR="00BD7D66" w:rsidRDefault="00BD7D66" w:rsidP="00BD7D66">
      <w:pPr>
        <w:pStyle w:val="ListParagraph"/>
        <w:numPr>
          <w:ilvl w:val="1"/>
          <w:numId w:val="13"/>
        </w:numPr>
        <w:ind w:left="851" w:hanging="284"/>
      </w:pPr>
      <w:r w:rsidRPr="00BD7D66">
        <w:rPr>
          <w:b/>
          <w:bCs/>
        </w:rPr>
        <w:t>Normál működése</w:t>
      </w:r>
      <w:r>
        <w:t xml:space="preserve">: keretek </w:t>
      </w:r>
      <w:r w:rsidRPr="00C0367C">
        <w:rPr>
          <w:highlight w:val="green"/>
        </w:rPr>
        <w:t xml:space="preserve">továbbítása </w:t>
      </w:r>
      <w:r>
        <w:t xml:space="preserve">csak </w:t>
      </w:r>
      <w:r w:rsidRPr="00C0367C">
        <w:rPr>
          <w:highlight w:val="green"/>
        </w:rPr>
        <w:t>arra a portra, ahol a címzett található</w:t>
      </w:r>
      <w:r>
        <w:t>.</w:t>
      </w:r>
    </w:p>
    <w:p w14:paraId="37D18467" w14:textId="58353689" w:rsidR="00BD7D66" w:rsidRPr="00BD7D66" w:rsidRDefault="00BD7D66" w:rsidP="00BD7D66">
      <w:pPr>
        <w:pStyle w:val="ListParagraph"/>
        <w:numPr>
          <w:ilvl w:val="1"/>
          <w:numId w:val="13"/>
        </w:numPr>
        <w:ind w:left="851" w:hanging="284"/>
        <w:rPr>
          <w:b/>
          <w:bCs/>
        </w:rPr>
      </w:pPr>
      <w:r w:rsidRPr="00BD7D66">
        <w:rPr>
          <w:b/>
          <w:bCs/>
        </w:rPr>
        <w:t xml:space="preserve">A </w:t>
      </w:r>
      <w:r w:rsidRPr="00C0367C">
        <w:rPr>
          <w:b/>
          <w:bCs/>
          <w:highlight w:val="green"/>
        </w:rPr>
        <w:t>támadónak bent kell lennie a belső hálózatban</w:t>
      </w:r>
      <w:r w:rsidRPr="00BD7D66">
        <w:rPr>
          <w:b/>
          <w:bCs/>
        </w:rPr>
        <w:t>.</w:t>
      </w:r>
    </w:p>
    <w:p w14:paraId="477E7CCB" w14:textId="37B2E813" w:rsidR="00BD7D66" w:rsidRDefault="00D90AAD" w:rsidP="00BD7D66">
      <w:pPr>
        <w:pStyle w:val="ListParagraph"/>
        <w:numPr>
          <w:ilvl w:val="1"/>
          <w:numId w:val="13"/>
        </w:numPr>
        <w:ind w:left="851" w:hanging="284"/>
        <w:rPr>
          <w:b/>
          <w:bCs/>
        </w:rPr>
      </w:pPr>
      <w:proofErr w:type="spellStart"/>
      <w:r w:rsidRPr="00D90AAD">
        <w:rPr>
          <w:b/>
          <w:bCs/>
        </w:rPr>
        <w:t>Switchek</w:t>
      </w:r>
      <w:proofErr w:type="spellEnd"/>
      <w:r w:rsidRPr="00D90AAD">
        <w:rPr>
          <w:b/>
          <w:bCs/>
        </w:rPr>
        <w:t xml:space="preserve"> üzemmódja:</w:t>
      </w:r>
    </w:p>
    <w:p w14:paraId="1D32ADFA" w14:textId="713965BE" w:rsidR="000E6615" w:rsidRPr="00D90AAD" w:rsidRDefault="000E6615" w:rsidP="000E6615">
      <w:pPr>
        <w:pStyle w:val="ListParagraph"/>
        <w:numPr>
          <w:ilvl w:val="2"/>
          <w:numId w:val="13"/>
        </w:numPr>
        <w:ind w:left="1134" w:hanging="283"/>
        <w:rPr>
          <w:b/>
          <w:bCs/>
        </w:rPr>
      </w:pPr>
      <w:r w:rsidRPr="00D90AAD">
        <w:rPr>
          <w:b/>
          <w:bCs/>
        </w:rPr>
        <w:t>Statikusan megadhatjuk</w:t>
      </w:r>
      <w:r>
        <w:t xml:space="preserve"> azt, mely </w:t>
      </w:r>
      <w:r w:rsidRPr="00D90AAD">
        <w:rPr>
          <w:b/>
          <w:bCs/>
        </w:rPr>
        <w:t>IP című belső hálózati munkaállomás</w:t>
      </w:r>
      <w:r>
        <w:t xml:space="preserve"> vagy szerver, </w:t>
      </w:r>
      <w:r w:rsidRPr="00D90AAD">
        <w:rPr>
          <w:b/>
          <w:bCs/>
        </w:rPr>
        <w:t>melyik porton érhető el.</w:t>
      </w:r>
    </w:p>
    <w:p w14:paraId="3C491BE0" w14:textId="77777777" w:rsidR="000E6615" w:rsidRPr="000E6615" w:rsidRDefault="000E6615" w:rsidP="000E6615">
      <w:pPr>
        <w:pStyle w:val="ListParagraph"/>
        <w:numPr>
          <w:ilvl w:val="2"/>
          <w:numId w:val="13"/>
        </w:numPr>
        <w:ind w:left="1134" w:hanging="283"/>
        <w:rPr>
          <w:b/>
          <w:bCs/>
        </w:rPr>
      </w:pPr>
      <w:r>
        <w:t>Legközelebb jön ennek a gépnek valamilyen külső megkeresése, akkor tudja, hogy melyik portra továbbítsa a kérést vagy választ.</w:t>
      </w:r>
    </w:p>
    <w:p w14:paraId="140B3540" w14:textId="51084683" w:rsidR="000E6615" w:rsidRDefault="0069139C" w:rsidP="00BD7D66">
      <w:pPr>
        <w:pStyle w:val="ListParagraph"/>
        <w:numPr>
          <w:ilvl w:val="1"/>
          <w:numId w:val="13"/>
        </w:numPr>
        <w:ind w:left="851" w:hanging="284"/>
        <w:rPr>
          <w:b/>
          <w:bCs/>
        </w:rPr>
      </w:pPr>
      <w:r w:rsidRPr="00C0367C">
        <w:rPr>
          <w:b/>
          <w:bCs/>
          <w:highlight w:val="green"/>
        </w:rPr>
        <w:t>Támadás</w:t>
      </w:r>
      <w:r>
        <w:rPr>
          <w:b/>
          <w:bCs/>
        </w:rPr>
        <w:t>:</w:t>
      </w:r>
    </w:p>
    <w:p w14:paraId="3CF1774A" w14:textId="0DCB4954" w:rsidR="0069139C" w:rsidRDefault="0069139C" w:rsidP="0069139C">
      <w:pPr>
        <w:pStyle w:val="ListParagraph"/>
        <w:numPr>
          <w:ilvl w:val="2"/>
          <w:numId w:val="13"/>
        </w:numPr>
        <w:ind w:left="1134" w:hanging="283"/>
        <w:rPr>
          <w:b/>
          <w:bCs/>
        </w:rPr>
      </w:pPr>
      <w:r>
        <w:t xml:space="preserve">Kellően </w:t>
      </w:r>
      <w:r w:rsidRPr="0069139C">
        <w:rPr>
          <w:b/>
          <w:bCs/>
        </w:rPr>
        <w:t xml:space="preserve">sok különböző </w:t>
      </w:r>
      <w:r w:rsidRPr="00C0367C">
        <w:rPr>
          <w:b/>
          <w:bCs/>
          <w:highlight w:val="green"/>
        </w:rPr>
        <w:t>MAC címmel a switch táblát megtölti</w:t>
      </w:r>
      <w:r>
        <w:t>,</w:t>
      </w:r>
      <w:r w:rsidRPr="0069139C">
        <w:t xml:space="preserve"> </w:t>
      </w:r>
      <w:r>
        <w:t xml:space="preserve">akkor a működés fenntartása érdekében </w:t>
      </w:r>
      <w:r w:rsidRPr="00C0367C">
        <w:rPr>
          <w:b/>
          <w:bCs/>
          <w:highlight w:val="green"/>
        </w:rPr>
        <w:t>minden keretet minden portjára kiküld</w:t>
      </w:r>
      <w:r w:rsidRPr="00C0367C">
        <w:rPr>
          <w:highlight w:val="green"/>
        </w:rPr>
        <w:t xml:space="preserve"> </w:t>
      </w:r>
      <w:r>
        <w:t>(</w:t>
      </w:r>
      <w:proofErr w:type="spellStart"/>
      <w:r>
        <w:t>fail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). </w:t>
      </w:r>
      <w:r w:rsidRPr="0069139C">
        <w:rPr>
          <w:b/>
          <w:bCs/>
        </w:rPr>
        <w:t xml:space="preserve">Ezzel </w:t>
      </w:r>
      <w:r w:rsidRPr="00C0367C">
        <w:rPr>
          <w:b/>
          <w:bCs/>
          <w:highlight w:val="green"/>
        </w:rPr>
        <w:t>a forgalom lehallgathatóvá válik</w:t>
      </w:r>
      <w:r w:rsidRPr="0069139C">
        <w:rPr>
          <w:b/>
          <w:bCs/>
        </w:rPr>
        <w:t>.</w:t>
      </w:r>
    </w:p>
    <w:p w14:paraId="76B25225" w14:textId="7457C629" w:rsidR="0069139C" w:rsidRPr="0069139C" w:rsidRDefault="0069139C" w:rsidP="0069139C">
      <w:pPr>
        <w:pStyle w:val="ListParagraph"/>
        <w:numPr>
          <w:ilvl w:val="2"/>
          <w:numId w:val="13"/>
        </w:numPr>
        <w:ind w:left="1134" w:hanging="283"/>
        <w:rPr>
          <w:b/>
          <w:bCs/>
        </w:rPr>
      </w:pPr>
      <w:r w:rsidRPr="0069139C">
        <w:rPr>
          <w:b/>
          <w:bCs/>
        </w:rPr>
        <w:t>Amikor jön egy valós kérés a switch nem fogja megtalálni a megfelelő összerendelést a táblájában, mert már tele van hamis adatokkal.</w:t>
      </w:r>
    </w:p>
    <w:p w14:paraId="4125D5DF" w14:textId="6EFB831A" w:rsidR="00787BD4" w:rsidRDefault="0069139C" w:rsidP="00787BD4">
      <w:pPr>
        <w:pStyle w:val="ListParagraph"/>
        <w:numPr>
          <w:ilvl w:val="2"/>
          <w:numId w:val="13"/>
        </w:numPr>
        <w:ind w:left="1134" w:hanging="283"/>
        <w:rPr>
          <w:b/>
          <w:bCs/>
        </w:rPr>
      </w:pPr>
      <w:r w:rsidRPr="0069139C">
        <w:rPr>
          <w:b/>
          <w:bCs/>
        </w:rPr>
        <w:t>Mivel az üzenet továbbítás a feladata, ezért kifogja küldeni minden portján, így a támadó letudja hallgatni az adatforgalmat.</w:t>
      </w:r>
    </w:p>
    <w:p w14:paraId="01BCE689" w14:textId="77777777" w:rsidR="00787BD4" w:rsidRDefault="00787BD4" w:rsidP="00787BD4">
      <w:pPr>
        <w:pStyle w:val="ListParagraph"/>
        <w:ind w:left="0"/>
        <w:rPr>
          <w:b/>
          <w:bCs/>
        </w:rPr>
      </w:pPr>
    </w:p>
    <w:p w14:paraId="11345F58" w14:textId="77777777" w:rsidR="00787BD4" w:rsidRPr="00787BD4" w:rsidRDefault="00787BD4" w:rsidP="00787BD4">
      <w:pPr>
        <w:pStyle w:val="ListParagraph"/>
        <w:ind w:left="0"/>
        <w:rPr>
          <w:b/>
          <w:bCs/>
        </w:rPr>
      </w:pPr>
    </w:p>
    <w:p w14:paraId="2775D741" w14:textId="759C357B" w:rsidR="000E6615" w:rsidRPr="00787BD4" w:rsidRDefault="00787BD4" w:rsidP="00787BD4">
      <w:pPr>
        <w:pStyle w:val="ListParagraph"/>
        <w:numPr>
          <w:ilvl w:val="0"/>
          <w:numId w:val="13"/>
        </w:numPr>
        <w:ind w:left="567" w:hanging="283"/>
        <w:rPr>
          <w:b/>
          <w:bCs/>
        </w:rPr>
      </w:pPr>
      <w:r w:rsidRPr="00B12FD1">
        <w:rPr>
          <w:b/>
          <w:bCs/>
          <w:highlight w:val="green"/>
        </w:rPr>
        <w:t xml:space="preserve">ARP </w:t>
      </w:r>
      <w:proofErr w:type="spellStart"/>
      <w:r w:rsidRPr="00B12FD1">
        <w:rPr>
          <w:b/>
          <w:bCs/>
          <w:highlight w:val="green"/>
        </w:rPr>
        <w:t>poisoning</w:t>
      </w:r>
      <w:proofErr w:type="spellEnd"/>
    </w:p>
    <w:p w14:paraId="707EC4E9" w14:textId="2479DB1E" w:rsidR="00787BD4" w:rsidRDefault="00787BD4" w:rsidP="00787BD4">
      <w:pPr>
        <w:pStyle w:val="ListParagraph"/>
        <w:numPr>
          <w:ilvl w:val="1"/>
          <w:numId w:val="13"/>
        </w:numPr>
        <w:ind w:left="851" w:hanging="284"/>
        <w:rPr>
          <w:b/>
          <w:bCs/>
        </w:rPr>
      </w:pPr>
      <w:r>
        <w:t xml:space="preserve">A támadó kéretlen és </w:t>
      </w:r>
      <w:r w:rsidRPr="00787BD4">
        <w:rPr>
          <w:b/>
          <w:bCs/>
        </w:rPr>
        <w:t>hamis ARP válaszokat küld</w:t>
      </w:r>
      <w:r>
        <w:t xml:space="preserve">, amelyben a </w:t>
      </w:r>
      <w:r w:rsidRPr="00787BD4">
        <w:rPr>
          <w:b/>
          <w:bCs/>
        </w:rPr>
        <w:t>kérdéses IP címhez a saját MAC címét tünteti fel.</w:t>
      </w:r>
    </w:p>
    <w:p w14:paraId="02346D9C" w14:textId="4C050ECF" w:rsidR="00787BD4" w:rsidRPr="00787BD4" w:rsidRDefault="00787BD4" w:rsidP="00787BD4">
      <w:pPr>
        <w:pStyle w:val="ListParagraph"/>
        <w:numPr>
          <w:ilvl w:val="1"/>
          <w:numId w:val="13"/>
        </w:numPr>
        <w:ind w:left="851" w:hanging="284"/>
        <w:rPr>
          <w:b/>
          <w:bCs/>
        </w:rPr>
      </w:pPr>
      <w:r w:rsidRPr="00787BD4">
        <w:rPr>
          <w:b/>
          <w:bCs/>
        </w:rPr>
        <w:t>ARP (</w:t>
      </w:r>
      <w:proofErr w:type="spellStart"/>
      <w:r w:rsidRPr="00787BD4">
        <w:rPr>
          <w:b/>
          <w:bCs/>
        </w:rPr>
        <w:t>Address</w:t>
      </w:r>
      <w:proofErr w:type="spellEnd"/>
      <w:r w:rsidRPr="00787BD4">
        <w:rPr>
          <w:b/>
          <w:bCs/>
        </w:rPr>
        <w:t xml:space="preserve"> </w:t>
      </w:r>
      <w:proofErr w:type="spellStart"/>
      <w:r w:rsidRPr="00787BD4">
        <w:rPr>
          <w:b/>
          <w:bCs/>
        </w:rPr>
        <w:t>Resolution</w:t>
      </w:r>
      <w:proofErr w:type="spellEnd"/>
      <w:r w:rsidRPr="00787BD4">
        <w:rPr>
          <w:b/>
          <w:bCs/>
        </w:rPr>
        <w:t xml:space="preserve"> </w:t>
      </w:r>
      <w:proofErr w:type="spellStart"/>
      <w:r w:rsidRPr="00787BD4">
        <w:rPr>
          <w:b/>
          <w:bCs/>
        </w:rPr>
        <w:t>Protocol</w:t>
      </w:r>
      <w:proofErr w:type="spellEnd"/>
      <w:r w:rsidRPr="00787BD4">
        <w:rPr>
          <w:b/>
          <w:bCs/>
        </w:rPr>
        <w:t>, azaz címfeloldási</w:t>
      </w:r>
      <w:r>
        <w:rPr>
          <w:b/>
          <w:bCs/>
        </w:rPr>
        <w:t xml:space="preserve">/ </w:t>
      </w:r>
      <w:r w:rsidRPr="00787BD4">
        <w:rPr>
          <w:b/>
          <w:bCs/>
        </w:rPr>
        <w:t>címlekérdező protokoll)</w:t>
      </w:r>
      <w:r>
        <w:t xml:space="preserve"> a számítógépes hálózatokon használatos </w:t>
      </w:r>
      <w:r w:rsidRPr="00787BD4">
        <w:rPr>
          <w:b/>
          <w:bCs/>
        </w:rPr>
        <w:t>módszer az IP-címek és MAC-címek</w:t>
      </w:r>
      <w:r>
        <w:t xml:space="preserve"> </w:t>
      </w:r>
      <w:r w:rsidRPr="00787BD4">
        <w:t>egymáshoz</w:t>
      </w:r>
      <w:r>
        <w:t xml:space="preserve"> rendeléséhez.</w:t>
      </w:r>
    </w:p>
    <w:p w14:paraId="6B579F20" w14:textId="1B967883" w:rsidR="00787BD4" w:rsidRPr="00787BD4" w:rsidRDefault="00787BD4" w:rsidP="00787BD4">
      <w:pPr>
        <w:pStyle w:val="ListParagraph"/>
        <w:numPr>
          <w:ilvl w:val="1"/>
          <w:numId w:val="13"/>
        </w:numPr>
        <w:ind w:left="851" w:hanging="284"/>
        <w:rPr>
          <w:b/>
          <w:bCs/>
        </w:rPr>
      </w:pPr>
      <w:r w:rsidRPr="00787BD4">
        <w:rPr>
          <w:b/>
          <w:bCs/>
        </w:rPr>
        <w:t>ARP (</w:t>
      </w:r>
      <w:proofErr w:type="spellStart"/>
      <w:r w:rsidRPr="00787BD4">
        <w:rPr>
          <w:b/>
          <w:bCs/>
        </w:rPr>
        <w:t>Address</w:t>
      </w:r>
      <w:proofErr w:type="spellEnd"/>
      <w:r w:rsidRPr="00787BD4">
        <w:rPr>
          <w:b/>
          <w:bCs/>
        </w:rPr>
        <w:t xml:space="preserve"> </w:t>
      </w:r>
      <w:proofErr w:type="spellStart"/>
      <w:r w:rsidRPr="00787BD4">
        <w:rPr>
          <w:b/>
          <w:bCs/>
        </w:rPr>
        <w:t>Resolution</w:t>
      </w:r>
      <w:proofErr w:type="spellEnd"/>
      <w:r w:rsidRPr="00787BD4">
        <w:rPr>
          <w:b/>
          <w:bCs/>
        </w:rPr>
        <w:t xml:space="preserve"> </w:t>
      </w:r>
      <w:proofErr w:type="spellStart"/>
      <w:r w:rsidRPr="00787BD4">
        <w:rPr>
          <w:b/>
          <w:bCs/>
        </w:rPr>
        <w:t>Protocol</w:t>
      </w:r>
      <w:proofErr w:type="spellEnd"/>
      <w:r w:rsidRPr="00787BD4">
        <w:rPr>
          <w:b/>
          <w:bCs/>
        </w:rPr>
        <w:t>) = Címlekérdező protokoll. Üzenetszórásos hálózatokon broadcast</w:t>
      </w:r>
      <w:r>
        <w:t xml:space="preserve"> (minden gépnek szóló) </w:t>
      </w:r>
      <w:r w:rsidRPr="00787BD4">
        <w:rPr>
          <w:b/>
          <w:bCs/>
        </w:rPr>
        <w:t>üzenettel megszerzi az információt (IP cím - MAC cím összerendelés) és elraktározza (cache).</w:t>
      </w:r>
    </w:p>
    <w:p w14:paraId="2D55B134" w14:textId="77777777" w:rsidR="00E87466" w:rsidRDefault="00E87466"/>
    <w:p w14:paraId="3A5DF242" w14:textId="703145F5" w:rsidR="00E87466" w:rsidRDefault="00E87466">
      <w:r>
        <w:br w:type="page"/>
      </w:r>
    </w:p>
    <w:p w14:paraId="0C6EB6B1" w14:textId="1E4E6187" w:rsidR="00143AC2" w:rsidRPr="00BE4BC7" w:rsidRDefault="00E87466" w:rsidP="00BE4BC7">
      <w:pPr>
        <w:pStyle w:val="ListParagraph"/>
        <w:numPr>
          <w:ilvl w:val="0"/>
          <w:numId w:val="14"/>
        </w:numPr>
        <w:ind w:left="567" w:hanging="283"/>
        <w:rPr>
          <w:b/>
          <w:bCs/>
        </w:rPr>
      </w:pPr>
      <w:r>
        <w:rPr>
          <w:noProof/>
        </w:rPr>
        <w:lastRenderedPageBreak/>
        <w:drawing>
          <wp:anchor distT="180340" distB="180340" distL="114300" distR="114300" simplePos="0" relativeHeight="251663360" behindDoc="1" locked="0" layoutInCell="1" allowOverlap="1" wp14:anchorId="2CFCB532" wp14:editId="64CE39BE">
            <wp:simplePos x="0" y="0"/>
            <wp:positionH relativeFrom="margin">
              <wp:align>center</wp:align>
            </wp:positionH>
            <wp:positionV relativeFrom="paragraph">
              <wp:posOffset>389890</wp:posOffset>
            </wp:positionV>
            <wp:extent cx="4154170" cy="1647825"/>
            <wp:effectExtent l="0" t="0" r="0" b="9525"/>
            <wp:wrapTopAndBottom/>
            <wp:docPr id="1071526956" name="Picture 1" descr="A picture containing text, font, whit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26956" name="Picture 1" descr="A picture containing text, font, white,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17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BC7" w:rsidRPr="00BE4BC7">
        <w:rPr>
          <w:b/>
          <w:bCs/>
        </w:rPr>
        <w:t xml:space="preserve">ICMP (Internet </w:t>
      </w:r>
      <w:proofErr w:type="spellStart"/>
      <w:r w:rsidR="00BE4BC7" w:rsidRPr="00BE4BC7">
        <w:rPr>
          <w:b/>
          <w:bCs/>
        </w:rPr>
        <w:t>Control</w:t>
      </w:r>
      <w:proofErr w:type="spellEnd"/>
      <w:r w:rsidR="00BE4BC7" w:rsidRPr="00BE4BC7">
        <w:rPr>
          <w:b/>
          <w:bCs/>
        </w:rPr>
        <w:t xml:space="preserve"> </w:t>
      </w:r>
      <w:proofErr w:type="spellStart"/>
      <w:r w:rsidR="00BE4BC7" w:rsidRPr="00BE4BC7">
        <w:rPr>
          <w:b/>
          <w:bCs/>
        </w:rPr>
        <w:t>Message</w:t>
      </w:r>
      <w:proofErr w:type="spellEnd"/>
      <w:r w:rsidR="00BE4BC7" w:rsidRPr="00BE4BC7">
        <w:rPr>
          <w:b/>
          <w:bCs/>
        </w:rPr>
        <w:t xml:space="preserve"> </w:t>
      </w:r>
      <w:proofErr w:type="spellStart"/>
      <w:r w:rsidR="00BE4BC7" w:rsidRPr="00BE4BC7">
        <w:rPr>
          <w:b/>
          <w:bCs/>
        </w:rPr>
        <w:t>Protocol</w:t>
      </w:r>
      <w:proofErr w:type="spellEnd"/>
      <w:r w:rsidR="00BE4BC7">
        <w:rPr>
          <w:b/>
          <w:bCs/>
        </w:rPr>
        <w:t>)</w:t>
      </w:r>
      <w:r w:rsidR="00BE4BC7" w:rsidRPr="00BE4BC7">
        <w:rPr>
          <w:b/>
          <w:bCs/>
        </w:rPr>
        <w:t xml:space="preserve"> </w:t>
      </w:r>
      <w:proofErr w:type="spellStart"/>
      <w:r w:rsidR="00BE4BC7" w:rsidRPr="00BE4BC7">
        <w:rPr>
          <w:b/>
          <w:bCs/>
        </w:rPr>
        <w:t>redirect</w:t>
      </w:r>
      <w:proofErr w:type="spellEnd"/>
    </w:p>
    <w:p w14:paraId="1C3451D9" w14:textId="1EA484B8" w:rsidR="00E87466" w:rsidRDefault="00E87466" w:rsidP="00BE4BC7">
      <w:pPr>
        <w:pStyle w:val="ListParagraph"/>
        <w:numPr>
          <w:ilvl w:val="1"/>
          <w:numId w:val="14"/>
        </w:numPr>
        <w:ind w:left="851" w:hanging="284"/>
      </w:pPr>
      <w:r>
        <w:t>Egy interneten használt protokoll, melynek segítségével értesülhetünk a hibákról, illetve azok típusáról, valamint hálózati diagnosztizálásban lehet a segítségünkre.</w:t>
      </w:r>
    </w:p>
    <w:p w14:paraId="5211576E" w14:textId="1487A50C" w:rsidR="00A977C4" w:rsidRDefault="00A977C4" w:rsidP="00BE4BC7">
      <w:pPr>
        <w:pStyle w:val="ListParagraph"/>
        <w:numPr>
          <w:ilvl w:val="1"/>
          <w:numId w:val="14"/>
        </w:numPr>
        <w:ind w:left="851" w:hanging="284"/>
        <w:rPr>
          <w:b/>
          <w:bCs/>
        </w:rPr>
      </w:pPr>
      <w:r w:rsidRPr="00A977C4">
        <w:rPr>
          <w:b/>
          <w:bCs/>
        </w:rPr>
        <w:t>Nem egyfajta támadási forma történik, hanem ezeknek a kombinációja.</w:t>
      </w:r>
    </w:p>
    <w:p w14:paraId="5ED85A4E" w14:textId="5EB6094B" w:rsidR="00A977C4" w:rsidRPr="00A977C4" w:rsidRDefault="00A977C4" w:rsidP="00BE4BC7">
      <w:pPr>
        <w:pStyle w:val="ListParagraph"/>
        <w:numPr>
          <w:ilvl w:val="1"/>
          <w:numId w:val="14"/>
        </w:numPr>
        <w:ind w:left="851" w:hanging="284"/>
        <w:rPr>
          <w:b/>
          <w:bCs/>
        </w:rPr>
      </w:pPr>
      <w:r w:rsidRPr="00A977C4">
        <w:rPr>
          <w:b/>
          <w:bCs/>
        </w:rPr>
        <w:t>SYN csomagot küldeni a B nevében az A-</w:t>
      </w:r>
      <w:proofErr w:type="spellStart"/>
      <w:r w:rsidRPr="00A977C4">
        <w:rPr>
          <w:b/>
          <w:bCs/>
        </w:rPr>
        <w:t>nak</w:t>
      </w:r>
      <w:proofErr w:type="spellEnd"/>
      <w:r>
        <w:t>, egy kapcsolat felépítési kérést, de a B nevében.</w:t>
      </w:r>
    </w:p>
    <w:p w14:paraId="7993E82D" w14:textId="41C255C1" w:rsidR="00A977C4" w:rsidRPr="00A977C4" w:rsidRDefault="00A977C4" w:rsidP="00BE4BC7">
      <w:pPr>
        <w:pStyle w:val="ListParagraph"/>
        <w:numPr>
          <w:ilvl w:val="1"/>
          <w:numId w:val="14"/>
        </w:numPr>
        <w:ind w:left="851" w:hanging="284"/>
        <w:rPr>
          <w:b/>
          <w:bCs/>
        </w:rPr>
      </w:pPr>
      <w:r w:rsidRPr="00A977C4">
        <w:rPr>
          <w:b/>
          <w:bCs/>
        </w:rPr>
        <w:t>Az A válaszát, amit B-</w:t>
      </w:r>
      <w:proofErr w:type="spellStart"/>
      <w:r w:rsidRPr="00A977C4">
        <w:rPr>
          <w:b/>
          <w:bCs/>
        </w:rPr>
        <w:t>nek</w:t>
      </w:r>
      <w:proofErr w:type="spellEnd"/>
      <w:r w:rsidRPr="00A977C4">
        <w:rPr>
          <w:b/>
          <w:bCs/>
        </w:rPr>
        <w:t xml:space="preserve"> szánt C fogja megkapni</w:t>
      </w:r>
    </w:p>
    <w:p w14:paraId="16F79C75" w14:textId="30BCC98D" w:rsidR="00BE4BC7" w:rsidRPr="00A977C4" w:rsidRDefault="00E87466" w:rsidP="00BE4BC7">
      <w:pPr>
        <w:pStyle w:val="ListParagraph"/>
        <w:numPr>
          <w:ilvl w:val="1"/>
          <w:numId w:val="14"/>
        </w:numPr>
        <w:ind w:left="851" w:hanging="284"/>
      </w:pPr>
      <w:r w:rsidRPr="00A977C4">
        <w:rPr>
          <w:b/>
          <w:bCs/>
        </w:rPr>
        <w:t>Egy router egy számítógép számára egy jobb útvonalat tud megadni.</w:t>
      </w:r>
      <w:r>
        <w:t xml:space="preserve"> A támadó </w:t>
      </w:r>
      <w:r w:rsidRPr="00A977C4">
        <w:rPr>
          <w:b/>
          <w:bCs/>
        </w:rPr>
        <w:t>ezzel maga felé tudja irányítani a megtámadott gép forgalmát.</w:t>
      </w:r>
    </w:p>
    <w:p w14:paraId="54A4654F" w14:textId="77777777" w:rsidR="00A977C4" w:rsidRPr="00A977C4" w:rsidRDefault="00A977C4" w:rsidP="00A977C4">
      <w:pPr>
        <w:pStyle w:val="ListParagraph"/>
        <w:ind w:left="0"/>
      </w:pPr>
    </w:p>
    <w:p w14:paraId="7CC2FF66" w14:textId="05F06D2E" w:rsidR="00A977C4" w:rsidRDefault="00A977C4" w:rsidP="00C64735">
      <w:pPr>
        <w:pStyle w:val="ListParagraph"/>
        <w:numPr>
          <w:ilvl w:val="0"/>
          <w:numId w:val="14"/>
        </w:numPr>
        <w:ind w:left="567" w:hanging="283"/>
      </w:pPr>
      <w:r w:rsidRPr="00A977C4">
        <w:rPr>
          <w:b/>
          <w:bCs/>
        </w:rPr>
        <w:t>Védekezés</w:t>
      </w:r>
      <w:r>
        <w:t xml:space="preserve">: </w:t>
      </w:r>
      <w:proofErr w:type="spellStart"/>
      <w:r>
        <w:t>accept_redirects</w:t>
      </w:r>
      <w:proofErr w:type="spellEnd"/>
      <w:r>
        <w:t xml:space="preserve"> kikapcsolása.</w:t>
      </w:r>
    </w:p>
    <w:p w14:paraId="097F471A" w14:textId="101BE0E4" w:rsidR="00C64735" w:rsidRDefault="00C64735" w:rsidP="00C64735"/>
    <w:p w14:paraId="208A1E1D" w14:textId="35341FE2" w:rsidR="00C64735" w:rsidRPr="00821777" w:rsidRDefault="000015B3" w:rsidP="00C64735">
      <w:pPr>
        <w:pStyle w:val="ListParagraph"/>
        <w:numPr>
          <w:ilvl w:val="0"/>
          <w:numId w:val="14"/>
        </w:numPr>
        <w:ind w:left="567" w:hanging="283"/>
        <w:rPr>
          <w:b/>
          <w:bCs/>
        </w:rPr>
      </w:pPr>
      <w:r w:rsidRPr="00821777">
        <w:rPr>
          <w:b/>
          <w:bCs/>
        </w:rPr>
        <w:t>RIP (</w:t>
      </w:r>
      <w:proofErr w:type="spellStart"/>
      <w:r w:rsidRPr="00821777">
        <w:rPr>
          <w:b/>
          <w:bCs/>
        </w:rPr>
        <w:t>Routing</w:t>
      </w:r>
      <w:proofErr w:type="spellEnd"/>
      <w:r w:rsidRPr="00821777">
        <w:rPr>
          <w:b/>
          <w:bCs/>
        </w:rPr>
        <w:t xml:space="preserve"> </w:t>
      </w:r>
      <w:proofErr w:type="spellStart"/>
      <w:r w:rsidRPr="00821777">
        <w:rPr>
          <w:b/>
          <w:bCs/>
        </w:rPr>
        <w:t>Information</w:t>
      </w:r>
      <w:proofErr w:type="spellEnd"/>
      <w:r w:rsidRPr="00821777">
        <w:rPr>
          <w:b/>
          <w:bCs/>
        </w:rPr>
        <w:t xml:space="preserve"> </w:t>
      </w:r>
      <w:proofErr w:type="spellStart"/>
      <w:r w:rsidRPr="00821777">
        <w:rPr>
          <w:b/>
          <w:bCs/>
        </w:rPr>
        <w:t>Protocol</w:t>
      </w:r>
      <w:proofErr w:type="spellEnd"/>
      <w:r w:rsidRPr="00821777">
        <w:rPr>
          <w:b/>
          <w:bCs/>
        </w:rPr>
        <w:t xml:space="preserve"> ) távolságvektor hamisítása</w:t>
      </w:r>
    </w:p>
    <w:p w14:paraId="51582271" w14:textId="457B0875" w:rsidR="00821777" w:rsidRPr="002B0699" w:rsidRDefault="002B0699" w:rsidP="002B0699">
      <w:pPr>
        <w:pStyle w:val="ListParagraph"/>
        <w:numPr>
          <w:ilvl w:val="1"/>
          <w:numId w:val="14"/>
        </w:numPr>
        <w:ind w:left="851" w:hanging="283"/>
        <w:rPr>
          <w:b/>
          <w:bCs/>
        </w:rPr>
      </w:pPr>
      <w:r w:rsidRPr="002B0699">
        <w:rPr>
          <w:b/>
          <w:bCs/>
        </w:rPr>
        <w:t>Egy távolságvektor, egy adott célponthoz.</w:t>
      </w:r>
    </w:p>
    <w:p w14:paraId="177BA4B6" w14:textId="0D1EC103" w:rsidR="002B0699" w:rsidRPr="002B0699" w:rsidRDefault="002B0699" w:rsidP="002B0699">
      <w:pPr>
        <w:pStyle w:val="ListParagraph"/>
        <w:numPr>
          <w:ilvl w:val="1"/>
          <w:numId w:val="14"/>
        </w:numPr>
        <w:ind w:left="851" w:hanging="283"/>
        <w:rPr>
          <w:b/>
          <w:bCs/>
        </w:rPr>
      </w:pPr>
      <w:r w:rsidRPr="002B0699">
        <w:rPr>
          <w:b/>
          <w:bCs/>
        </w:rPr>
        <w:t>Egy célponthoz táblázatában tárolja:</w:t>
      </w:r>
    </w:p>
    <w:p w14:paraId="2A90FD70" w14:textId="061A9224" w:rsidR="002B0699" w:rsidRDefault="002B0699" w:rsidP="002B0699">
      <w:pPr>
        <w:pStyle w:val="ListParagraph"/>
        <w:numPr>
          <w:ilvl w:val="2"/>
          <w:numId w:val="14"/>
        </w:numPr>
        <w:ind w:left="1134" w:hanging="283"/>
      </w:pPr>
      <w:r>
        <w:t>A célpont IP címét</w:t>
      </w:r>
    </w:p>
    <w:p w14:paraId="72073697" w14:textId="60F768D0" w:rsidR="002B0699" w:rsidRDefault="002B0699" w:rsidP="002B0699">
      <w:pPr>
        <w:pStyle w:val="ListParagraph"/>
        <w:numPr>
          <w:ilvl w:val="2"/>
          <w:numId w:val="14"/>
        </w:numPr>
        <w:ind w:left="1134" w:hanging="283"/>
      </w:pPr>
      <w:r>
        <w:t>Az odavezető út költségét</w:t>
      </w:r>
    </w:p>
    <w:p w14:paraId="7CAAB087" w14:textId="0B6A6655" w:rsidR="002B0699" w:rsidRDefault="002B0699" w:rsidP="002B0699">
      <w:pPr>
        <w:pStyle w:val="ListParagraph"/>
        <w:numPr>
          <w:ilvl w:val="2"/>
          <w:numId w:val="14"/>
        </w:numPr>
        <w:ind w:left="1134" w:hanging="283"/>
      </w:pPr>
      <w:r>
        <w:t>Az odavezető út első routerét</w:t>
      </w:r>
    </w:p>
    <w:p w14:paraId="710E05F2" w14:textId="18491D2E" w:rsidR="002B0699" w:rsidRDefault="002B0699" w:rsidP="002B0699">
      <w:pPr>
        <w:pStyle w:val="ListParagraph"/>
        <w:numPr>
          <w:ilvl w:val="2"/>
          <w:numId w:val="14"/>
        </w:numPr>
        <w:ind w:left="1134" w:hanging="283"/>
      </w:pPr>
      <w:r>
        <w:t>Időzítőket</w:t>
      </w:r>
    </w:p>
    <w:p w14:paraId="6138D9FA" w14:textId="135701C7" w:rsidR="002B0699" w:rsidRDefault="002B0699" w:rsidP="002B0699">
      <w:pPr>
        <w:pStyle w:val="ListParagraph"/>
        <w:numPr>
          <w:ilvl w:val="1"/>
          <w:numId w:val="14"/>
        </w:numPr>
        <w:ind w:left="851" w:hanging="283"/>
      </w:pPr>
      <w:r w:rsidRPr="002B0699">
        <w:rPr>
          <w:b/>
          <w:bCs/>
        </w:rPr>
        <w:t>A támadó megfogja hamísítani az útvonalat és maga fele fogja vezetni az üzeneteket</w:t>
      </w:r>
      <w:r>
        <w:t xml:space="preserve"> a routerek becsapásával</w:t>
      </w:r>
    </w:p>
    <w:p w14:paraId="197A1317" w14:textId="77A249F8" w:rsidR="002B0699" w:rsidRDefault="002B0699" w:rsidP="002B0699">
      <w:pPr>
        <w:pStyle w:val="ListParagraph"/>
        <w:ind w:left="0"/>
      </w:pPr>
    </w:p>
    <w:p w14:paraId="45D11684" w14:textId="4CA7665E" w:rsidR="002B0699" w:rsidRPr="002B0699" w:rsidRDefault="002B0699" w:rsidP="002B0699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A6EA723" wp14:editId="72D503D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971800" cy="2019300"/>
            <wp:effectExtent l="0" t="0" r="0" b="0"/>
            <wp:wrapSquare wrapText="bothSides"/>
            <wp:docPr id="743261392" name="Picture 1" descr="A picture containing text, diagram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61392" name="Picture 1" descr="A picture containing text, diagram, font, whit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B0699">
        <w:rPr>
          <w:b/>
          <w:bCs/>
        </w:rPr>
        <w:t>Source</w:t>
      </w:r>
      <w:proofErr w:type="spellEnd"/>
      <w:r w:rsidRPr="002B0699">
        <w:rPr>
          <w:b/>
          <w:bCs/>
        </w:rPr>
        <w:t xml:space="preserve"> </w:t>
      </w:r>
      <w:proofErr w:type="spellStart"/>
      <w:r w:rsidRPr="002B0699">
        <w:rPr>
          <w:b/>
          <w:bCs/>
        </w:rPr>
        <w:t>route</w:t>
      </w:r>
      <w:proofErr w:type="spellEnd"/>
      <w:r w:rsidRPr="002B0699">
        <w:rPr>
          <w:b/>
          <w:bCs/>
        </w:rPr>
        <w:t xml:space="preserve"> IP opció</w:t>
      </w:r>
    </w:p>
    <w:p w14:paraId="4BA32DD5" w14:textId="4B32E2EB" w:rsidR="002B0699" w:rsidRDefault="00215B06" w:rsidP="00DA3E2C">
      <w:pPr>
        <w:pStyle w:val="ListParagraph"/>
        <w:numPr>
          <w:ilvl w:val="1"/>
          <w:numId w:val="14"/>
        </w:numPr>
        <w:ind w:left="851" w:hanging="283"/>
      </w:pPr>
      <w:r>
        <w:t xml:space="preserve">A </w:t>
      </w:r>
      <w:r w:rsidRPr="003450CF">
        <w:rPr>
          <w:b/>
          <w:bCs/>
        </w:rPr>
        <w:t>privát hálózattoknak</w:t>
      </w:r>
      <w:r>
        <w:t xml:space="preserve"> létezik egy </w:t>
      </w:r>
      <w:proofErr w:type="spellStart"/>
      <w:r w:rsidRPr="003450CF">
        <w:rPr>
          <w:b/>
          <w:bCs/>
        </w:rPr>
        <w:t>Gateway</w:t>
      </w:r>
      <w:proofErr w:type="spellEnd"/>
      <w:r>
        <w:t>-je</w:t>
      </w:r>
    </w:p>
    <w:p w14:paraId="61EDA52F" w14:textId="1AA35414" w:rsidR="00215B06" w:rsidRDefault="00215B06" w:rsidP="00DA3E2C">
      <w:pPr>
        <w:pStyle w:val="ListParagraph"/>
        <w:numPr>
          <w:ilvl w:val="1"/>
          <w:numId w:val="14"/>
        </w:numPr>
        <w:ind w:left="851" w:hanging="283"/>
      </w:pPr>
      <w:r w:rsidRPr="003450CF">
        <w:rPr>
          <w:b/>
          <w:bCs/>
        </w:rPr>
        <w:t xml:space="preserve">A </w:t>
      </w:r>
      <w:proofErr w:type="spellStart"/>
      <w:r w:rsidRPr="003450CF">
        <w:rPr>
          <w:b/>
          <w:bCs/>
        </w:rPr>
        <w:t>Gateway</w:t>
      </w:r>
      <w:proofErr w:type="spellEnd"/>
      <w:r>
        <w:t xml:space="preserve"> egy olyan intelligens eszköz, amely </w:t>
      </w:r>
      <w:r w:rsidRPr="003450CF">
        <w:rPr>
          <w:b/>
          <w:bCs/>
        </w:rPr>
        <w:t>képes útválasztó feladatokat is ellátni</w:t>
      </w:r>
      <w:r>
        <w:t xml:space="preserve">, azaz a beérkező vagy megkapott </w:t>
      </w:r>
      <w:r w:rsidRPr="003450CF">
        <w:rPr>
          <w:b/>
          <w:bCs/>
        </w:rPr>
        <w:t>adathalmazt, a lehető legrövidebb úton juttatja a célhálózat felé.</w:t>
      </w:r>
    </w:p>
    <w:p w14:paraId="69346194" w14:textId="7C440946" w:rsidR="002B0699" w:rsidRPr="00DA3E2C" w:rsidRDefault="00215B06" w:rsidP="00DA3E2C">
      <w:pPr>
        <w:pStyle w:val="ListParagraph"/>
        <w:numPr>
          <w:ilvl w:val="1"/>
          <w:numId w:val="14"/>
        </w:numPr>
        <w:ind w:left="851" w:hanging="283"/>
        <w:rPr>
          <w:b/>
          <w:bCs/>
        </w:rPr>
      </w:pPr>
      <w:r w:rsidRPr="00DA3E2C">
        <w:rPr>
          <w:b/>
          <w:bCs/>
        </w:rPr>
        <w:t>A támadó el tud bújni több router mögé.</w:t>
      </w:r>
    </w:p>
    <w:p w14:paraId="15D4ABD4" w14:textId="0E3566CC" w:rsidR="00143AC2" w:rsidRDefault="00143AC2"/>
    <w:p w14:paraId="38A45555" w14:textId="207922D8" w:rsidR="00DA3E2C" w:rsidRPr="00C22E71" w:rsidRDefault="00C22E71" w:rsidP="00DA3E2C">
      <w:pPr>
        <w:pStyle w:val="ListParagraph"/>
        <w:numPr>
          <w:ilvl w:val="0"/>
          <w:numId w:val="14"/>
        </w:numPr>
        <w:ind w:left="567" w:hanging="283"/>
        <w:rPr>
          <w:b/>
          <w:bCs/>
        </w:rPr>
      </w:pPr>
      <w:r w:rsidRPr="00C22E71">
        <w:rPr>
          <w:b/>
          <w:bCs/>
          <w:noProof/>
        </w:rPr>
        <w:drawing>
          <wp:anchor distT="180340" distB="180340" distL="114300" distR="114300" simplePos="0" relativeHeight="251665408" behindDoc="0" locked="0" layoutInCell="1" allowOverlap="1" wp14:anchorId="5AD3988A" wp14:editId="39ACA758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4154400" cy="2246400"/>
            <wp:effectExtent l="0" t="0" r="0" b="1905"/>
            <wp:wrapTopAndBottom/>
            <wp:docPr id="796671791" name="Picture 1" descr="A picture containing text, diagram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71791" name="Picture 1" descr="A picture containing text, diagram, font, whit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400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E2C" w:rsidRPr="00C22E71">
        <w:rPr>
          <w:b/>
          <w:bCs/>
        </w:rPr>
        <w:t>Banki támadás, DNS (cache) ellen való támadás</w:t>
      </w:r>
    </w:p>
    <w:p w14:paraId="20DE2CB0" w14:textId="70EA61DF" w:rsidR="00DA3E2C" w:rsidRPr="005467C8" w:rsidRDefault="005467C8" w:rsidP="00DA3E2C">
      <w:pPr>
        <w:pStyle w:val="ListParagraph"/>
        <w:numPr>
          <w:ilvl w:val="1"/>
          <w:numId w:val="14"/>
        </w:numPr>
        <w:ind w:left="851" w:hanging="284"/>
        <w:rPr>
          <w:b/>
          <w:bCs/>
        </w:rPr>
      </w:pPr>
      <w:r w:rsidRPr="005467C8">
        <w:rPr>
          <w:b/>
          <w:bCs/>
        </w:rPr>
        <w:t>A weben keresztül szeretnénk banki műveleteket végezni.</w:t>
      </w:r>
    </w:p>
    <w:p w14:paraId="6789991E" w14:textId="5C6C3D92" w:rsidR="005467C8" w:rsidRPr="005467C8" w:rsidRDefault="005467C8" w:rsidP="00DA3E2C">
      <w:pPr>
        <w:pStyle w:val="ListParagraph"/>
        <w:numPr>
          <w:ilvl w:val="1"/>
          <w:numId w:val="14"/>
        </w:numPr>
        <w:ind w:left="851" w:hanging="284"/>
        <w:rPr>
          <w:b/>
          <w:bCs/>
        </w:rPr>
      </w:pPr>
      <w:r>
        <w:t xml:space="preserve">Az ügyfél a </w:t>
      </w:r>
      <w:r w:rsidRPr="005467C8">
        <w:rPr>
          <w:b/>
          <w:bCs/>
        </w:rPr>
        <w:t>saját internetszolgáltatóján keresztül</w:t>
      </w:r>
      <w:r>
        <w:t xml:space="preserve"> elküldi a saját bankjának az </w:t>
      </w:r>
      <w:proofErr w:type="spellStart"/>
      <w:r>
        <w:t>URLcímét</w:t>
      </w:r>
      <w:proofErr w:type="spellEnd"/>
      <w:r>
        <w:t>.</w:t>
      </w:r>
    </w:p>
    <w:p w14:paraId="1ED3F93A" w14:textId="6E776041" w:rsidR="005467C8" w:rsidRPr="005467C8" w:rsidRDefault="005467C8" w:rsidP="00DA3E2C">
      <w:pPr>
        <w:pStyle w:val="ListParagraph"/>
        <w:numPr>
          <w:ilvl w:val="1"/>
          <w:numId w:val="14"/>
        </w:numPr>
        <w:ind w:left="851" w:hanging="284"/>
        <w:rPr>
          <w:b/>
          <w:bCs/>
        </w:rPr>
      </w:pPr>
      <w:r w:rsidRPr="005467C8">
        <w:rPr>
          <w:b/>
          <w:bCs/>
        </w:rPr>
        <w:t>Az internetszolgáltató, megkérdezi a saját DNS szerverén</w:t>
      </w:r>
      <w:r>
        <w:t xml:space="preserve">, hogy </w:t>
      </w:r>
      <w:r w:rsidRPr="005467C8">
        <w:rPr>
          <w:b/>
          <w:bCs/>
        </w:rPr>
        <w:t>milyen IP-cím tartozik ehhez</w:t>
      </w:r>
      <w:r>
        <w:t xml:space="preserve"> a névhez.</w:t>
      </w:r>
    </w:p>
    <w:p w14:paraId="4E7EFF09" w14:textId="281052A7" w:rsidR="005467C8" w:rsidRPr="005467C8" w:rsidRDefault="005467C8" w:rsidP="00DA3E2C">
      <w:pPr>
        <w:pStyle w:val="ListParagraph"/>
        <w:numPr>
          <w:ilvl w:val="1"/>
          <w:numId w:val="14"/>
        </w:numPr>
        <w:ind w:left="851" w:hanging="284"/>
        <w:rPr>
          <w:b/>
          <w:bCs/>
        </w:rPr>
      </w:pPr>
      <w:r>
        <w:t xml:space="preserve">Ez alapján </w:t>
      </w:r>
      <w:r w:rsidRPr="00904828">
        <w:rPr>
          <w:b/>
          <w:bCs/>
        </w:rPr>
        <w:t>megnyitásra kerül adott bank honlapja</w:t>
      </w:r>
      <w:r>
        <w:t xml:space="preserve"> az ügyfélnél.</w:t>
      </w:r>
    </w:p>
    <w:p w14:paraId="20389F8A" w14:textId="710FEB18" w:rsidR="005467C8" w:rsidRPr="00904828" w:rsidRDefault="005467C8" w:rsidP="00DA3E2C">
      <w:pPr>
        <w:pStyle w:val="ListParagraph"/>
        <w:numPr>
          <w:ilvl w:val="1"/>
          <w:numId w:val="14"/>
        </w:numPr>
        <w:ind w:left="851" w:hanging="284"/>
        <w:rPr>
          <w:b/>
          <w:bCs/>
        </w:rPr>
      </w:pPr>
      <w:r>
        <w:t>Támadás:</w:t>
      </w:r>
    </w:p>
    <w:p w14:paraId="31133FC2" w14:textId="391B739F" w:rsidR="00904828" w:rsidRPr="00904828" w:rsidRDefault="00904828" w:rsidP="00904828">
      <w:pPr>
        <w:pStyle w:val="ListParagraph"/>
        <w:numPr>
          <w:ilvl w:val="2"/>
          <w:numId w:val="14"/>
        </w:numPr>
        <w:ind w:left="1134" w:hanging="283"/>
        <w:rPr>
          <w:b/>
          <w:bCs/>
        </w:rPr>
      </w:pPr>
      <w:r>
        <w:t xml:space="preserve">A honlapoknak van egy </w:t>
      </w:r>
      <w:r w:rsidRPr="00904828">
        <w:rPr>
          <w:b/>
          <w:bCs/>
        </w:rPr>
        <w:t>TTL</w:t>
      </w:r>
      <w:r>
        <w:t xml:space="preserve"> ideje (</w:t>
      </w:r>
      <w:r w:rsidRPr="00904828">
        <w:rPr>
          <w:b/>
          <w:bCs/>
        </w:rPr>
        <w:t xml:space="preserve">Time </w:t>
      </w:r>
      <w:proofErr w:type="spellStart"/>
      <w:r w:rsidRPr="00904828">
        <w:rPr>
          <w:b/>
          <w:bCs/>
        </w:rPr>
        <w:t>To</w:t>
      </w:r>
      <w:proofErr w:type="spellEnd"/>
      <w:r w:rsidRPr="00904828">
        <w:rPr>
          <w:b/>
          <w:bCs/>
        </w:rPr>
        <w:t xml:space="preserve"> </w:t>
      </w:r>
      <w:proofErr w:type="spellStart"/>
      <w:r w:rsidRPr="00904828">
        <w:rPr>
          <w:b/>
          <w:bCs/>
        </w:rPr>
        <w:t>Live</w:t>
      </w:r>
      <w:proofErr w:type="spellEnd"/>
      <w:r>
        <w:t>)</w:t>
      </w:r>
    </w:p>
    <w:p w14:paraId="07981CA4" w14:textId="5B750B97" w:rsidR="00904828" w:rsidRPr="00904828" w:rsidRDefault="00904828" w:rsidP="00904828">
      <w:pPr>
        <w:pStyle w:val="ListParagraph"/>
        <w:numPr>
          <w:ilvl w:val="2"/>
          <w:numId w:val="14"/>
        </w:numPr>
        <w:ind w:left="1134" w:hanging="283"/>
        <w:rPr>
          <w:b/>
          <w:bCs/>
        </w:rPr>
      </w:pPr>
      <w:r w:rsidRPr="00281A4D">
        <w:rPr>
          <w:b/>
          <w:bCs/>
        </w:rPr>
        <w:t>TTL idő lejár</w:t>
      </w:r>
      <w:r>
        <w:t xml:space="preserve">, a támadó az internetszolgáltatónak </w:t>
      </w:r>
      <w:r w:rsidRPr="00281A4D">
        <w:rPr>
          <w:b/>
          <w:bCs/>
        </w:rPr>
        <w:t>küld egy kérést</w:t>
      </w:r>
      <w:r>
        <w:t xml:space="preserve">, hogy </w:t>
      </w:r>
      <w:r w:rsidRPr="00281A4D">
        <w:rPr>
          <w:b/>
          <w:bCs/>
        </w:rPr>
        <w:t>szeretné ezt a banki oldalt megnézni</w:t>
      </w:r>
      <w:r>
        <w:t>.</w:t>
      </w:r>
    </w:p>
    <w:p w14:paraId="629A856D" w14:textId="3E4FA12C" w:rsidR="00904828" w:rsidRPr="00281A4D" w:rsidRDefault="00281A4D" w:rsidP="00904828">
      <w:pPr>
        <w:pStyle w:val="ListParagraph"/>
        <w:numPr>
          <w:ilvl w:val="2"/>
          <w:numId w:val="14"/>
        </w:numPr>
        <w:ind w:left="1134" w:hanging="283"/>
        <w:rPr>
          <w:b/>
          <w:bCs/>
        </w:rPr>
      </w:pPr>
      <w:r>
        <w:t xml:space="preserve">Rögtön </w:t>
      </w:r>
      <w:r w:rsidRPr="00281A4D">
        <w:rPr>
          <w:b/>
          <w:bCs/>
        </w:rPr>
        <w:t>küldi rá a választ, hogy</w:t>
      </w:r>
      <w:r>
        <w:t xml:space="preserve"> az internet szolgáltató névkiszolgálójához, hogy </w:t>
      </w:r>
      <w:r w:rsidRPr="00281A4D">
        <w:rPr>
          <w:b/>
          <w:bCs/>
        </w:rPr>
        <w:t>ehhez a névhez az általa megadott IP cím tartozik</w:t>
      </w:r>
    </w:p>
    <w:p w14:paraId="520BD8EF" w14:textId="3D381C00" w:rsidR="00904828" w:rsidRPr="00281A4D" w:rsidRDefault="00281A4D" w:rsidP="00904828">
      <w:pPr>
        <w:pStyle w:val="ListParagraph"/>
        <w:numPr>
          <w:ilvl w:val="2"/>
          <w:numId w:val="14"/>
        </w:numPr>
        <w:ind w:left="1134" w:hanging="283"/>
        <w:rPr>
          <w:b/>
          <w:bCs/>
        </w:rPr>
      </w:pPr>
      <w:r w:rsidRPr="00281A4D">
        <w:rPr>
          <w:b/>
          <w:bCs/>
        </w:rPr>
        <w:t>Az internetszolgáltató ezt a hozzárendelést fogja elfogadni.</w:t>
      </w:r>
    </w:p>
    <w:p w14:paraId="72857450" w14:textId="74BDCD89" w:rsidR="00281A4D" w:rsidRPr="00A87CF8" w:rsidRDefault="00A87CF8" w:rsidP="00904828">
      <w:pPr>
        <w:pStyle w:val="ListParagraph"/>
        <w:numPr>
          <w:ilvl w:val="2"/>
          <w:numId w:val="14"/>
        </w:numPr>
        <w:ind w:left="1134" w:hanging="283"/>
        <w:rPr>
          <w:b/>
          <w:bCs/>
        </w:rPr>
      </w:pPr>
      <w:r>
        <w:t>Utána a valós DNS szerver hiába mond bármit, az internetszolgáltatóm nem fogja elfogadni neki.</w:t>
      </w:r>
    </w:p>
    <w:p w14:paraId="2D503C34" w14:textId="530B207A" w:rsidR="00A87CF8" w:rsidRPr="00281A4D" w:rsidRDefault="00A87CF8" w:rsidP="00904828">
      <w:pPr>
        <w:pStyle w:val="ListParagraph"/>
        <w:numPr>
          <w:ilvl w:val="2"/>
          <w:numId w:val="14"/>
        </w:numPr>
        <w:ind w:left="1134" w:hanging="283"/>
        <w:rPr>
          <w:b/>
          <w:bCs/>
        </w:rPr>
      </w:pPr>
      <w:r>
        <w:t xml:space="preserve">Akkor amikor </w:t>
      </w:r>
      <w:r w:rsidRPr="00A87CF8">
        <w:rPr>
          <w:b/>
          <w:bCs/>
        </w:rPr>
        <w:t>az ügyfél leakarja kérdezni a banki oldalt</w:t>
      </w:r>
      <w:r>
        <w:t>, a</w:t>
      </w:r>
      <w:r w:rsidRPr="00A87CF8">
        <w:rPr>
          <w:b/>
          <w:bCs/>
        </w:rPr>
        <w:t>z ügyfél internetszolgáltatója a támadótól fogja megkapni</w:t>
      </w:r>
      <w:r>
        <w:t xml:space="preserve">, hogy </w:t>
      </w:r>
      <w:r w:rsidRPr="00A87CF8">
        <w:rPr>
          <w:b/>
          <w:bCs/>
        </w:rPr>
        <w:t>milyen IP tartozik az adott névhez</w:t>
      </w:r>
      <w:r>
        <w:rPr>
          <w:b/>
          <w:bCs/>
        </w:rPr>
        <w:t>.</w:t>
      </w:r>
    </w:p>
    <w:p w14:paraId="1CE4FAC2" w14:textId="00DC8660" w:rsidR="00281A4D" w:rsidRPr="005467C8" w:rsidRDefault="00A87CF8" w:rsidP="00904828">
      <w:pPr>
        <w:pStyle w:val="ListParagraph"/>
        <w:numPr>
          <w:ilvl w:val="2"/>
          <w:numId w:val="14"/>
        </w:numPr>
        <w:ind w:left="1134" w:hanging="283"/>
        <w:rPr>
          <w:b/>
          <w:bCs/>
        </w:rPr>
      </w:pPr>
      <w:r>
        <w:t>Ez a támadónak az IP-címe lesz, ha elkészít egy másolat honlapot, amit az ügyfél használni fog.</w:t>
      </w:r>
    </w:p>
    <w:p w14:paraId="2980FA16" w14:textId="77777777" w:rsidR="00BB2E4E" w:rsidRPr="00821777" w:rsidRDefault="00BB2E4E" w:rsidP="00BB2E4E">
      <w:pPr>
        <w:pStyle w:val="ListParagraph"/>
        <w:ind w:left="0"/>
        <w:rPr>
          <w:b/>
          <w:bCs/>
        </w:rPr>
      </w:pPr>
    </w:p>
    <w:p w14:paraId="4FD4C87F" w14:textId="18815F18" w:rsidR="00BB2E4E" w:rsidRDefault="00BB2E4E">
      <w:r>
        <w:br w:type="page"/>
      </w:r>
    </w:p>
    <w:p w14:paraId="12DF4E0E" w14:textId="3217621E" w:rsidR="00DA3E2C" w:rsidRDefault="00BB2E4E" w:rsidP="00BB2E4E">
      <w:pPr>
        <w:pStyle w:val="Heading2"/>
      </w:pPr>
      <w:r w:rsidRPr="006E211A">
        <w:rPr>
          <w:highlight w:val="green"/>
        </w:rPr>
        <w:lastRenderedPageBreak/>
        <w:t>Támadási modellek</w:t>
      </w:r>
    </w:p>
    <w:p w14:paraId="041ECFAF" w14:textId="045BE2D8" w:rsidR="00DA3E2C" w:rsidRDefault="008E3115" w:rsidP="008E3115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6E211A">
        <w:rPr>
          <w:b/>
          <w:bCs/>
          <w:highlight w:val="green"/>
        </w:rPr>
        <w:t>Algoritmus jellegű</w:t>
      </w:r>
      <w:r w:rsidRPr="008E3115">
        <w:rPr>
          <w:b/>
          <w:bCs/>
        </w:rPr>
        <w:t>:</w:t>
      </w:r>
    </w:p>
    <w:p w14:paraId="098DC62E" w14:textId="30AF9A8B" w:rsidR="008E3115" w:rsidRPr="001E5985" w:rsidRDefault="008E3115" w:rsidP="008E3115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 w:rsidRPr="008E3115">
        <w:rPr>
          <w:b/>
          <w:bCs/>
        </w:rPr>
        <w:t>Ismeretlen nyílt szövegű támadó</w:t>
      </w:r>
      <w:r>
        <w:t xml:space="preserve"> (</w:t>
      </w:r>
      <w:proofErr w:type="spellStart"/>
      <w:r w:rsidRPr="006E211A">
        <w:rPr>
          <w:highlight w:val="green"/>
        </w:rPr>
        <w:t>Chipertext</w:t>
      </w:r>
      <w:proofErr w:type="spellEnd"/>
      <w:r w:rsidRPr="006E211A">
        <w:rPr>
          <w:highlight w:val="green"/>
        </w:rPr>
        <w:t xml:space="preserve"> </w:t>
      </w:r>
      <w:proofErr w:type="spellStart"/>
      <w:r w:rsidRPr="006E211A">
        <w:rPr>
          <w:highlight w:val="green"/>
        </w:rPr>
        <w:t>only</w:t>
      </w:r>
      <w:proofErr w:type="spellEnd"/>
      <w:r>
        <w:t>):</w:t>
      </w:r>
      <w:r w:rsidR="001E5985">
        <w:t xml:space="preserve"> A leggyengébb támadó, aki megcsapolja a csatornát. Ő csak azt látja mi a rejtett szöveg. Elfogja a rejtett szöveget, de fogalma sincs a nyílt szövegről.</w:t>
      </w:r>
    </w:p>
    <w:p w14:paraId="5D42535F" w14:textId="1B63AAD1" w:rsidR="001E5985" w:rsidRPr="001E5985" w:rsidRDefault="001E5985" w:rsidP="008E3115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 w:rsidRPr="001E5985">
        <w:rPr>
          <w:b/>
          <w:bCs/>
        </w:rPr>
        <w:t>Ismert nyílt szövegű támadó</w:t>
      </w:r>
      <w:r>
        <w:t xml:space="preserve"> (</w:t>
      </w:r>
      <w:proofErr w:type="spellStart"/>
      <w:r w:rsidRPr="006E211A">
        <w:rPr>
          <w:highlight w:val="green"/>
        </w:rPr>
        <w:t>Known</w:t>
      </w:r>
      <w:proofErr w:type="spellEnd"/>
      <w:r w:rsidRPr="006E211A">
        <w:rPr>
          <w:highlight w:val="green"/>
        </w:rPr>
        <w:t xml:space="preserve"> </w:t>
      </w:r>
      <w:proofErr w:type="spellStart"/>
      <w:r w:rsidRPr="006E211A">
        <w:rPr>
          <w:highlight w:val="green"/>
        </w:rPr>
        <w:t>plaintext</w:t>
      </w:r>
      <w:proofErr w:type="spellEnd"/>
      <w:r>
        <w:t>): Ő két helyen csapolja meg a csatornát, ahonnan küldik és ahova érkezik. Ő ismeri a nyílt és a rejtett szöveget is. De nem tudja befolyásolni</w:t>
      </w:r>
    </w:p>
    <w:p w14:paraId="4BB67C3B" w14:textId="09CAF3A1" w:rsidR="001E5985" w:rsidRPr="001E5985" w:rsidRDefault="001E5985" w:rsidP="008E3115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 w:rsidRPr="001E5985">
        <w:rPr>
          <w:b/>
          <w:bCs/>
        </w:rPr>
        <w:t>Választott nyílt szövegű támadás</w:t>
      </w:r>
      <w:r>
        <w:t xml:space="preserve"> (</w:t>
      </w:r>
      <w:proofErr w:type="spellStart"/>
      <w:r w:rsidRPr="006E211A">
        <w:rPr>
          <w:highlight w:val="green"/>
        </w:rPr>
        <w:t>Chosen</w:t>
      </w:r>
      <w:proofErr w:type="spellEnd"/>
      <w:r w:rsidRPr="006E211A">
        <w:rPr>
          <w:highlight w:val="green"/>
        </w:rPr>
        <w:t xml:space="preserve"> </w:t>
      </w:r>
      <w:proofErr w:type="spellStart"/>
      <w:r w:rsidRPr="006E211A">
        <w:rPr>
          <w:highlight w:val="green"/>
        </w:rPr>
        <w:t>plaintext</w:t>
      </w:r>
      <w:proofErr w:type="spellEnd"/>
      <w:r>
        <w:t>): Nem csak megcsapolja, hanem befolyásolni is tudja a nyílt szöveg kódolását.</w:t>
      </w:r>
    </w:p>
    <w:p w14:paraId="7BE9D199" w14:textId="2D487CD4" w:rsidR="001E5985" w:rsidRPr="001E5985" w:rsidRDefault="001E5985" w:rsidP="008E3115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>Ezek alapvetően algoritmikus támadások.</w:t>
      </w:r>
    </w:p>
    <w:p w14:paraId="5F679BC4" w14:textId="6D6FE8DE" w:rsidR="001E5985" w:rsidRPr="00544485" w:rsidRDefault="001E5985" w:rsidP="001E5985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544485">
        <w:rPr>
          <w:b/>
          <w:bCs/>
        </w:rPr>
        <w:t>Lehet egyéb is!</w:t>
      </w:r>
    </w:p>
    <w:p w14:paraId="6C79D69F" w14:textId="1BB27BF7" w:rsidR="00544485" w:rsidRPr="00544485" w:rsidRDefault="00544485" w:rsidP="008E3115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proofErr w:type="spellStart"/>
      <w:r w:rsidRPr="006E211A">
        <w:rPr>
          <w:b/>
          <w:bCs/>
          <w:highlight w:val="green"/>
        </w:rPr>
        <w:t>Social</w:t>
      </w:r>
      <w:proofErr w:type="spellEnd"/>
      <w:r w:rsidRPr="006E211A">
        <w:rPr>
          <w:b/>
          <w:bCs/>
          <w:highlight w:val="green"/>
        </w:rPr>
        <w:t xml:space="preserve"> </w:t>
      </w:r>
      <w:proofErr w:type="spellStart"/>
      <w:r w:rsidRPr="006E211A">
        <w:rPr>
          <w:b/>
          <w:bCs/>
          <w:highlight w:val="green"/>
        </w:rPr>
        <w:t>engineering</w:t>
      </w:r>
      <w:proofErr w:type="spellEnd"/>
    </w:p>
    <w:p w14:paraId="2AEB9B21" w14:textId="36742FA7" w:rsidR="00544485" w:rsidRPr="00544485" w:rsidRDefault="00544485" w:rsidP="008E3115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proofErr w:type="spellStart"/>
      <w:r w:rsidRPr="006E211A">
        <w:rPr>
          <w:b/>
          <w:bCs/>
          <w:highlight w:val="green"/>
        </w:rPr>
        <w:t>Betőrés</w:t>
      </w:r>
      <w:proofErr w:type="spellEnd"/>
      <w:r w:rsidRPr="00544485">
        <w:rPr>
          <w:b/>
          <w:bCs/>
        </w:rPr>
        <w:t>, szabotázs</w:t>
      </w:r>
    </w:p>
    <w:p w14:paraId="5434CA84" w14:textId="146B92C1" w:rsidR="00544485" w:rsidRPr="00D84033" w:rsidRDefault="00544485" w:rsidP="008E3115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proofErr w:type="spellStart"/>
      <w:r w:rsidRPr="00544485">
        <w:rPr>
          <w:b/>
          <w:bCs/>
        </w:rPr>
        <w:t>Side-channel</w:t>
      </w:r>
      <w:proofErr w:type="spellEnd"/>
      <w:r w:rsidRPr="00544485">
        <w:rPr>
          <w:b/>
          <w:bCs/>
        </w:rPr>
        <w:t xml:space="preserve"> </w:t>
      </w:r>
      <w:proofErr w:type="spellStart"/>
      <w:r w:rsidRPr="00544485">
        <w:rPr>
          <w:b/>
          <w:bCs/>
        </w:rPr>
        <w:t>attack</w:t>
      </w:r>
      <w:proofErr w:type="spellEnd"/>
      <w:r>
        <w:t>: az algoritmusnak a vannak fizikai implementációja, ami miatt működik.</w:t>
      </w:r>
    </w:p>
    <w:p w14:paraId="69DC64D9" w14:textId="2DD1E837" w:rsidR="00D84033" w:rsidRPr="00544485" w:rsidRDefault="00D84033" w:rsidP="00D84033">
      <w:pPr>
        <w:pStyle w:val="ListParagraph"/>
        <w:ind w:left="851"/>
        <w:rPr>
          <w:b/>
          <w:bCs/>
        </w:rPr>
      </w:pPr>
      <w:r>
        <w:rPr>
          <w:b/>
          <w:bCs/>
        </w:rPr>
        <w:t>(</w:t>
      </w:r>
      <w:r>
        <w:t>Egy processzornak az áram felvétele, függ attól, hogy mit csinál. Plusz információkat.)</w:t>
      </w:r>
    </w:p>
    <w:p w14:paraId="40E97196" w14:textId="1E7A54DB" w:rsidR="00544485" w:rsidRPr="00D84033" w:rsidRDefault="00D84033" w:rsidP="008E3115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proofErr w:type="spellStart"/>
      <w:r w:rsidRPr="006E211A">
        <w:rPr>
          <w:b/>
          <w:bCs/>
          <w:highlight w:val="green"/>
        </w:rPr>
        <w:t>Reverse</w:t>
      </w:r>
      <w:proofErr w:type="spellEnd"/>
      <w:r w:rsidRPr="006E211A">
        <w:rPr>
          <w:b/>
          <w:bCs/>
          <w:highlight w:val="green"/>
        </w:rPr>
        <w:t xml:space="preserve"> </w:t>
      </w:r>
      <w:proofErr w:type="spellStart"/>
      <w:r w:rsidRPr="006E211A">
        <w:rPr>
          <w:b/>
          <w:bCs/>
          <w:highlight w:val="green"/>
        </w:rPr>
        <w:t>Engineering</w:t>
      </w:r>
      <w:proofErr w:type="spellEnd"/>
      <w:r w:rsidRPr="00D84033">
        <w:rPr>
          <w:b/>
          <w:bCs/>
        </w:rPr>
        <w:t>:</w:t>
      </w:r>
    </w:p>
    <w:p w14:paraId="27B00112" w14:textId="7A119253" w:rsidR="00D84033" w:rsidRPr="00544485" w:rsidRDefault="00D84033" w:rsidP="00D84033">
      <w:pPr>
        <w:pStyle w:val="ListParagraph"/>
        <w:ind w:left="851"/>
        <w:rPr>
          <w:b/>
          <w:bCs/>
        </w:rPr>
      </w:pPr>
      <w:r>
        <w:t>(Az áldozattal el kell hitetni, hogy ő a kezdeményező pl.: hiba előidézése után kiadják magukat szerelőnek)</w:t>
      </w:r>
    </w:p>
    <w:p w14:paraId="72CCE422" w14:textId="771F13C1" w:rsidR="00D84033" w:rsidRPr="00D84033" w:rsidRDefault="00D84033" w:rsidP="00D84033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D84033">
        <w:rPr>
          <w:b/>
          <w:bCs/>
        </w:rPr>
        <w:t>Védelem:</w:t>
      </w:r>
    </w:p>
    <w:p w14:paraId="52EE184A" w14:textId="293032C7" w:rsidR="00D84033" w:rsidRPr="001906E4" w:rsidRDefault="00D84033" w:rsidP="00D84033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 w:rsidRPr="001906E4">
        <w:rPr>
          <w:b/>
          <w:bCs/>
        </w:rPr>
        <w:t>Titkosítás, tűzfalak</w:t>
      </w:r>
    </w:p>
    <w:p w14:paraId="6F889681" w14:textId="55EEB066" w:rsidR="00D84033" w:rsidRPr="001906E4" w:rsidRDefault="00D84033" w:rsidP="00D84033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 w:rsidRPr="001906E4">
        <w:rPr>
          <w:b/>
          <w:bCs/>
        </w:rPr>
        <w:t>Jelszókezelés fontossága</w:t>
      </w:r>
    </w:p>
    <w:p w14:paraId="310A279F" w14:textId="53461D6B" w:rsidR="00D84033" w:rsidRPr="001906E4" w:rsidRDefault="00D84033" w:rsidP="00D84033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 w:rsidRPr="001906E4">
        <w:rPr>
          <w:b/>
          <w:bCs/>
        </w:rPr>
        <w:t>Vírusvédelem</w:t>
      </w:r>
    </w:p>
    <w:p w14:paraId="0F5B6FFC" w14:textId="75F41A7D" w:rsidR="00D84033" w:rsidRPr="001906E4" w:rsidRDefault="00D84033" w:rsidP="00D84033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 w:rsidRPr="001906E4">
        <w:rPr>
          <w:b/>
          <w:bCs/>
        </w:rPr>
        <w:t>Oktatások</w:t>
      </w:r>
    </w:p>
    <w:p w14:paraId="71D3C4EB" w14:textId="77777777" w:rsidR="001906E4" w:rsidRPr="00544485" w:rsidRDefault="001906E4" w:rsidP="001906E4">
      <w:pPr>
        <w:pStyle w:val="ListParagraph"/>
        <w:ind w:left="0"/>
      </w:pPr>
    </w:p>
    <w:p w14:paraId="032466B7" w14:textId="32DF3D9E" w:rsidR="001906E4" w:rsidRDefault="001906E4">
      <w:r>
        <w:br w:type="page"/>
      </w:r>
    </w:p>
    <w:p w14:paraId="394BA898" w14:textId="4BD7F244" w:rsidR="00F653BC" w:rsidRDefault="006450BB" w:rsidP="006450BB">
      <w:pPr>
        <w:pStyle w:val="Heading1"/>
      </w:pPr>
      <w:r>
        <w:lastRenderedPageBreak/>
        <w:t>3. Szimmetrikus és aszimmetrikus titkosítási módszerek.</w:t>
      </w:r>
    </w:p>
    <w:p w14:paraId="37173CA5" w14:textId="28B28D3F" w:rsidR="006450BB" w:rsidRDefault="006450BB">
      <w:r w:rsidRPr="006450BB">
        <w:rPr>
          <w:b/>
          <w:bCs/>
        </w:rPr>
        <w:t>Kriptográfia</w:t>
      </w:r>
      <w:r>
        <w:t>: titkosan írás tudománya</w:t>
      </w:r>
    </w:p>
    <w:p w14:paraId="66E0C465" w14:textId="03BA2542" w:rsidR="006450BB" w:rsidRDefault="006450BB">
      <w:r w:rsidRPr="006450BB">
        <w:rPr>
          <w:b/>
          <w:bCs/>
        </w:rPr>
        <w:t>Kriptoanalízis</w:t>
      </w:r>
      <w:r>
        <w:t>: titkosan írt üzenetek jogosulatlan feltörése</w:t>
      </w:r>
    </w:p>
    <w:p w14:paraId="10D5CC94" w14:textId="77777777" w:rsidR="006450BB" w:rsidRDefault="006450BB"/>
    <w:p w14:paraId="6955F189" w14:textId="0BA9D48F" w:rsidR="006450BB" w:rsidRPr="006450BB" w:rsidRDefault="006450BB">
      <w:pPr>
        <w:rPr>
          <w:b/>
          <w:bCs/>
        </w:rPr>
      </w:pPr>
      <w:r w:rsidRPr="006450BB">
        <w:rPr>
          <w:b/>
          <w:bCs/>
        </w:rPr>
        <w:t>A kriptográfia célja:</w:t>
      </w:r>
    </w:p>
    <w:p w14:paraId="6F606C9A" w14:textId="788D759B" w:rsidR="006450BB" w:rsidRPr="006450BB" w:rsidRDefault="006450BB" w:rsidP="006450BB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6450BB">
        <w:rPr>
          <w:b/>
          <w:bCs/>
        </w:rPr>
        <w:t>Titkosítás</w:t>
      </w:r>
    </w:p>
    <w:p w14:paraId="2900BFC4" w14:textId="5B1C5072" w:rsidR="006450BB" w:rsidRPr="006450BB" w:rsidRDefault="006450BB" w:rsidP="006450BB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6450BB">
        <w:rPr>
          <w:b/>
          <w:bCs/>
        </w:rPr>
        <w:t>Integritásvédelem</w:t>
      </w:r>
      <w:r>
        <w:t>: ha megváltoztatják az üzenet tartalmát azt tudjuk detektálni</w:t>
      </w:r>
    </w:p>
    <w:p w14:paraId="2CA176F5" w14:textId="1AD4DA92" w:rsidR="006450BB" w:rsidRPr="006450BB" w:rsidRDefault="006450BB" w:rsidP="006450BB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6450BB">
        <w:rPr>
          <w:b/>
          <w:bCs/>
        </w:rPr>
        <w:t>Hitelesítés</w:t>
      </w:r>
      <w:r>
        <w:t xml:space="preserve"> (feladó személye)</w:t>
      </w:r>
    </w:p>
    <w:p w14:paraId="4D35E8FB" w14:textId="058757DD" w:rsidR="006450BB" w:rsidRPr="006450BB" w:rsidRDefault="006450BB" w:rsidP="006450BB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6450BB">
        <w:rPr>
          <w:b/>
          <w:bCs/>
        </w:rPr>
        <w:t>Letagadhatatlanság</w:t>
      </w:r>
      <w:r>
        <w:t>: ne mondhassuk, hogy más küldte az üzenetet, mint aki</w:t>
      </w:r>
    </w:p>
    <w:p w14:paraId="48A871CF" w14:textId="77777777" w:rsidR="006450BB" w:rsidRDefault="006450BB"/>
    <w:p w14:paraId="7095E611" w14:textId="46DADF1E" w:rsidR="006450BB" w:rsidRPr="006450BB" w:rsidRDefault="006450BB">
      <w:pPr>
        <w:rPr>
          <w:b/>
          <w:bCs/>
        </w:rPr>
      </w:pPr>
      <w:proofErr w:type="spellStart"/>
      <w:r w:rsidRPr="006450BB">
        <w:rPr>
          <w:b/>
          <w:bCs/>
        </w:rPr>
        <w:t>Kerckhoff</w:t>
      </w:r>
      <w:proofErr w:type="spellEnd"/>
      <w:r w:rsidRPr="006450BB">
        <w:rPr>
          <w:b/>
          <w:bCs/>
        </w:rPr>
        <w:t>-elv:</w:t>
      </w:r>
    </w:p>
    <w:p w14:paraId="6549A077" w14:textId="4EC27E9E" w:rsidR="006450BB" w:rsidRDefault="006450BB" w:rsidP="006450BB">
      <w:pPr>
        <w:pStyle w:val="ListParagraph"/>
        <w:numPr>
          <w:ilvl w:val="0"/>
          <w:numId w:val="15"/>
        </w:numPr>
        <w:ind w:left="567" w:hanging="283"/>
      </w:pPr>
      <w:r w:rsidRPr="006450BB">
        <w:rPr>
          <w:b/>
          <w:bCs/>
        </w:rPr>
        <w:t>Minél kisebb információt tartsunk titokban (kulcs)</w:t>
      </w:r>
      <w:r w:rsidRPr="006450BB">
        <w:t>,</w:t>
      </w:r>
      <w:r>
        <w:t xml:space="preserve"> ne az egész algoritmust</w:t>
      </w:r>
    </w:p>
    <w:p w14:paraId="6DD412E9" w14:textId="391D6195" w:rsidR="006450BB" w:rsidRDefault="006450BB" w:rsidP="006450BB">
      <w:pPr>
        <w:pStyle w:val="ListParagraph"/>
        <w:numPr>
          <w:ilvl w:val="0"/>
          <w:numId w:val="15"/>
        </w:numPr>
        <w:ind w:left="567" w:hanging="283"/>
      </w:pPr>
      <w:r>
        <w:t>Az algoritmus által nyújtott védelem nem lehet magasabb, mint a kulcs védettségének mértéke</w:t>
      </w:r>
    </w:p>
    <w:p w14:paraId="69C29FC4" w14:textId="3AEFBE64" w:rsidR="006450BB" w:rsidRDefault="006450BB" w:rsidP="006450BB">
      <w:pPr>
        <w:pStyle w:val="ListParagraph"/>
        <w:numPr>
          <w:ilvl w:val="0"/>
          <w:numId w:val="15"/>
        </w:numPr>
        <w:ind w:left="567" w:hanging="283"/>
      </w:pPr>
      <w:r>
        <w:t>Okok:</w:t>
      </w:r>
    </w:p>
    <w:p w14:paraId="19A800B5" w14:textId="5D1ACDAA" w:rsidR="006450BB" w:rsidRDefault="006450BB" w:rsidP="006450BB">
      <w:pPr>
        <w:pStyle w:val="ListParagraph"/>
        <w:numPr>
          <w:ilvl w:val="1"/>
          <w:numId w:val="15"/>
        </w:numPr>
        <w:ind w:left="851" w:hanging="284"/>
      </w:pPr>
      <w:r w:rsidRPr="006450BB">
        <w:rPr>
          <w:b/>
          <w:bCs/>
        </w:rPr>
        <w:t>Egyszerűbb a kicsi kulcsot titokban tartani</w:t>
      </w:r>
      <w:r>
        <w:t xml:space="preserve"> (mint a teljes algoritmust)</w:t>
      </w:r>
    </w:p>
    <w:p w14:paraId="098E6212" w14:textId="7B4D667F" w:rsidR="006450BB" w:rsidRDefault="006450BB" w:rsidP="006450BB">
      <w:pPr>
        <w:pStyle w:val="ListParagraph"/>
        <w:numPr>
          <w:ilvl w:val="1"/>
          <w:numId w:val="15"/>
        </w:numPr>
        <w:ind w:left="851" w:hanging="284"/>
      </w:pPr>
      <w:r w:rsidRPr="006450BB">
        <w:rPr>
          <w:b/>
          <w:bCs/>
        </w:rPr>
        <w:t>Egyszerűbb a kulcsot lecserélni</w:t>
      </w:r>
      <w:r>
        <w:t>, mint az algoritmust</w:t>
      </w:r>
    </w:p>
    <w:p w14:paraId="150083E2" w14:textId="6FFD5AA4" w:rsidR="006450BB" w:rsidRPr="006450BB" w:rsidRDefault="006450BB" w:rsidP="006450BB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 w:rsidRPr="006450BB">
        <w:rPr>
          <w:b/>
          <w:bCs/>
        </w:rPr>
        <w:t>Egyszerűbb a kommunikáció, ha az algoritmus közös</w:t>
      </w:r>
    </w:p>
    <w:p w14:paraId="5FEC22CB" w14:textId="5FC7D4E5" w:rsidR="006450BB" w:rsidRPr="006450BB" w:rsidRDefault="00E47688" w:rsidP="006450BB">
      <w:pPr>
        <w:pStyle w:val="ListParagraph"/>
        <w:numPr>
          <w:ilvl w:val="1"/>
          <w:numId w:val="15"/>
        </w:numPr>
        <w:ind w:left="851" w:hanging="284"/>
      </w:pPr>
      <w:r w:rsidRPr="00E47688">
        <w:rPr>
          <w:b/>
          <w:bCs/>
        </w:rPr>
        <w:t>Nyilvános algoritmus esetén a hibák hamarabb kiderülnek</w:t>
      </w:r>
    </w:p>
    <w:p w14:paraId="5886CFB3" w14:textId="77777777" w:rsidR="006450BB" w:rsidRDefault="006450BB"/>
    <w:p w14:paraId="64E2FC5F" w14:textId="2B927787" w:rsidR="006450BB" w:rsidRPr="00E47688" w:rsidRDefault="00E47688">
      <w:pPr>
        <w:rPr>
          <w:b/>
          <w:bCs/>
        </w:rPr>
      </w:pPr>
      <w:r w:rsidRPr="00E47688">
        <w:rPr>
          <w:b/>
          <w:bCs/>
        </w:rPr>
        <w:t>Támadási modellek</w:t>
      </w:r>
    </w:p>
    <w:p w14:paraId="58834AA8" w14:textId="12DD0679" w:rsidR="00E47688" w:rsidRDefault="00E47688" w:rsidP="00E47688">
      <w:pPr>
        <w:pStyle w:val="ListParagraph"/>
        <w:numPr>
          <w:ilvl w:val="0"/>
          <w:numId w:val="15"/>
        </w:numPr>
        <w:ind w:left="567" w:hanging="283"/>
      </w:pPr>
      <w:r w:rsidRPr="00E47688">
        <w:rPr>
          <w:b/>
          <w:bCs/>
        </w:rPr>
        <w:t>Ismeretlen nyílt szövegű támadó</w:t>
      </w:r>
      <w:r w:rsidRPr="00E47688">
        <w:t xml:space="preserve"> </w:t>
      </w:r>
      <w:r>
        <w:t>(</w:t>
      </w:r>
      <w:proofErr w:type="spellStart"/>
      <w:r>
        <w:t>Ciphertext</w:t>
      </w:r>
      <w:proofErr w:type="spellEnd"/>
      <w:r>
        <w:t xml:space="preserve"> </w:t>
      </w:r>
      <w:proofErr w:type="spellStart"/>
      <w:r>
        <w:t>only</w:t>
      </w:r>
      <w:proofErr w:type="spellEnd"/>
      <w:r>
        <w:t>): a támadó csak lehallgatja a csatornát</w:t>
      </w:r>
    </w:p>
    <w:p w14:paraId="0FAC371E" w14:textId="7A2ABE2C" w:rsidR="00E47688" w:rsidRDefault="00E47688" w:rsidP="00E47688">
      <w:pPr>
        <w:pStyle w:val="ListParagraph"/>
        <w:numPr>
          <w:ilvl w:val="0"/>
          <w:numId w:val="15"/>
        </w:numPr>
        <w:ind w:left="567" w:hanging="283"/>
      </w:pPr>
      <w:r w:rsidRPr="00E47688">
        <w:rPr>
          <w:b/>
          <w:bCs/>
        </w:rPr>
        <w:t>Ismert nyílt szövegű támadó</w:t>
      </w:r>
      <w:r>
        <w:t xml:space="preserve"> (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plaintext</w:t>
      </w:r>
      <w:proofErr w:type="spellEnd"/>
      <w:r>
        <w:t>): a támadó tudja az összetartozó nyílt szöveget és a titkosított szöveget is, de ő is csak lehallgat</w:t>
      </w:r>
    </w:p>
    <w:p w14:paraId="3EB0AF29" w14:textId="3176D6C1" w:rsidR="00E47688" w:rsidRDefault="00E47688" w:rsidP="00E47688">
      <w:pPr>
        <w:pStyle w:val="ListParagraph"/>
        <w:numPr>
          <w:ilvl w:val="0"/>
          <w:numId w:val="15"/>
        </w:numPr>
        <w:ind w:left="567" w:hanging="283"/>
      </w:pPr>
      <w:r w:rsidRPr="00E47688">
        <w:rPr>
          <w:b/>
          <w:bCs/>
        </w:rPr>
        <w:t>Választott nyílt szövegű támadás</w:t>
      </w:r>
      <w:r>
        <w:t xml:space="preserve"> (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plaintext</w:t>
      </w:r>
      <w:proofErr w:type="spellEnd"/>
      <w:r>
        <w:t>): Nem csak lehallgat, hanem befolyásolni is tudja a nyílt szöveg kódolását.</w:t>
      </w:r>
    </w:p>
    <w:p w14:paraId="68AB9C07" w14:textId="77777777" w:rsidR="00E47688" w:rsidRDefault="00E47688" w:rsidP="00E47688"/>
    <w:p w14:paraId="08A1C720" w14:textId="218AB1FB" w:rsidR="00E47688" w:rsidRPr="00E47688" w:rsidRDefault="00E47688" w:rsidP="00E47688">
      <w:pPr>
        <w:rPr>
          <w:b/>
          <w:bCs/>
        </w:rPr>
      </w:pPr>
      <w:r w:rsidRPr="00E47688">
        <w:rPr>
          <w:b/>
          <w:bCs/>
        </w:rPr>
        <w:t>Biztonság fajtái:</w:t>
      </w:r>
    </w:p>
    <w:p w14:paraId="4051D1E0" w14:textId="4E4F74BE" w:rsidR="00E47688" w:rsidRPr="00E47688" w:rsidRDefault="00E47688" w:rsidP="00E47688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E47688">
        <w:rPr>
          <w:b/>
          <w:bCs/>
        </w:rPr>
        <w:t>Feltételes (algoritmikus):</w:t>
      </w:r>
      <w:r>
        <w:t xml:space="preserve"> addig ad biztonságot, </w:t>
      </w:r>
      <w:r w:rsidRPr="00E47688">
        <w:rPr>
          <w:b/>
          <w:bCs/>
        </w:rPr>
        <w:t>amíg a támadó erőforrásai egy bizonyos határ alá esnek</w:t>
      </w:r>
    </w:p>
    <w:p w14:paraId="5EAD6181" w14:textId="1D6BECBA" w:rsidR="00E47688" w:rsidRDefault="00E47688" w:rsidP="00E47688">
      <w:pPr>
        <w:pStyle w:val="ListParagraph"/>
        <w:numPr>
          <w:ilvl w:val="1"/>
          <w:numId w:val="15"/>
        </w:numPr>
        <w:ind w:left="851" w:hanging="284"/>
      </w:pPr>
      <w:proofErr w:type="spellStart"/>
      <w:r w:rsidRPr="00E47688">
        <w:rPr>
          <w:b/>
          <w:bCs/>
        </w:rPr>
        <w:t>Brute</w:t>
      </w:r>
      <w:proofErr w:type="spellEnd"/>
      <w:r w:rsidRPr="00E47688">
        <w:rPr>
          <w:b/>
          <w:bCs/>
        </w:rPr>
        <w:t xml:space="preserve"> </w:t>
      </w:r>
      <w:proofErr w:type="spellStart"/>
      <w:r w:rsidRPr="00E47688">
        <w:rPr>
          <w:b/>
          <w:bCs/>
        </w:rPr>
        <w:t>force</w:t>
      </w:r>
      <w:proofErr w:type="spellEnd"/>
      <w:r>
        <w:t xml:space="preserve"> (összes lehetséges kulcsot kipróbálja)</w:t>
      </w:r>
    </w:p>
    <w:p w14:paraId="67605A8B" w14:textId="1CB73B32" w:rsidR="00E47688" w:rsidRDefault="00E47688" w:rsidP="00E47688">
      <w:pPr>
        <w:pStyle w:val="ListParagraph"/>
        <w:numPr>
          <w:ilvl w:val="1"/>
          <w:numId w:val="15"/>
        </w:numPr>
        <w:ind w:left="851" w:hanging="284"/>
      </w:pPr>
      <w:r>
        <w:t xml:space="preserve">Kulcstér = összes lehetséges kulcs halmaza → minél nagyobb, annál nehezebb a </w:t>
      </w:r>
      <w:proofErr w:type="spellStart"/>
      <w:r>
        <w:t>brute</w:t>
      </w:r>
      <w:proofErr w:type="spellEnd"/>
      <w:r>
        <w:t xml:space="preserve"> </w:t>
      </w:r>
      <w:proofErr w:type="spellStart"/>
      <w:r>
        <w:t>force</w:t>
      </w:r>
      <w:proofErr w:type="spellEnd"/>
    </w:p>
    <w:p w14:paraId="69E0586E" w14:textId="5E6DFFA5" w:rsidR="00E47688" w:rsidRDefault="00E47688" w:rsidP="00E47688">
      <w:pPr>
        <w:pStyle w:val="ListParagraph"/>
        <w:numPr>
          <w:ilvl w:val="0"/>
          <w:numId w:val="15"/>
        </w:numPr>
        <w:ind w:left="567" w:hanging="283"/>
      </w:pPr>
      <w:r w:rsidRPr="00E47688">
        <w:rPr>
          <w:b/>
          <w:bCs/>
        </w:rPr>
        <w:t>Feltétel nélküli:</w:t>
      </w:r>
      <w:r>
        <w:t xml:space="preserve"> a kulcs random és az üzenettel azonos hosszúságú</w:t>
      </w:r>
    </w:p>
    <w:p w14:paraId="5A9CF557" w14:textId="658F2E85" w:rsidR="008F06D9" w:rsidRDefault="008F06D9" w:rsidP="008F06D9">
      <w:pPr>
        <w:pStyle w:val="ListParagraph"/>
        <w:numPr>
          <w:ilvl w:val="1"/>
          <w:numId w:val="15"/>
        </w:numPr>
        <w:ind w:left="851" w:hanging="284"/>
      </w:pPr>
      <w:r>
        <w:t xml:space="preserve">Ez az </w:t>
      </w:r>
      <w:r w:rsidRPr="008F06D9">
        <w:rPr>
          <w:b/>
          <w:bCs/>
        </w:rPr>
        <w:t>OTP titkosítás</w:t>
      </w:r>
    </w:p>
    <w:p w14:paraId="1BC6EB45" w14:textId="4125E076" w:rsidR="008F06D9" w:rsidRPr="008F06D9" w:rsidRDefault="008F06D9" w:rsidP="008F06D9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 w:rsidRPr="008F06D9">
        <w:rPr>
          <w:b/>
          <w:bCs/>
        </w:rPr>
        <w:t>Titkosítás XOR művelettel</w:t>
      </w:r>
    </w:p>
    <w:p w14:paraId="45278577" w14:textId="25BAA827" w:rsidR="008F06D9" w:rsidRDefault="008F06D9" w:rsidP="008F06D9">
      <w:pPr>
        <w:pStyle w:val="ListParagraph"/>
        <w:numPr>
          <w:ilvl w:val="1"/>
          <w:numId w:val="15"/>
        </w:numPr>
        <w:ind w:left="851" w:hanging="284"/>
      </w:pPr>
      <w:r w:rsidRPr="008F06D9">
        <w:rPr>
          <w:b/>
          <w:bCs/>
        </w:rPr>
        <w:t>Probléma: kulcs hossza megegyezik az üzenet hosszával</w:t>
      </w:r>
      <w:r>
        <w:t>, ha a kulcsot el tudjuk juttatni titokban akkor az üzenetet is</w:t>
      </w:r>
    </w:p>
    <w:p w14:paraId="73DF374E" w14:textId="7CEAA85D" w:rsidR="00E47688" w:rsidRPr="0008177A" w:rsidRDefault="0008177A" w:rsidP="0008177A">
      <w:pPr>
        <w:pStyle w:val="ListParagraph"/>
        <w:ind w:left="0"/>
        <w:rPr>
          <w:b/>
          <w:bCs/>
        </w:rPr>
      </w:pPr>
      <w:r w:rsidRPr="0008177A">
        <w:rPr>
          <w:b/>
          <w:bCs/>
        </w:rPr>
        <w:lastRenderedPageBreak/>
        <w:t>Szimmetrikus kulcsú rejtjelezés (</w:t>
      </w:r>
      <w:proofErr w:type="spellStart"/>
      <w:r w:rsidRPr="0008177A">
        <w:rPr>
          <w:b/>
          <w:bCs/>
        </w:rPr>
        <w:t>Private</w:t>
      </w:r>
      <w:proofErr w:type="spellEnd"/>
      <w:r w:rsidRPr="0008177A">
        <w:rPr>
          <w:b/>
          <w:bCs/>
        </w:rPr>
        <w:t xml:space="preserve"> </w:t>
      </w:r>
      <w:proofErr w:type="spellStart"/>
      <w:r w:rsidRPr="0008177A">
        <w:rPr>
          <w:b/>
          <w:bCs/>
        </w:rPr>
        <w:t>key</w:t>
      </w:r>
      <w:proofErr w:type="spellEnd"/>
      <w:r w:rsidRPr="0008177A">
        <w:rPr>
          <w:b/>
          <w:bCs/>
        </w:rPr>
        <w:t>)</w:t>
      </w:r>
    </w:p>
    <w:p w14:paraId="30FDCDF5" w14:textId="26BB472F" w:rsidR="00E47688" w:rsidRDefault="0008177A" w:rsidP="00E47688">
      <w:pPr>
        <w:pStyle w:val="ListParagraph"/>
        <w:numPr>
          <w:ilvl w:val="0"/>
          <w:numId w:val="15"/>
        </w:numPr>
        <w:ind w:left="567" w:hanging="283"/>
      </w:pPr>
      <w:r>
        <w:t xml:space="preserve">Lényege, hogy mind a </w:t>
      </w:r>
      <w:r w:rsidRPr="0008177A">
        <w:rPr>
          <w:b/>
          <w:bCs/>
        </w:rPr>
        <w:t>küldő</w:t>
      </w:r>
      <w:r>
        <w:t xml:space="preserve"> mind a </w:t>
      </w:r>
      <w:r w:rsidRPr="0008177A">
        <w:rPr>
          <w:b/>
          <w:bCs/>
        </w:rPr>
        <w:t>fogadó</w:t>
      </w:r>
      <w:r>
        <w:t xml:space="preserve"> </w:t>
      </w:r>
      <w:r w:rsidRPr="0008177A">
        <w:rPr>
          <w:b/>
          <w:bCs/>
        </w:rPr>
        <w:t>ugyanazzal</w:t>
      </w:r>
      <w:r>
        <w:t xml:space="preserve"> </w:t>
      </w:r>
      <w:r w:rsidRPr="0008177A">
        <w:rPr>
          <w:b/>
          <w:bCs/>
        </w:rPr>
        <w:t>a</w:t>
      </w:r>
      <w:r>
        <w:t xml:space="preserve"> </w:t>
      </w:r>
      <w:r w:rsidRPr="0008177A">
        <w:rPr>
          <w:b/>
          <w:bCs/>
        </w:rPr>
        <w:t>kulccsal</w:t>
      </w:r>
      <w:r>
        <w:t xml:space="preserve"> végzi a kódolást és a </w:t>
      </w:r>
      <w:r w:rsidRPr="0008177A">
        <w:rPr>
          <w:b/>
          <w:bCs/>
        </w:rPr>
        <w:t>dekódolást</w:t>
      </w:r>
      <w:r>
        <w:t>.</w:t>
      </w:r>
    </w:p>
    <w:p w14:paraId="1F443C1E" w14:textId="6046711B" w:rsidR="0008177A" w:rsidRPr="0008177A" w:rsidRDefault="0008177A" w:rsidP="00E47688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>
        <w:t xml:space="preserve">Ez azt jelenti, hogy ezeknek a rendszereknek a </w:t>
      </w:r>
      <w:r w:rsidRPr="0008177A">
        <w:rPr>
          <w:b/>
          <w:bCs/>
        </w:rPr>
        <w:t>védettségi szintje akkora, mint a kulcs védettségi szintje.</w:t>
      </w:r>
    </w:p>
    <w:p w14:paraId="27F8F151" w14:textId="6CF3B150" w:rsidR="0008177A" w:rsidRDefault="0008177A" w:rsidP="00E47688">
      <w:pPr>
        <w:pStyle w:val="ListParagraph"/>
        <w:numPr>
          <w:ilvl w:val="0"/>
          <w:numId w:val="15"/>
        </w:numPr>
        <w:ind w:left="567" w:hanging="283"/>
      </w:pPr>
      <w:r>
        <w:t>Algoritmikus gyengeség, ha nem ismerjük a kulcsot, de feltudjuk törni.</w:t>
      </w:r>
    </w:p>
    <w:p w14:paraId="0AAF46DE" w14:textId="36F35520" w:rsidR="00705B8A" w:rsidRPr="00705B8A" w:rsidRDefault="0008177A" w:rsidP="00E47688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705B8A">
        <w:rPr>
          <w:b/>
          <w:bCs/>
        </w:rPr>
        <w:t>A kulcsot titokban kell kicserélni.</w:t>
      </w:r>
    </w:p>
    <w:p w14:paraId="099FC489" w14:textId="77777777" w:rsidR="00705B8A" w:rsidRDefault="00705B8A" w:rsidP="00705B8A">
      <w:pPr>
        <w:pStyle w:val="ListParagraph"/>
        <w:ind w:left="0"/>
      </w:pPr>
    </w:p>
    <w:p w14:paraId="6A0905FC" w14:textId="112AA009" w:rsidR="00705B8A" w:rsidRPr="00705B8A" w:rsidRDefault="00705B8A" w:rsidP="00705B8A">
      <w:pPr>
        <w:pStyle w:val="ListParagraph"/>
        <w:ind w:left="0"/>
        <w:rPr>
          <w:b/>
          <w:bCs/>
        </w:rPr>
      </w:pPr>
      <w:r w:rsidRPr="00705B8A">
        <w:rPr>
          <w:b/>
          <w:bCs/>
        </w:rPr>
        <w:t xml:space="preserve">Aszimmetrikus kulcsú rejtjelezés (Public </w:t>
      </w:r>
      <w:proofErr w:type="spellStart"/>
      <w:r w:rsidRPr="00705B8A">
        <w:rPr>
          <w:b/>
          <w:bCs/>
        </w:rPr>
        <w:t>key</w:t>
      </w:r>
      <w:proofErr w:type="spellEnd"/>
      <w:r w:rsidRPr="00705B8A">
        <w:rPr>
          <w:b/>
          <w:bCs/>
        </w:rPr>
        <w:t>)</w:t>
      </w:r>
    </w:p>
    <w:p w14:paraId="44DCF484" w14:textId="73E36752" w:rsidR="00705B8A" w:rsidRDefault="00705B8A" w:rsidP="00E47688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705B8A">
        <w:rPr>
          <w:b/>
          <w:bCs/>
        </w:rPr>
        <w:t>Nem kell titokban kulcsot cserélni</w:t>
      </w:r>
      <w:r>
        <w:rPr>
          <w:b/>
          <w:bCs/>
        </w:rPr>
        <w:t>.</w:t>
      </w:r>
    </w:p>
    <w:p w14:paraId="284F6BD4" w14:textId="09B636EE" w:rsidR="00705B8A" w:rsidRPr="00705B8A" w:rsidRDefault="00705B8A" w:rsidP="00E47688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>
        <w:t>A titkosításhoz szükséges kulcsból nem lehet kiszámolni a dekódoláshoz szükséges kulcsot.</w:t>
      </w:r>
    </w:p>
    <w:p w14:paraId="29CF5DAE" w14:textId="54093153" w:rsidR="00705B8A" w:rsidRDefault="00705B8A" w:rsidP="00E47688">
      <w:pPr>
        <w:pStyle w:val="ListParagraph"/>
        <w:numPr>
          <w:ilvl w:val="0"/>
          <w:numId w:val="15"/>
        </w:numPr>
        <w:ind w:left="567" w:hanging="283"/>
      </w:pPr>
      <w:r>
        <w:t xml:space="preserve">A </w:t>
      </w:r>
      <w:r w:rsidRPr="00705B8A">
        <w:rPr>
          <w:b/>
          <w:bCs/>
        </w:rPr>
        <w:t>dekódoló</w:t>
      </w:r>
      <w:r>
        <w:t xml:space="preserve"> </w:t>
      </w:r>
      <w:r w:rsidRPr="00705B8A">
        <w:rPr>
          <w:b/>
          <w:bCs/>
        </w:rPr>
        <w:t>kulcs</w:t>
      </w:r>
      <w:r>
        <w:t xml:space="preserve"> </w:t>
      </w:r>
      <w:r w:rsidRPr="00705B8A">
        <w:rPr>
          <w:b/>
          <w:bCs/>
        </w:rPr>
        <w:t>titkos</w:t>
      </w:r>
      <w:r>
        <w:t xml:space="preserve">, a </w:t>
      </w:r>
      <w:r w:rsidRPr="00705B8A">
        <w:rPr>
          <w:b/>
          <w:bCs/>
        </w:rPr>
        <w:t>kódoló</w:t>
      </w:r>
      <w:r>
        <w:t xml:space="preserve"> </w:t>
      </w:r>
      <w:r w:rsidRPr="00705B8A">
        <w:rPr>
          <w:b/>
          <w:bCs/>
        </w:rPr>
        <w:t>kulcs</w:t>
      </w:r>
      <w:r>
        <w:t xml:space="preserve"> </w:t>
      </w:r>
      <w:r w:rsidRPr="00705B8A">
        <w:rPr>
          <w:b/>
          <w:bCs/>
        </w:rPr>
        <w:t>nyilvános</w:t>
      </w:r>
      <w:r>
        <w:t>. Hiteles, de nem titkos kulcs-csere csatorna kell.</w:t>
      </w:r>
    </w:p>
    <w:p w14:paraId="29926E43" w14:textId="6BA3543C" w:rsidR="00705B8A" w:rsidRPr="004E5DE3" w:rsidRDefault="00705B8A" w:rsidP="00E47688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4E5DE3">
        <w:rPr>
          <w:b/>
          <w:bCs/>
        </w:rPr>
        <w:t>A kódolás a címzett kódolójával történik.</w:t>
      </w:r>
    </w:p>
    <w:p w14:paraId="48088739" w14:textId="77777777" w:rsidR="00705B8A" w:rsidRDefault="00705B8A" w:rsidP="00705B8A">
      <w:pPr>
        <w:pStyle w:val="ListParagraph"/>
        <w:ind w:left="0"/>
      </w:pPr>
    </w:p>
    <w:p w14:paraId="779FDD1A" w14:textId="5B987A13" w:rsidR="00705B8A" w:rsidRPr="004157FD" w:rsidRDefault="004157FD" w:rsidP="00705B8A">
      <w:pPr>
        <w:pStyle w:val="ListParagraph"/>
        <w:ind w:left="0"/>
        <w:rPr>
          <w:b/>
          <w:bCs/>
        </w:rPr>
      </w:pPr>
      <w:r w:rsidRPr="004157FD">
        <w:rPr>
          <w:b/>
          <w:bCs/>
        </w:rPr>
        <w:t xml:space="preserve">Session </w:t>
      </w:r>
      <w:proofErr w:type="spellStart"/>
      <w:r w:rsidRPr="004157FD">
        <w:rPr>
          <w:b/>
          <w:bCs/>
        </w:rPr>
        <w:t>key</w:t>
      </w:r>
      <w:proofErr w:type="spellEnd"/>
      <w:r w:rsidRPr="004157FD">
        <w:rPr>
          <w:b/>
          <w:bCs/>
        </w:rPr>
        <w:t xml:space="preserve"> (egyszer használatos titkosító kulcs)</w:t>
      </w:r>
    </w:p>
    <w:p w14:paraId="40498B60" w14:textId="02B5A55A" w:rsidR="00705B8A" w:rsidRDefault="004157FD" w:rsidP="00E47688">
      <w:pPr>
        <w:pStyle w:val="ListParagraph"/>
        <w:numPr>
          <w:ilvl w:val="0"/>
          <w:numId w:val="15"/>
        </w:numPr>
        <w:ind w:left="567" w:hanging="283"/>
      </w:pPr>
      <w:r>
        <w:t>Hibrid titkosítási módszer (szimmetrikusan és asszimetrikusan is kódolt)</w:t>
      </w:r>
    </w:p>
    <w:p w14:paraId="191EDCDA" w14:textId="77777777" w:rsidR="004157FD" w:rsidRDefault="004157FD" w:rsidP="004157FD">
      <w:pPr>
        <w:pStyle w:val="ListParagraph"/>
        <w:ind w:left="0"/>
      </w:pPr>
    </w:p>
    <w:p w14:paraId="1192548C" w14:textId="77777777" w:rsidR="004157FD" w:rsidRDefault="004157FD" w:rsidP="004157FD">
      <w:pPr>
        <w:pStyle w:val="ListParagraph"/>
        <w:ind w:left="0"/>
      </w:pPr>
    </w:p>
    <w:p w14:paraId="79CF13D8" w14:textId="4A86FA66" w:rsidR="004157FD" w:rsidRDefault="004157FD" w:rsidP="004157FD">
      <w:pPr>
        <w:pStyle w:val="Heading2"/>
      </w:pPr>
      <w:r>
        <w:t>Szimmetrikus rejtjelezők:</w:t>
      </w:r>
    </w:p>
    <w:p w14:paraId="7D40584D" w14:textId="329FF54D" w:rsidR="004157FD" w:rsidRDefault="004157FD" w:rsidP="00E47688">
      <w:pPr>
        <w:pStyle w:val="ListParagraph"/>
        <w:numPr>
          <w:ilvl w:val="0"/>
          <w:numId w:val="15"/>
        </w:numPr>
        <w:ind w:left="567" w:hanging="283"/>
      </w:pPr>
      <w:r>
        <w:t>Kulcs védettsége = védettségi szint</w:t>
      </w:r>
    </w:p>
    <w:p w14:paraId="6E873DBE" w14:textId="611968F3" w:rsidR="00705B8A" w:rsidRPr="004157FD" w:rsidRDefault="004157FD" w:rsidP="00E47688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4157FD">
        <w:rPr>
          <w:b/>
          <w:bCs/>
        </w:rPr>
        <w:t>Kell egy titkos kulcs-csere csatorna</w:t>
      </w:r>
    </w:p>
    <w:p w14:paraId="3EBE4925" w14:textId="6FEF29C1" w:rsidR="004157FD" w:rsidRDefault="00AF7EA6" w:rsidP="00E47688">
      <w:pPr>
        <w:pStyle w:val="ListParagraph"/>
        <w:numPr>
          <w:ilvl w:val="0"/>
          <w:numId w:val="15"/>
        </w:numPr>
        <w:ind w:left="567" w:hanging="283"/>
      </w:pPr>
      <w:r w:rsidRPr="00AF7EA6">
        <w:rPr>
          <w:b/>
          <w:bCs/>
        </w:rPr>
        <w:t>Szubsztitúciós rejtjelezők</w:t>
      </w:r>
      <w:r w:rsidRPr="00AF7EA6">
        <w:t xml:space="preserve"> </w:t>
      </w:r>
      <w:r>
        <w:t>(karakterek ugyanott maradnak):</w:t>
      </w:r>
    </w:p>
    <w:p w14:paraId="7CDBC0E6" w14:textId="1A83E0BD" w:rsidR="00AF7EA6" w:rsidRDefault="00AF7EA6" w:rsidP="00AF7EA6">
      <w:pPr>
        <w:pStyle w:val="ListParagraph"/>
        <w:numPr>
          <w:ilvl w:val="1"/>
          <w:numId w:val="15"/>
        </w:numPr>
        <w:ind w:left="851" w:hanging="284"/>
      </w:pPr>
      <w:r w:rsidRPr="00AF7EA6">
        <w:rPr>
          <w:b/>
          <w:bCs/>
        </w:rPr>
        <w:t>Shift rejtjelező:</w:t>
      </w:r>
      <w:r>
        <w:t xml:space="preserve"> abc eltolása valahány betűvel</w:t>
      </w:r>
    </w:p>
    <w:p w14:paraId="5CB45D2C" w14:textId="08144CCD" w:rsidR="00AF7EA6" w:rsidRDefault="00AF7EA6" w:rsidP="00AF7EA6">
      <w:pPr>
        <w:pStyle w:val="ListParagraph"/>
        <w:numPr>
          <w:ilvl w:val="1"/>
          <w:numId w:val="15"/>
        </w:numPr>
        <w:ind w:left="851" w:hanging="284"/>
      </w:pPr>
      <w:proofErr w:type="spellStart"/>
      <w:r w:rsidRPr="00AF7EA6">
        <w:rPr>
          <w:b/>
          <w:bCs/>
        </w:rPr>
        <w:t>Monoalfabetikus</w:t>
      </w:r>
      <w:proofErr w:type="spellEnd"/>
      <w:r w:rsidRPr="00AF7EA6">
        <w:rPr>
          <w:b/>
          <w:bCs/>
        </w:rPr>
        <w:t xml:space="preserve"> helyettesítő:</w:t>
      </w:r>
      <w:r>
        <w:t xml:space="preserve"> minden betűnek egy másikat feleltetünk meg</w:t>
      </w:r>
    </w:p>
    <w:p w14:paraId="01E554B8" w14:textId="520E43E4" w:rsidR="00AF7EA6" w:rsidRDefault="00AF7EA6" w:rsidP="00AF7EA6">
      <w:pPr>
        <w:pStyle w:val="ListParagraph"/>
        <w:ind w:left="851"/>
      </w:pPr>
      <w:r>
        <w:rPr>
          <w:b/>
          <w:bCs/>
        </w:rPr>
        <w:t>(</w:t>
      </w:r>
      <w:r w:rsidRPr="00AF7EA6">
        <w:rPr>
          <w:b/>
          <w:bCs/>
        </w:rPr>
        <w:t>Probléma</w:t>
      </w:r>
      <w:r>
        <w:t>: a betűgyakoriságokat megőrzi)</w:t>
      </w:r>
    </w:p>
    <w:p w14:paraId="7B6A9D0B" w14:textId="2898E97A" w:rsidR="00AF7EA6" w:rsidRDefault="00AF7EA6" w:rsidP="00AF7EA6">
      <w:pPr>
        <w:pStyle w:val="ListParagraph"/>
        <w:numPr>
          <w:ilvl w:val="1"/>
          <w:numId w:val="15"/>
        </w:numPr>
        <w:ind w:left="851" w:hanging="284"/>
      </w:pPr>
      <w:r w:rsidRPr="00AF7EA6">
        <w:rPr>
          <w:b/>
          <w:bCs/>
        </w:rPr>
        <w:t>Homofóniás helyettesítés:</w:t>
      </w:r>
      <w:r>
        <w:t xml:space="preserve"> </w:t>
      </w:r>
      <w:proofErr w:type="spellStart"/>
      <w:r>
        <w:t>monoalfabetikus</w:t>
      </w:r>
      <w:proofErr w:type="spellEnd"/>
      <w:r>
        <w:t xml:space="preserve"> továbbfejlesztése</w:t>
      </w:r>
    </w:p>
    <w:p w14:paraId="687350BF" w14:textId="475D45FA" w:rsidR="00AF7EA6" w:rsidRDefault="009F2648" w:rsidP="00AF7EA6">
      <w:pPr>
        <w:pStyle w:val="ListParagraph"/>
        <w:numPr>
          <w:ilvl w:val="1"/>
          <w:numId w:val="15"/>
        </w:numPr>
        <w:ind w:left="851" w:hanging="284"/>
      </w:pPr>
      <w:proofErr w:type="spellStart"/>
      <w:r w:rsidRPr="009F2648">
        <w:rPr>
          <w:b/>
          <w:bCs/>
        </w:rPr>
        <w:t>Polialfabetikus</w:t>
      </w:r>
      <w:proofErr w:type="spellEnd"/>
      <w:r w:rsidRPr="009F2648">
        <w:rPr>
          <w:b/>
          <w:bCs/>
        </w:rPr>
        <w:t xml:space="preserve"> helyettesítés:</w:t>
      </w:r>
      <w:r>
        <w:t xml:space="preserve"> ciklikusan használja a kulcsot</w:t>
      </w:r>
    </w:p>
    <w:p w14:paraId="1115859E" w14:textId="2CA39BE3" w:rsidR="00AF7EA6" w:rsidRDefault="00104AFF" w:rsidP="00AF7EA6">
      <w:pPr>
        <w:pStyle w:val="ListParagraph"/>
        <w:numPr>
          <w:ilvl w:val="1"/>
          <w:numId w:val="15"/>
        </w:numPr>
        <w:ind w:left="851" w:hanging="284"/>
      </w:pPr>
      <w:proofErr w:type="spellStart"/>
      <w:r w:rsidRPr="00104AFF">
        <w:rPr>
          <w:b/>
          <w:bCs/>
        </w:rPr>
        <w:t>Vignere</w:t>
      </w:r>
      <w:proofErr w:type="spellEnd"/>
      <w:r w:rsidRPr="00104AFF">
        <w:rPr>
          <w:b/>
          <w:bCs/>
        </w:rPr>
        <w:t xml:space="preserve"> kódoló:</w:t>
      </w:r>
      <w:r>
        <w:t xml:space="preserve"> fedi a betűgyakoriságokat, de nem teljesen</w:t>
      </w:r>
    </w:p>
    <w:p w14:paraId="5E459C44" w14:textId="3ACEF247" w:rsidR="00104AFF" w:rsidRDefault="00104AFF" w:rsidP="00AF7EA6">
      <w:pPr>
        <w:pStyle w:val="ListParagraph"/>
        <w:numPr>
          <w:ilvl w:val="1"/>
          <w:numId w:val="15"/>
        </w:numPr>
        <w:ind w:left="851" w:hanging="284"/>
      </w:pPr>
      <w:proofErr w:type="spellStart"/>
      <w:r w:rsidRPr="00104AFF">
        <w:rPr>
          <w:b/>
          <w:bCs/>
        </w:rPr>
        <w:t>Affin</w:t>
      </w:r>
      <w:proofErr w:type="spellEnd"/>
      <w:r>
        <w:t xml:space="preserve"> rejtjelező</w:t>
      </w:r>
    </w:p>
    <w:p w14:paraId="67982DB0" w14:textId="13D844D7" w:rsidR="00AF7EA6" w:rsidRDefault="00104AFF" w:rsidP="00AF7EA6">
      <w:pPr>
        <w:pStyle w:val="ListParagraph"/>
        <w:numPr>
          <w:ilvl w:val="1"/>
          <w:numId w:val="15"/>
        </w:numPr>
        <w:ind w:left="851" w:hanging="284"/>
      </w:pPr>
      <w:r w:rsidRPr="00104AFF">
        <w:rPr>
          <w:b/>
          <w:bCs/>
        </w:rPr>
        <w:t>Hill</w:t>
      </w:r>
      <w:r>
        <w:t xml:space="preserve"> rejtjelező</w:t>
      </w:r>
    </w:p>
    <w:p w14:paraId="64E0B97B" w14:textId="15FFDDE4" w:rsidR="004157FD" w:rsidRDefault="00104AFF" w:rsidP="00E47688">
      <w:pPr>
        <w:pStyle w:val="ListParagraph"/>
        <w:numPr>
          <w:ilvl w:val="0"/>
          <w:numId w:val="15"/>
        </w:numPr>
        <w:ind w:left="567" w:hanging="283"/>
      </w:pPr>
      <w:r w:rsidRPr="00104AFF">
        <w:rPr>
          <w:b/>
          <w:bCs/>
        </w:rPr>
        <w:t>Transzpozíciós rejtjelezők</w:t>
      </w:r>
      <w:r>
        <w:t xml:space="preserve"> (karakterek nem változnak, de a pozíciójuk igen)</w:t>
      </w:r>
    </w:p>
    <w:p w14:paraId="7588BBA5" w14:textId="2543CFD6" w:rsidR="00104AFF" w:rsidRDefault="00104AFF" w:rsidP="00104AFF">
      <w:pPr>
        <w:pStyle w:val="ListParagraph"/>
        <w:numPr>
          <w:ilvl w:val="1"/>
          <w:numId w:val="15"/>
        </w:numPr>
        <w:ind w:left="851" w:hanging="284"/>
      </w:pPr>
      <w:r w:rsidRPr="00104AFF">
        <w:rPr>
          <w:b/>
          <w:bCs/>
        </w:rPr>
        <w:t>Gyakoriság elemzés nem segít</w:t>
      </w:r>
      <w:r>
        <w:t xml:space="preserve"> a törésben</w:t>
      </w:r>
    </w:p>
    <w:p w14:paraId="5F66F045" w14:textId="4EB06987" w:rsidR="00104AFF" w:rsidRDefault="00104AFF" w:rsidP="008C23B4">
      <w:pPr>
        <w:pStyle w:val="ListParagraph"/>
        <w:numPr>
          <w:ilvl w:val="1"/>
          <w:numId w:val="15"/>
        </w:numPr>
        <w:ind w:left="851" w:hanging="284"/>
      </w:pPr>
      <w:r>
        <w:t>Pl.: oszlop-transzpozíciós rejtjelező</w:t>
      </w:r>
    </w:p>
    <w:p w14:paraId="1B00D1B3" w14:textId="5EBEFCCF" w:rsidR="004157FD" w:rsidRPr="008C23B4" w:rsidRDefault="008C23B4" w:rsidP="00E47688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8C23B4">
        <w:rPr>
          <w:b/>
          <w:bCs/>
        </w:rPr>
        <w:t>Modern blokkrejtjelezők</w:t>
      </w:r>
      <w:r>
        <w:rPr>
          <w:b/>
          <w:bCs/>
        </w:rPr>
        <w:t>,</w:t>
      </w:r>
      <w:r w:rsidRPr="008C23B4">
        <w:rPr>
          <w:b/>
          <w:bCs/>
        </w:rPr>
        <w:t xml:space="preserve"> sorozat rejtjelezők</w:t>
      </w:r>
    </w:p>
    <w:p w14:paraId="0B570646" w14:textId="57CA69EA" w:rsidR="008C23B4" w:rsidRDefault="008C23B4" w:rsidP="008C23B4">
      <w:pPr>
        <w:pStyle w:val="ListParagraph"/>
        <w:numPr>
          <w:ilvl w:val="1"/>
          <w:numId w:val="15"/>
        </w:numPr>
        <w:ind w:left="851" w:hanging="284"/>
      </w:pPr>
      <w:r>
        <w:t>egyszerű lépések, de azt sokszor hajtjuk végre</w:t>
      </w:r>
    </w:p>
    <w:p w14:paraId="4A254996" w14:textId="77777777" w:rsidR="006450BB" w:rsidRDefault="006450BB"/>
    <w:p w14:paraId="68260D20" w14:textId="23EB59F3" w:rsidR="008C23B4" w:rsidRDefault="008C23B4">
      <w:r>
        <w:br w:type="page"/>
      </w:r>
    </w:p>
    <w:p w14:paraId="6762E4E1" w14:textId="0514EA89" w:rsidR="00E47688" w:rsidRDefault="008C23B4" w:rsidP="008C23B4">
      <w:pPr>
        <w:pStyle w:val="Heading2"/>
      </w:pPr>
      <w:r>
        <w:lastRenderedPageBreak/>
        <w:t>SP struktúra (helyettesítés + permutáció)</w:t>
      </w:r>
    </w:p>
    <w:p w14:paraId="2C9D3648" w14:textId="08213E25" w:rsidR="008C23B4" w:rsidRDefault="00D3505F" w:rsidP="008C23B4">
      <w:pPr>
        <w:pStyle w:val="ListParagraph"/>
        <w:numPr>
          <w:ilvl w:val="0"/>
          <w:numId w:val="15"/>
        </w:numPr>
        <w:ind w:left="567" w:hanging="283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8F6B9DA" wp14:editId="14648FDF">
            <wp:simplePos x="0" y="0"/>
            <wp:positionH relativeFrom="page">
              <wp:align>right</wp:align>
            </wp:positionH>
            <wp:positionV relativeFrom="paragraph">
              <wp:posOffset>210772</wp:posOffset>
            </wp:positionV>
            <wp:extent cx="3725778" cy="906347"/>
            <wp:effectExtent l="0" t="0" r="8255" b="8255"/>
            <wp:wrapNone/>
            <wp:docPr id="1775615748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615748" name="Picture 1" descr="A picture containing text, screenshot, font, numb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778" cy="906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3B4" w:rsidRPr="008C23B4">
        <w:rPr>
          <w:b/>
          <w:bCs/>
        </w:rPr>
        <w:t>S doboz</w:t>
      </w:r>
      <w:r w:rsidR="008C23B4" w:rsidRPr="008C23B4">
        <w:t xml:space="preserve"> </w:t>
      </w:r>
      <w:r w:rsidR="008C23B4">
        <w:t>pl. belemegy 6 bit és kijön 4 bit, nem invertálható művelet</w:t>
      </w:r>
    </w:p>
    <w:p w14:paraId="13241F2D" w14:textId="793CEEC1" w:rsidR="008C23B4" w:rsidRDefault="008C23B4" w:rsidP="008C23B4">
      <w:pPr>
        <w:pStyle w:val="ListParagraph"/>
        <w:numPr>
          <w:ilvl w:val="0"/>
          <w:numId w:val="15"/>
        </w:numPr>
        <w:ind w:left="567" w:hanging="283"/>
      </w:pPr>
      <w:r w:rsidRPr="008C23B4">
        <w:rPr>
          <w:b/>
          <w:bCs/>
        </w:rPr>
        <w:t>P doboz</w:t>
      </w:r>
      <w:r>
        <w:t>: megcseréli a bitek sorrendjét</w:t>
      </w:r>
    </w:p>
    <w:p w14:paraId="6A077229" w14:textId="60E76A1A" w:rsidR="008C23B4" w:rsidRPr="008C23B4" w:rsidRDefault="008C23B4" w:rsidP="008C23B4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8C23B4">
        <w:rPr>
          <w:b/>
          <w:bCs/>
        </w:rPr>
        <w:t>S doboz határozza meg a biztonságot</w:t>
      </w:r>
    </w:p>
    <w:p w14:paraId="349A363E" w14:textId="7772BF49" w:rsidR="00E47688" w:rsidRDefault="00E47688"/>
    <w:p w14:paraId="671E7CB4" w14:textId="4B83E01D" w:rsidR="008C23B4" w:rsidRDefault="008C23B4" w:rsidP="008C23B4">
      <w:pPr>
        <w:pStyle w:val="Heading2"/>
      </w:pPr>
      <w:r>
        <w:t>DES rejtjelező (SP struktúrájú)</w:t>
      </w:r>
    </w:p>
    <w:p w14:paraId="5392D75A" w14:textId="2490E08D" w:rsidR="008C23B4" w:rsidRPr="008C23B4" w:rsidRDefault="008C23B4" w:rsidP="008C23B4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8C23B4">
        <w:rPr>
          <w:b/>
          <w:bCs/>
        </w:rPr>
        <w:t>Algoritmikus gyengesége nem derült ki az évek során</w:t>
      </w:r>
    </w:p>
    <w:p w14:paraId="092910AB" w14:textId="26218E17" w:rsidR="008C23B4" w:rsidRPr="00007F65" w:rsidRDefault="00007F65" w:rsidP="008C23B4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007F65">
        <w:rPr>
          <w:b/>
          <w:bCs/>
        </w:rPr>
        <w:t>A kulcstér mérete idővel kicsinek bizonyult</w:t>
      </w:r>
    </w:p>
    <w:p w14:paraId="4478CABE" w14:textId="45569DAD" w:rsidR="00007F65" w:rsidRDefault="00007F65" w:rsidP="008C23B4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007F65">
        <w:rPr>
          <w:b/>
          <w:bCs/>
        </w:rPr>
        <w:t>Az S doboz készítése és az elvárások vele szemben tapasztalatiak</w:t>
      </w:r>
    </w:p>
    <w:p w14:paraId="4E98EB45" w14:textId="5C848414" w:rsidR="00007F65" w:rsidRDefault="00007F65" w:rsidP="008C23B4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007F65">
        <w:rPr>
          <w:b/>
          <w:bCs/>
        </w:rPr>
        <w:t>Támadása</w:t>
      </w:r>
    </w:p>
    <w:p w14:paraId="6B0F723B" w14:textId="2C8F0389" w:rsidR="00007F65" w:rsidRDefault="00007F65" w:rsidP="00007F65">
      <w:pPr>
        <w:pStyle w:val="ListParagraph"/>
        <w:numPr>
          <w:ilvl w:val="1"/>
          <w:numId w:val="15"/>
        </w:numPr>
        <w:ind w:left="851" w:hanging="284"/>
      </w:pPr>
      <w:r w:rsidRPr="00007F65">
        <w:rPr>
          <w:b/>
          <w:bCs/>
        </w:rPr>
        <w:t>Differenciális kriptanalízis:</w:t>
      </w:r>
      <w:r>
        <w:t xml:space="preserve"> a differenciális egyenletlenségét használja ki</w:t>
      </w:r>
    </w:p>
    <w:p w14:paraId="61664F9E" w14:textId="01B0FEB4" w:rsidR="00007F65" w:rsidRDefault="00007F65" w:rsidP="00007F65">
      <w:pPr>
        <w:pStyle w:val="ListParagraph"/>
        <w:ind w:left="851"/>
      </w:pPr>
      <w:r>
        <w:t>(a bemeneti differenciákra nem egyenletes differenciák jelenek meg)</w:t>
      </w:r>
    </w:p>
    <w:p w14:paraId="2A14C1CD" w14:textId="78B595A2" w:rsidR="00007F65" w:rsidRPr="009876D4" w:rsidRDefault="004D6A3D" w:rsidP="009876D4">
      <w:pPr>
        <w:pStyle w:val="ListParagraph"/>
        <w:numPr>
          <w:ilvl w:val="1"/>
          <w:numId w:val="15"/>
        </w:numPr>
        <w:ind w:left="851" w:hanging="284"/>
      </w:pPr>
      <w:r w:rsidRPr="009876D4">
        <w:rPr>
          <w:b/>
          <w:bCs/>
        </w:rPr>
        <w:t>Linearitás</w:t>
      </w:r>
      <w:r w:rsidR="009876D4" w:rsidRPr="009876D4">
        <w:rPr>
          <w:b/>
          <w:bCs/>
        </w:rPr>
        <w:t xml:space="preserve"> problémája:</w:t>
      </w:r>
      <w:r w:rsidR="009876D4">
        <w:t xml:space="preserve"> A kimenő bitek előállíthatók a bemenő bitek valamilyen írásbeli kombinációjaként.</w:t>
      </w:r>
    </w:p>
    <w:p w14:paraId="7691DF2D" w14:textId="131EC2A6" w:rsidR="009876D4" w:rsidRDefault="009876D4" w:rsidP="009876D4">
      <w:pPr>
        <w:pStyle w:val="ListParagraph"/>
        <w:numPr>
          <w:ilvl w:val="0"/>
          <w:numId w:val="15"/>
        </w:numPr>
        <w:ind w:left="567" w:hanging="283"/>
      </w:pPr>
      <w:r w:rsidRPr="009876D4">
        <w:rPr>
          <w:b/>
          <w:bCs/>
        </w:rPr>
        <w:t>Továbbfejlesztések</w:t>
      </w:r>
      <w:r>
        <w:t>: 3DES, AES</w:t>
      </w:r>
    </w:p>
    <w:p w14:paraId="182FE3A5" w14:textId="77777777" w:rsidR="009876D4" w:rsidRDefault="009876D4" w:rsidP="009876D4"/>
    <w:p w14:paraId="0498A596" w14:textId="77777777" w:rsidR="009876D4" w:rsidRDefault="009876D4" w:rsidP="009876D4"/>
    <w:p w14:paraId="3C839DFD" w14:textId="2AF59BA9" w:rsidR="009876D4" w:rsidRPr="009876D4" w:rsidRDefault="009876D4" w:rsidP="009876D4">
      <w:pPr>
        <w:pStyle w:val="Heading2"/>
      </w:pPr>
      <w:r>
        <w:t>RSA algoritmus</w:t>
      </w:r>
    </w:p>
    <w:p w14:paraId="7A4BF3D6" w14:textId="380A3469" w:rsidR="009876D4" w:rsidRPr="009876D4" w:rsidRDefault="009876D4" w:rsidP="009876D4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9876D4">
        <w:rPr>
          <w:b/>
          <w:bCs/>
        </w:rPr>
        <w:t>Támadása:</w:t>
      </w:r>
    </w:p>
    <w:p w14:paraId="23138579" w14:textId="7F31D16A" w:rsidR="009876D4" w:rsidRDefault="009876D4" w:rsidP="009876D4">
      <w:pPr>
        <w:pStyle w:val="ListParagraph"/>
        <w:numPr>
          <w:ilvl w:val="1"/>
          <w:numId w:val="15"/>
        </w:numPr>
        <w:ind w:left="851" w:hanging="284"/>
      </w:pPr>
      <w:r w:rsidRPr="009876D4">
        <w:rPr>
          <w:b/>
          <w:bCs/>
        </w:rPr>
        <w:t xml:space="preserve">Feltörhető </w:t>
      </w:r>
      <w:proofErr w:type="spellStart"/>
      <w:r w:rsidRPr="009876D4">
        <w:rPr>
          <w:b/>
          <w:bCs/>
        </w:rPr>
        <w:t>faktorizációval</w:t>
      </w:r>
      <w:proofErr w:type="spellEnd"/>
      <w:r>
        <w:t xml:space="preserve">, amire egyelőre nincs hatékony algoritmus. Ha tudnánk gyorsan </w:t>
      </w:r>
      <w:proofErr w:type="spellStart"/>
      <w:r>
        <w:t>faktorizálni</w:t>
      </w:r>
      <w:proofErr w:type="spellEnd"/>
      <w:r>
        <w:t>, akkor törhető.</w:t>
      </w:r>
    </w:p>
    <w:p w14:paraId="73B0888A" w14:textId="2EB5C8F6" w:rsidR="009876D4" w:rsidRDefault="009876D4" w:rsidP="009876D4">
      <w:pPr>
        <w:pStyle w:val="ListParagraph"/>
        <w:numPr>
          <w:ilvl w:val="1"/>
          <w:numId w:val="15"/>
        </w:numPr>
        <w:ind w:left="851" w:hanging="284"/>
      </w:pPr>
      <w:r>
        <w:t>Speciális helyzetekben törhető</w:t>
      </w:r>
    </w:p>
    <w:p w14:paraId="71761134" w14:textId="6DE66242" w:rsidR="009876D4" w:rsidRPr="009876D4" w:rsidRDefault="009876D4" w:rsidP="009876D4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proofErr w:type="spellStart"/>
      <w:r w:rsidRPr="009876D4">
        <w:rPr>
          <w:b/>
          <w:bCs/>
        </w:rPr>
        <w:t>Shor</w:t>
      </w:r>
      <w:proofErr w:type="spellEnd"/>
      <w:r w:rsidRPr="009876D4">
        <w:rPr>
          <w:b/>
          <w:bCs/>
        </w:rPr>
        <w:t xml:space="preserve"> algoritmus: kvantumszámítógépen futtatva feltörné</w:t>
      </w:r>
    </w:p>
    <w:p w14:paraId="7F5C9A94" w14:textId="70A30535" w:rsidR="009876D4" w:rsidRDefault="009876D4" w:rsidP="009876D4">
      <w:pPr>
        <w:pStyle w:val="ListParagraph"/>
        <w:numPr>
          <w:ilvl w:val="1"/>
          <w:numId w:val="15"/>
        </w:numPr>
        <w:ind w:left="851" w:hanging="284"/>
      </w:pPr>
      <w:r>
        <w:t xml:space="preserve">Nem kizárt, hogy törhető </w:t>
      </w:r>
      <w:proofErr w:type="spellStart"/>
      <w:r>
        <w:t>faktorizáció</w:t>
      </w:r>
      <w:proofErr w:type="spellEnd"/>
      <w:r>
        <w:t xml:space="preserve"> nélkül</w:t>
      </w:r>
    </w:p>
    <w:p w14:paraId="03C99060" w14:textId="73114836" w:rsidR="009876D4" w:rsidRPr="009876D4" w:rsidRDefault="009876D4" w:rsidP="009876D4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9876D4">
        <w:rPr>
          <w:b/>
          <w:bCs/>
        </w:rPr>
        <w:t>ECB üzemmód:</w:t>
      </w:r>
      <w:r w:rsidRPr="009876D4">
        <w:t xml:space="preserve">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Book</w:t>
      </w:r>
      <w:proofErr w:type="spellEnd"/>
    </w:p>
    <w:p w14:paraId="16526868" w14:textId="410347F5" w:rsidR="009876D4" w:rsidRDefault="00F62247" w:rsidP="009876D4">
      <w:pPr>
        <w:pStyle w:val="ListParagraph"/>
        <w:numPr>
          <w:ilvl w:val="1"/>
          <w:numId w:val="15"/>
        </w:numPr>
        <w:ind w:left="851" w:hanging="284"/>
      </w:pPr>
      <w:r>
        <w:t>Felszeletelem 64 bites darabokra</w:t>
      </w:r>
    </w:p>
    <w:p w14:paraId="727C142D" w14:textId="78B808CB" w:rsidR="009876D4" w:rsidRDefault="00F62247" w:rsidP="009876D4">
      <w:pPr>
        <w:pStyle w:val="ListParagraph"/>
        <w:numPr>
          <w:ilvl w:val="1"/>
          <w:numId w:val="15"/>
        </w:numPr>
        <w:ind w:left="851" w:hanging="284"/>
      </w:pPr>
      <w:r>
        <w:t>Mindegyik 64 bites darabot lecserélem a titkos szövegre</w:t>
      </w:r>
    </w:p>
    <w:p w14:paraId="1D1EFD9B" w14:textId="4759960F" w:rsidR="009876D4" w:rsidRDefault="00F62247" w:rsidP="009876D4">
      <w:pPr>
        <w:pStyle w:val="ListParagraph"/>
        <w:numPr>
          <w:ilvl w:val="1"/>
          <w:numId w:val="15"/>
        </w:numPr>
        <w:ind w:left="851" w:hanging="284"/>
      </w:pPr>
      <w:r>
        <w:t>Utána leírom őket ugyanúgy egymásután</w:t>
      </w:r>
    </w:p>
    <w:p w14:paraId="07EFE7D3" w14:textId="60591EEA" w:rsidR="009876D4" w:rsidRDefault="00F62247" w:rsidP="00F62247">
      <w:pPr>
        <w:pStyle w:val="ListParagraph"/>
        <w:numPr>
          <w:ilvl w:val="1"/>
          <w:numId w:val="15"/>
        </w:numPr>
        <w:ind w:left="851" w:hanging="284"/>
      </w:pPr>
      <w:r w:rsidRPr="00F62247">
        <w:rPr>
          <w:b/>
          <w:bCs/>
        </w:rPr>
        <w:t>Probléma:</w:t>
      </w:r>
      <w:r>
        <w:t xml:space="preserve"> Egy rejtett blokknak mindig pontosan ugyanaz a nyílt blokk felel meg</w:t>
      </w:r>
    </w:p>
    <w:p w14:paraId="5AE6DCBC" w14:textId="38B17BB4" w:rsidR="009876D4" w:rsidRPr="00F62247" w:rsidRDefault="001B0CA5" w:rsidP="009876D4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>
        <w:rPr>
          <w:noProof/>
        </w:rPr>
        <w:drawing>
          <wp:anchor distT="0" distB="0" distL="71755" distR="71755" simplePos="0" relativeHeight="251666432" behindDoc="0" locked="0" layoutInCell="1" allowOverlap="1" wp14:anchorId="0BA64034" wp14:editId="26D99CC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142800" cy="1072800"/>
            <wp:effectExtent l="0" t="0" r="635" b="0"/>
            <wp:wrapSquare wrapText="bothSides"/>
            <wp:docPr id="182364712" name="Picture 1" descr="A diagram of a block encrypted ke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4712" name="Picture 1" descr="A diagram of a block encrypted key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247" w:rsidRPr="00F62247">
        <w:rPr>
          <w:b/>
          <w:bCs/>
        </w:rPr>
        <w:t>CBC (</w:t>
      </w:r>
      <w:proofErr w:type="spellStart"/>
      <w:r w:rsidR="00F62247" w:rsidRPr="00F62247">
        <w:rPr>
          <w:b/>
          <w:bCs/>
        </w:rPr>
        <w:t>Ciphet</w:t>
      </w:r>
      <w:proofErr w:type="spellEnd"/>
      <w:r w:rsidR="00F62247" w:rsidRPr="00F62247">
        <w:rPr>
          <w:b/>
          <w:bCs/>
        </w:rPr>
        <w:t xml:space="preserve"> </w:t>
      </w:r>
      <w:proofErr w:type="spellStart"/>
      <w:r w:rsidR="00F62247" w:rsidRPr="00F62247">
        <w:rPr>
          <w:b/>
          <w:bCs/>
        </w:rPr>
        <w:t>Block</w:t>
      </w:r>
      <w:proofErr w:type="spellEnd"/>
      <w:r w:rsidR="00F62247" w:rsidRPr="00F62247">
        <w:rPr>
          <w:b/>
          <w:bCs/>
        </w:rPr>
        <w:t xml:space="preserve"> </w:t>
      </w:r>
      <w:proofErr w:type="spellStart"/>
      <w:r w:rsidR="00F62247" w:rsidRPr="00F62247">
        <w:rPr>
          <w:b/>
          <w:bCs/>
        </w:rPr>
        <w:t>Chaining</w:t>
      </w:r>
      <w:proofErr w:type="spellEnd"/>
      <w:r w:rsidR="00F62247" w:rsidRPr="00F62247">
        <w:rPr>
          <w:b/>
          <w:bCs/>
        </w:rPr>
        <w:t>) mód</w:t>
      </w:r>
      <w:r w:rsidR="00F62247">
        <w:rPr>
          <w:b/>
          <w:bCs/>
        </w:rPr>
        <w:t>:</w:t>
      </w:r>
    </w:p>
    <w:p w14:paraId="48F3F581" w14:textId="45F46683" w:rsidR="009876D4" w:rsidRDefault="00DA7263" w:rsidP="009876D4">
      <w:pPr>
        <w:pStyle w:val="ListParagraph"/>
        <w:numPr>
          <w:ilvl w:val="1"/>
          <w:numId w:val="15"/>
        </w:numPr>
        <w:ind w:left="851" w:hanging="284"/>
      </w:pPr>
      <w:r w:rsidRPr="00DA7263">
        <w:rPr>
          <w:b/>
          <w:bCs/>
        </w:rPr>
        <w:t>Nem a nyílt szöveget kódolok</w:t>
      </w:r>
      <w:r>
        <w:t xml:space="preserve">, hanem az elött </w:t>
      </w:r>
      <w:proofErr w:type="spellStart"/>
      <w:r>
        <w:t>ráxorolom</w:t>
      </w:r>
      <w:proofErr w:type="spellEnd"/>
      <w:r>
        <w:t xml:space="preserve"> az előtte lévő rejtett szöveg blokkot</w:t>
      </w:r>
    </w:p>
    <w:p w14:paraId="521E39AB" w14:textId="03A023ED" w:rsidR="009876D4" w:rsidRPr="00DA7263" w:rsidRDefault="00DA7263" w:rsidP="009876D4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 w:rsidRPr="00DA7263">
        <w:rPr>
          <w:b/>
          <w:bCs/>
        </w:rPr>
        <w:t>Az első esetében kell egy inicializáló vektor</w:t>
      </w:r>
    </w:p>
    <w:p w14:paraId="6C972CDC" w14:textId="1544DBCA" w:rsidR="009876D4" w:rsidRPr="00DA7263" w:rsidRDefault="00DA7263" w:rsidP="009876D4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 xml:space="preserve">Hiába ugyanaz két nyílt blokk </w:t>
      </w:r>
      <w:r w:rsidRPr="00DA7263">
        <w:rPr>
          <w:b/>
          <w:bCs/>
        </w:rPr>
        <w:t>az előző rejtett blokk bonyolultabbá fogja tenni</w:t>
      </w:r>
    </w:p>
    <w:p w14:paraId="7BEBB5EB" w14:textId="68512EEE" w:rsidR="009876D4" w:rsidRDefault="00AC5DF1" w:rsidP="00AC5DF1">
      <w:pPr>
        <w:pStyle w:val="Heading1"/>
      </w:pPr>
      <w:r>
        <w:lastRenderedPageBreak/>
        <w:t>4. Az operációs rendszerek biztonsági szolgáltatásai</w:t>
      </w:r>
    </w:p>
    <w:p w14:paraId="49F9E88C" w14:textId="7C12ACFF" w:rsidR="009876D4" w:rsidRDefault="00AC5DF1" w:rsidP="00AC5DF1">
      <w:pPr>
        <w:pStyle w:val="Heading2"/>
      </w:pPr>
      <w:r>
        <w:t>Alapvető követelmények az operációs rendszerrel szemben</w:t>
      </w:r>
      <w:r w:rsidR="009D6B37">
        <w:t>:</w:t>
      </w:r>
    </w:p>
    <w:p w14:paraId="0D125E29" w14:textId="109F478A" w:rsidR="00AC5DF1" w:rsidRPr="006C0860" w:rsidRDefault="00AC5DF1" w:rsidP="00AC5DF1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6C0860">
        <w:rPr>
          <w:b/>
          <w:bCs/>
        </w:rPr>
        <w:t>Megbízhatóság</w:t>
      </w:r>
    </w:p>
    <w:p w14:paraId="076956C1" w14:textId="10C3AFC7" w:rsidR="00AC5DF1" w:rsidRPr="008E2CC8" w:rsidRDefault="00AC5DF1" w:rsidP="00AC5DF1">
      <w:pPr>
        <w:pStyle w:val="ListParagraph"/>
        <w:numPr>
          <w:ilvl w:val="0"/>
          <w:numId w:val="15"/>
        </w:numPr>
        <w:ind w:left="567" w:hanging="283"/>
        <w:rPr>
          <w:b/>
          <w:bCs/>
          <w:highlight w:val="green"/>
        </w:rPr>
      </w:pPr>
      <w:r w:rsidRPr="008E2CC8">
        <w:rPr>
          <w:b/>
          <w:bCs/>
          <w:highlight w:val="green"/>
        </w:rPr>
        <w:t>Elérhetőség</w:t>
      </w:r>
    </w:p>
    <w:p w14:paraId="7EA1D32C" w14:textId="5C23F43B" w:rsidR="00AC5DF1" w:rsidRPr="00AC5DF1" w:rsidRDefault="00AC5DF1" w:rsidP="00AC5DF1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>
        <w:t>Méretezhetőség (</w:t>
      </w:r>
      <w:r w:rsidRPr="008E2CC8">
        <w:rPr>
          <w:b/>
          <w:bCs/>
          <w:highlight w:val="green"/>
        </w:rPr>
        <w:t>skálázhatóság</w:t>
      </w:r>
      <w:r>
        <w:t>)</w:t>
      </w:r>
    </w:p>
    <w:p w14:paraId="22629B3D" w14:textId="608FCB34" w:rsidR="00AC5DF1" w:rsidRPr="008E2CC8" w:rsidRDefault="00AC5DF1" w:rsidP="00AC5DF1">
      <w:pPr>
        <w:pStyle w:val="ListParagraph"/>
        <w:numPr>
          <w:ilvl w:val="0"/>
          <w:numId w:val="15"/>
        </w:numPr>
        <w:ind w:left="567" w:hanging="283"/>
        <w:rPr>
          <w:b/>
          <w:bCs/>
          <w:highlight w:val="green"/>
        </w:rPr>
      </w:pPr>
      <w:r w:rsidRPr="008E2CC8">
        <w:rPr>
          <w:b/>
          <w:bCs/>
          <w:highlight w:val="green"/>
        </w:rPr>
        <w:t>Kezelhetőség</w:t>
      </w:r>
    </w:p>
    <w:p w14:paraId="615EC8D5" w14:textId="3128E3E8" w:rsidR="006C0860" w:rsidRPr="00B005D3" w:rsidRDefault="006C0860" w:rsidP="00AC5DF1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8E2CC8">
        <w:rPr>
          <w:b/>
          <w:bCs/>
          <w:highlight w:val="green"/>
        </w:rPr>
        <w:t>Együttműködő</w:t>
      </w:r>
      <w:r>
        <w:t>: Biztosítani a különböző rendszerek zökkenőmentes összekapcsolását</w:t>
      </w:r>
    </w:p>
    <w:p w14:paraId="0E4D7E65" w14:textId="39E3BB32" w:rsidR="00B005D3" w:rsidRPr="00BC0688" w:rsidRDefault="00B005D3" w:rsidP="00AC5DF1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>
        <w:t>Költségkímélő legyen</w:t>
      </w:r>
    </w:p>
    <w:p w14:paraId="28F5E8B1" w14:textId="77777777" w:rsidR="00BC0688" w:rsidRPr="009876D4" w:rsidRDefault="00BC0688" w:rsidP="00BC0688">
      <w:pPr>
        <w:pStyle w:val="ListParagraph"/>
        <w:ind w:left="0"/>
        <w:rPr>
          <w:b/>
          <w:bCs/>
        </w:rPr>
      </w:pPr>
    </w:p>
    <w:p w14:paraId="0A57720B" w14:textId="16EBFE9B" w:rsidR="00AC5DF1" w:rsidRDefault="00B005D3" w:rsidP="00B005D3">
      <w:pPr>
        <w:pStyle w:val="Heading2"/>
      </w:pPr>
      <w:r>
        <w:t>Együttműködő</w:t>
      </w:r>
      <w:r w:rsidR="009D6B37">
        <w:t>:</w:t>
      </w:r>
    </w:p>
    <w:p w14:paraId="2FEA37DB" w14:textId="04A12DF7" w:rsidR="00AC5DF1" w:rsidRPr="008E2CC8" w:rsidRDefault="00B005D3" w:rsidP="00AC5DF1">
      <w:pPr>
        <w:pStyle w:val="ListParagraph"/>
        <w:numPr>
          <w:ilvl w:val="0"/>
          <w:numId w:val="15"/>
        </w:numPr>
        <w:ind w:left="567" w:hanging="283"/>
        <w:rPr>
          <w:b/>
          <w:bCs/>
          <w:highlight w:val="green"/>
        </w:rPr>
      </w:pPr>
      <w:r w:rsidRPr="008E2CC8">
        <w:rPr>
          <w:b/>
          <w:bCs/>
          <w:highlight w:val="green"/>
        </w:rPr>
        <w:t>Együttműködik az XML-alapú alkalmazásokkal és szolgáltatásokkal.</w:t>
      </w:r>
    </w:p>
    <w:p w14:paraId="668F63AE" w14:textId="168B3CB3" w:rsidR="00B005D3" w:rsidRDefault="00B005D3" w:rsidP="00AC5DF1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B005D3">
        <w:rPr>
          <w:b/>
          <w:bCs/>
        </w:rPr>
        <w:t xml:space="preserve">A különböző </w:t>
      </w:r>
      <w:r w:rsidRPr="008E2CC8">
        <w:rPr>
          <w:b/>
          <w:bCs/>
          <w:highlight w:val="green"/>
        </w:rPr>
        <w:t>programok tudjanak egymással kommunikálni</w:t>
      </w:r>
      <w:r w:rsidRPr="00B005D3">
        <w:rPr>
          <w:b/>
          <w:bCs/>
        </w:rPr>
        <w:t>.</w:t>
      </w:r>
    </w:p>
    <w:p w14:paraId="000B0BA0" w14:textId="760B4E3A" w:rsidR="00BC0688" w:rsidRPr="00B005D3" w:rsidRDefault="00BC0688" w:rsidP="00BC0688">
      <w:pPr>
        <w:pStyle w:val="ListParagraph"/>
        <w:ind w:left="0"/>
        <w:rPr>
          <w:b/>
          <w:bCs/>
        </w:rPr>
      </w:pPr>
    </w:p>
    <w:p w14:paraId="34F4703B" w14:textId="1A8A3F72" w:rsidR="00AC5DF1" w:rsidRDefault="00BC0688" w:rsidP="009D6B37">
      <w:pPr>
        <w:pStyle w:val="Heading2"/>
      </w:pPr>
      <w:r>
        <w:t>Megbízhatóság</w:t>
      </w:r>
      <w:r w:rsidR="009D6B37">
        <w:t>:</w:t>
      </w:r>
    </w:p>
    <w:p w14:paraId="20D813D7" w14:textId="2A534C70" w:rsidR="00AC5DF1" w:rsidRPr="009D6B37" w:rsidRDefault="009D6B37" w:rsidP="00AC5DF1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8E2CC8">
        <w:rPr>
          <w:b/>
          <w:bCs/>
          <w:highlight w:val="green"/>
        </w:rPr>
        <w:t>Kitudja szolgálni a hozzá intézet kéréseket</w:t>
      </w:r>
      <w:r>
        <w:t xml:space="preserve"> (ha a körülmények nem változnak).</w:t>
      </w:r>
    </w:p>
    <w:p w14:paraId="49511444" w14:textId="7B08C2AF" w:rsidR="009D6B37" w:rsidRPr="009876D4" w:rsidRDefault="009D6B37" w:rsidP="00AC5DF1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8E2CC8">
        <w:rPr>
          <w:b/>
          <w:bCs/>
          <w:highlight w:val="green"/>
        </w:rPr>
        <w:t>Megbízhatóság követelményét</w:t>
      </w:r>
      <w:r w:rsidRPr="009D6B37">
        <w:rPr>
          <w:b/>
          <w:bCs/>
        </w:rPr>
        <w:t xml:space="preserve"> tudja </w:t>
      </w:r>
      <w:r w:rsidRPr="008E2CC8">
        <w:rPr>
          <w:b/>
          <w:bCs/>
          <w:highlight w:val="green"/>
        </w:rPr>
        <w:t>biztosítani</w:t>
      </w:r>
      <w:r>
        <w:t>, növeli a biztonságot:</w:t>
      </w:r>
    </w:p>
    <w:p w14:paraId="459283D3" w14:textId="4AB7AECE" w:rsidR="00AC5DF1" w:rsidRPr="008E2CC8" w:rsidRDefault="009D6B37" w:rsidP="009D6B37">
      <w:pPr>
        <w:pStyle w:val="ListParagraph"/>
        <w:numPr>
          <w:ilvl w:val="1"/>
          <w:numId w:val="15"/>
        </w:numPr>
        <w:ind w:left="851" w:hanging="284"/>
        <w:rPr>
          <w:highlight w:val="green"/>
        </w:rPr>
      </w:pPr>
      <w:r w:rsidRPr="008E2CC8">
        <w:rPr>
          <w:highlight w:val="green"/>
        </w:rPr>
        <w:t>Hálózati terheléselosztás</w:t>
      </w:r>
    </w:p>
    <w:p w14:paraId="0DE5B712" w14:textId="62B8AECA" w:rsidR="009D6B37" w:rsidRPr="008E2CC8" w:rsidRDefault="009D6B37" w:rsidP="009D6B37">
      <w:pPr>
        <w:pStyle w:val="ListParagraph"/>
        <w:numPr>
          <w:ilvl w:val="1"/>
          <w:numId w:val="15"/>
        </w:numPr>
        <w:ind w:left="851" w:hanging="284"/>
        <w:rPr>
          <w:b/>
          <w:bCs/>
          <w:highlight w:val="green"/>
        </w:rPr>
      </w:pPr>
      <w:r w:rsidRPr="008E2CC8">
        <w:rPr>
          <w:b/>
          <w:bCs/>
          <w:highlight w:val="green"/>
        </w:rPr>
        <w:t>Nyelvfüggetlen futtatórendszer</w:t>
      </w:r>
    </w:p>
    <w:p w14:paraId="57D15966" w14:textId="58488336" w:rsidR="009D6B37" w:rsidRDefault="009D6B37" w:rsidP="009D6B37">
      <w:pPr>
        <w:pStyle w:val="ListParagraph"/>
        <w:numPr>
          <w:ilvl w:val="1"/>
          <w:numId w:val="15"/>
        </w:numPr>
        <w:ind w:left="851" w:hanging="284"/>
      </w:pPr>
      <w:r>
        <w:t>Elosztott hitelesítési rendszer támogatása</w:t>
      </w:r>
    </w:p>
    <w:p w14:paraId="0906BBA5" w14:textId="35AAF7F2" w:rsidR="009D6B37" w:rsidRPr="008E2CC8" w:rsidRDefault="009D6B37" w:rsidP="009D6B37">
      <w:pPr>
        <w:pStyle w:val="ListParagraph"/>
        <w:numPr>
          <w:ilvl w:val="1"/>
          <w:numId w:val="15"/>
        </w:numPr>
        <w:ind w:left="851" w:hanging="284"/>
        <w:rPr>
          <w:b/>
          <w:bCs/>
          <w:highlight w:val="green"/>
        </w:rPr>
      </w:pPr>
      <w:r w:rsidRPr="008E2CC8">
        <w:rPr>
          <w:b/>
          <w:bCs/>
          <w:highlight w:val="green"/>
        </w:rPr>
        <w:t>Jó memóriakezelés</w:t>
      </w:r>
    </w:p>
    <w:p w14:paraId="4594A07B" w14:textId="78DF2861" w:rsidR="009D6B37" w:rsidRDefault="00ED588E" w:rsidP="009D6B37">
      <w:pPr>
        <w:pStyle w:val="ListParagraph"/>
        <w:numPr>
          <w:ilvl w:val="1"/>
          <w:numId w:val="15"/>
        </w:numPr>
        <w:ind w:left="851" w:hanging="284"/>
      </w:pPr>
      <w:r>
        <w:t xml:space="preserve">Szilárd </w:t>
      </w:r>
      <w:r w:rsidRPr="00ED588E">
        <w:rPr>
          <w:b/>
          <w:bCs/>
        </w:rPr>
        <w:t>rendszerarchitektúra</w:t>
      </w:r>
    </w:p>
    <w:p w14:paraId="70E5499A" w14:textId="098FA667" w:rsidR="00ED588E" w:rsidRDefault="00ED588E" w:rsidP="009D6B37">
      <w:pPr>
        <w:pStyle w:val="ListParagraph"/>
        <w:numPr>
          <w:ilvl w:val="1"/>
          <w:numId w:val="15"/>
        </w:numPr>
        <w:ind w:left="851" w:hanging="284"/>
      </w:pPr>
      <w:r w:rsidRPr="008E2CC8">
        <w:rPr>
          <w:b/>
          <w:bCs/>
          <w:highlight w:val="green"/>
        </w:rPr>
        <w:t>Diagnosztikai eszközök</w:t>
      </w:r>
      <w:r>
        <w:t xml:space="preserve"> (a rendszer állapotának megfigyelésére)</w:t>
      </w:r>
    </w:p>
    <w:p w14:paraId="0D31F731" w14:textId="0F7A9A67" w:rsidR="00ED588E" w:rsidRPr="008E3A19" w:rsidRDefault="00ED588E" w:rsidP="009D6B37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 w:rsidRPr="008E3A19">
        <w:rPr>
          <w:b/>
          <w:bCs/>
        </w:rPr>
        <w:t>Indítás csökkentett módban</w:t>
      </w:r>
    </w:p>
    <w:p w14:paraId="0C4DE158" w14:textId="58528093" w:rsidR="00ED588E" w:rsidRPr="008E2CC8" w:rsidRDefault="00ED588E" w:rsidP="009D6B37">
      <w:pPr>
        <w:pStyle w:val="ListParagraph"/>
        <w:numPr>
          <w:ilvl w:val="1"/>
          <w:numId w:val="15"/>
        </w:numPr>
        <w:ind w:left="851" w:hanging="284"/>
        <w:rPr>
          <w:b/>
          <w:bCs/>
          <w:highlight w:val="green"/>
        </w:rPr>
      </w:pPr>
      <w:r w:rsidRPr="008E2CC8">
        <w:rPr>
          <w:b/>
          <w:bCs/>
          <w:highlight w:val="green"/>
        </w:rPr>
        <w:t>Fájlvédelem</w:t>
      </w:r>
    </w:p>
    <w:p w14:paraId="1C025F73" w14:textId="217EE1EC" w:rsidR="008E3A19" w:rsidRDefault="008E3A19" w:rsidP="009D6B37">
      <w:pPr>
        <w:pStyle w:val="ListParagraph"/>
        <w:numPr>
          <w:ilvl w:val="1"/>
          <w:numId w:val="15"/>
        </w:numPr>
        <w:ind w:left="851" w:hanging="284"/>
      </w:pPr>
      <w:r>
        <w:t>Helyreállítási konzol</w:t>
      </w:r>
    </w:p>
    <w:p w14:paraId="11E053AD" w14:textId="04397267" w:rsidR="009D6B37" w:rsidRPr="008E3A19" w:rsidRDefault="008E3A19" w:rsidP="009D6B37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 w:rsidRPr="008E3A19">
        <w:rPr>
          <w:b/>
          <w:bCs/>
        </w:rPr>
        <w:t>Biztonságimásolat-készítő segédprogram</w:t>
      </w:r>
    </w:p>
    <w:p w14:paraId="0DDB7365" w14:textId="0516821C" w:rsidR="009D6B37" w:rsidRPr="008E3A19" w:rsidRDefault="008E3A19" w:rsidP="009D6B37">
      <w:pPr>
        <w:pStyle w:val="ListParagraph"/>
        <w:numPr>
          <w:ilvl w:val="1"/>
          <w:numId w:val="15"/>
        </w:numPr>
        <w:ind w:left="851" w:hanging="284"/>
      </w:pPr>
      <w:r w:rsidRPr="008E3A19">
        <w:rPr>
          <w:b/>
          <w:bCs/>
        </w:rPr>
        <w:t xml:space="preserve">Automatikus rendszer-helyreállítás </w:t>
      </w:r>
      <w:r w:rsidRPr="008E3A19">
        <w:t>(ASR)</w:t>
      </w:r>
    </w:p>
    <w:p w14:paraId="23DEBA77" w14:textId="6D46D7DF" w:rsidR="00AC5DF1" w:rsidRDefault="00AC5DF1"/>
    <w:p w14:paraId="6CDDBF83" w14:textId="4ED7DDD6" w:rsidR="008E3A19" w:rsidRDefault="008E3A19" w:rsidP="008E3A19">
      <w:pPr>
        <w:pStyle w:val="Heading2"/>
      </w:pPr>
      <w:r>
        <w:t>Elérhetőség</w:t>
      </w:r>
    </w:p>
    <w:p w14:paraId="5D91FD3A" w14:textId="646AB29A" w:rsidR="00AC5DF1" w:rsidRPr="008E3A19" w:rsidRDefault="008E3A19" w:rsidP="00AC5DF1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8E3A19">
        <w:rPr>
          <w:b/>
          <w:bCs/>
        </w:rPr>
        <w:t>Az alkalmazások, szolgáltatások és rendszerek rendelkezésre állásának mértéke</w:t>
      </w:r>
    </w:p>
    <w:p w14:paraId="464F952E" w14:textId="18F9653E" w:rsidR="008E3A19" w:rsidRPr="008E3A19" w:rsidRDefault="008E3A19" w:rsidP="008E3A1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8E3A19">
        <w:rPr>
          <w:b/>
          <w:bCs/>
        </w:rPr>
        <w:t>Tervezett vagy váratlan üzemszünete csekély</w:t>
      </w:r>
      <w:r>
        <w:t xml:space="preserve"> (elérhetőség szempontjából magas színvonalú)</w:t>
      </w:r>
    </w:p>
    <w:p w14:paraId="6AD05CAB" w14:textId="4050228F" w:rsidR="008E3A19" w:rsidRDefault="003901C9" w:rsidP="008E3A1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CA74365" wp14:editId="4B95674D">
            <wp:simplePos x="0" y="0"/>
            <wp:positionH relativeFrom="margin">
              <wp:align>right</wp:align>
            </wp:positionH>
            <wp:positionV relativeFrom="paragraph">
              <wp:posOffset>10159</wp:posOffset>
            </wp:positionV>
            <wp:extent cx="2546661" cy="1285875"/>
            <wp:effectExtent l="0" t="0" r="6350" b="0"/>
            <wp:wrapNone/>
            <wp:docPr id="220532682" name="Picture 1" descr="A diagram of a computer networ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32682" name="Picture 1" descr="A diagram of a computer network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661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1C9">
        <w:rPr>
          <w:b/>
          <w:bCs/>
        </w:rPr>
        <w:t>Hálózati terheléselosztás:</w:t>
      </w:r>
    </w:p>
    <w:p w14:paraId="10626EF0" w14:textId="77777777" w:rsidR="00661794" w:rsidRPr="00661794" w:rsidRDefault="00661794" w:rsidP="00661794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rPr>
          <w:b/>
          <w:bCs/>
        </w:rPr>
        <w:t>Több szerveren elosztja a terhelést</w:t>
      </w:r>
    </w:p>
    <w:p w14:paraId="2C01135A" w14:textId="78BD473A" w:rsidR="00661794" w:rsidRPr="008E3A19" w:rsidRDefault="00661794" w:rsidP="00661794">
      <w:pPr>
        <w:pStyle w:val="ListParagraph"/>
        <w:ind w:left="851"/>
        <w:rPr>
          <w:b/>
          <w:bCs/>
        </w:rPr>
      </w:pPr>
      <w:r>
        <w:t>(bejövő hálózati forgalmat)</w:t>
      </w:r>
    </w:p>
    <w:p w14:paraId="7131BBD8" w14:textId="2A1585A2" w:rsidR="003901C9" w:rsidRDefault="00661794" w:rsidP="008E3A1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661794">
        <w:rPr>
          <w:b/>
          <w:bCs/>
        </w:rPr>
        <w:lastRenderedPageBreak/>
        <w:t>A hálózati terheléselosztás előnyei:</w:t>
      </w:r>
    </w:p>
    <w:p w14:paraId="1A087361" w14:textId="198B98D2" w:rsidR="00661794" w:rsidRPr="00661794" w:rsidRDefault="00661794" w:rsidP="00661794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 w:rsidRPr="00661794">
        <w:rPr>
          <w:b/>
          <w:bCs/>
        </w:rPr>
        <w:t>Beállítható, hogy a különböző hálózatokra mekkora terhelés jusson</w:t>
      </w:r>
    </w:p>
    <w:p w14:paraId="5E0505DC" w14:textId="4EA25FAA" w:rsidR="00661794" w:rsidRPr="00661794" w:rsidRDefault="00661794" w:rsidP="00661794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 xml:space="preserve">A fürt </w:t>
      </w:r>
      <w:r w:rsidRPr="00661794">
        <w:rPr>
          <w:b/>
          <w:bCs/>
        </w:rPr>
        <w:t>dinamikusan bővíthető</w:t>
      </w:r>
    </w:p>
    <w:p w14:paraId="2A6B55F1" w14:textId="0D52EA86" w:rsidR="00661794" w:rsidRPr="001A14BE" w:rsidRDefault="001A14BE" w:rsidP="00661794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>A teljes adatforgalom egyetlen kiszolgálóra továbbítható</w:t>
      </w:r>
    </w:p>
    <w:p w14:paraId="71FD8025" w14:textId="6EF5C7B0" w:rsidR="001A14BE" w:rsidRPr="001A14BE" w:rsidRDefault="001A14BE" w:rsidP="00661794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>A fürt mindegyik gépe ugyanazzal az IP címmel rendelkezik</w:t>
      </w:r>
    </w:p>
    <w:p w14:paraId="08BC0CF4" w14:textId="79E6B863" w:rsidR="001A14BE" w:rsidRPr="001A14BE" w:rsidRDefault="001A14BE" w:rsidP="00661794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 w:rsidRPr="001A14BE">
        <w:rPr>
          <w:b/>
          <w:bCs/>
        </w:rPr>
        <w:t>Ha egy gép meghibásodik a rendszerben a többi átveszi a helyét</w:t>
      </w:r>
      <w:r>
        <w:t xml:space="preserve"> és elosztják a terhelést</w:t>
      </w:r>
    </w:p>
    <w:p w14:paraId="7AEAF04A" w14:textId="403820DB" w:rsidR="001A14BE" w:rsidRPr="00772400" w:rsidRDefault="00772400" w:rsidP="00772400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>Ha megjavítottuk a fürtből kivett állomást utána újra visszatudjuk kapcsolni a fürtbe</w:t>
      </w:r>
    </w:p>
    <w:p w14:paraId="5A8ACDDD" w14:textId="729E5BE4" w:rsidR="00661794" w:rsidRPr="00661794" w:rsidRDefault="00772400" w:rsidP="008E3A1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772400">
        <w:rPr>
          <w:b/>
          <w:bCs/>
        </w:rPr>
        <w:t>Kevesebb kiszolgáló-újraindítás</w:t>
      </w:r>
      <w:r>
        <w:t xml:space="preserve"> (operációs rendszer fejlődése miatt)</w:t>
      </w:r>
    </w:p>
    <w:p w14:paraId="17E60EB3" w14:textId="76C3588B" w:rsidR="003901C9" w:rsidRPr="00C346B3" w:rsidRDefault="00C346B3" w:rsidP="008E3A1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C346B3">
        <w:rPr>
          <w:b/>
          <w:bCs/>
        </w:rPr>
        <w:t>A kiszolgáló indítása tükrözött kötetről</w:t>
      </w:r>
    </w:p>
    <w:p w14:paraId="00538AB9" w14:textId="28E98C54" w:rsidR="00C346B3" w:rsidRPr="00C346B3" w:rsidRDefault="00C346B3" w:rsidP="008E3A1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C346B3">
        <w:rPr>
          <w:b/>
          <w:bCs/>
        </w:rPr>
        <w:t>Felhasználóállapot-áttelepítő eszköz</w:t>
      </w:r>
      <w:r>
        <w:t xml:space="preserve"> (felhasználói beállítások, fájlok és dokumentumok rögzítése és helyreállítása)</w:t>
      </w:r>
    </w:p>
    <w:p w14:paraId="0AB0A613" w14:textId="7E7FFB8D" w:rsidR="00C346B3" w:rsidRPr="008D1215" w:rsidRDefault="00B327BD" w:rsidP="008D1215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B327BD">
        <w:rPr>
          <w:b/>
          <w:bCs/>
        </w:rPr>
        <w:t>Válságkezelési szolgáltatások</w:t>
      </w:r>
      <w:r>
        <w:t xml:space="preserve"> (távoli felügyeleti és rendszer-helyreállítási műveletek végrehajtására)</w:t>
      </w:r>
    </w:p>
    <w:p w14:paraId="5E2571F7" w14:textId="77777777" w:rsidR="00AC5DF1" w:rsidRDefault="00AC5DF1"/>
    <w:p w14:paraId="00CE4E0D" w14:textId="77777777" w:rsidR="008D1215" w:rsidRDefault="008D1215"/>
    <w:p w14:paraId="6B90DBBE" w14:textId="281BC579" w:rsidR="00D40EF9" w:rsidRDefault="00D40EF9" w:rsidP="00D40EF9">
      <w:pPr>
        <w:pStyle w:val="Heading2"/>
      </w:pPr>
      <w:r>
        <w:t>Méretezhető (Skálázható)</w:t>
      </w:r>
    </w:p>
    <w:p w14:paraId="406F3464" w14:textId="4CA268D9" w:rsidR="00D40EF9" w:rsidRPr="00C50ECD" w:rsidRDefault="00C50ECD" w:rsidP="008E3A1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proofErr w:type="spellStart"/>
      <w:r w:rsidRPr="00C50ECD">
        <w:rPr>
          <w:b/>
          <w:bCs/>
        </w:rPr>
        <w:t>Fürtözés</w:t>
      </w:r>
      <w:proofErr w:type="spellEnd"/>
      <w:r>
        <w:t xml:space="preserve"> lesz az egyik megoldás</w:t>
      </w:r>
    </w:p>
    <w:p w14:paraId="3DBB6FDA" w14:textId="59DCE662" w:rsidR="00C50ECD" w:rsidRDefault="00C50ECD" w:rsidP="008E3A1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>
        <w:t>Elosztott fájlrendszerrel történő rendszerindítás képessége.</w:t>
      </w:r>
    </w:p>
    <w:p w14:paraId="0F82F982" w14:textId="51B5C326" w:rsidR="00D40EF9" w:rsidRDefault="00C50ECD" w:rsidP="008E3A1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>
        <w:t>Felfelé és oldalra méretezés</w:t>
      </w:r>
    </w:p>
    <w:p w14:paraId="5CE5B502" w14:textId="46157533" w:rsidR="00D40EF9" w:rsidRPr="00C50ECD" w:rsidRDefault="00C50ECD" w:rsidP="00C50ECD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>
        <w:t>Az eddigieknél nagyobb kötetméret</w:t>
      </w:r>
    </w:p>
    <w:p w14:paraId="23BA1EFF" w14:textId="59485285" w:rsidR="00C50ECD" w:rsidRPr="00C50ECD" w:rsidRDefault="00C50ECD" w:rsidP="00C50ECD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C50ECD">
        <w:rPr>
          <w:b/>
          <w:bCs/>
        </w:rPr>
        <w:t>Fizikai címek kiterjeszthetőek</w:t>
      </w:r>
    </w:p>
    <w:p w14:paraId="017C2902" w14:textId="0C3223FC" w:rsidR="00C50ECD" w:rsidRPr="00C50ECD" w:rsidRDefault="00C50ECD" w:rsidP="00C50ECD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>
        <w:rPr>
          <w:b/>
          <w:bCs/>
        </w:rPr>
        <w:t>Skálázható hardver</w:t>
      </w:r>
      <w:r>
        <w:t xml:space="preserve"> (több CPU használható)</w:t>
      </w:r>
    </w:p>
    <w:p w14:paraId="7C00AEB2" w14:textId="27167B16" w:rsidR="00C50ECD" w:rsidRDefault="00117758" w:rsidP="00C50ECD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>
        <w:rPr>
          <w:b/>
          <w:bCs/>
        </w:rPr>
        <w:t>I2O támogatás</w:t>
      </w:r>
    </w:p>
    <w:p w14:paraId="49604C78" w14:textId="7608F036" w:rsidR="00117758" w:rsidRPr="00117758" w:rsidRDefault="00117758" w:rsidP="00C50ECD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117758">
        <w:rPr>
          <w:b/>
          <w:bCs/>
        </w:rPr>
        <w:t>Szimmetrikus multiprocesszálás</w:t>
      </w:r>
      <w:r>
        <w:t xml:space="preserve"> (OS bármely elérhető processzoron tud végrehajtási szálakat futtatni)</w:t>
      </w:r>
    </w:p>
    <w:p w14:paraId="67660CA0" w14:textId="4EDEDA7E" w:rsidR="00117758" w:rsidRPr="00117758" w:rsidRDefault="00117758" w:rsidP="00C50ECD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117758">
        <w:rPr>
          <w:b/>
          <w:bCs/>
        </w:rPr>
        <w:t>Hálózati terheléselosztás</w:t>
      </w:r>
    </w:p>
    <w:p w14:paraId="65B9A633" w14:textId="637E0A31" w:rsidR="00117758" w:rsidRPr="00117758" w:rsidRDefault="00117758" w:rsidP="00C50ECD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117758">
        <w:rPr>
          <w:b/>
          <w:bCs/>
        </w:rPr>
        <w:t>Kiszolgálófürtök</w:t>
      </w:r>
    </w:p>
    <w:p w14:paraId="11082DD2" w14:textId="77777777" w:rsidR="00D40EF9" w:rsidRDefault="00D40EF9" w:rsidP="00D40EF9">
      <w:pPr>
        <w:rPr>
          <w:b/>
          <w:bCs/>
        </w:rPr>
      </w:pPr>
    </w:p>
    <w:p w14:paraId="05F6D0F6" w14:textId="2BF7EAE4" w:rsidR="00D40EF9" w:rsidRDefault="00117758" w:rsidP="00117758">
      <w:pPr>
        <w:pStyle w:val="Heading2"/>
        <w:rPr>
          <w:b/>
          <w:bCs/>
        </w:rPr>
      </w:pPr>
      <w:r>
        <w:t>Kezelhetőség</w:t>
      </w:r>
    </w:p>
    <w:p w14:paraId="145113B1" w14:textId="3E2FCBF6" w:rsidR="00D40EF9" w:rsidRPr="00117758" w:rsidRDefault="00117758" w:rsidP="00D40EF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117758">
        <w:rPr>
          <w:b/>
          <w:bCs/>
        </w:rPr>
        <w:t>Jól felügyelhető</w:t>
      </w:r>
    </w:p>
    <w:p w14:paraId="0E82C00B" w14:textId="0C273D71" w:rsidR="00117758" w:rsidRPr="00117758" w:rsidRDefault="00117758" w:rsidP="00D40EF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>
        <w:t xml:space="preserve">Vállalati szintű </w:t>
      </w:r>
      <w:r w:rsidRPr="00117758">
        <w:rPr>
          <w:b/>
          <w:bCs/>
        </w:rPr>
        <w:t>felügyeleti szolgáltatások:</w:t>
      </w:r>
    </w:p>
    <w:p w14:paraId="05AD1670" w14:textId="04335502" w:rsidR="00117758" w:rsidRPr="00117758" w:rsidRDefault="00117758" w:rsidP="00117758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proofErr w:type="spellStart"/>
      <w:r w:rsidRPr="00117758">
        <w:rPr>
          <w:b/>
          <w:bCs/>
        </w:rPr>
        <w:t>Active</w:t>
      </w:r>
      <w:proofErr w:type="spellEnd"/>
      <w:r w:rsidRPr="00117758">
        <w:rPr>
          <w:b/>
          <w:bCs/>
        </w:rPr>
        <w:t xml:space="preserve"> </w:t>
      </w:r>
      <w:proofErr w:type="spellStart"/>
      <w:r w:rsidRPr="00117758">
        <w:rPr>
          <w:b/>
          <w:bCs/>
        </w:rPr>
        <w:t>Directory</w:t>
      </w:r>
      <w:proofErr w:type="spellEnd"/>
    </w:p>
    <w:p w14:paraId="56B3793F" w14:textId="0108D913" w:rsidR="00117758" w:rsidRPr="00117758" w:rsidRDefault="00117758" w:rsidP="00117758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 w:rsidRPr="00117758">
        <w:rPr>
          <w:b/>
          <w:bCs/>
        </w:rPr>
        <w:t>Csoportházirend</w:t>
      </w:r>
    </w:p>
    <w:p w14:paraId="147A8CC1" w14:textId="7466354B" w:rsidR="00117758" w:rsidRPr="00661794" w:rsidRDefault="00117758" w:rsidP="00117758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>Parancssori segédprogramok</w:t>
      </w:r>
    </w:p>
    <w:p w14:paraId="61AEC15E" w14:textId="5FB4DFDF" w:rsidR="00117758" w:rsidRDefault="00242D41" w:rsidP="00D40EF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>
        <w:rPr>
          <w:b/>
          <w:bCs/>
        </w:rPr>
        <w:t>WMI</w:t>
      </w:r>
      <w:r>
        <w:t xml:space="preserve"> (</w:t>
      </w:r>
      <w:r w:rsidRPr="00242D41">
        <w:t xml:space="preserve">Windows Management </w:t>
      </w:r>
      <w:proofErr w:type="spellStart"/>
      <w:r w:rsidRPr="00242D41">
        <w:t>Instrumentation</w:t>
      </w:r>
      <w:proofErr w:type="spellEnd"/>
      <w:r>
        <w:t>)</w:t>
      </w:r>
    </w:p>
    <w:p w14:paraId="469503B5" w14:textId="4774F2D3" w:rsidR="00D40EF9" w:rsidRPr="00242D41" w:rsidRDefault="00242D41" w:rsidP="00D40EF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242D41">
        <w:rPr>
          <w:b/>
          <w:bCs/>
        </w:rPr>
        <w:t>Távtelepítő szolgáltatás (RIS)</w:t>
      </w:r>
    </w:p>
    <w:p w14:paraId="1187F7E5" w14:textId="606FF3D4" w:rsidR="00D40EF9" w:rsidRPr="00242D41" w:rsidRDefault="00242D41" w:rsidP="00D40EF9">
      <w:pPr>
        <w:pStyle w:val="ListParagraph"/>
        <w:numPr>
          <w:ilvl w:val="0"/>
          <w:numId w:val="15"/>
        </w:numPr>
        <w:ind w:left="567" w:hanging="283"/>
      </w:pPr>
      <w:r>
        <w:lastRenderedPageBreak/>
        <w:t>Távtelepítési szolgáltatás (RIS)</w:t>
      </w:r>
    </w:p>
    <w:p w14:paraId="3E2770A2" w14:textId="0B6519A4" w:rsidR="00242D41" w:rsidRPr="00242D41" w:rsidRDefault="00242D41" w:rsidP="00242D41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rPr>
          <w:b/>
          <w:bCs/>
        </w:rPr>
        <w:t>Távtelepítési kiszolgálóról való alkalmazás telepítés az ügyfél számítógépre</w:t>
      </w:r>
      <w:r>
        <w:t xml:space="preserve"> (hálózaton keresztül)</w:t>
      </w:r>
    </w:p>
    <w:p w14:paraId="3EA2C39E" w14:textId="10562754" w:rsidR="00242D41" w:rsidRPr="00117758" w:rsidRDefault="00242D41" w:rsidP="00242D41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rPr>
          <w:b/>
          <w:bCs/>
        </w:rPr>
        <w:t>Egyszerűsíti az alkalmazások kezelését, javítja a hiba-helyreállítási hatékonyságát</w:t>
      </w:r>
    </w:p>
    <w:p w14:paraId="16760C36" w14:textId="553CCB32" w:rsidR="00242D41" w:rsidRPr="00242D41" w:rsidRDefault="00242D41" w:rsidP="00D40EF9">
      <w:pPr>
        <w:pStyle w:val="ListParagraph"/>
        <w:numPr>
          <w:ilvl w:val="0"/>
          <w:numId w:val="15"/>
        </w:numPr>
        <w:ind w:left="567" w:hanging="283"/>
      </w:pPr>
      <w:r w:rsidRPr="00242D41">
        <w:rPr>
          <w:b/>
          <w:bCs/>
        </w:rPr>
        <w:t>Távoli asztal felügyeleti célokra</w:t>
      </w:r>
      <w:r>
        <w:t>. (A számítógép a hálózat bármely számítógépéről felügyelhető)</w:t>
      </w:r>
    </w:p>
    <w:p w14:paraId="477EFC0B" w14:textId="6CBDCB08" w:rsidR="00242D41" w:rsidRDefault="00240032" w:rsidP="00D40EF9">
      <w:pPr>
        <w:pStyle w:val="ListParagraph"/>
        <w:numPr>
          <w:ilvl w:val="0"/>
          <w:numId w:val="15"/>
        </w:numPr>
        <w:ind w:left="567" w:hanging="283"/>
      </w:pPr>
      <w:r w:rsidRPr="00240032">
        <w:rPr>
          <w:b/>
          <w:bCs/>
        </w:rPr>
        <w:t>Eredő házirend</w:t>
      </w:r>
      <w:r>
        <w:t xml:space="preserve"> (Csoportházirendet használó számítógépeken és felhasználókon alkalmazott házirend-beállításokat tesztelhetjük)</w:t>
      </w:r>
    </w:p>
    <w:p w14:paraId="1F46CCBC" w14:textId="205A0C05" w:rsidR="00240032" w:rsidRPr="00240032" w:rsidRDefault="00240032" w:rsidP="00D40EF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240032">
        <w:rPr>
          <w:b/>
          <w:bCs/>
        </w:rPr>
        <w:t>Engedélyezéskezelő</w:t>
      </w:r>
    </w:p>
    <w:p w14:paraId="7CA926CF" w14:textId="77777777" w:rsidR="00242D41" w:rsidRDefault="00242D41" w:rsidP="00194E32"/>
    <w:p w14:paraId="4608E210" w14:textId="77777777" w:rsidR="00194E32" w:rsidRDefault="00194E32" w:rsidP="00194E32"/>
    <w:p w14:paraId="5EEE158B" w14:textId="5EFD8974" w:rsidR="00194E32" w:rsidRDefault="00194E32" w:rsidP="00194E32">
      <w:pPr>
        <w:pStyle w:val="Heading1"/>
      </w:pPr>
      <w:r>
        <w:lastRenderedPageBreak/>
        <w:t>6. A távoli munkavégzés biztonsági problémái. Windows Server komponensek.</w:t>
      </w:r>
    </w:p>
    <w:p w14:paraId="4729A69E" w14:textId="0F48DF29" w:rsidR="00652A31" w:rsidRPr="00652A31" w:rsidRDefault="00652A31" w:rsidP="00652A31">
      <w:pPr>
        <w:pStyle w:val="Heading2"/>
      </w:pPr>
      <w:r>
        <w:t>A távoli munkavégzés biztonsági problémái</w:t>
      </w:r>
    </w:p>
    <w:p w14:paraId="1CA3FFF7" w14:textId="6841642B" w:rsidR="00242D41" w:rsidRPr="00652A31" w:rsidRDefault="00652A31" w:rsidP="00D40EF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652A31">
        <w:rPr>
          <w:b/>
          <w:bCs/>
        </w:rPr>
        <w:t>Egyre nagyobb igény a távoli elérésre</w:t>
      </w:r>
    </w:p>
    <w:p w14:paraId="28A3D02E" w14:textId="6E8CF755" w:rsidR="00652A31" w:rsidRPr="00652A31" w:rsidRDefault="00652A31" w:rsidP="00652A31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>Távmunkások</w:t>
      </w:r>
    </w:p>
    <w:p w14:paraId="6A6CB9B5" w14:textId="3BFA33D9" w:rsidR="00652A31" w:rsidRPr="00117758" w:rsidRDefault="00652A31" w:rsidP="00652A31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 xml:space="preserve">Partnerek, </w:t>
      </w:r>
      <w:proofErr w:type="gramStart"/>
      <w:r>
        <w:t>beszállítók,</w:t>
      </w:r>
      <w:proofErr w:type="gramEnd"/>
      <w:r>
        <w:t xml:space="preserve"> stb.</w:t>
      </w:r>
    </w:p>
    <w:p w14:paraId="2DF5A795" w14:textId="64F5077F" w:rsidR="00242D41" w:rsidRPr="00652A31" w:rsidRDefault="00652A31" w:rsidP="00D40EF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652A31">
        <w:rPr>
          <w:b/>
          <w:bCs/>
        </w:rPr>
        <w:t>Levelezőrendszerek biztosítása</w:t>
      </w:r>
    </w:p>
    <w:p w14:paraId="5EF1A74F" w14:textId="000558CF" w:rsidR="00652A31" w:rsidRPr="00652A31" w:rsidRDefault="00652A31" w:rsidP="00652A31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 w:rsidRPr="00652A31">
        <w:rPr>
          <w:b/>
          <w:bCs/>
        </w:rPr>
        <w:t>Belső levelezőrendszer használata</w:t>
      </w:r>
    </w:p>
    <w:p w14:paraId="5DCA9F8C" w14:textId="39699397" w:rsidR="00652A31" w:rsidRPr="00652A31" w:rsidRDefault="00652A31" w:rsidP="00652A31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 xml:space="preserve">Webes felületen </w:t>
      </w:r>
      <w:proofErr w:type="spellStart"/>
      <w:r>
        <w:t>chatbox</w:t>
      </w:r>
      <w:proofErr w:type="spellEnd"/>
      <w:r>
        <w:t xml:space="preserve"> használata</w:t>
      </w:r>
    </w:p>
    <w:p w14:paraId="6DF9B6AD" w14:textId="1154EE5B" w:rsidR="00652A31" w:rsidRPr="00652A31" w:rsidRDefault="00652A31" w:rsidP="00652A31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 w:rsidRPr="00652A31">
        <w:rPr>
          <w:b/>
          <w:bCs/>
        </w:rPr>
        <w:t>Nem minden megy titkosítva</w:t>
      </w:r>
    </w:p>
    <w:p w14:paraId="3062C405" w14:textId="20DA6898" w:rsidR="00652A31" w:rsidRPr="00652A31" w:rsidRDefault="00652A31" w:rsidP="00652A31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 xml:space="preserve">A </w:t>
      </w:r>
      <w:r w:rsidRPr="00652A31">
        <w:rPr>
          <w:b/>
          <w:bCs/>
        </w:rPr>
        <w:t>hitelesítés</w:t>
      </w:r>
      <w:r>
        <w:t xml:space="preserve"> </w:t>
      </w:r>
      <w:r w:rsidRPr="00652A31">
        <w:rPr>
          <w:b/>
          <w:bCs/>
        </w:rPr>
        <w:t>titkos</w:t>
      </w:r>
      <w:r>
        <w:t xml:space="preserve">, de a </w:t>
      </w:r>
      <w:r w:rsidRPr="00652A31">
        <w:rPr>
          <w:b/>
          <w:bCs/>
        </w:rPr>
        <w:t>kommunikáció</w:t>
      </w:r>
      <w:r>
        <w:t xml:space="preserve"> </w:t>
      </w:r>
      <w:r w:rsidRPr="00652A31">
        <w:rPr>
          <w:b/>
          <w:bCs/>
        </w:rPr>
        <w:t>nem</w:t>
      </w:r>
      <w:r>
        <w:t>.</w:t>
      </w:r>
    </w:p>
    <w:p w14:paraId="30670F1C" w14:textId="1B061506" w:rsidR="00652A31" w:rsidRPr="00652A31" w:rsidRDefault="00652A31" w:rsidP="00D40EF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652A31">
        <w:rPr>
          <w:b/>
          <w:bCs/>
        </w:rPr>
        <w:t>Gyakran szükséges:</w:t>
      </w:r>
    </w:p>
    <w:p w14:paraId="53F863F0" w14:textId="26DD02F8" w:rsidR="00652A31" w:rsidRPr="00652A31" w:rsidRDefault="00652A31" w:rsidP="00652A31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 w:rsidRPr="00652A31">
        <w:rPr>
          <w:b/>
          <w:bCs/>
        </w:rPr>
        <w:t xml:space="preserve">A </w:t>
      </w:r>
      <w:proofErr w:type="spellStart"/>
      <w:r w:rsidRPr="00652A31">
        <w:rPr>
          <w:b/>
          <w:bCs/>
        </w:rPr>
        <w:t>desktop</w:t>
      </w:r>
      <w:proofErr w:type="spellEnd"/>
      <w:r w:rsidRPr="00652A31">
        <w:rPr>
          <w:b/>
          <w:bCs/>
        </w:rPr>
        <w:t xml:space="preserve"> elérése (</w:t>
      </w:r>
      <w:proofErr w:type="spellStart"/>
      <w:r w:rsidRPr="00652A31">
        <w:rPr>
          <w:b/>
          <w:bCs/>
        </w:rPr>
        <w:t>Remote</w:t>
      </w:r>
      <w:proofErr w:type="spellEnd"/>
      <w:r w:rsidRPr="00652A31">
        <w:rPr>
          <w:b/>
          <w:bCs/>
        </w:rPr>
        <w:t xml:space="preserve"> </w:t>
      </w:r>
      <w:proofErr w:type="spellStart"/>
      <w:r w:rsidRPr="00652A31">
        <w:rPr>
          <w:b/>
          <w:bCs/>
        </w:rPr>
        <w:t>Desktop</w:t>
      </w:r>
      <w:proofErr w:type="spellEnd"/>
      <w:r w:rsidRPr="00652A31">
        <w:rPr>
          <w:b/>
          <w:bCs/>
        </w:rPr>
        <w:t>)</w:t>
      </w:r>
    </w:p>
    <w:p w14:paraId="0FEEC3A0" w14:textId="06844B7B" w:rsidR="00652A31" w:rsidRPr="00652A31" w:rsidRDefault="00652A31" w:rsidP="00652A31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>HTTPS-en keresztül különböző alkalmazások elérése</w:t>
      </w:r>
    </w:p>
    <w:p w14:paraId="45BC4A2B" w14:textId="3FDEFF62" w:rsidR="00652A31" w:rsidRPr="00652A31" w:rsidRDefault="00652A31" w:rsidP="00652A31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 w:rsidRPr="00652A31">
        <w:rPr>
          <w:b/>
          <w:bCs/>
        </w:rPr>
        <w:t>VPN</w:t>
      </w:r>
    </w:p>
    <w:p w14:paraId="66A4A972" w14:textId="1E63E51B" w:rsidR="00652A31" w:rsidRPr="00652A31" w:rsidRDefault="00652A31" w:rsidP="00652A31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 w:rsidRPr="00652A31">
        <w:rPr>
          <w:b/>
          <w:bCs/>
        </w:rPr>
        <w:t>SSH</w:t>
      </w:r>
    </w:p>
    <w:p w14:paraId="61E6E533" w14:textId="39927D2F" w:rsidR="00652A31" w:rsidRPr="00463696" w:rsidRDefault="00463696" w:rsidP="00D40EF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463696">
        <w:rPr>
          <w:b/>
          <w:bCs/>
        </w:rPr>
        <w:t>Problémák: A távoli elérés sosem biztonságos</w:t>
      </w:r>
    </w:p>
    <w:p w14:paraId="00AB6954" w14:textId="4AF467B9" w:rsidR="00463696" w:rsidRPr="00463696" w:rsidRDefault="00463696" w:rsidP="00463696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 w:rsidRPr="00463696">
        <w:rPr>
          <w:b/>
          <w:bCs/>
        </w:rPr>
        <w:t>Házirend érvényesítése</w:t>
      </w:r>
    </w:p>
    <w:p w14:paraId="22852460" w14:textId="7BECA768" w:rsidR="00463696" w:rsidRPr="00463696" w:rsidRDefault="00463696" w:rsidP="00463696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 w:rsidRPr="00463696">
        <w:rPr>
          <w:b/>
          <w:bCs/>
        </w:rPr>
        <w:t>Tűzfal</w:t>
      </w:r>
      <w:r>
        <w:t xml:space="preserve"> </w:t>
      </w:r>
      <w:r w:rsidRPr="00463696">
        <w:rPr>
          <w:b/>
          <w:bCs/>
        </w:rPr>
        <w:t>és</w:t>
      </w:r>
      <w:r>
        <w:t xml:space="preserve"> </w:t>
      </w:r>
      <w:r w:rsidRPr="00463696">
        <w:rPr>
          <w:b/>
          <w:bCs/>
        </w:rPr>
        <w:t>vírusvédelem</w:t>
      </w:r>
      <w:r>
        <w:t xml:space="preserve"> </w:t>
      </w:r>
      <w:r w:rsidRPr="00463696">
        <w:rPr>
          <w:b/>
          <w:bCs/>
        </w:rPr>
        <w:t>megfelelő</w:t>
      </w:r>
      <w:r>
        <w:t xml:space="preserve"> </w:t>
      </w:r>
      <w:r w:rsidRPr="00463696">
        <w:rPr>
          <w:b/>
          <w:bCs/>
        </w:rPr>
        <w:t>a</w:t>
      </w:r>
      <w:r>
        <w:t xml:space="preserve"> </w:t>
      </w:r>
      <w:r w:rsidRPr="00463696">
        <w:rPr>
          <w:b/>
          <w:bCs/>
        </w:rPr>
        <w:t>követelményeknek</w:t>
      </w:r>
    </w:p>
    <w:p w14:paraId="3E3729B2" w14:textId="1890A8E0" w:rsidR="00463696" w:rsidRPr="00463696" w:rsidRDefault="00463696" w:rsidP="00463696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>Biztonságos-e a távoli gép?</w:t>
      </w:r>
    </w:p>
    <w:p w14:paraId="0BA4B1F4" w14:textId="34CA4DE7" w:rsidR="00463696" w:rsidRPr="00652A31" w:rsidRDefault="00463696" w:rsidP="00463696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 xml:space="preserve">DE ez </w:t>
      </w:r>
      <w:r w:rsidRPr="00463696">
        <w:rPr>
          <w:b/>
          <w:bCs/>
        </w:rPr>
        <w:t>már</w:t>
      </w:r>
      <w:r>
        <w:t xml:space="preserve"> </w:t>
      </w:r>
      <w:r w:rsidRPr="00463696">
        <w:rPr>
          <w:b/>
          <w:bCs/>
        </w:rPr>
        <w:t>nem</w:t>
      </w:r>
      <w:r>
        <w:t xml:space="preserve"> </w:t>
      </w:r>
      <w:r w:rsidRPr="00463696">
        <w:rPr>
          <w:b/>
          <w:bCs/>
        </w:rPr>
        <w:t>gond</w:t>
      </w:r>
      <w:r>
        <w:t xml:space="preserve">, mert </w:t>
      </w:r>
      <w:r w:rsidRPr="00463696">
        <w:rPr>
          <w:b/>
          <w:bCs/>
        </w:rPr>
        <w:t>az</w:t>
      </w:r>
      <w:r>
        <w:t xml:space="preserve"> </w:t>
      </w:r>
      <w:r w:rsidRPr="00463696">
        <w:rPr>
          <w:b/>
          <w:bCs/>
        </w:rPr>
        <w:t>operációs</w:t>
      </w:r>
      <w:r>
        <w:t xml:space="preserve"> </w:t>
      </w:r>
      <w:r w:rsidRPr="00463696">
        <w:rPr>
          <w:b/>
          <w:bCs/>
        </w:rPr>
        <w:t>rendszerek</w:t>
      </w:r>
      <w:r>
        <w:t xml:space="preserve"> </w:t>
      </w:r>
      <w:r w:rsidRPr="00463696">
        <w:rPr>
          <w:b/>
          <w:bCs/>
        </w:rPr>
        <w:t>beépítették</w:t>
      </w:r>
      <w:r>
        <w:t xml:space="preserve"> </w:t>
      </w:r>
      <w:r w:rsidRPr="00463696">
        <w:rPr>
          <w:b/>
          <w:bCs/>
        </w:rPr>
        <w:t>a</w:t>
      </w:r>
      <w:r>
        <w:t xml:space="preserve"> </w:t>
      </w:r>
      <w:r w:rsidRPr="00463696">
        <w:rPr>
          <w:b/>
          <w:bCs/>
        </w:rPr>
        <w:t>kellő</w:t>
      </w:r>
      <w:r>
        <w:t xml:space="preserve"> </w:t>
      </w:r>
      <w:r w:rsidRPr="00463696">
        <w:rPr>
          <w:b/>
          <w:bCs/>
        </w:rPr>
        <w:t>eszközöket</w:t>
      </w:r>
    </w:p>
    <w:p w14:paraId="133DAFEE" w14:textId="6C1E682F" w:rsidR="00652A31" w:rsidRPr="00463696" w:rsidRDefault="00463696" w:rsidP="00D40EF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463696">
        <w:rPr>
          <w:b/>
          <w:bCs/>
        </w:rPr>
        <w:t>Levelezés, csoportmunka:</w:t>
      </w:r>
    </w:p>
    <w:p w14:paraId="302B5B16" w14:textId="1E26C13F" w:rsidR="00463696" w:rsidRPr="00463696" w:rsidRDefault="00463696" w:rsidP="00463696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 w:rsidRPr="00463696">
        <w:rPr>
          <w:b/>
          <w:bCs/>
        </w:rPr>
        <w:t>VPN</w:t>
      </w:r>
    </w:p>
    <w:p w14:paraId="049910C1" w14:textId="1B8516E6" w:rsidR="00463696" w:rsidRPr="00463696" w:rsidRDefault="00463696" w:rsidP="00463696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 w:rsidRPr="00463696">
        <w:rPr>
          <w:b/>
          <w:bCs/>
        </w:rPr>
        <w:t>Outlook</w:t>
      </w:r>
    </w:p>
    <w:p w14:paraId="41D34F24" w14:textId="630C5132" w:rsidR="00463696" w:rsidRPr="00463696" w:rsidRDefault="00463696" w:rsidP="00463696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>Pop3, IMAP</w:t>
      </w:r>
    </w:p>
    <w:p w14:paraId="44918B29" w14:textId="59907906" w:rsidR="00463696" w:rsidRPr="00463696" w:rsidRDefault="00463696" w:rsidP="00463696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>…</w:t>
      </w:r>
    </w:p>
    <w:p w14:paraId="593061F8" w14:textId="6204F2CD" w:rsidR="00463696" w:rsidRPr="005541F1" w:rsidRDefault="005541F1" w:rsidP="00D40EF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5541F1">
        <w:rPr>
          <w:b/>
          <w:bCs/>
        </w:rPr>
        <w:t>Fájl megosztások elérése</w:t>
      </w:r>
    </w:p>
    <w:p w14:paraId="74AA90A5" w14:textId="4E639336" w:rsidR="005541F1" w:rsidRDefault="005541F1" w:rsidP="005541F1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 w:rsidRPr="005541F1">
        <w:rPr>
          <w:b/>
          <w:bCs/>
        </w:rPr>
        <w:t>SSL-en keresztül a SharePoint segítségével</w:t>
      </w:r>
    </w:p>
    <w:p w14:paraId="516808EE" w14:textId="6E29E07C" w:rsidR="005541F1" w:rsidRPr="005541F1" w:rsidRDefault="005541F1" w:rsidP="005541F1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 w:rsidRPr="005541F1">
        <w:rPr>
          <w:b/>
          <w:bCs/>
        </w:rPr>
        <w:t>VPN-en keresztül</w:t>
      </w:r>
      <w:r>
        <w:rPr>
          <w:b/>
          <w:bCs/>
        </w:rPr>
        <w:t xml:space="preserve"> </w:t>
      </w:r>
      <w:r w:rsidRPr="005541F1">
        <w:rPr>
          <w:b/>
          <w:bCs/>
        </w:rPr>
        <w:t>-</w:t>
      </w:r>
      <w:r>
        <w:rPr>
          <w:b/>
          <w:bCs/>
        </w:rPr>
        <w:t xml:space="preserve"> </w:t>
      </w:r>
      <w:r w:rsidRPr="005541F1">
        <w:rPr>
          <w:b/>
          <w:bCs/>
        </w:rPr>
        <w:t>karantén alagút</w:t>
      </w:r>
      <w:r>
        <w:t xml:space="preserve"> (ha nincs SharePoint)</w:t>
      </w:r>
    </w:p>
    <w:p w14:paraId="58D6FDF9" w14:textId="01A2C628" w:rsidR="005541F1" w:rsidRPr="005541F1" w:rsidRDefault="005541F1" w:rsidP="00D40EF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5541F1">
        <w:rPr>
          <w:b/>
          <w:bCs/>
        </w:rPr>
        <w:t>VPN karantén: beteg vagy gyógyulj meg elv</w:t>
      </w:r>
    </w:p>
    <w:p w14:paraId="043EB97E" w14:textId="13938E32" w:rsidR="005541F1" w:rsidRPr="005541F1" w:rsidRDefault="005541F1" w:rsidP="005541F1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 xml:space="preserve">Jön a </w:t>
      </w:r>
      <w:r w:rsidRPr="005541F1">
        <w:rPr>
          <w:b/>
          <w:bCs/>
        </w:rPr>
        <w:t>kliens,</w:t>
      </w:r>
      <w:r>
        <w:t xml:space="preserve"> </w:t>
      </w:r>
      <w:r w:rsidRPr="005541F1">
        <w:rPr>
          <w:b/>
          <w:bCs/>
        </w:rPr>
        <w:t>be</w:t>
      </w:r>
      <w:r>
        <w:t xml:space="preserve"> </w:t>
      </w:r>
      <w:r w:rsidRPr="005541F1">
        <w:rPr>
          <w:b/>
          <w:bCs/>
        </w:rPr>
        <w:t>akar</w:t>
      </w:r>
      <w:r>
        <w:t xml:space="preserve"> </w:t>
      </w:r>
      <w:r w:rsidRPr="005541F1">
        <w:rPr>
          <w:b/>
          <w:bCs/>
        </w:rPr>
        <w:t>csatlakozni</w:t>
      </w:r>
      <w:r>
        <w:t xml:space="preserve"> a fájlszervere</w:t>
      </w:r>
    </w:p>
    <w:p w14:paraId="316630C5" w14:textId="443FB59D" w:rsidR="005541F1" w:rsidRPr="005541F1" w:rsidRDefault="005541F1" w:rsidP="005541F1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 w:rsidRPr="005541F1">
        <w:rPr>
          <w:b/>
          <w:bCs/>
        </w:rPr>
        <w:t>Megvizsgáljuk milyen állapotban van</w:t>
      </w:r>
      <w:r>
        <w:t xml:space="preserve"> a gép, az előírásainknak megfelel-e</w:t>
      </w:r>
    </w:p>
    <w:p w14:paraId="0A08C07F" w14:textId="50095BD8" w:rsidR="005541F1" w:rsidRPr="005541F1" w:rsidRDefault="005541F1" w:rsidP="005541F1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 w:rsidRPr="005541F1">
        <w:t>Ha</w:t>
      </w:r>
      <w:r w:rsidRPr="005541F1">
        <w:rPr>
          <w:b/>
          <w:bCs/>
        </w:rPr>
        <w:t xml:space="preserve"> nem felel meg</w:t>
      </w:r>
      <w:r>
        <w:t xml:space="preserve"> nem a fájlszerverhez fogjuk csatlakoztatni, hanem </w:t>
      </w:r>
      <w:r w:rsidRPr="005541F1">
        <w:t>egy</w:t>
      </w:r>
      <w:r w:rsidRPr="005541F1">
        <w:rPr>
          <w:b/>
          <w:bCs/>
        </w:rPr>
        <w:t xml:space="preserve"> VPN karanténba </w:t>
      </w:r>
      <w:r w:rsidRPr="005541F1">
        <w:t>tesszük</w:t>
      </w:r>
    </w:p>
    <w:p w14:paraId="567A0691" w14:textId="77418CFB" w:rsidR="005541F1" w:rsidRPr="005541F1" w:rsidRDefault="005541F1" w:rsidP="005541F1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 w:rsidRPr="005541F1">
        <w:rPr>
          <w:b/>
          <w:bCs/>
        </w:rPr>
        <w:t>Töltse</w:t>
      </w:r>
      <w:r>
        <w:t xml:space="preserve"> </w:t>
      </w:r>
      <w:r w:rsidRPr="005541F1">
        <w:rPr>
          <w:b/>
          <w:bCs/>
        </w:rPr>
        <w:t>le</w:t>
      </w:r>
      <w:r>
        <w:t xml:space="preserve"> a webszerverről azokat, </w:t>
      </w:r>
      <w:r w:rsidRPr="005541F1">
        <w:rPr>
          <w:b/>
          <w:bCs/>
        </w:rPr>
        <w:t>amik</w:t>
      </w:r>
      <w:r>
        <w:t xml:space="preserve"> </w:t>
      </w:r>
      <w:r w:rsidRPr="005541F1">
        <w:rPr>
          <w:b/>
          <w:bCs/>
        </w:rPr>
        <w:t>neki</w:t>
      </w:r>
      <w:r>
        <w:t xml:space="preserve"> </w:t>
      </w:r>
      <w:r w:rsidRPr="005541F1">
        <w:rPr>
          <w:b/>
          <w:bCs/>
        </w:rPr>
        <w:t>hiányzanak</w:t>
      </w:r>
    </w:p>
    <w:p w14:paraId="275504F8" w14:textId="38250C32" w:rsidR="005541F1" w:rsidRPr="00463696" w:rsidRDefault="005541F1" w:rsidP="005541F1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 w:rsidRPr="005541F1">
        <w:rPr>
          <w:b/>
          <w:bCs/>
        </w:rPr>
        <w:t>Újra</w:t>
      </w:r>
      <w:r>
        <w:t xml:space="preserve"> </w:t>
      </w:r>
      <w:r w:rsidRPr="005541F1">
        <w:rPr>
          <w:b/>
          <w:bCs/>
        </w:rPr>
        <w:t>megvizsgáljuk</w:t>
      </w:r>
      <w:r>
        <w:t xml:space="preserve"> a kliens munkaállomását, </w:t>
      </w:r>
      <w:r w:rsidRPr="005541F1">
        <w:rPr>
          <w:b/>
          <w:bCs/>
        </w:rPr>
        <w:t>ha</w:t>
      </w:r>
      <w:r>
        <w:t xml:space="preserve"> </w:t>
      </w:r>
      <w:r w:rsidRPr="005541F1">
        <w:rPr>
          <w:b/>
          <w:bCs/>
        </w:rPr>
        <w:t>megfelel</w:t>
      </w:r>
      <w:r>
        <w:t xml:space="preserve"> akkor </w:t>
      </w:r>
      <w:r w:rsidRPr="005541F1">
        <w:rPr>
          <w:b/>
          <w:bCs/>
        </w:rPr>
        <w:t>megkaphatja</w:t>
      </w:r>
      <w:r>
        <w:t xml:space="preserve"> </w:t>
      </w:r>
      <w:r w:rsidRPr="005541F1">
        <w:rPr>
          <w:b/>
          <w:bCs/>
        </w:rPr>
        <w:t>a hozzáférést</w:t>
      </w:r>
    </w:p>
    <w:p w14:paraId="4BE51705" w14:textId="3E02254A" w:rsidR="005541F1" w:rsidRPr="005541F1" w:rsidRDefault="005541F1" w:rsidP="00D40EF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5541F1">
        <w:rPr>
          <w:b/>
          <w:bCs/>
        </w:rPr>
        <w:lastRenderedPageBreak/>
        <w:t>Alkalmazások futtatása, távfelügyelet:</w:t>
      </w:r>
    </w:p>
    <w:p w14:paraId="6091C6D8" w14:textId="5F9DE055" w:rsidR="005541F1" w:rsidRDefault="005541F1" w:rsidP="005541F1">
      <w:pPr>
        <w:pStyle w:val="ListParagraph"/>
        <w:ind w:left="567"/>
      </w:pPr>
      <w:r>
        <w:t xml:space="preserve">Helyi erőforrások használata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Desktopon</w:t>
      </w:r>
      <w:proofErr w:type="spellEnd"/>
      <w:r>
        <w:t xml:space="preserve"> keresztüli munkához</w:t>
      </w:r>
    </w:p>
    <w:p w14:paraId="12416FC9" w14:textId="77777777" w:rsidR="005541F1" w:rsidRDefault="005541F1" w:rsidP="005541F1">
      <w:pPr>
        <w:pStyle w:val="ListParagraph"/>
        <w:ind w:left="0"/>
      </w:pPr>
    </w:p>
    <w:p w14:paraId="7EE21B1B" w14:textId="567C9606" w:rsidR="005541F1" w:rsidRPr="00242D41" w:rsidRDefault="005541F1" w:rsidP="005541F1">
      <w:pPr>
        <w:pStyle w:val="Heading2"/>
      </w:pPr>
      <w:r>
        <w:t>SSH</w:t>
      </w:r>
    </w:p>
    <w:p w14:paraId="2500D46D" w14:textId="79856A8F" w:rsidR="005541F1" w:rsidRDefault="005541F1" w:rsidP="00D40EF9">
      <w:pPr>
        <w:pStyle w:val="ListParagraph"/>
        <w:numPr>
          <w:ilvl w:val="0"/>
          <w:numId w:val="15"/>
        </w:numPr>
        <w:ind w:left="567" w:hanging="283"/>
      </w:pPr>
      <w:r w:rsidRPr="005541F1">
        <w:rPr>
          <w:b/>
          <w:bCs/>
        </w:rPr>
        <w:t>SSH</w:t>
      </w:r>
      <w:r>
        <w:t xml:space="preserve"> (</w:t>
      </w:r>
      <w:proofErr w:type="spellStart"/>
      <w:r>
        <w:t>Secure</w:t>
      </w:r>
      <w:proofErr w:type="spellEnd"/>
      <w:r>
        <w:t xml:space="preserve"> Shell, biztonságos héj)</w:t>
      </w:r>
    </w:p>
    <w:p w14:paraId="5AD24A10" w14:textId="5C4FAE5E" w:rsidR="005541F1" w:rsidRPr="005541F1" w:rsidRDefault="005541F1" w:rsidP="005541F1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 w:rsidRPr="005541F1">
        <w:rPr>
          <w:b/>
          <w:bCs/>
        </w:rPr>
        <w:t>Segédprogram, protokoll, titkosító eszköz</w:t>
      </w:r>
    </w:p>
    <w:p w14:paraId="24737097" w14:textId="406A7899" w:rsidR="005541F1" w:rsidRPr="001E5499" w:rsidRDefault="001E5499" w:rsidP="005541F1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 w:rsidRPr="001E5499">
        <w:rPr>
          <w:b/>
          <w:bCs/>
        </w:rPr>
        <w:t>Cél: két számítógép között egy titkosított kommunikációs csatorna létrehozása</w:t>
      </w:r>
    </w:p>
    <w:p w14:paraId="1BD70FA9" w14:textId="254E6A02" w:rsidR="005541F1" w:rsidRDefault="001E5499" w:rsidP="00D40EF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1E5499">
        <w:rPr>
          <w:b/>
          <w:bCs/>
        </w:rPr>
        <w:t>SSH funkciói:</w:t>
      </w:r>
    </w:p>
    <w:p w14:paraId="12A67335" w14:textId="0C6E2E03" w:rsidR="001E5499" w:rsidRPr="001E5499" w:rsidRDefault="001E5499" w:rsidP="001E5499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>Minden megoldható lenne SSH-</w:t>
      </w:r>
      <w:proofErr w:type="spellStart"/>
      <w:r>
        <w:t>val</w:t>
      </w:r>
      <w:proofErr w:type="spellEnd"/>
      <w:r>
        <w:t>, de túl drága a cégeknek</w:t>
      </w:r>
    </w:p>
    <w:p w14:paraId="6F74CAC8" w14:textId="553EB9F9" w:rsidR="001E5499" w:rsidRPr="00463696" w:rsidRDefault="001E5499" w:rsidP="001E5499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 w:rsidRPr="001E5499">
        <w:rPr>
          <w:b/>
          <w:bCs/>
        </w:rPr>
        <w:t>TCP</w:t>
      </w:r>
      <w:r>
        <w:t xml:space="preserve"> </w:t>
      </w:r>
      <w:r w:rsidRPr="001E5499">
        <w:rPr>
          <w:b/>
          <w:bCs/>
        </w:rPr>
        <w:t>segítségével</w:t>
      </w:r>
      <w:r>
        <w:t xml:space="preserve"> </w:t>
      </w:r>
      <w:r w:rsidRPr="001E5499">
        <w:rPr>
          <w:b/>
          <w:bCs/>
        </w:rPr>
        <w:t>kapcsolódik</w:t>
      </w:r>
      <w:r>
        <w:t xml:space="preserve"> a géphez, </w:t>
      </w:r>
      <w:r w:rsidRPr="001E5499">
        <w:rPr>
          <w:b/>
          <w:bCs/>
        </w:rPr>
        <w:t>felhasználónév</w:t>
      </w:r>
      <w:r>
        <w:t xml:space="preserve"> és </w:t>
      </w:r>
      <w:r w:rsidRPr="001E5499">
        <w:rPr>
          <w:b/>
          <w:bCs/>
        </w:rPr>
        <w:t>jelszó</w:t>
      </w:r>
      <w:r>
        <w:t xml:space="preserve"> megadás </w:t>
      </w:r>
      <w:r w:rsidRPr="001E5499">
        <w:rPr>
          <w:b/>
          <w:bCs/>
        </w:rPr>
        <w:t>után</w:t>
      </w:r>
      <w:r>
        <w:t xml:space="preserve"> </w:t>
      </w:r>
      <w:r w:rsidRPr="001E5499">
        <w:rPr>
          <w:b/>
          <w:bCs/>
        </w:rPr>
        <w:t>fájl</w:t>
      </w:r>
      <w:r>
        <w:t xml:space="preserve"> </w:t>
      </w:r>
      <w:r w:rsidRPr="001E5499">
        <w:rPr>
          <w:b/>
          <w:bCs/>
        </w:rPr>
        <w:t>átvitelekre</w:t>
      </w:r>
      <w:r>
        <w:t xml:space="preserve"> </w:t>
      </w:r>
      <w:r w:rsidRPr="001E5499">
        <w:rPr>
          <w:b/>
          <w:bCs/>
        </w:rPr>
        <w:t>lehet</w:t>
      </w:r>
      <w:r>
        <w:t xml:space="preserve"> </w:t>
      </w:r>
      <w:r w:rsidRPr="001E5499">
        <w:rPr>
          <w:b/>
          <w:bCs/>
        </w:rPr>
        <w:t>használni</w:t>
      </w:r>
    </w:p>
    <w:p w14:paraId="22B1EA47" w14:textId="5A47007C" w:rsidR="001E5499" w:rsidRPr="001E5499" w:rsidRDefault="001E5499" w:rsidP="00D40EF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1E5499">
        <w:rPr>
          <w:b/>
          <w:bCs/>
        </w:rPr>
        <w:t>SSH biztonsági összetevői:</w:t>
      </w:r>
    </w:p>
    <w:p w14:paraId="0C15AB3E" w14:textId="70EA7960" w:rsidR="001E5499" w:rsidRPr="001E5499" w:rsidRDefault="001E5499" w:rsidP="001E5499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 w:rsidRPr="001E5499">
        <w:rPr>
          <w:b/>
          <w:bCs/>
        </w:rPr>
        <w:t>SSH segítségével a hitelesítés kivitelezhető</w:t>
      </w:r>
    </w:p>
    <w:p w14:paraId="0AA21CF3" w14:textId="2D4C17DE" w:rsidR="001E5499" w:rsidRPr="001E5499" w:rsidRDefault="001E5499" w:rsidP="001E5499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 w:rsidRPr="001E5499">
        <w:rPr>
          <w:b/>
          <w:bCs/>
        </w:rPr>
        <w:t>Titkosítást használ</w:t>
      </w:r>
      <w:r w:rsidRPr="001E5499">
        <w:t xml:space="preserve"> (</w:t>
      </w:r>
      <w:r w:rsidRPr="001E5499">
        <w:rPr>
          <w:b/>
          <w:bCs/>
        </w:rPr>
        <w:t>DES</w:t>
      </w:r>
      <w:r>
        <w:t>, 3DES)</w:t>
      </w:r>
    </w:p>
    <w:p w14:paraId="39E823C4" w14:textId="4CC456EC" w:rsidR="001E5499" w:rsidRPr="0034615C" w:rsidRDefault="0034615C" w:rsidP="001E5499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 w:rsidRPr="0034615C">
        <w:rPr>
          <w:b/>
          <w:bCs/>
        </w:rPr>
        <w:t>Adatépség biztosítása</w:t>
      </w:r>
    </w:p>
    <w:p w14:paraId="2B9BAE4F" w14:textId="7C087106" w:rsidR="0034615C" w:rsidRPr="0034615C" w:rsidRDefault="0034615C" w:rsidP="001E5499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>Ellenőrzés</w:t>
      </w:r>
    </w:p>
    <w:p w14:paraId="2401E7F8" w14:textId="070132AF" w:rsidR="0034615C" w:rsidRPr="00463696" w:rsidRDefault="0034615C" w:rsidP="001E5499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 xml:space="preserve">SSH lehetővé teszi </w:t>
      </w:r>
      <w:r w:rsidRPr="0034615C">
        <w:rPr>
          <w:b/>
          <w:bCs/>
        </w:rPr>
        <w:t>port átirányításra</w:t>
      </w:r>
    </w:p>
    <w:p w14:paraId="02C32369" w14:textId="5135B3B3" w:rsidR="001E5499" w:rsidRPr="00E00FBF" w:rsidRDefault="00E00FBF" w:rsidP="00D40EF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E00FBF">
        <w:rPr>
          <w:b/>
          <w:bCs/>
        </w:rPr>
        <w:t>SSH kiszolgálók:</w:t>
      </w:r>
    </w:p>
    <w:p w14:paraId="16EE10D1" w14:textId="2CE3F959" w:rsidR="00E00FBF" w:rsidRPr="00E00FBF" w:rsidRDefault="00E00FBF" w:rsidP="00E00FBF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proofErr w:type="spellStart"/>
      <w:r>
        <w:t>OpenSSH</w:t>
      </w:r>
      <w:proofErr w:type="spellEnd"/>
      <w:r>
        <w:t xml:space="preserve"> (ingyenes)</w:t>
      </w:r>
    </w:p>
    <w:p w14:paraId="02A79FB9" w14:textId="6E6DC035" w:rsidR="00E00FBF" w:rsidRPr="00E00FBF" w:rsidRDefault="00E00FBF" w:rsidP="00E00FBF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>SSH2 (nem üzleti használatra ingyenes)</w:t>
      </w:r>
    </w:p>
    <w:p w14:paraId="72F7AC19" w14:textId="63201C33" w:rsidR="00E00FBF" w:rsidRPr="0034615C" w:rsidRDefault="00E00FBF" w:rsidP="00E00FBF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proofErr w:type="spellStart"/>
      <w:r>
        <w:t>VanDyke</w:t>
      </w:r>
      <w:proofErr w:type="spellEnd"/>
      <w:r>
        <w:t xml:space="preserve"> Software</w:t>
      </w:r>
    </w:p>
    <w:p w14:paraId="3CA1FA2B" w14:textId="06C2A18E" w:rsidR="001E5499" w:rsidRPr="002639C8" w:rsidRDefault="002639C8" w:rsidP="00D40EF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>
        <w:t>SSH ügyfelek:</w:t>
      </w:r>
    </w:p>
    <w:p w14:paraId="1F303E71" w14:textId="77777777" w:rsidR="002639C8" w:rsidRPr="002639C8" w:rsidRDefault="002639C8" w:rsidP="002639C8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proofErr w:type="spellStart"/>
      <w:r>
        <w:t>OpenSSH</w:t>
      </w:r>
      <w:proofErr w:type="spellEnd"/>
    </w:p>
    <w:p w14:paraId="3979797C" w14:textId="77777777" w:rsidR="002639C8" w:rsidRPr="002639C8" w:rsidRDefault="002639C8" w:rsidP="002639C8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proofErr w:type="spellStart"/>
      <w:r>
        <w:t>PuTTY</w:t>
      </w:r>
      <w:proofErr w:type="spellEnd"/>
    </w:p>
    <w:p w14:paraId="6C3B20E0" w14:textId="77777777" w:rsidR="002639C8" w:rsidRPr="002639C8" w:rsidRDefault="002639C8" w:rsidP="002639C8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proofErr w:type="spellStart"/>
      <w:r>
        <w:t>WinScp</w:t>
      </w:r>
      <w:proofErr w:type="spellEnd"/>
    </w:p>
    <w:p w14:paraId="346CA783" w14:textId="3EE4C599" w:rsidR="002639C8" w:rsidRDefault="002639C8" w:rsidP="002639C8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proofErr w:type="spellStart"/>
      <w:r>
        <w:t>SecureCrt</w:t>
      </w:r>
      <w:proofErr w:type="spellEnd"/>
    </w:p>
    <w:p w14:paraId="0876BBC1" w14:textId="77777777" w:rsidR="002639C8" w:rsidRPr="002639C8" w:rsidRDefault="002639C8" w:rsidP="002639C8">
      <w:pPr>
        <w:rPr>
          <w:b/>
          <w:bCs/>
        </w:rPr>
      </w:pPr>
    </w:p>
    <w:p w14:paraId="2C9D9204" w14:textId="77777777" w:rsidR="002639C8" w:rsidRDefault="002639C8" w:rsidP="002639C8">
      <w:pPr>
        <w:pStyle w:val="Heading2"/>
        <w:rPr>
          <w:rFonts w:eastAsiaTheme="minorHAnsi" w:cstheme="minorBidi"/>
          <w:b/>
          <w:bCs/>
          <w:sz w:val="24"/>
          <w:szCs w:val="22"/>
        </w:rPr>
      </w:pPr>
      <w:r>
        <w:rPr>
          <w:rFonts w:eastAsiaTheme="minorHAnsi" w:cstheme="minorBidi"/>
          <w:b/>
          <w:bCs/>
          <w:sz w:val="24"/>
          <w:szCs w:val="22"/>
        </w:rPr>
        <w:br w:type="page"/>
      </w:r>
    </w:p>
    <w:p w14:paraId="188AB2BA" w14:textId="7E73695A" w:rsidR="002639C8" w:rsidRDefault="002639C8" w:rsidP="002639C8">
      <w:pPr>
        <w:pStyle w:val="Heading2"/>
      </w:pPr>
      <w:r>
        <w:lastRenderedPageBreak/>
        <w:t>VPN- protokollok</w:t>
      </w:r>
    </w:p>
    <w:p w14:paraId="1A1563B2" w14:textId="52242E31" w:rsidR="002639C8" w:rsidRPr="002639C8" w:rsidRDefault="002639C8" w:rsidP="002639C8">
      <w:pPr>
        <w:pStyle w:val="Heading3"/>
        <w:rPr>
          <w:b/>
          <w:bCs/>
        </w:rPr>
      </w:pPr>
      <w:r>
        <w:t>PPTP (Point-</w:t>
      </w:r>
      <w:proofErr w:type="spellStart"/>
      <w:r>
        <w:t>to</w:t>
      </w:r>
      <w:proofErr w:type="spellEnd"/>
      <w:r>
        <w:t xml:space="preserve">-Point </w:t>
      </w:r>
      <w:proofErr w:type="spellStart"/>
      <w:r>
        <w:t>Tunneling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</w:t>
      </w:r>
    </w:p>
    <w:p w14:paraId="616577DE" w14:textId="3F647B1C" w:rsidR="00567ADB" w:rsidRPr="00567ADB" w:rsidRDefault="00567ADB" w:rsidP="00D40EF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567ADB">
        <w:rPr>
          <w:b/>
          <w:bCs/>
        </w:rPr>
        <w:t>A PPP kibővítése</w:t>
      </w:r>
    </w:p>
    <w:p w14:paraId="71EF127E" w14:textId="0C449DC0" w:rsidR="00567ADB" w:rsidRPr="00567ADB" w:rsidRDefault="00567ADB" w:rsidP="00D40EF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567ADB">
        <w:rPr>
          <w:b/>
          <w:bCs/>
        </w:rPr>
        <w:t>Egyszerű, gyorsan beüzemelhető</w:t>
      </w:r>
    </w:p>
    <w:p w14:paraId="34A1B256" w14:textId="51B0F21A" w:rsidR="00567ADB" w:rsidRDefault="00567ADB" w:rsidP="00567ADB">
      <w:pPr>
        <w:pStyle w:val="ListParagraph"/>
        <w:numPr>
          <w:ilvl w:val="0"/>
          <w:numId w:val="15"/>
        </w:numPr>
        <w:ind w:left="567" w:hanging="283"/>
      </w:pPr>
      <w:r>
        <w:t>Hitelesítés MS-CHAPv2 jelszó alapú szabvány szerint</w:t>
      </w:r>
    </w:p>
    <w:p w14:paraId="2EC4DDE0" w14:textId="5180B51D" w:rsidR="00567ADB" w:rsidRPr="00567ADB" w:rsidRDefault="00567ADB" w:rsidP="00D40EF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567ADB">
        <w:rPr>
          <w:b/>
          <w:bCs/>
        </w:rPr>
        <w:t>Nem igényel különösebb infrastruktúrát</w:t>
      </w:r>
    </w:p>
    <w:p w14:paraId="3C844897" w14:textId="77777777" w:rsidR="00567ADB" w:rsidRPr="00567ADB" w:rsidRDefault="00567ADB" w:rsidP="00D40EF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567ADB">
        <w:rPr>
          <w:b/>
          <w:bCs/>
        </w:rPr>
        <w:t>Egyszerűen NAT-</w:t>
      </w:r>
      <w:proofErr w:type="spellStart"/>
      <w:r w:rsidRPr="00567ADB">
        <w:rPr>
          <w:b/>
          <w:bCs/>
        </w:rPr>
        <w:t>olható</w:t>
      </w:r>
      <w:proofErr w:type="spellEnd"/>
    </w:p>
    <w:p w14:paraId="00DBBB0C" w14:textId="77777777" w:rsidR="00567ADB" w:rsidRPr="00567ADB" w:rsidRDefault="00567ADB" w:rsidP="00D40EF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567ADB">
        <w:rPr>
          <w:b/>
          <w:bCs/>
        </w:rPr>
        <w:t>Teszt üzemmódban tökéletesen megfelel</w:t>
      </w:r>
    </w:p>
    <w:p w14:paraId="2B5139D3" w14:textId="2EF179D5" w:rsidR="00D40EF9" w:rsidRDefault="00567ADB" w:rsidP="00D40EF9">
      <w:pPr>
        <w:pStyle w:val="ListParagraph"/>
        <w:numPr>
          <w:ilvl w:val="0"/>
          <w:numId w:val="15"/>
        </w:numPr>
        <w:ind w:left="567" w:hanging="283"/>
      </w:pPr>
      <w:r>
        <w:t xml:space="preserve">Nagyon titkos esetekben nem használják ezt a </w:t>
      </w:r>
      <w:proofErr w:type="spellStart"/>
      <w:r>
        <w:t>protokolt</w:t>
      </w:r>
      <w:proofErr w:type="spellEnd"/>
      <w:r>
        <w:t>. Abban az esetben PKI infrastruktúrát kell kiépíteni VPN-hez</w:t>
      </w:r>
    </w:p>
    <w:p w14:paraId="41E8BA48" w14:textId="77777777" w:rsidR="00567ADB" w:rsidRDefault="00567ADB" w:rsidP="00567ADB"/>
    <w:p w14:paraId="5613DE1E" w14:textId="521026F3" w:rsidR="00567ADB" w:rsidRPr="00242D41" w:rsidRDefault="00567ADB" w:rsidP="00567ADB">
      <w:pPr>
        <w:pStyle w:val="Heading2"/>
      </w:pPr>
      <w:r>
        <w:t>Windows Server komponensek</w:t>
      </w:r>
    </w:p>
    <w:p w14:paraId="3B06ECAC" w14:textId="7B2BC45D" w:rsidR="00847E39" w:rsidRPr="00847E39" w:rsidRDefault="00847E39" w:rsidP="00D40EF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847E39">
        <w:rPr>
          <w:b/>
          <w:bCs/>
        </w:rPr>
        <w:t xml:space="preserve">RDP - </w:t>
      </w:r>
      <w:proofErr w:type="spellStart"/>
      <w:r w:rsidRPr="00847E39">
        <w:rPr>
          <w:b/>
          <w:bCs/>
        </w:rPr>
        <w:t>Remote</w:t>
      </w:r>
      <w:proofErr w:type="spellEnd"/>
      <w:r w:rsidRPr="00847E39">
        <w:rPr>
          <w:b/>
          <w:bCs/>
        </w:rPr>
        <w:t xml:space="preserve"> </w:t>
      </w:r>
      <w:proofErr w:type="spellStart"/>
      <w:r w:rsidRPr="00847E39">
        <w:rPr>
          <w:b/>
          <w:bCs/>
        </w:rPr>
        <w:t>Desktop</w:t>
      </w:r>
      <w:proofErr w:type="spellEnd"/>
      <w:r w:rsidRPr="00847E39">
        <w:rPr>
          <w:b/>
          <w:bCs/>
        </w:rPr>
        <w:t xml:space="preserve"> </w:t>
      </w:r>
      <w:proofErr w:type="spellStart"/>
      <w:r w:rsidRPr="00847E39">
        <w:rPr>
          <w:b/>
          <w:bCs/>
        </w:rPr>
        <w:t>Protocol</w:t>
      </w:r>
      <w:proofErr w:type="spellEnd"/>
    </w:p>
    <w:p w14:paraId="38A6463B" w14:textId="021A038D" w:rsidR="00D40EF9" w:rsidRDefault="00567ADB" w:rsidP="00D40EF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567ADB">
        <w:rPr>
          <w:b/>
          <w:bCs/>
        </w:rPr>
        <w:t xml:space="preserve">RRAS - </w:t>
      </w:r>
      <w:proofErr w:type="spellStart"/>
      <w:r w:rsidRPr="00567ADB">
        <w:rPr>
          <w:b/>
          <w:bCs/>
        </w:rPr>
        <w:t>Routing</w:t>
      </w:r>
      <w:proofErr w:type="spellEnd"/>
      <w:r w:rsidRPr="00567ADB">
        <w:rPr>
          <w:b/>
          <w:bCs/>
        </w:rPr>
        <w:t xml:space="preserve"> and </w:t>
      </w:r>
      <w:proofErr w:type="spellStart"/>
      <w:r w:rsidRPr="00567ADB">
        <w:rPr>
          <w:b/>
          <w:bCs/>
        </w:rPr>
        <w:t>Remote</w:t>
      </w:r>
      <w:proofErr w:type="spellEnd"/>
      <w:r w:rsidRPr="00567ADB">
        <w:rPr>
          <w:b/>
          <w:bCs/>
        </w:rPr>
        <w:t xml:space="preserve"> Access Service</w:t>
      </w:r>
    </w:p>
    <w:p w14:paraId="03D6C713" w14:textId="2CFB3D9A" w:rsidR="00567ADB" w:rsidRPr="00567ADB" w:rsidRDefault="00567ADB" w:rsidP="00D40EF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567ADB">
        <w:rPr>
          <w:b/>
          <w:bCs/>
        </w:rPr>
        <w:t xml:space="preserve">VPN - </w:t>
      </w:r>
      <w:proofErr w:type="spellStart"/>
      <w:r w:rsidRPr="00567ADB">
        <w:rPr>
          <w:b/>
          <w:bCs/>
        </w:rPr>
        <w:t>Virtual</w:t>
      </w:r>
      <w:proofErr w:type="spellEnd"/>
      <w:r w:rsidRPr="00567ADB">
        <w:rPr>
          <w:b/>
          <w:bCs/>
        </w:rPr>
        <w:t xml:space="preserve"> </w:t>
      </w:r>
      <w:proofErr w:type="spellStart"/>
      <w:r w:rsidRPr="00567ADB">
        <w:rPr>
          <w:b/>
          <w:bCs/>
        </w:rPr>
        <w:t>Private</w:t>
      </w:r>
      <w:proofErr w:type="spellEnd"/>
      <w:r w:rsidRPr="00567ADB">
        <w:rPr>
          <w:b/>
          <w:bCs/>
        </w:rPr>
        <w:t xml:space="preserve"> Network</w:t>
      </w:r>
    </w:p>
    <w:p w14:paraId="04FBCCD0" w14:textId="49AA614C" w:rsidR="00567ADB" w:rsidRDefault="005B65FC" w:rsidP="00D40EF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5B65FC">
        <w:rPr>
          <w:b/>
          <w:bCs/>
        </w:rPr>
        <w:t xml:space="preserve">CMAK - </w:t>
      </w:r>
      <w:proofErr w:type="spellStart"/>
      <w:r w:rsidRPr="005B65FC">
        <w:rPr>
          <w:b/>
          <w:bCs/>
        </w:rPr>
        <w:t>Connection</w:t>
      </w:r>
      <w:proofErr w:type="spellEnd"/>
      <w:r w:rsidRPr="005B65FC">
        <w:rPr>
          <w:b/>
          <w:bCs/>
        </w:rPr>
        <w:t xml:space="preserve"> Manager </w:t>
      </w:r>
      <w:proofErr w:type="spellStart"/>
      <w:r w:rsidRPr="005B65FC">
        <w:rPr>
          <w:b/>
          <w:bCs/>
        </w:rPr>
        <w:t>Administration</w:t>
      </w:r>
      <w:proofErr w:type="spellEnd"/>
      <w:r w:rsidRPr="005B65FC">
        <w:rPr>
          <w:b/>
          <w:bCs/>
        </w:rPr>
        <w:t xml:space="preserve"> Kit</w:t>
      </w:r>
    </w:p>
    <w:p w14:paraId="79C02722" w14:textId="7FEF7C88" w:rsidR="005B65FC" w:rsidRPr="005B65FC" w:rsidRDefault="005B65FC" w:rsidP="005B65FC">
      <w:pPr>
        <w:pStyle w:val="ListParagraph"/>
        <w:ind w:left="567"/>
        <w:rPr>
          <w:b/>
          <w:bCs/>
        </w:rPr>
      </w:pPr>
      <w:r>
        <w:t xml:space="preserve">(Ez </w:t>
      </w:r>
      <w:r w:rsidRPr="005B65FC">
        <w:rPr>
          <w:b/>
          <w:bCs/>
        </w:rPr>
        <w:t>lehetővé</w:t>
      </w:r>
      <w:r>
        <w:t xml:space="preserve"> </w:t>
      </w:r>
      <w:r w:rsidRPr="005B65FC">
        <w:rPr>
          <w:b/>
          <w:bCs/>
        </w:rPr>
        <w:t>teszi</w:t>
      </w:r>
      <w:r>
        <w:t xml:space="preserve">, hogy </w:t>
      </w:r>
      <w:r w:rsidRPr="005B65FC">
        <w:rPr>
          <w:b/>
          <w:bCs/>
        </w:rPr>
        <w:t>egy</w:t>
      </w:r>
      <w:r>
        <w:t xml:space="preserve"> </w:t>
      </w:r>
      <w:r w:rsidRPr="005B65FC">
        <w:rPr>
          <w:b/>
          <w:bCs/>
        </w:rPr>
        <w:t>teljes</w:t>
      </w:r>
      <w:r>
        <w:t xml:space="preserve"> </w:t>
      </w:r>
      <w:r w:rsidRPr="005B65FC">
        <w:rPr>
          <w:b/>
          <w:bCs/>
        </w:rPr>
        <w:t>VPN</w:t>
      </w:r>
      <w:r>
        <w:t xml:space="preserve"> </w:t>
      </w:r>
      <w:r w:rsidRPr="005B65FC">
        <w:rPr>
          <w:b/>
          <w:bCs/>
        </w:rPr>
        <w:t>kapcsolatot</w:t>
      </w:r>
      <w:r>
        <w:t xml:space="preserve"> </w:t>
      </w:r>
      <w:r w:rsidRPr="005B65FC">
        <w:rPr>
          <w:b/>
          <w:bCs/>
        </w:rPr>
        <w:t>egy</w:t>
      </w:r>
      <w:r>
        <w:t xml:space="preserve"> </w:t>
      </w:r>
      <w:proofErr w:type="spellStart"/>
      <w:r w:rsidRPr="005B65FC">
        <w:rPr>
          <w:b/>
          <w:bCs/>
        </w:rPr>
        <w:t>exe-ébe</w:t>
      </w:r>
      <w:proofErr w:type="spellEnd"/>
      <w:r>
        <w:t xml:space="preserve"> </w:t>
      </w:r>
      <w:r w:rsidRPr="005B65FC">
        <w:rPr>
          <w:b/>
          <w:bCs/>
        </w:rPr>
        <w:t>becsomagoljunk</w:t>
      </w:r>
      <w:r>
        <w:t xml:space="preserve">, mindenféle </w:t>
      </w:r>
      <w:r w:rsidRPr="005B65FC">
        <w:rPr>
          <w:b/>
          <w:bCs/>
        </w:rPr>
        <w:t>beállítással</w:t>
      </w:r>
      <w:r>
        <w:t xml:space="preserve"> </w:t>
      </w:r>
      <w:r w:rsidRPr="005B65FC">
        <w:rPr>
          <w:b/>
          <w:bCs/>
        </w:rPr>
        <w:t>együtt</w:t>
      </w:r>
      <w:r>
        <w:t>)</w:t>
      </w:r>
    </w:p>
    <w:p w14:paraId="2014F6A1" w14:textId="0872B69C" w:rsidR="00D40EF9" w:rsidRPr="00847E39" w:rsidRDefault="00847E39" w:rsidP="00847E39">
      <w:pPr>
        <w:pStyle w:val="Heading3"/>
        <w:rPr>
          <w:b/>
          <w:bCs/>
        </w:rPr>
      </w:pPr>
      <w:proofErr w:type="spellStart"/>
      <w:r>
        <w:t>Routing</w:t>
      </w:r>
      <w:proofErr w:type="spellEnd"/>
      <w:r>
        <w:t xml:space="preserve"> and </w:t>
      </w:r>
      <w:proofErr w:type="spellStart"/>
      <w:r>
        <w:t>Remote</w:t>
      </w:r>
      <w:proofErr w:type="spellEnd"/>
      <w:r>
        <w:t xml:space="preserve"> Access Service</w:t>
      </w:r>
    </w:p>
    <w:p w14:paraId="274490DF" w14:textId="000866AA" w:rsidR="00D40EF9" w:rsidRPr="00847E39" w:rsidRDefault="00847E39" w:rsidP="00D40EF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847E39">
        <w:rPr>
          <w:b/>
          <w:bCs/>
        </w:rPr>
        <w:t>Betárcsázós</w:t>
      </w:r>
      <w:r>
        <w:t xml:space="preserve"> </w:t>
      </w:r>
      <w:r w:rsidRPr="00847E39">
        <w:rPr>
          <w:b/>
          <w:bCs/>
        </w:rPr>
        <w:t>és</w:t>
      </w:r>
      <w:r>
        <w:t xml:space="preserve"> </w:t>
      </w:r>
      <w:r w:rsidRPr="00847E39">
        <w:rPr>
          <w:b/>
          <w:bCs/>
        </w:rPr>
        <w:t>VPN-es</w:t>
      </w:r>
      <w:r>
        <w:t xml:space="preserve"> </w:t>
      </w:r>
      <w:r w:rsidRPr="00847E39">
        <w:rPr>
          <w:b/>
          <w:bCs/>
        </w:rPr>
        <w:t>távoli</w:t>
      </w:r>
      <w:r>
        <w:t xml:space="preserve"> </w:t>
      </w:r>
      <w:r w:rsidRPr="00847E39">
        <w:rPr>
          <w:b/>
          <w:bCs/>
        </w:rPr>
        <w:t>elérést</w:t>
      </w:r>
      <w:r>
        <w:t xml:space="preserve"> </w:t>
      </w:r>
      <w:r w:rsidRPr="00847E39">
        <w:rPr>
          <w:b/>
          <w:bCs/>
        </w:rPr>
        <w:t>képes</w:t>
      </w:r>
      <w:r>
        <w:t xml:space="preserve"> </w:t>
      </w:r>
      <w:r w:rsidRPr="00847E39">
        <w:rPr>
          <w:b/>
          <w:bCs/>
        </w:rPr>
        <w:t>támogatni</w:t>
      </w:r>
    </w:p>
    <w:p w14:paraId="12A63A8A" w14:textId="0D3145CC" w:rsidR="00847E39" w:rsidRPr="00847E39" w:rsidRDefault="00847E39" w:rsidP="00D40EF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847E39">
        <w:rPr>
          <w:b/>
          <w:bCs/>
        </w:rPr>
        <w:t>Site-</w:t>
      </w:r>
      <w:proofErr w:type="spellStart"/>
      <w:r w:rsidRPr="00847E39">
        <w:rPr>
          <w:b/>
          <w:bCs/>
        </w:rPr>
        <w:t>to</w:t>
      </w:r>
      <w:proofErr w:type="spellEnd"/>
      <w:r w:rsidRPr="00847E39">
        <w:rPr>
          <w:b/>
          <w:bCs/>
        </w:rPr>
        <w:t>-site kapcsolatok létrehozásának támogatására</w:t>
      </w:r>
    </w:p>
    <w:p w14:paraId="47349CAB" w14:textId="67563A9D" w:rsidR="00847E39" w:rsidRPr="00847E39" w:rsidRDefault="00847E39" w:rsidP="00D40EF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847E39">
        <w:rPr>
          <w:b/>
          <w:bCs/>
        </w:rPr>
        <w:t>NAT</w:t>
      </w:r>
      <w:r>
        <w:t xml:space="preserve"> </w:t>
      </w:r>
      <w:r w:rsidRPr="00847E39">
        <w:rPr>
          <w:b/>
          <w:bCs/>
        </w:rPr>
        <w:t>szerverként</w:t>
      </w:r>
      <w:r>
        <w:t xml:space="preserve"> </w:t>
      </w:r>
      <w:r w:rsidRPr="00847E39">
        <w:rPr>
          <w:b/>
          <w:bCs/>
        </w:rPr>
        <w:t>működni</w:t>
      </w:r>
    </w:p>
    <w:p w14:paraId="28DA1E0E" w14:textId="3ECE0AF1" w:rsidR="00847E39" w:rsidRPr="00847E39" w:rsidRDefault="00847E39" w:rsidP="00D40EF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847E39">
        <w:rPr>
          <w:b/>
          <w:bCs/>
        </w:rPr>
        <w:t>LAN</w:t>
      </w:r>
      <w:r>
        <w:t xml:space="preserve"> </w:t>
      </w:r>
      <w:r w:rsidRPr="00847E39">
        <w:rPr>
          <w:b/>
          <w:bCs/>
        </w:rPr>
        <w:t>routerként</w:t>
      </w:r>
      <w:r>
        <w:t xml:space="preserve"> </w:t>
      </w:r>
      <w:r w:rsidRPr="00847E39">
        <w:rPr>
          <w:b/>
          <w:bCs/>
        </w:rPr>
        <w:t>működni</w:t>
      </w:r>
    </w:p>
    <w:p w14:paraId="57390215" w14:textId="6F3C03F7" w:rsidR="00847E39" w:rsidRPr="00847E39" w:rsidRDefault="00847E39" w:rsidP="00D40EF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847E39">
        <w:rPr>
          <w:b/>
          <w:bCs/>
        </w:rPr>
        <w:t>A</w:t>
      </w:r>
      <w:r>
        <w:t xml:space="preserve"> </w:t>
      </w:r>
      <w:r w:rsidRPr="00847E39">
        <w:rPr>
          <w:b/>
          <w:bCs/>
        </w:rPr>
        <w:t>fentiek</w:t>
      </w:r>
      <w:r>
        <w:t xml:space="preserve"> </w:t>
      </w:r>
      <w:r w:rsidRPr="00847E39">
        <w:rPr>
          <w:b/>
          <w:bCs/>
        </w:rPr>
        <w:t>összes</w:t>
      </w:r>
      <w:r>
        <w:t xml:space="preserve"> </w:t>
      </w:r>
      <w:r w:rsidRPr="00847E39">
        <w:rPr>
          <w:b/>
          <w:bCs/>
        </w:rPr>
        <w:t>kombinációja</w:t>
      </w:r>
    </w:p>
    <w:p w14:paraId="44031DA4" w14:textId="0918F766" w:rsidR="00847E39" w:rsidRPr="00847E39" w:rsidRDefault="00847E39" w:rsidP="00D40EF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847E39">
        <w:rPr>
          <w:b/>
          <w:bCs/>
        </w:rPr>
        <w:t>Távelérési házirendek készíthetők</w:t>
      </w:r>
    </w:p>
    <w:p w14:paraId="56B35736" w14:textId="722803C7" w:rsidR="00847E39" w:rsidRPr="00847E39" w:rsidRDefault="00847E39" w:rsidP="00D40EF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>
        <w:t>VPN karantén</w:t>
      </w:r>
    </w:p>
    <w:p w14:paraId="707749A5" w14:textId="55574CE4" w:rsidR="00D40EF9" w:rsidRPr="00EE0FC6" w:rsidRDefault="00847E39" w:rsidP="00D40EF9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EE0FC6">
        <w:rPr>
          <w:b/>
          <w:bCs/>
        </w:rPr>
        <w:t>Tartalmaz egy viszonylag egyszerű tűzfalat</w:t>
      </w:r>
    </w:p>
    <w:p w14:paraId="1D995BE2" w14:textId="77777777" w:rsidR="00847E39" w:rsidRDefault="00847E39" w:rsidP="00847E39">
      <w:pPr>
        <w:rPr>
          <w:b/>
          <w:bCs/>
        </w:rPr>
      </w:pPr>
    </w:p>
    <w:p w14:paraId="5F7213BC" w14:textId="4B9626C4" w:rsidR="00847E39" w:rsidRPr="00847E39" w:rsidRDefault="00EE0FC6" w:rsidP="00EE0FC6">
      <w:pPr>
        <w:pStyle w:val="Heading1"/>
        <w:rPr>
          <w:bCs/>
        </w:rPr>
      </w:pPr>
      <w:r>
        <w:lastRenderedPageBreak/>
        <w:t>7. A felhasználók azonosítása, hitelesítése és jogosultságaik kezelése. A felhasználói csoportok és a csoportjogok. Az engedélyek.</w:t>
      </w:r>
    </w:p>
    <w:p w14:paraId="7FF93626" w14:textId="03F6E182" w:rsidR="008E3A19" w:rsidRDefault="00FB2ABB" w:rsidP="00FB2ABB">
      <w:pPr>
        <w:pStyle w:val="Heading2"/>
      </w:pPr>
      <w:r>
        <w:t>Hitelesítés</w:t>
      </w:r>
    </w:p>
    <w:p w14:paraId="6A30AD6F" w14:textId="01F81941" w:rsidR="00FB2ABB" w:rsidRPr="00FB2ABB" w:rsidRDefault="00FB2ABB" w:rsidP="00FB2ABB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>
        <w:t xml:space="preserve">A </w:t>
      </w:r>
      <w:r w:rsidRPr="00FB2ABB">
        <w:rPr>
          <w:b/>
          <w:bCs/>
        </w:rPr>
        <w:t>rendszer</w:t>
      </w:r>
      <w:r>
        <w:t xml:space="preserve"> </w:t>
      </w:r>
      <w:r w:rsidRPr="00FB2ABB">
        <w:rPr>
          <w:b/>
          <w:bCs/>
        </w:rPr>
        <w:t>ellenőrzi</w:t>
      </w:r>
      <w:r>
        <w:t xml:space="preserve">, hogy az adott </w:t>
      </w:r>
      <w:r w:rsidRPr="00FB2ABB">
        <w:rPr>
          <w:b/>
          <w:bCs/>
        </w:rPr>
        <w:t>felhasználó</w:t>
      </w:r>
      <w:r>
        <w:t xml:space="preserve"> </w:t>
      </w:r>
      <w:r w:rsidRPr="00FB2ABB">
        <w:rPr>
          <w:b/>
          <w:bCs/>
        </w:rPr>
        <w:t>tényleg</w:t>
      </w:r>
      <w:r>
        <w:t xml:space="preserve"> </w:t>
      </w:r>
      <w:r w:rsidRPr="00FB2ABB">
        <w:rPr>
          <w:b/>
          <w:bCs/>
        </w:rPr>
        <w:t>az-e</w:t>
      </w:r>
      <w:r>
        <w:t>, akinek mondja magát</w:t>
      </w:r>
    </w:p>
    <w:p w14:paraId="16D81643" w14:textId="20FE4416" w:rsidR="00FB2ABB" w:rsidRPr="00FB2ABB" w:rsidRDefault="00FB2ABB" w:rsidP="00FB2ABB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>
        <w:t xml:space="preserve">Lehet </w:t>
      </w:r>
      <w:r w:rsidRPr="00FB2ABB">
        <w:rPr>
          <w:b/>
          <w:bCs/>
        </w:rPr>
        <w:t>egyfaktoros</w:t>
      </w:r>
      <w:r>
        <w:t xml:space="preserve"> </w:t>
      </w:r>
      <w:r w:rsidRPr="00FB2ABB">
        <w:rPr>
          <w:b/>
          <w:bCs/>
        </w:rPr>
        <w:t>vagy</w:t>
      </w:r>
      <w:r>
        <w:t xml:space="preserve"> </w:t>
      </w:r>
      <w:r w:rsidRPr="00FB2ABB">
        <w:rPr>
          <w:b/>
          <w:bCs/>
        </w:rPr>
        <w:t>többfaktoros</w:t>
      </w:r>
      <w:r>
        <w:t xml:space="preserve"> hitelesítés</w:t>
      </w:r>
    </w:p>
    <w:p w14:paraId="67D50715" w14:textId="4B8E62D0" w:rsidR="00E361AD" w:rsidRDefault="00FB2ABB" w:rsidP="00E361AD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>
        <w:t xml:space="preserve">Mai </w:t>
      </w:r>
      <w:r w:rsidRPr="00FB2ABB">
        <w:rPr>
          <w:b/>
          <w:bCs/>
        </w:rPr>
        <w:t>legbiztonságosabb</w:t>
      </w:r>
      <w:r>
        <w:t xml:space="preserve"> </w:t>
      </w:r>
      <w:r w:rsidRPr="00FB2ABB">
        <w:rPr>
          <w:b/>
          <w:bCs/>
        </w:rPr>
        <w:t>protokoll</w:t>
      </w:r>
      <w:r>
        <w:t xml:space="preserve">: </w:t>
      </w:r>
      <w:r w:rsidRPr="00FB2ABB">
        <w:rPr>
          <w:b/>
          <w:bCs/>
        </w:rPr>
        <w:t>Kerberos</w:t>
      </w:r>
      <w:r>
        <w:t xml:space="preserve"> (szimmetrikus kulcsú titkosítás)</w:t>
      </w:r>
    </w:p>
    <w:p w14:paraId="12A97C55" w14:textId="77777777" w:rsidR="00E361AD" w:rsidRPr="00E361AD" w:rsidRDefault="00E361AD" w:rsidP="00E361AD">
      <w:pPr>
        <w:rPr>
          <w:b/>
          <w:bCs/>
        </w:rPr>
      </w:pPr>
    </w:p>
    <w:p w14:paraId="51103857" w14:textId="6743666B" w:rsidR="00EE0FC6" w:rsidRDefault="00FB2ABB" w:rsidP="00FB2ABB">
      <w:pPr>
        <w:pStyle w:val="Heading2"/>
      </w:pPr>
      <w:r>
        <w:t>Felhasználók azonosítása</w:t>
      </w:r>
    </w:p>
    <w:p w14:paraId="105F4702" w14:textId="07DC88A9" w:rsidR="00FB2ABB" w:rsidRPr="00FB2ABB" w:rsidRDefault="00FB2ABB" w:rsidP="00FB2ABB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FB2ABB">
        <w:rPr>
          <w:b/>
          <w:bCs/>
        </w:rPr>
        <w:t xml:space="preserve">Tudás alapú azonosítás </w:t>
      </w:r>
      <w:r w:rsidRPr="00FB2ABB">
        <w:rPr>
          <w:b/>
          <w:bCs/>
        </w:rPr>
        <w:sym w:font="Wingdings" w:char="F0E0"/>
      </w:r>
      <w:r w:rsidRPr="00FB2ABB">
        <w:rPr>
          <w:b/>
          <w:bCs/>
        </w:rPr>
        <w:t xml:space="preserve"> jelszó</w:t>
      </w:r>
    </w:p>
    <w:p w14:paraId="1F5C87CD" w14:textId="60CA7102" w:rsidR="00FB2ABB" w:rsidRPr="00FB2ABB" w:rsidRDefault="00FB2ABB" w:rsidP="00FB2ABB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>A felhasználó tudására épül</w:t>
      </w:r>
    </w:p>
    <w:p w14:paraId="570D6CAD" w14:textId="06B52051" w:rsidR="00FB2ABB" w:rsidRPr="00FB2ABB" w:rsidRDefault="00FB2ABB" w:rsidP="00FB2ABB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>Egyszerű és olcsó</w:t>
      </w:r>
    </w:p>
    <w:p w14:paraId="7E6DBD7E" w14:textId="52742EEE" w:rsidR="00FB2ABB" w:rsidRPr="002639C8" w:rsidRDefault="00FB2ABB" w:rsidP="00FB2ABB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>Erős jelszavak megjegyzése nehéz az ember számára</w:t>
      </w:r>
    </w:p>
    <w:p w14:paraId="697759AE" w14:textId="599EE4E3" w:rsidR="00FB2ABB" w:rsidRPr="00FB2ABB" w:rsidRDefault="00FB2ABB" w:rsidP="00FB2ABB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FB2ABB">
        <w:rPr>
          <w:b/>
          <w:bCs/>
        </w:rPr>
        <w:t xml:space="preserve">Birtok alapú azonosítás </w:t>
      </w:r>
      <w:r w:rsidRPr="00FB2ABB">
        <w:rPr>
          <w:b/>
          <w:bCs/>
        </w:rPr>
        <w:sym w:font="Wingdings" w:char="F0E0"/>
      </w:r>
      <w:r w:rsidRPr="00FB2ABB">
        <w:rPr>
          <w:b/>
          <w:bCs/>
        </w:rPr>
        <w:t xml:space="preserve"> kulcs</w:t>
      </w:r>
    </w:p>
    <w:p w14:paraId="104EE99B" w14:textId="5983A843" w:rsidR="00FB2ABB" w:rsidRPr="00FB2ABB" w:rsidRDefault="00FB2ABB" w:rsidP="00FB2ABB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>A felhasználó birtokában lévő tárgyra épül</w:t>
      </w:r>
    </w:p>
    <w:p w14:paraId="33000A52" w14:textId="6EF80E40" w:rsidR="00FB2ABB" w:rsidRPr="00FB2ABB" w:rsidRDefault="00FB2ABB" w:rsidP="00FB2ABB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>Egyszerű, lehet olcsó és drága is</w:t>
      </w:r>
    </w:p>
    <w:p w14:paraId="719657C8" w14:textId="1F347B09" w:rsidR="00FB2ABB" w:rsidRPr="00FB2ABB" w:rsidRDefault="00FB2ABB" w:rsidP="00FB2ABB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>Ellopható, de ha észreveszik akkor le lehet tiltani</w:t>
      </w:r>
    </w:p>
    <w:p w14:paraId="3A77E308" w14:textId="480D5DA8" w:rsidR="00FB2ABB" w:rsidRDefault="00FB2ABB" w:rsidP="00FB2ABB">
      <w:pPr>
        <w:pStyle w:val="ListParagraph"/>
        <w:numPr>
          <w:ilvl w:val="1"/>
          <w:numId w:val="15"/>
        </w:numPr>
        <w:ind w:left="851" w:hanging="284"/>
      </w:pPr>
      <w:r>
        <w:t>Másolás elleni védelem szükséges</w:t>
      </w:r>
    </w:p>
    <w:p w14:paraId="3166B8BD" w14:textId="661387FC" w:rsidR="00FB2ABB" w:rsidRPr="00FB2ABB" w:rsidRDefault="00FB2ABB" w:rsidP="00FB2ABB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FB2ABB">
        <w:rPr>
          <w:b/>
          <w:bCs/>
        </w:rPr>
        <w:t>Biometrián alapuló azonosítás</w:t>
      </w:r>
    </w:p>
    <w:p w14:paraId="7F1659C0" w14:textId="6DFF221B" w:rsidR="00FB2ABB" w:rsidRPr="00FB2ABB" w:rsidRDefault="00FB2ABB" w:rsidP="00FB2ABB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>Nagyon megbízható</w:t>
      </w:r>
    </w:p>
    <w:p w14:paraId="0D3EEC30" w14:textId="26B8F104" w:rsidR="00FB2ABB" w:rsidRPr="00FB2ABB" w:rsidRDefault="00FB2ABB" w:rsidP="00FB2ABB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>A komoly megoldások drágák, az olcsók könnyen átverhetők</w:t>
      </w:r>
    </w:p>
    <w:p w14:paraId="624A88BC" w14:textId="13DC27DC" w:rsidR="00FB2ABB" w:rsidRPr="00FB2ABB" w:rsidRDefault="00FB2ABB" w:rsidP="00FB2ABB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 xml:space="preserve">Jogi problémákat okozhat a </w:t>
      </w:r>
      <w:proofErr w:type="spellStart"/>
      <w:r>
        <w:t>biometrikus</w:t>
      </w:r>
      <w:proofErr w:type="spellEnd"/>
      <w:r>
        <w:t xml:space="preserve"> adatok tárolása</w:t>
      </w:r>
    </w:p>
    <w:p w14:paraId="538D7D4B" w14:textId="6841BF45" w:rsidR="00FB2ABB" w:rsidRPr="00E361AD" w:rsidRDefault="00FB2ABB" w:rsidP="00FB2ABB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90155C">
        <w:rPr>
          <w:b/>
          <w:bCs/>
        </w:rPr>
        <w:t>Megfelelő megoldás</w:t>
      </w:r>
      <w:r>
        <w:t>: két különböző módszer egyidejű használata</w:t>
      </w:r>
    </w:p>
    <w:p w14:paraId="5D93C812" w14:textId="77777777" w:rsidR="00E361AD" w:rsidRPr="00E361AD" w:rsidRDefault="00E361AD" w:rsidP="00E361AD">
      <w:pPr>
        <w:rPr>
          <w:b/>
          <w:bCs/>
        </w:rPr>
      </w:pPr>
    </w:p>
    <w:p w14:paraId="4AB8DF98" w14:textId="60F9D862" w:rsidR="00FB2ABB" w:rsidRDefault="00E361AD" w:rsidP="00E361AD">
      <w:pPr>
        <w:pStyle w:val="Heading2"/>
      </w:pPr>
      <w:r>
        <w:t>Engedélyezés</w:t>
      </w:r>
    </w:p>
    <w:p w14:paraId="594EFD25" w14:textId="17836E18" w:rsidR="00FB2ABB" w:rsidRPr="00E361AD" w:rsidRDefault="00E361AD" w:rsidP="00FB2ABB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>
        <w:t xml:space="preserve">A már hitelesített kérőnek </w:t>
      </w:r>
      <w:r w:rsidRPr="00E361AD">
        <w:rPr>
          <w:b/>
          <w:bCs/>
        </w:rPr>
        <w:t>van-e jogosultsága az adott objektumhoz</w:t>
      </w:r>
    </w:p>
    <w:p w14:paraId="52BEE98C" w14:textId="4D882942" w:rsidR="00E361AD" w:rsidRPr="00E361AD" w:rsidRDefault="00E361AD" w:rsidP="00FB2ABB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>
        <w:t>Van-e jogosultsága/engedélye pl.: a mappához?</w:t>
      </w:r>
    </w:p>
    <w:p w14:paraId="14C5BCD6" w14:textId="22851AF7" w:rsidR="00E361AD" w:rsidRPr="00E361AD" w:rsidRDefault="00E361AD" w:rsidP="00FB2ABB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E361AD">
        <w:rPr>
          <w:b/>
          <w:bCs/>
        </w:rPr>
        <w:t>Az adott felhasználó / csoport milyen típusú hozzáféréssel rendelkezik</w:t>
      </w:r>
    </w:p>
    <w:p w14:paraId="1A8DE45D" w14:textId="6AE5348D" w:rsidR="00E361AD" w:rsidRPr="00847E39" w:rsidRDefault="00E361AD" w:rsidP="00FB2ABB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>
        <w:t>Engedély rendelhető (felhasználókhoz, csoportokhoz, …)</w:t>
      </w:r>
    </w:p>
    <w:p w14:paraId="57EA79C9" w14:textId="77777777" w:rsidR="00FB2ABB" w:rsidRDefault="00FB2ABB"/>
    <w:p w14:paraId="68F3B8AA" w14:textId="0F2C86AA" w:rsidR="00E361AD" w:rsidRDefault="00E361AD" w:rsidP="00E361AD">
      <w:pPr>
        <w:pStyle w:val="Heading2"/>
      </w:pPr>
      <w:r>
        <w:t>Jogosultságok</w:t>
      </w:r>
    </w:p>
    <w:p w14:paraId="76B71562" w14:textId="3005BA23" w:rsidR="00E361AD" w:rsidRPr="006C7C1C" w:rsidRDefault="00E361AD" w:rsidP="00E361AD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6C7C1C">
        <w:rPr>
          <w:b/>
          <w:bCs/>
        </w:rPr>
        <w:t>Megadja a hozzáférés szintjét, szerepkörét az adott felhasználónak</w:t>
      </w:r>
    </w:p>
    <w:p w14:paraId="4143DBF2" w14:textId="28CB2C81" w:rsidR="00E361AD" w:rsidRPr="00AD7665" w:rsidRDefault="00AD7665" w:rsidP="00E361AD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>
        <w:t>A jogosultságokat pl. fájlokon, könyvtárakon lehet érvényesíteni</w:t>
      </w:r>
    </w:p>
    <w:p w14:paraId="688FBA4D" w14:textId="1C055CDD" w:rsidR="00AD7665" w:rsidRPr="006C7C1C" w:rsidRDefault="00AD7665" w:rsidP="00E361AD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6C7C1C">
        <w:rPr>
          <w:b/>
          <w:bCs/>
        </w:rPr>
        <w:t>Hozzáférési szintek:</w:t>
      </w:r>
      <w:r>
        <w:t xml:space="preserve"> Teljes hozzáférés / Írás / Olvasás</w:t>
      </w:r>
    </w:p>
    <w:p w14:paraId="70840E39" w14:textId="18BE6E45" w:rsidR="006C7C1C" w:rsidRPr="006C7C1C" w:rsidRDefault="006C7C1C" w:rsidP="00E361AD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6C7C1C">
        <w:rPr>
          <w:b/>
          <w:bCs/>
        </w:rPr>
        <w:t>Hozzáférés engedélyek öröklődése</w:t>
      </w:r>
    </w:p>
    <w:p w14:paraId="1A582D50" w14:textId="4328C1D3" w:rsidR="00E361AD" w:rsidRDefault="0069438A" w:rsidP="0069438A">
      <w:pPr>
        <w:pStyle w:val="Heading1"/>
      </w:pPr>
      <w:r>
        <w:lastRenderedPageBreak/>
        <w:t>8. Címtárintegráció.</w:t>
      </w:r>
    </w:p>
    <w:p w14:paraId="0885DA83" w14:textId="0D6176B2" w:rsidR="006025A1" w:rsidRPr="0052084C" w:rsidRDefault="0052084C">
      <w:pPr>
        <w:rPr>
          <w:b/>
          <w:bCs/>
        </w:rPr>
      </w:pPr>
      <w:r w:rsidRPr="0052084C">
        <w:rPr>
          <w:b/>
          <w:bCs/>
        </w:rPr>
        <w:t>Felhasználómenedzsment fontos mérföldköve</w:t>
      </w:r>
    </w:p>
    <w:p w14:paraId="3D426E15" w14:textId="7F7B9D58" w:rsidR="0052084C" w:rsidRPr="00E361AD" w:rsidRDefault="0052084C" w:rsidP="0052084C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>
        <w:t>Integrált felhasználómenedzsment létrehozásához elengedhetetlen a felhasználói adatok valós idejű szinkronizációja</w:t>
      </w:r>
    </w:p>
    <w:p w14:paraId="5AABBB79" w14:textId="77777777" w:rsidR="0052084C" w:rsidRDefault="0052084C"/>
    <w:p w14:paraId="6DEBEC86" w14:textId="1B0673F8" w:rsidR="006025A1" w:rsidRDefault="0052084C" w:rsidP="0052084C">
      <w:pPr>
        <w:pStyle w:val="Heading2"/>
      </w:pPr>
      <w:r>
        <w:t>A címtár</w:t>
      </w:r>
    </w:p>
    <w:p w14:paraId="20F52A7A" w14:textId="16768B5D" w:rsidR="006025A1" w:rsidRDefault="0052084C" w:rsidP="006025A1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52084C">
        <w:rPr>
          <w:b/>
          <w:bCs/>
        </w:rPr>
        <w:t>Hálózati objektumok</w:t>
      </w:r>
      <w:r>
        <w:t xml:space="preserve"> (kiszolgálók, kötetek, nyomtatók, a hálózat felhasználói, …) </w:t>
      </w:r>
      <w:r w:rsidRPr="0052084C">
        <w:rPr>
          <w:b/>
          <w:bCs/>
        </w:rPr>
        <w:t>adatainak tárolására alkalmas</w:t>
      </w:r>
    </w:p>
    <w:p w14:paraId="42ED914E" w14:textId="69AC25DC" w:rsidR="0052084C" w:rsidRPr="0052084C" w:rsidRDefault="0052084C" w:rsidP="006025A1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>
        <w:t>Felhasználók azonosságának, jogosultságainak ellenőrzésére is tudjuk használni</w:t>
      </w:r>
    </w:p>
    <w:p w14:paraId="041A769E" w14:textId="09E27188" w:rsidR="0052084C" w:rsidRPr="0052084C" w:rsidRDefault="0052084C" w:rsidP="006025A1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52084C">
        <w:rPr>
          <w:b/>
          <w:bCs/>
        </w:rPr>
        <w:t>Központosítva lehet felügyelni a hálózati erőforrásokat</w:t>
      </w:r>
    </w:p>
    <w:p w14:paraId="1AB939EA" w14:textId="4084F862" w:rsidR="0052084C" w:rsidRPr="0052084C" w:rsidRDefault="0052084C" w:rsidP="006025A1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>
        <w:t>A hálózat távfelügyelete automatizálható (házirend)</w:t>
      </w:r>
    </w:p>
    <w:p w14:paraId="122F1C5E" w14:textId="7E222BCD" w:rsidR="0052084C" w:rsidRPr="0052084C" w:rsidRDefault="0052084C" w:rsidP="006025A1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52084C">
        <w:rPr>
          <w:b/>
          <w:bCs/>
        </w:rPr>
        <w:t>Címtár szükségessége:</w:t>
      </w:r>
    </w:p>
    <w:p w14:paraId="0EF2D3A2" w14:textId="46470389" w:rsidR="0052084C" w:rsidRDefault="0052084C" w:rsidP="0052084C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rPr>
          <w:b/>
          <w:bCs/>
        </w:rPr>
        <w:t xml:space="preserve">Sok </w:t>
      </w:r>
      <w:r w:rsidRPr="0052084C">
        <w:rPr>
          <w:b/>
          <w:bCs/>
        </w:rPr>
        <w:t>felhasználó esetén is kell tudnunk biztosítani a maximális teljesítmény és biztonságot</w:t>
      </w:r>
    </w:p>
    <w:p w14:paraId="058824A9" w14:textId="5E0985B1" w:rsidR="0052084C" w:rsidRDefault="0052084C" w:rsidP="0052084C">
      <w:pPr>
        <w:pStyle w:val="ListParagraph"/>
        <w:ind w:left="851"/>
        <w:rPr>
          <w:b/>
          <w:bCs/>
        </w:rPr>
      </w:pPr>
      <w:r>
        <w:t>(ehhez járulnak</w:t>
      </w:r>
      <w:r w:rsidRPr="0052084C">
        <w:t xml:space="preserve"> </w:t>
      </w:r>
      <w:r>
        <w:t>hozzá</w:t>
      </w:r>
      <w:r w:rsidRPr="0052084C">
        <w:t xml:space="preserve"> </w:t>
      </w:r>
      <w:r>
        <w:t>a címtárak)</w:t>
      </w:r>
    </w:p>
    <w:p w14:paraId="447AA173" w14:textId="5EDBE4F7" w:rsidR="0052084C" w:rsidRDefault="0052084C" w:rsidP="0052084C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 w:rsidRPr="0052084C">
        <w:rPr>
          <w:b/>
          <w:bCs/>
        </w:rPr>
        <w:t>Korábban:</w:t>
      </w:r>
      <w:r w:rsidRPr="0052084C">
        <w:t xml:space="preserve"> felhasználók nyilvántartása minden kiszolgálón külön-külön</w:t>
      </w:r>
    </w:p>
    <w:p w14:paraId="0B159460" w14:textId="531ECF3D" w:rsidR="0052084C" w:rsidRPr="00A276FC" w:rsidRDefault="00A276FC" w:rsidP="006025A1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A276FC">
        <w:rPr>
          <w:b/>
          <w:bCs/>
        </w:rPr>
        <w:t>Problémák:</w:t>
      </w:r>
    </w:p>
    <w:p w14:paraId="458C8985" w14:textId="25A107A6" w:rsidR="00A276FC" w:rsidRPr="00A276FC" w:rsidRDefault="00A276FC" w:rsidP="00A276FC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 xml:space="preserve">Nem elegendő az integrált felhasználómenedzsmenthez az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</w:p>
    <w:p w14:paraId="660B7601" w14:textId="56C05F6C" w:rsidR="00A276FC" w:rsidRPr="00A276FC" w:rsidRDefault="00A276FC" w:rsidP="00A276FC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 w:rsidRPr="00A276FC">
        <w:rPr>
          <w:b/>
          <w:bCs/>
        </w:rPr>
        <w:t>Heterogén infrastruktúra</w:t>
      </w:r>
      <w:r>
        <w:t xml:space="preserve"> hosszútávon:</w:t>
      </w:r>
    </w:p>
    <w:p w14:paraId="6240F1F8" w14:textId="2824868B" w:rsidR="00A276FC" w:rsidRPr="00A276FC" w:rsidRDefault="00A276FC" w:rsidP="00A276FC">
      <w:pPr>
        <w:pStyle w:val="ListParagraph"/>
        <w:numPr>
          <w:ilvl w:val="2"/>
          <w:numId w:val="15"/>
        </w:numPr>
        <w:ind w:left="1134" w:hanging="283"/>
        <w:rPr>
          <w:b/>
          <w:bCs/>
        </w:rPr>
      </w:pPr>
      <w:r>
        <w:t>Gyakran egyesülnek cégek, szétválnak, átalakulnak</w:t>
      </w:r>
    </w:p>
    <w:p w14:paraId="797AA1A5" w14:textId="2BDCF4BA" w:rsidR="00A276FC" w:rsidRPr="00A276FC" w:rsidRDefault="00A276FC" w:rsidP="00A276FC">
      <w:pPr>
        <w:pStyle w:val="ListParagraph"/>
        <w:numPr>
          <w:ilvl w:val="2"/>
          <w:numId w:val="15"/>
        </w:numPr>
        <w:ind w:left="1134" w:hanging="283"/>
        <w:rPr>
          <w:b/>
          <w:bCs/>
        </w:rPr>
      </w:pPr>
      <w:r>
        <w:t>Eltérő megoldások vannak a különböző cég egységekben, ezeket kellene központosítani, egységesíteni</w:t>
      </w:r>
    </w:p>
    <w:p w14:paraId="080965AE" w14:textId="2D19893A" w:rsidR="00A276FC" w:rsidRPr="00A276FC" w:rsidRDefault="00A276FC" w:rsidP="00A276FC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 w:rsidRPr="00A276FC">
        <w:rPr>
          <w:b/>
          <w:bCs/>
        </w:rPr>
        <w:t>Egységesítés költséges:</w:t>
      </w:r>
    </w:p>
    <w:p w14:paraId="0770E845" w14:textId="6D12A4AA" w:rsidR="00A276FC" w:rsidRPr="00A276FC" w:rsidRDefault="00A276FC" w:rsidP="00A276FC">
      <w:pPr>
        <w:pStyle w:val="ListParagraph"/>
        <w:numPr>
          <w:ilvl w:val="2"/>
          <w:numId w:val="15"/>
        </w:numPr>
        <w:ind w:left="1134" w:hanging="283"/>
        <w:rPr>
          <w:b/>
          <w:bCs/>
        </w:rPr>
      </w:pPr>
      <w:r>
        <w:t>Időkiesés</w:t>
      </w:r>
    </w:p>
    <w:p w14:paraId="6D603026" w14:textId="799E1983" w:rsidR="00A276FC" w:rsidRPr="00A276FC" w:rsidRDefault="00A276FC" w:rsidP="00A276FC">
      <w:pPr>
        <w:pStyle w:val="ListParagraph"/>
        <w:numPr>
          <w:ilvl w:val="2"/>
          <w:numId w:val="15"/>
        </w:numPr>
        <w:ind w:left="1134" w:hanging="283"/>
        <w:rPr>
          <w:b/>
          <w:bCs/>
        </w:rPr>
      </w:pPr>
      <w:r>
        <w:t>Szakértelem szükséges</w:t>
      </w:r>
    </w:p>
    <w:p w14:paraId="7719BBD1" w14:textId="0E8110D2" w:rsidR="00A276FC" w:rsidRPr="00A276FC" w:rsidRDefault="00A276FC" w:rsidP="00A276FC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 w:rsidRPr="00A276FC">
        <w:rPr>
          <w:b/>
          <w:bCs/>
        </w:rPr>
        <w:t>Azért kell létrehozni integrált rendszert</w:t>
      </w:r>
      <w:r>
        <w:t xml:space="preserve">, mert </w:t>
      </w:r>
      <w:r w:rsidRPr="00A276FC">
        <w:rPr>
          <w:b/>
          <w:bCs/>
        </w:rPr>
        <w:t>a dolgozó hosszú idő után kap meg minden jogosultságot</w:t>
      </w:r>
      <w:r>
        <w:t xml:space="preserve"> később tud effektív munkát végezni, de </w:t>
      </w:r>
      <w:r w:rsidRPr="00A276FC">
        <w:rPr>
          <w:b/>
          <w:bCs/>
        </w:rPr>
        <w:t>elsődleges probléma mikor elhagyja a céget</w:t>
      </w:r>
      <w:r>
        <w:t xml:space="preserve"> akkor </w:t>
      </w:r>
      <w:r w:rsidRPr="00A276FC">
        <w:rPr>
          <w:b/>
          <w:bCs/>
        </w:rPr>
        <w:t>nehezen szűnik meg minden jogosultsága</w:t>
      </w:r>
    </w:p>
    <w:p w14:paraId="211C477C" w14:textId="4BE77A1C" w:rsidR="00A276FC" w:rsidRPr="00BE1117" w:rsidRDefault="00BE1117" w:rsidP="00A276FC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 xml:space="preserve">Ezekre a problémákra tűzoltásra találták ki a </w:t>
      </w:r>
      <w:proofErr w:type="spellStart"/>
      <w:r>
        <w:t>metacímtár</w:t>
      </w:r>
      <w:proofErr w:type="spellEnd"/>
    </w:p>
    <w:p w14:paraId="2BB7BBFC" w14:textId="59C63ADF" w:rsidR="00BE1117" w:rsidRPr="00BE1117" w:rsidRDefault="00BE1117" w:rsidP="00BE1117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proofErr w:type="spellStart"/>
      <w:r w:rsidRPr="00BE1117">
        <w:rPr>
          <w:b/>
          <w:bCs/>
        </w:rPr>
        <w:t>Active</w:t>
      </w:r>
      <w:proofErr w:type="spellEnd"/>
      <w:r w:rsidRPr="00BE1117">
        <w:rPr>
          <w:b/>
          <w:bCs/>
        </w:rPr>
        <w:t xml:space="preserve"> </w:t>
      </w:r>
      <w:proofErr w:type="spellStart"/>
      <w:r w:rsidRPr="00BE1117">
        <w:rPr>
          <w:b/>
          <w:bCs/>
        </w:rPr>
        <w:t>Directory</w:t>
      </w:r>
      <w:proofErr w:type="spellEnd"/>
    </w:p>
    <w:p w14:paraId="172FB92F" w14:textId="014B8E99" w:rsidR="00BE1117" w:rsidRPr="00BE1117" w:rsidRDefault="00BE1117" w:rsidP="00A276FC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 w:rsidRPr="00BE1117">
        <w:rPr>
          <w:b/>
          <w:bCs/>
        </w:rPr>
        <w:t>Felhasználó menedzsmentet</w:t>
      </w:r>
      <w:r>
        <w:t xml:space="preserve"> biztosító </w:t>
      </w:r>
      <w:r w:rsidRPr="00BE1117">
        <w:rPr>
          <w:b/>
          <w:bCs/>
        </w:rPr>
        <w:t>szoftverazonosítókat</w:t>
      </w:r>
      <w:r>
        <w:t xml:space="preserve"> tudunk benne </w:t>
      </w:r>
      <w:r w:rsidRPr="00BE1117">
        <w:rPr>
          <w:b/>
          <w:bCs/>
        </w:rPr>
        <w:t>tárolni</w:t>
      </w:r>
      <w:r>
        <w:t xml:space="preserve">, </w:t>
      </w:r>
      <w:r w:rsidRPr="00BE1117">
        <w:rPr>
          <w:b/>
          <w:bCs/>
        </w:rPr>
        <w:t>jelszavakat</w:t>
      </w:r>
      <w:r>
        <w:t xml:space="preserve"> tudunk </w:t>
      </w:r>
      <w:r w:rsidRPr="00BE1117">
        <w:rPr>
          <w:b/>
          <w:bCs/>
        </w:rPr>
        <w:t>kezelni</w:t>
      </w:r>
      <w:r>
        <w:t xml:space="preserve">, </w:t>
      </w:r>
      <w:r w:rsidRPr="00BE1117">
        <w:rPr>
          <w:b/>
          <w:bCs/>
        </w:rPr>
        <w:t>csoportházirenddel</w:t>
      </w:r>
      <w:r>
        <w:t xml:space="preserve"> tudjuk </w:t>
      </w:r>
      <w:r w:rsidRPr="00BE1117">
        <w:rPr>
          <w:b/>
          <w:bCs/>
        </w:rPr>
        <w:t>szabályozni</w:t>
      </w:r>
    </w:p>
    <w:p w14:paraId="7E780C7F" w14:textId="39F2C908" w:rsidR="00BE1117" w:rsidRPr="00BE1117" w:rsidRDefault="00BE1117" w:rsidP="00A276FC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>Gépek távtelepítése</w:t>
      </w:r>
    </w:p>
    <w:p w14:paraId="769E793F" w14:textId="63F2C471" w:rsidR="00BE1117" w:rsidRPr="00BE1117" w:rsidRDefault="00BE1117" w:rsidP="00A276FC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>Szoftver-letöltési korlátozások</w:t>
      </w:r>
    </w:p>
    <w:p w14:paraId="5D30E9D4" w14:textId="107B58D8" w:rsidR="00BE1117" w:rsidRPr="00365FE2" w:rsidRDefault="00BE1117" w:rsidP="00A276FC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proofErr w:type="spellStart"/>
      <w:r w:rsidRPr="00BE1117">
        <w:rPr>
          <w:b/>
          <w:bCs/>
        </w:rPr>
        <w:t>Active</w:t>
      </w:r>
      <w:proofErr w:type="spellEnd"/>
      <w:r w:rsidRPr="00BE1117">
        <w:rPr>
          <w:b/>
          <w:bCs/>
        </w:rPr>
        <w:t xml:space="preserve"> </w:t>
      </w:r>
      <w:proofErr w:type="spellStart"/>
      <w:r w:rsidRPr="00BE1117">
        <w:rPr>
          <w:b/>
          <w:bCs/>
        </w:rPr>
        <w:t>Directory</w:t>
      </w:r>
      <w:proofErr w:type="spellEnd"/>
      <w:r w:rsidRPr="00BE1117">
        <w:rPr>
          <w:b/>
          <w:bCs/>
        </w:rPr>
        <w:t xml:space="preserve"> tartomány:</w:t>
      </w:r>
      <w:r w:rsidRPr="00BE1117">
        <w:t xml:space="preserve"> </w:t>
      </w:r>
      <w:r w:rsidR="00A51CDC">
        <w:t>a Windows rendszergazdája által meghatározott számítógépek csoportja</w:t>
      </w:r>
    </w:p>
    <w:p w14:paraId="18D9AC2A" w14:textId="699BEB29" w:rsidR="00365FE2" w:rsidRPr="00365FE2" w:rsidRDefault="00365FE2" w:rsidP="00365FE2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365FE2">
        <w:rPr>
          <w:b/>
          <w:bCs/>
        </w:rPr>
        <w:lastRenderedPageBreak/>
        <w:t>Alapfogalmak</w:t>
      </w:r>
    </w:p>
    <w:p w14:paraId="2A5F62C9" w14:textId="77777777" w:rsidR="00365FE2" w:rsidRPr="00365FE2" w:rsidRDefault="00365FE2" w:rsidP="00365FE2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proofErr w:type="spellStart"/>
      <w:r w:rsidRPr="00365FE2">
        <w:rPr>
          <w:b/>
          <w:bCs/>
        </w:rPr>
        <w:t>Domain</w:t>
      </w:r>
      <w:proofErr w:type="spellEnd"/>
      <w:r w:rsidRPr="00365FE2">
        <w:rPr>
          <w:b/>
          <w:bCs/>
        </w:rPr>
        <w:t xml:space="preserve"> (tartomány):</w:t>
      </w:r>
    </w:p>
    <w:p w14:paraId="4824FAA4" w14:textId="3FB553DF" w:rsidR="00365FE2" w:rsidRPr="00365FE2" w:rsidRDefault="00365FE2" w:rsidP="00365FE2">
      <w:pPr>
        <w:pStyle w:val="ListParagraph"/>
        <w:ind w:left="851"/>
        <w:rPr>
          <w:b/>
          <w:bCs/>
        </w:rPr>
      </w:pPr>
      <w:r>
        <w:t>Számítógépek olyan csoportja, amely egy hálózatrészt alkot, és közös címtáradatbázist használ</w:t>
      </w:r>
    </w:p>
    <w:p w14:paraId="5AC4286B" w14:textId="3557AFEB" w:rsidR="00365FE2" w:rsidRPr="00365FE2" w:rsidRDefault="00365FE2" w:rsidP="00A276FC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proofErr w:type="spellStart"/>
      <w:r>
        <w:t>Do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(tartományvezérlő):</w:t>
      </w:r>
    </w:p>
    <w:p w14:paraId="005ABC92" w14:textId="2499AEE9" w:rsidR="00365FE2" w:rsidRPr="00A276FC" w:rsidRDefault="00365FE2" w:rsidP="00365FE2">
      <w:pPr>
        <w:pStyle w:val="ListParagraph"/>
        <w:ind w:left="851"/>
        <w:rPr>
          <w:b/>
          <w:bCs/>
        </w:rPr>
      </w:pPr>
      <w:r>
        <w:t>Windows tartományokból felépülő környezetben o</w:t>
      </w:r>
      <w:r w:rsidRPr="00365FE2">
        <w:rPr>
          <w:b/>
          <w:bCs/>
        </w:rPr>
        <w:t xml:space="preserve">lyan számítógép, amelyen </w:t>
      </w:r>
      <w:proofErr w:type="spellStart"/>
      <w:r w:rsidRPr="00365FE2">
        <w:rPr>
          <w:b/>
          <w:bCs/>
        </w:rPr>
        <w:t>Active</w:t>
      </w:r>
      <w:proofErr w:type="spellEnd"/>
      <w:r w:rsidRPr="00365FE2">
        <w:rPr>
          <w:b/>
          <w:bCs/>
        </w:rPr>
        <w:t xml:space="preserve"> </w:t>
      </w:r>
      <w:proofErr w:type="spellStart"/>
      <w:r w:rsidRPr="00365FE2">
        <w:rPr>
          <w:b/>
          <w:bCs/>
        </w:rPr>
        <w:t>Directory</w:t>
      </w:r>
      <w:proofErr w:type="spellEnd"/>
      <w:r w:rsidRPr="00365FE2">
        <w:rPr>
          <w:b/>
          <w:bCs/>
        </w:rPr>
        <w:t xml:space="preserve"> szolgáltatás fut</w:t>
      </w:r>
    </w:p>
    <w:p w14:paraId="67241B49" w14:textId="17FD8245" w:rsidR="00365FE2" w:rsidRPr="00365FE2" w:rsidRDefault="00365FE2" w:rsidP="00365FE2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proofErr w:type="spellStart"/>
      <w:r w:rsidRPr="00365FE2">
        <w:rPr>
          <w:b/>
          <w:bCs/>
        </w:rPr>
        <w:t>Metacímtárak</w:t>
      </w:r>
      <w:proofErr w:type="spellEnd"/>
    </w:p>
    <w:p w14:paraId="7B6AF57F" w14:textId="60FDDE79" w:rsidR="00365FE2" w:rsidRPr="00737850" w:rsidRDefault="00737850" w:rsidP="00A276FC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>Identitásmenedzsment szükséges feltétele</w:t>
      </w:r>
    </w:p>
    <w:p w14:paraId="7C5D2B01" w14:textId="6D89F6A7" w:rsidR="00737850" w:rsidRPr="00737850" w:rsidRDefault="00737850" w:rsidP="00A276FC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>Integráltan tartalmazza a csatolt adatforrások fontosabb információit</w:t>
      </w:r>
    </w:p>
    <w:p w14:paraId="09B1EBCC" w14:textId="1E7618C2" w:rsidR="00737850" w:rsidRPr="00737850" w:rsidRDefault="00737850" w:rsidP="00A276FC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 xml:space="preserve">A </w:t>
      </w:r>
      <w:proofErr w:type="spellStart"/>
      <w:r>
        <w:t>metacímtárban</w:t>
      </w:r>
      <w:proofErr w:type="spellEnd"/>
      <w:r>
        <w:t xml:space="preserve"> gyűjtjük össze a vállalat teljes nyilvántartását</w:t>
      </w:r>
    </w:p>
    <w:p w14:paraId="67A2B339" w14:textId="64F0CC1D" w:rsidR="00737850" w:rsidRDefault="00737850" w:rsidP="00A276FC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>A következőkkel kapcsolatban létezik nyilvántartás:</w:t>
      </w:r>
    </w:p>
    <w:p w14:paraId="2C86EBA9" w14:textId="611B280D" w:rsidR="00737850" w:rsidRPr="00737850" w:rsidRDefault="00737850" w:rsidP="00737850">
      <w:pPr>
        <w:pStyle w:val="ListParagraph"/>
        <w:numPr>
          <w:ilvl w:val="2"/>
          <w:numId w:val="15"/>
        </w:numPr>
        <w:ind w:left="1134" w:hanging="283"/>
        <w:rPr>
          <w:b/>
          <w:bCs/>
        </w:rPr>
      </w:pPr>
      <w:r>
        <w:t>Levelezőrendszerek</w:t>
      </w:r>
    </w:p>
    <w:p w14:paraId="2841BC3A" w14:textId="1F1CD3D0" w:rsidR="00737850" w:rsidRPr="00737850" w:rsidRDefault="00737850" w:rsidP="00737850">
      <w:pPr>
        <w:pStyle w:val="ListParagraph"/>
        <w:numPr>
          <w:ilvl w:val="2"/>
          <w:numId w:val="15"/>
        </w:numPr>
        <w:ind w:left="1134" w:hanging="283"/>
        <w:rPr>
          <w:b/>
          <w:bCs/>
        </w:rPr>
      </w:pPr>
      <w:proofErr w:type="spellStart"/>
      <w:r>
        <w:t>Active</w:t>
      </w:r>
      <w:proofErr w:type="spellEnd"/>
      <w:r>
        <w:t xml:space="preserve"> </w:t>
      </w:r>
      <w:proofErr w:type="spellStart"/>
      <w:r>
        <w:t>Directoryban</w:t>
      </w:r>
      <w:proofErr w:type="spellEnd"/>
      <w:r>
        <w:t xml:space="preserve"> van nyilvántartásunk</w:t>
      </w:r>
    </w:p>
    <w:p w14:paraId="015C6A8F" w14:textId="412C5252" w:rsidR="00737850" w:rsidRPr="00737850" w:rsidRDefault="00737850" w:rsidP="00737850">
      <w:pPr>
        <w:pStyle w:val="ListParagraph"/>
        <w:numPr>
          <w:ilvl w:val="2"/>
          <w:numId w:val="15"/>
        </w:numPr>
        <w:ind w:left="1134" w:hanging="283"/>
        <w:rPr>
          <w:b/>
          <w:bCs/>
        </w:rPr>
      </w:pPr>
      <w:r>
        <w:t>Munkaügyön</w:t>
      </w:r>
    </w:p>
    <w:p w14:paraId="26EEC251" w14:textId="45EA6976" w:rsidR="00737850" w:rsidRPr="00737850" w:rsidRDefault="00737850" w:rsidP="00737850">
      <w:pPr>
        <w:pStyle w:val="ListParagraph"/>
        <w:numPr>
          <w:ilvl w:val="2"/>
          <w:numId w:val="15"/>
        </w:numPr>
        <w:ind w:left="1134" w:hanging="283"/>
        <w:rPr>
          <w:b/>
          <w:bCs/>
        </w:rPr>
      </w:pPr>
      <w:r>
        <w:t>Adatbázisok</w:t>
      </w:r>
    </w:p>
    <w:p w14:paraId="12245647" w14:textId="22DC097D" w:rsidR="00737850" w:rsidRPr="00A276FC" w:rsidRDefault="00737850" w:rsidP="00737850">
      <w:pPr>
        <w:pStyle w:val="ListParagraph"/>
        <w:numPr>
          <w:ilvl w:val="2"/>
          <w:numId w:val="15"/>
        </w:numPr>
        <w:ind w:left="1134" w:hanging="283"/>
        <w:rPr>
          <w:b/>
          <w:bCs/>
        </w:rPr>
      </w:pPr>
      <w:r>
        <w:t>Telefonkönyv</w:t>
      </w:r>
    </w:p>
    <w:p w14:paraId="5F9462AE" w14:textId="2A110E01" w:rsidR="00365FE2" w:rsidRDefault="00737850" w:rsidP="00A276FC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>Ezeket mind összegyúrni egy címtárba</w:t>
      </w:r>
    </w:p>
    <w:p w14:paraId="24E2A5DF" w14:textId="0DB3FDBA" w:rsidR="00365FE2" w:rsidRPr="00A276FC" w:rsidRDefault="00737850" w:rsidP="00A276FC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>Össze lehet kapcsolni a különböző rendszereket, különböző mezőket</w:t>
      </w:r>
    </w:p>
    <w:p w14:paraId="45EC443F" w14:textId="77777777" w:rsidR="006025A1" w:rsidRDefault="006025A1"/>
    <w:p w14:paraId="11D1AC64" w14:textId="2A46A750" w:rsidR="006025A1" w:rsidRDefault="00737850" w:rsidP="00737850">
      <w:pPr>
        <w:pStyle w:val="Heading2"/>
      </w:pPr>
      <w:r>
        <w:t xml:space="preserve">Tivoli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Integrator</w:t>
      </w:r>
      <w:proofErr w:type="spellEnd"/>
    </w:p>
    <w:p w14:paraId="04E1F4F7" w14:textId="3C4EF513" w:rsidR="00737850" w:rsidRPr="00737850" w:rsidRDefault="00737850" w:rsidP="006025A1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737850">
        <w:rPr>
          <w:b/>
          <w:bCs/>
        </w:rPr>
        <w:t>A TDI működése</w:t>
      </w:r>
    </w:p>
    <w:p w14:paraId="252209CD" w14:textId="7F8573AE" w:rsidR="00737850" w:rsidRPr="00737850" w:rsidRDefault="00737850" w:rsidP="00737850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 w:rsidRPr="00737850">
        <w:rPr>
          <w:b/>
          <w:bCs/>
        </w:rPr>
        <w:t>Adatszinkronizálást és cserét hajt végre különböző adatbázisok és címtárak között.</w:t>
      </w:r>
    </w:p>
    <w:p w14:paraId="20B1C489" w14:textId="4FBAE374" w:rsidR="00737850" w:rsidRPr="00A8275D" w:rsidRDefault="00A8275D" w:rsidP="00737850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>Úgy kell elképzelni, mint egy futószalagot</w:t>
      </w:r>
    </w:p>
    <w:p w14:paraId="1F388965" w14:textId="2BC03A03" w:rsidR="00A8275D" w:rsidRPr="00A8275D" w:rsidRDefault="00A8275D" w:rsidP="00737850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>Mindenféle adatforrást becsatlakoztatunk a futószalagra</w:t>
      </w:r>
    </w:p>
    <w:p w14:paraId="4EA21505" w14:textId="2AD7E97A" w:rsidR="00A8275D" w:rsidRPr="00A8275D" w:rsidRDefault="00A8275D" w:rsidP="00737850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>A rendszeren belül rendelkezni kell ahhoz megfelelő elemzővel, hogy a becsatlakoztatott adatokkal tudjunk mit kezdeni</w:t>
      </w:r>
    </w:p>
    <w:p w14:paraId="02A93C32" w14:textId="15FF1C75" w:rsidR="00A8275D" w:rsidRPr="00A8275D" w:rsidRDefault="00A8275D" w:rsidP="00737850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>A szalagon történhet vele több minden is:</w:t>
      </w:r>
    </w:p>
    <w:p w14:paraId="3E9B581E" w14:textId="5B51EB6B" w:rsidR="00A8275D" w:rsidRPr="00A8275D" w:rsidRDefault="00A8275D" w:rsidP="00A8275D">
      <w:pPr>
        <w:pStyle w:val="ListParagraph"/>
        <w:numPr>
          <w:ilvl w:val="2"/>
          <w:numId w:val="15"/>
        </w:numPr>
        <w:ind w:left="1134" w:hanging="283"/>
        <w:rPr>
          <w:b/>
          <w:bCs/>
        </w:rPr>
      </w:pPr>
      <w:r>
        <w:t>Adatokat összeválogatása</w:t>
      </w:r>
    </w:p>
    <w:p w14:paraId="44E827EA" w14:textId="76C937A2" w:rsidR="00A8275D" w:rsidRPr="00737850" w:rsidRDefault="006544BC" w:rsidP="00A8275D">
      <w:pPr>
        <w:pStyle w:val="ListParagraph"/>
        <w:numPr>
          <w:ilvl w:val="2"/>
          <w:numId w:val="15"/>
        </w:numPr>
        <w:ind w:left="1134" w:hanging="283"/>
        <w:rPr>
          <w:b/>
          <w:bCs/>
        </w:rPr>
      </w:pPr>
      <w:r>
        <w:t>Többnek a becsatlakoztatása adatforrásként és egy közös összeállítása</w:t>
      </w:r>
    </w:p>
    <w:p w14:paraId="42856BBB" w14:textId="2C6FA76C" w:rsidR="00A8275D" w:rsidRPr="00A8275D" w:rsidRDefault="006544BC" w:rsidP="00737850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>Végig mennek az adatok vagy történik velük valami, vagy nem</w:t>
      </w:r>
    </w:p>
    <w:p w14:paraId="01F4563C" w14:textId="3CA4B2EB" w:rsidR="00A8275D" w:rsidRPr="00A8275D" w:rsidRDefault="006544BC" w:rsidP="00737850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>Majd lesz egy kimenet belőle: pl.: bemenet: CSV-&gt; kimenet: XML</w:t>
      </w:r>
    </w:p>
    <w:p w14:paraId="7319840C" w14:textId="7EC911A0" w:rsidR="00737850" w:rsidRPr="006544BC" w:rsidRDefault="006544BC" w:rsidP="006025A1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6544BC">
        <w:rPr>
          <w:b/>
          <w:bCs/>
        </w:rPr>
        <w:t>A TDI jellemzői</w:t>
      </w:r>
    </w:p>
    <w:p w14:paraId="6BFAFB39" w14:textId="3B547FBC" w:rsidR="006544BC" w:rsidRPr="006544BC" w:rsidRDefault="006544BC" w:rsidP="006544BC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>Két rész (</w:t>
      </w:r>
      <w:proofErr w:type="spellStart"/>
      <w:r>
        <w:t>Javaban</w:t>
      </w:r>
      <w:proofErr w:type="spellEnd"/>
      <w:r>
        <w:t xml:space="preserve">): IDE és </w:t>
      </w:r>
      <w:proofErr w:type="spellStart"/>
      <w:r>
        <w:t>Runtime</w:t>
      </w:r>
      <w:proofErr w:type="spellEnd"/>
      <w:r>
        <w:t xml:space="preserve"> Server</w:t>
      </w:r>
    </w:p>
    <w:p w14:paraId="0259C6CF" w14:textId="7B207A48" w:rsidR="006544BC" w:rsidRPr="006544BC" w:rsidRDefault="006544BC" w:rsidP="006544BC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>Platformok: Windows, Unix, Linux, AIX</w:t>
      </w:r>
    </w:p>
    <w:p w14:paraId="338A38CF" w14:textId="77777777" w:rsidR="00737850" w:rsidRDefault="00737850" w:rsidP="006544BC">
      <w:pPr>
        <w:rPr>
          <w:b/>
          <w:bCs/>
        </w:rPr>
      </w:pPr>
    </w:p>
    <w:p w14:paraId="27B162B8" w14:textId="77777777" w:rsidR="006544BC" w:rsidRPr="006544BC" w:rsidRDefault="006544BC" w:rsidP="006544BC">
      <w:pPr>
        <w:rPr>
          <w:b/>
          <w:bCs/>
        </w:rPr>
      </w:pPr>
    </w:p>
    <w:p w14:paraId="2894208A" w14:textId="5DF2B5B7" w:rsidR="00737850" w:rsidRPr="006544BC" w:rsidRDefault="006544BC" w:rsidP="006025A1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6544BC">
        <w:rPr>
          <w:b/>
          <w:bCs/>
        </w:rPr>
        <w:lastRenderedPageBreak/>
        <w:t>Integrációs feladatok megoldása a felhasználói adatok szinkronizációjával példák</w:t>
      </w:r>
    </w:p>
    <w:p w14:paraId="7698AAC0" w14:textId="5A8E2303" w:rsidR="006544BC" w:rsidRPr="006544BC" w:rsidRDefault="006544BC" w:rsidP="006544BC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>A vállalati nyilvántartásból van valamilyen telefonszám nyilvántartásunk</w:t>
      </w:r>
    </w:p>
    <w:p w14:paraId="76FB9F48" w14:textId="2A33BDF4" w:rsidR="006544BC" w:rsidRPr="006544BC" w:rsidRDefault="006544BC" w:rsidP="006544BC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>Van egy bérügyes nyilvántartásunk</w:t>
      </w:r>
    </w:p>
    <w:p w14:paraId="05E02D04" w14:textId="3A13CC1E" w:rsidR="006544BC" w:rsidRPr="006544BC" w:rsidRDefault="006544BC" w:rsidP="006544BC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>Ezeket becsatlakoztatjuk az IDE-be és valami közöset kitudunk választani</w:t>
      </w:r>
    </w:p>
    <w:p w14:paraId="121568DD" w14:textId="77777777" w:rsidR="006544BC" w:rsidRPr="006544BC" w:rsidRDefault="006544BC" w:rsidP="006544BC">
      <w:pPr>
        <w:pStyle w:val="ListParagraph"/>
        <w:ind w:left="851"/>
        <w:rPr>
          <w:b/>
          <w:bCs/>
        </w:rPr>
      </w:pPr>
    </w:p>
    <w:p w14:paraId="6AFE72C0" w14:textId="42BA3644" w:rsidR="006544BC" w:rsidRPr="006544BC" w:rsidRDefault="006544BC" w:rsidP="006544BC">
      <w:pPr>
        <w:pStyle w:val="ListParagraph"/>
        <w:numPr>
          <w:ilvl w:val="1"/>
          <w:numId w:val="15"/>
        </w:numPr>
        <w:ind w:left="851" w:hanging="284"/>
        <w:rPr>
          <w:b/>
          <w:bCs/>
        </w:rPr>
      </w:pPr>
      <w:r>
        <w:t>Több telephelyes vállalatokat össze lehet ilyen formában kötni és összehangolni az adatokat</w:t>
      </w:r>
    </w:p>
    <w:p w14:paraId="67A8DAD5" w14:textId="77777777" w:rsidR="006544BC" w:rsidRDefault="006544BC" w:rsidP="006544BC">
      <w:pPr>
        <w:pStyle w:val="ListParagraph"/>
        <w:ind w:left="0"/>
        <w:rPr>
          <w:b/>
          <w:bCs/>
        </w:rPr>
      </w:pPr>
    </w:p>
    <w:p w14:paraId="3576FE4D" w14:textId="15646CC8" w:rsidR="006544BC" w:rsidRDefault="006544BC" w:rsidP="006544BC">
      <w:pPr>
        <w:pStyle w:val="Heading1"/>
        <w:rPr>
          <w:bCs/>
        </w:rPr>
      </w:pPr>
      <w:r>
        <w:lastRenderedPageBreak/>
        <w:t>9. Felhasználó menedzsment MS és IBM alapon</w:t>
      </w:r>
    </w:p>
    <w:p w14:paraId="6468E7DE" w14:textId="77777777" w:rsidR="006544BC" w:rsidRDefault="006544BC" w:rsidP="006544BC">
      <w:pPr>
        <w:pStyle w:val="ListParagraph"/>
        <w:ind w:left="0"/>
        <w:rPr>
          <w:b/>
          <w:bCs/>
        </w:rPr>
      </w:pPr>
    </w:p>
    <w:p w14:paraId="76A9E1A8" w14:textId="77777777" w:rsidR="006544BC" w:rsidRDefault="006544BC" w:rsidP="006544BC">
      <w:pPr>
        <w:pStyle w:val="ListParagraph"/>
        <w:ind w:left="0"/>
        <w:rPr>
          <w:b/>
          <w:bCs/>
        </w:rPr>
      </w:pPr>
    </w:p>
    <w:p w14:paraId="145DDCCC" w14:textId="77777777" w:rsidR="006544BC" w:rsidRDefault="006544BC" w:rsidP="006544BC">
      <w:pPr>
        <w:pStyle w:val="ListParagraph"/>
        <w:ind w:left="0"/>
        <w:rPr>
          <w:b/>
          <w:bCs/>
        </w:rPr>
      </w:pPr>
    </w:p>
    <w:p w14:paraId="67065667" w14:textId="77777777" w:rsidR="006544BC" w:rsidRPr="00847E39" w:rsidRDefault="006544BC" w:rsidP="006025A1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</w:p>
    <w:p w14:paraId="2E2C4B5F" w14:textId="77777777" w:rsidR="006025A1" w:rsidRDefault="006025A1"/>
    <w:p w14:paraId="5FC60D1C" w14:textId="77777777" w:rsidR="006025A1" w:rsidRDefault="006025A1"/>
    <w:p w14:paraId="2721DF59" w14:textId="77777777" w:rsidR="00E361AD" w:rsidRPr="00847E39" w:rsidRDefault="00E361AD" w:rsidP="00E361AD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847E39">
        <w:rPr>
          <w:b/>
          <w:bCs/>
        </w:rPr>
        <w:t>N</w:t>
      </w:r>
    </w:p>
    <w:p w14:paraId="7C42BB8C" w14:textId="77777777" w:rsidR="00E361AD" w:rsidRDefault="00E361AD"/>
    <w:p w14:paraId="71DDFD12" w14:textId="77777777" w:rsidR="00E361AD" w:rsidRDefault="00E361AD"/>
    <w:p w14:paraId="3568E625" w14:textId="77777777" w:rsidR="00E361AD" w:rsidRPr="00847E39" w:rsidRDefault="00E361AD" w:rsidP="00E361AD">
      <w:pPr>
        <w:pStyle w:val="ListParagraph"/>
        <w:numPr>
          <w:ilvl w:val="0"/>
          <w:numId w:val="15"/>
        </w:numPr>
        <w:ind w:left="567" w:hanging="283"/>
        <w:rPr>
          <w:b/>
          <w:bCs/>
        </w:rPr>
      </w:pPr>
      <w:r w:rsidRPr="00847E39">
        <w:rPr>
          <w:b/>
          <w:bCs/>
        </w:rPr>
        <w:t>N</w:t>
      </w:r>
    </w:p>
    <w:p w14:paraId="4E588811" w14:textId="77777777" w:rsidR="00E361AD" w:rsidRDefault="00E361AD"/>
    <w:sectPr w:rsidR="00E361AD" w:rsidSect="003A2F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BA0"/>
    <w:multiLevelType w:val="hybridMultilevel"/>
    <w:tmpl w:val="3C644A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C2F48"/>
    <w:multiLevelType w:val="hybridMultilevel"/>
    <w:tmpl w:val="D9902B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3998"/>
    <w:multiLevelType w:val="hybridMultilevel"/>
    <w:tmpl w:val="CED685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35642"/>
    <w:multiLevelType w:val="hybridMultilevel"/>
    <w:tmpl w:val="B96ACE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740B0"/>
    <w:multiLevelType w:val="hybridMultilevel"/>
    <w:tmpl w:val="D94832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350A1"/>
    <w:multiLevelType w:val="hybridMultilevel"/>
    <w:tmpl w:val="0562D5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D52A5"/>
    <w:multiLevelType w:val="hybridMultilevel"/>
    <w:tmpl w:val="A36267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6443E"/>
    <w:multiLevelType w:val="hybridMultilevel"/>
    <w:tmpl w:val="85FA2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26995"/>
    <w:multiLevelType w:val="hybridMultilevel"/>
    <w:tmpl w:val="8F44AE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6567E"/>
    <w:multiLevelType w:val="hybridMultilevel"/>
    <w:tmpl w:val="138A0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54764"/>
    <w:multiLevelType w:val="hybridMultilevel"/>
    <w:tmpl w:val="0F28B5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B0EAB"/>
    <w:multiLevelType w:val="hybridMultilevel"/>
    <w:tmpl w:val="E8F8F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86DA2"/>
    <w:multiLevelType w:val="hybridMultilevel"/>
    <w:tmpl w:val="78EC5A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129B6"/>
    <w:multiLevelType w:val="hybridMultilevel"/>
    <w:tmpl w:val="BEC89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471CF"/>
    <w:multiLevelType w:val="hybridMultilevel"/>
    <w:tmpl w:val="A33833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838224">
    <w:abstractNumId w:val="6"/>
  </w:num>
  <w:num w:numId="2" w16cid:durableId="276451159">
    <w:abstractNumId w:val="12"/>
  </w:num>
  <w:num w:numId="3" w16cid:durableId="284193261">
    <w:abstractNumId w:val="8"/>
  </w:num>
  <w:num w:numId="4" w16cid:durableId="73430102">
    <w:abstractNumId w:val="10"/>
  </w:num>
  <w:num w:numId="5" w16cid:durableId="2131119340">
    <w:abstractNumId w:val="5"/>
  </w:num>
  <w:num w:numId="6" w16cid:durableId="399982772">
    <w:abstractNumId w:val="13"/>
  </w:num>
  <w:num w:numId="7" w16cid:durableId="1475290187">
    <w:abstractNumId w:val="11"/>
  </w:num>
  <w:num w:numId="8" w16cid:durableId="1825656691">
    <w:abstractNumId w:val="1"/>
  </w:num>
  <w:num w:numId="9" w16cid:durableId="2029524585">
    <w:abstractNumId w:val="3"/>
  </w:num>
  <w:num w:numId="10" w16cid:durableId="635643060">
    <w:abstractNumId w:val="7"/>
  </w:num>
  <w:num w:numId="11" w16cid:durableId="713626398">
    <w:abstractNumId w:val="2"/>
  </w:num>
  <w:num w:numId="12" w16cid:durableId="769740494">
    <w:abstractNumId w:val="0"/>
  </w:num>
  <w:num w:numId="13" w16cid:durableId="352998603">
    <w:abstractNumId w:val="4"/>
  </w:num>
  <w:num w:numId="14" w16cid:durableId="1394547445">
    <w:abstractNumId w:val="9"/>
  </w:num>
  <w:num w:numId="15" w16cid:durableId="1988624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D76"/>
    <w:rsid w:val="000015B3"/>
    <w:rsid w:val="00007F65"/>
    <w:rsid w:val="00031D74"/>
    <w:rsid w:val="0008177A"/>
    <w:rsid w:val="000E6615"/>
    <w:rsid w:val="001026E8"/>
    <w:rsid w:val="00104AFF"/>
    <w:rsid w:val="00117758"/>
    <w:rsid w:val="00143AC2"/>
    <w:rsid w:val="00161C73"/>
    <w:rsid w:val="00163A46"/>
    <w:rsid w:val="001906E4"/>
    <w:rsid w:val="00194E32"/>
    <w:rsid w:val="001A14BE"/>
    <w:rsid w:val="001B0CA5"/>
    <w:rsid w:val="001B5ECE"/>
    <w:rsid w:val="001C0C1B"/>
    <w:rsid w:val="001E5499"/>
    <w:rsid w:val="001E5985"/>
    <w:rsid w:val="002070BD"/>
    <w:rsid w:val="00215B06"/>
    <w:rsid w:val="00240032"/>
    <w:rsid w:val="00241D90"/>
    <w:rsid w:val="00242D41"/>
    <w:rsid w:val="0025401A"/>
    <w:rsid w:val="00260445"/>
    <w:rsid w:val="002639C8"/>
    <w:rsid w:val="00281A4D"/>
    <w:rsid w:val="002B0699"/>
    <w:rsid w:val="00326478"/>
    <w:rsid w:val="0033338B"/>
    <w:rsid w:val="003450CF"/>
    <w:rsid w:val="0034615C"/>
    <w:rsid w:val="00351340"/>
    <w:rsid w:val="0035666C"/>
    <w:rsid w:val="00365FE2"/>
    <w:rsid w:val="00371A00"/>
    <w:rsid w:val="00381F1A"/>
    <w:rsid w:val="003901C9"/>
    <w:rsid w:val="003A2F23"/>
    <w:rsid w:val="003A65E8"/>
    <w:rsid w:val="003B468E"/>
    <w:rsid w:val="004157FD"/>
    <w:rsid w:val="00417394"/>
    <w:rsid w:val="00451F02"/>
    <w:rsid w:val="00463696"/>
    <w:rsid w:val="00484373"/>
    <w:rsid w:val="00492EA0"/>
    <w:rsid w:val="004D6A3D"/>
    <w:rsid w:val="004E5DE3"/>
    <w:rsid w:val="0052084C"/>
    <w:rsid w:val="00544485"/>
    <w:rsid w:val="005467C8"/>
    <w:rsid w:val="005541F1"/>
    <w:rsid w:val="00554B0B"/>
    <w:rsid w:val="00567ADB"/>
    <w:rsid w:val="005B65FC"/>
    <w:rsid w:val="005B7927"/>
    <w:rsid w:val="005C166A"/>
    <w:rsid w:val="005E3428"/>
    <w:rsid w:val="006025A1"/>
    <w:rsid w:val="00605BCE"/>
    <w:rsid w:val="00630091"/>
    <w:rsid w:val="00636095"/>
    <w:rsid w:val="006402A6"/>
    <w:rsid w:val="006450BB"/>
    <w:rsid w:val="006510B4"/>
    <w:rsid w:val="00652A31"/>
    <w:rsid w:val="006544BC"/>
    <w:rsid w:val="00661794"/>
    <w:rsid w:val="0069139C"/>
    <w:rsid w:val="0069438A"/>
    <w:rsid w:val="006A3295"/>
    <w:rsid w:val="006C0860"/>
    <w:rsid w:val="006C47F5"/>
    <w:rsid w:val="006C7C1C"/>
    <w:rsid w:val="006D7F04"/>
    <w:rsid w:val="006E211A"/>
    <w:rsid w:val="00705B8A"/>
    <w:rsid w:val="00722D76"/>
    <w:rsid w:val="00737850"/>
    <w:rsid w:val="00772400"/>
    <w:rsid w:val="00787BD4"/>
    <w:rsid w:val="007A552F"/>
    <w:rsid w:val="007B17C7"/>
    <w:rsid w:val="007F1FFB"/>
    <w:rsid w:val="00815C70"/>
    <w:rsid w:val="00817618"/>
    <w:rsid w:val="00821777"/>
    <w:rsid w:val="00847E39"/>
    <w:rsid w:val="008C23B4"/>
    <w:rsid w:val="008D1215"/>
    <w:rsid w:val="008E2CC8"/>
    <w:rsid w:val="008E3115"/>
    <w:rsid w:val="008E3A19"/>
    <w:rsid w:val="008F06D9"/>
    <w:rsid w:val="0090155C"/>
    <w:rsid w:val="00904828"/>
    <w:rsid w:val="00913588"/>
    <w:rsid w:val="009414F3"/>
    <w:rsid w:val="00951FE8"/>
    <w:rsid w:val="0095265B"/>
    <w:rsid w:val="009566F3"/>
    <w:rsid w:val="0096251B"/>
    <w:rsid w:val="00985C72"/>
    <w:rsid w:val="009876D4"/>
    <w:rsid w:val="009D6B37"/>
    <w:rsid w:val="009E3FF9"/>
    <w:rsid w:val="009F2648"/>
    <w:rsid w:val="009F4F43"/>
    <w:rsid w:val="00A276FC"/>
    <w:rsid w:val="00A43F47"/>
    <w:rsid w:val="00A51CDC"/>
    <w:rsid w:val="00A7638D"/>
    <w:rsid w:val="00A8275D"/>
    <w:rsid w:val="00A87CF8"/>
    <w:rsid w:val="00A977C4"/>
    <w:rsid w:val="00AC5416"/>
    <w:rsid w:val="00AC5DF1"/>
    <w:rsid w:val="00AD3C2F"/>
    <w:rsid w:val="00AD6DFE"/>
    <w:rsid w:val="00AD7665"/>
    <w:rsid w:val="00AF7EA6"/>
    <w:rsid w:val="00B005D3"/>
    <w:rsid w:val="00B12FD1"/>
    <w:rsid w:val="00B21A6C"/>
    <w:rsid w:val="00B327BD"/>
    <w:rsid w:val="00B77024"/>
    <w:rsid w:val="00B91383"/>
    <w:rsid w:val="00BB2E4E"/>
    <w:rsid w:val="00BC0688"/>
    <w:rsid w:val="00BD7D66"/>
    <w:rsid w:val="00BE1117"/>
    <w:rsid w:val="00BE4BC7"/>
    <w:rsid w:val="00BF4606"/>
    <w:rsid w:val="00C00171"/>
    <w:rsid w:val="00C02B84"/>
    <w:rsid w:val="00C0367C"/>
    <w:rsid w:val="00C22E71"/>
    <w:rsid w:val="00C346B3"/>
    <w:rsid w:val="00C50ECD"/>
    <w:rsid w:val="00C60F01"/>
    <w:rsid w:val="00C64735"/>
    <w:rsid w:val="00C771A9"/>
    <w:rsid w:val="00CA11D5"/>
    <w:rsid w:val="00CF0958"/>
    <w:rsid w:val="00D3505F"/>
    <w:rsid w:val="00D40EF9"/>
    <w:rsid w:val="00D81D58"/>
    <w:rsid w:val="00D84033"/>
    <w:rsid w:val="00D90AAD"/>
    <w:rsid w:val="00D9368E"/>
    <w:rsid w:val="00DA3E2C"/>
    <w:rsid w:val="00DA7263"/>
    <w:rsid w:val="00DD2628"/>
    <w:rsid w:val="00DF5E68"/>
    <w:rsid w:val="00E00FBF"/>
    <w:rsid w:val="00E361AD"/>
    <w:rsid w:val="00E47688"/>
    <w:rsid w:val="00E862FF"/>
    <w:rsid w:val="00E87466"/>
    <w:rsid w:val="00E92DC7"/>
    <w:rsid w:val="00E95FB2"/>
    <w:rsid w:val="00ED588E"/>
    <w:rsid w:val="00ED6B0A"/>
    <w:rsid w:val="00EE0FC6"/>
    <w:rsid w:val="00F60972"/>
    <w:rsid w:val="00F62247"/>
    <w:rsid w:val="00F653BC"/>
    <w:rsid w:val="00F91372"/>
    <w:rsid w:val="00FB2ABB"/>
    <w:rsid w:val="00FC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8E1B6"/>
  <w15:docId w15:val="{13B65274-9052-4731-9739-1F57EB15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D76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04"/>
    <w:pPr>
      <w:keepNext/>
      <w:keepLines/>
      <w:pageBreakBefore/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171"/>
    <w:pPr>
      <w:keepNext/>
      <w:keepLines/>
      <w:spacing w:before="12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38D"/>
    <w:pPr>
      <w:keepNext/>
      <w:keepLines/>
      <w:spacing w:before="40"/>
      <w:ind w:left="284"/>
      <w:outlineLvl w:val="2"/>
    </w:pPr>
    <w:rPr>
      <w:rFonts w:eastAsiaTheme="majorEastAsia" w:cstheme="majorBidi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F0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0171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722D7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7638D"/>
    <w:rPr>
      <w:rFonts w:ascii="Times New Roman" w:eastAsiaTheme="majorEastAsia" w:hAnsi="Times New Roman" w:cstheme="majorBidi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0EFA-B981-4900-8D62-E6E8D4DC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23</Pages>
  <Words>3311</Words>
  <Characters>22853</Characters>
  <Application>Microsoft Office Word</Application>
  <DocSecurity>0</DocSecurity>
  <Lines>19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Dávid</dc:creator>
  <cp:keywords/>
  <dc:description/>
  <cp:lastModifiedBy>Albert Dávid</cp:lastModifiedBy>
  <cp:revision>1</cp:revision>
  <dcterms:created xsi:type="dcterms:W3CDTF">2023-06-01T09:31:00Z</dcterms:created>
  <dcterms:modified xsi:type="dcterms:W3CDTF">2023-06-14T13:53:00Z</dcterms:modified>
</cp:coreProperties>
</file>